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603F" w:rsidRDefault="00214DEF" w:rsidP="007C60C7">
      <w:pPr>
        <w:ind w:left="851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86B83" wp14:editId="34CE6F6D">
                <wp:simplePos x="0" y="0"/>
                <wp:positionH relativeFrom="page">
                  <wp:posOffset>2671113</wp:posOffset>
                </wp:positionH>
                <wp:positionV relativeFrom="paragraph">
                  <wp:posOffset>241576</wp:posOffset>
                </wp:positionV>
                <wp:extent cx="5238750" cy="2562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DEF" w:rsidRPr="00214DEF" w:rsidRDefault="00214DEF" w:rsidP="00214DEF">
                            <w:pPr>
                              <w:pStyle w:val="NoSpacing"/>
                            </w:pPr>
                            <w:r w:rsidRPr="00214DEF">
                              <w:t>Godišnji plan i program rada</w:t>
                            </w:r>
                          </w:p>
                          <w:p w:rsidR="00214DEF" w:rsidRPr="00214DEF" w:rsidRDefault="00214DEF" w:rsidP="00214DEF">
                            <w:pPr>
                              <w:pStyle w:val="NoSpacing"/>
                            </w:pPr>
                            <w:r w:rsidRPr="00214DEF">
                              <w:t>Osnovne škole Milana Begovića</w:t>
                            </w:r>
                          </w:p>
                          <w:p w:rsidR="00214DEF" w:rsidRPr="00214DEF" w:rsidRDefault="00214DEF" w:rsidP="00214DEF">
                            <w:pPr>
                              <w:pStyle w:val="NoSpacing"/>
                            </w:pPr>
                            <w:proofErr w:type="gramStart"/>
                            <w:r w:rsidRPr="00214DEF">
                              <w:t>za</w:t>
                            </w:r>
                            <w:proofErr w:type="gramEnd"/>
                            <w:r w:rsidRPr="00214DEF">
                              <w:t xml:space="preserve"> školsku godinu</w:t>
                            </w:r>
                          </w:p>
                          <w:p w:rsidR="00214DEF" w:rsidRPr="00214DEF" w:rsidRDefault="00214DEF" w:rsidP="00214DEF">
                            <w:pPr>
                              <w:pStyle w:val="NoSpacing"/>
                            </w:pPr>
                            <w:r w:rsidRPr="00214DEF">
                              <w:t>2019</w:t>
                            </w:r>
                            <w:proofErr w:type="gramStart"/>
                            <w:r w:rsidRPr="00214DEF">
                              <w:t>./</w:t>
                            </w:r>
                            <w:proofErr w:type="gramEnd"/>
                            <w:r w:rsidRPr="00214DEF">
                              <w:t>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A86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19pt;width:412.5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KLAIAAFI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" filled="f" stroked="f" strokeweight=".5pt">
                <v:textbox>
                  <w:txbxContent>
                    <w:p w:rsidR="00214DEF" w:rsidRPr="00214DEF" w:rsidRDefault="00214DEF" w:rsidP="00214DEF">
                      <w:pPr>
                        <w:pStyle w:val="Bezproreda"/>
                      </w:pPr>
                      <w:proofErr w:type="spellStart"/>
                      <w:r w:rsidRPr="00214DEF">
                        <w:t>Godišnji</w:t>
                      </w:r>
                      <w:proofErr w:type="spellEnd"/>
                      <w:r w:rsidRPr="00214DEF">
                        <w:t xml:space="preserve"> plan </w:t>
                      </w:r>
                      <w:proofErr w:type="spellStart"/>
                      <w:r w:rsidRPr="00214DEF">
                        <w:t>i</w:t>
                      </w:r>
                      <w:proofErr w:type="spellEnd"/>
                      <w:r w:rsidRPr="00214DEF">
                        <w:t xml:space="preserve"> program </w:t>
                      </w:r>
                      <w:proofErr w:type="spellStart"/>
                      <w:r w:rsidRPr="00214DEF">
                        <w:t>rada</w:t>
                      </w:r>
                      <w:proofErr w:type="spellEnd"/>
                    </w:p>
                    <w:p w:rsidR="00214DEF" w:rsidRPr="00214DEF" w:rsidRDefault="00214DEF" w:rsidP="00214DEF">
                      <w:pPr>
                        <w:pStyle w:val="Bezproreda"/>
                      </w:pPr>
                      <w:proofErr w:type="spellStart"/>
                      <w:r w:rsidRPr="00214DEF">
                        <w:t>Osnovne</w:t>
                      </w:r>
                      <w:proofErr w:type="spellEnd"/>
                      <w:r w:rsidRPr="00214DEF">
                        <w:t xml:space="preserve"> </w:t>
                      </w:r>
                      <w:proofErr w:type="spellStart"/>
                      <w:r w:rsidRPr="00214DEF">
                        <w:t>škole</w:t>
                      </w:r>
                      <w:proofErr w:type="spellEnd"/>
                      <w:r w:rsidRPr="00214DEF">
                        <w:t xml:space="preserve"> </w:t>
                      </w:r>
                      <w:proofErr w:type="spellStart"/>
                      <w:r w:rsidRPr="00214DEF">
                        <w:t>Milana</w:t>
                      </w:r>
                      <w:proofErr w:type="spellEnd"/>
                      <w:r w:rsidRPr="00214DEF">
                        <w:t xml:space="preserve"> </w:t>
                      </w:r>
                      <w:proofErr w:type="spellStart"/>
                      <w:r w:rsidRPr="00214DEF">
                        <w:t>Begovića</w:t>
                      </w:r>
                      <w:proofErr w:type="spellEnd"/>
                    </w:p>
                    <w:p w:rsidR="00214DEF" w:rsidRPr="00214DEF" w:rsidRDefault="00214DEF" w:rsidP="00214DEF">
                      <w:pPr>
                        <w:pStyle w:val="Bezproreda"/>
                      </w:pPr>
                      <w:r w:rsidRPr="00214DEF">
                        <w:t xml:space="preserve">za </w:t>
                      </w:r>
                      <w:proofErr w:type="spellStart"/>
                      <w:r w:rsidRPr="00214DEF">
                        <w:t>školsku</w:t>
                      </w:r>
                      <w:proofErr w:type="spellEnd"/>
                      <w:r w:rsidRPr="00214DEF">
                        <w:t xml:space="preserve"> </w:t>
                      </w:r>
                      <w:proofErr w:type="spellStart"/>
                      <w:r w:rsidRPr="00214DEF">
                        <w:t>godinu</w:t>
                      </w:r>
                      <w:proofErr w:type="spellEnd"/>
                    </w:p>
                    <w:p w:rsidR="00214DEF" w:rsidRPr="00214DEF" w:rsidRDefault="00214DEF" w:rsidP="00214DEF">
                      <w:pPr>
                        <w:pStyle w:val="Bezproreda"/>
                      </w:pPr>
                      <w:r w:rsidRPr="00214DEF">
                        <w:t>2019./202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0F7C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editId="619F2911">
            <wp:simplePos x="0" y="0"/>
            <wp:positionH relativeFrom="margin">
              <wp:posOffset>-943168</wp:posOffset>
            </wp:positionH>
            <wp:positionV relativeFrom="paragraph">
              <wp:posOffset>-118138</wp:posOffset>
            </wp:positionV>
            <wp:extent cx="9201600" cy="45684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Default="00EA603F" w:rsidP="00EA603F"/>
    <w:p w:rsidR="00B164D7" w:rsidRDefault="00B164D7" w:rsidP="00EA603F">
      <w:pPr>
        <w:jc w:val="right"/>
      </w:pPr>
    </w:p>
    <w:p w:rsidR="00EA603F" w:rsidRPr="00740F7C" w:rsidRDefault="00740F7C" w:rsidP="00EA603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40F7C">
        <w:rPr>
          <w:rFonts w:ascii="Times New Roman" w:hAnsi="Times New Roman" w:cs="Times New Roman"/>
          <w:b/>
          <w:i/>
          <w:sz w:val="40"/>
          <w:szCs w:val="40"/>
        </w:rPr>
        <w:t>Vrlika, rujan 201</w:t>
      </w:r>
      <w:r w:rsidR="00322D25">
        <w:rPr>
          <w:rFonts w:ascii="Times New Roman" w:hAnsi="Times New Roman" w:cs="Times New Roman"/>
          <w:b/>
          <w:i/>
          <w:sz w:val="40"/>
          <w:szCs w:val="40"/>
        </w:rPr>
        <w:t>9</w:t>
      </w:r>
      <w:r w:rsidRPr="00740F7C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EA603F" w:rsidRDefault="00EA603F">
      <w:r>
        <w:br w:type="page"/>
      </w: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Na temelju članka 28.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,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stavka 8. Zakona  o odgoju i obrazovanju u osnovnoj i srednjoj školi ( NN br. 87/08, 86/09, 92/10 , 105/10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,90/11 i 86/12 ) i članka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60.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Statuta osnovne škole Milana Begovića, Školski odbor na prijedlog ravnateljice, na sjednici održanoj  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25.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rujna 201</w:t>
      </w:r>
      <w:r w:rsidR="00322D25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9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. donosi:</w:t>
      </w:r>
    </w:p>
    <w:p w:rsidR="00EA603F" w:rsidRPr="00EA603F" w:rsidRDefault="00EA603F" w:rsidP="00EA603F">
      <w:pPr>
        <w:keepNext/>
        <w:keepLines/>
        <w:spacing w:before="320" w:after="40" w:line="360" w:lineRule="auto"/>
        <w:jc w:val="both"/>
        <w:outlineLvl w:val="0"/>
        <w:rPr>
          <w:rFonts w:ascii="Times New Roman" w:eastAsia="SimSun" w:hAnsi="Times New Roman" w:cs="Times New Roman"/>
          <w:i/>
          <w:caps/>
          <w:spacing w:val="4"/>
          <w:sz w:val="28"/>
          <w:szCs w:val="28"/>
          <w:lang w:val="en-US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</w:pP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lastRenderedPageBreak/>
        <w:t>Godišnji plan i program</w:t>
      </w: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0000"/>
          <w:sz w:val="144"/>
          <w:szCs w:val="144"/>
        </w:rPr>
      </w:pP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t xml:space="preserve"> OŠ Milana Begovi</w:t>
      </w:r>
      <w:r w:rsidRPr="00322D25">
        <w:rPr>
          <w:rFonts w:ascii="Cambria" w:eastAsia="Times New Roman" w:hAnsi="Cambria" w:cs="Cambria"/>
          <w:b/>
          <w:bCs/>
          <w:i/>
          <w:color w:val="FF0000"/>
          <w:sz w:val="144"/>
          <w:szCs w:val="144"/>
        </w:rPr>
        <w:t>ć</w:t>
      </w: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t>a</w:t>
      </w:r>
      <w:r w:rsidRPr="00322D25">
        <w:rPr>
          <w:rFonts w:ascii="Curlz MT" w:eastAsia="Times New Roman" w:hAnsi="Curlz MT" w:cs="Times New Roman"/>
          <w:b/>
          <w:i/>
          <w:color w:val="FF0000"/>
          <w:sz w:val="144"/>
          <w:szCs w:val="144"/>
        </w:rPr>
        <w:t xml:space="preserve"> </w:t>
      </w: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</w:pPr>
      <w:r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za 201</w:t>
      </w:r>
      <w:r w:rsidR="00322D25"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9</w:t>
      </w:r>
      <w:r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./20</w:t>
      </w:r>
      <w:r w:rsidR="00322D25"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20</w:t>
      </w:r>
      <w:r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. školsku godinu</w:t>
      </w:r>
    </w:p>
    <w:p w:rsidR="007C60C7" w:rsidRDefault="007C60C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C60C7" w:rsidRPr="00EA603F" w:rsidRDefault="007C60C7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7229"/>
      </w:tblGrid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aziv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Š Milana Begović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Adres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Trg dr. Franje Tuđmana 6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Županij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Telefonski broj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telefak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netska pošt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ured@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netska adre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http://www.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Šifr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7-474-00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atični broj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306767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IB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6462565856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pis u sudski registar (broj i datum)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1.rujna 2017. godine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avnateljic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u razred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u predmet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s teškoćama u razvoju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u produženom boravku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putnika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kupan broj razrednih odjel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roj razrednih odjela R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zrednih odjela P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mjen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ak i završetak svake smjen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d 07:00 do 15:00 sati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dnika:</w:t>
            </w:r>
          </w:p>
        </w:tc>
        <w:tc>
          <w:tcPr>
            <w:tcW w:w="7229" w:type="dxa"/>
            <w:vAlign w:val="center"/>
          </w:tcPr>
          <w:p w:rsidR="00EA603F" w:rsidRPr="00963EC4" w:rsidRDefault="00653269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itelja predmetne nastave:</w:t>
            </w:r>
          </w:p>
        </w:tc>
        <w:tc>
          <w:tcPr>
            <w:tcW w:w="7229" w:type="dxa"/>
            <w:vAlign w:val="center"/>
          </w:tcPr>
          <w:p w:rsidR="00EA603F" w:rsidRPr="00963EC4" w:rsidRDefault="00654626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itelja razredne nastave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tručnih su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322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 zamjena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ostalih 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pripravnika:</w:t>
            </w:r>
          </w:p>
        </w:tc>
        <w:tc>
          <w:tcPr>
            <w:tcW w:w="7229" w:type="dxa"/>
          </w:tcPr>
          <w:p w:rsidR="00963EC4" w:rsidRPr="00963EC4" w:rsidRDefault="00322D25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mentora i savjet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voditelja ŽSV-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čunala u školi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pecijaliziran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 (kabinet  šk. Zadruge “Zvrk” i informatička učionica,učionica matematike i kemije)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opć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portskih dvoran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portskih igrališt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kolska knjiž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3EC4" w:rsidRPr="00963EC4" w:rsidRDefault="00963E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3EC4">
        <w:rPr>
          <w:rFonts w:ascii="Times New Roman" w:hAnsi="Times New Roman" w:cs="Times New Roman"/>
          <w:b/>
          <w:i/>
          <w:sz w:val="24"/>
          <w:szCs w:val="24"/>
        </w:rPr>
        <w:lastRenderedPageBreak/>
        <w:br w:type="textWrapping" w:clear="all"/>
      </w:r>
    </w:p>
    <w:p w:rsidR="00740F7C" w:rsidRDefault="00740F7C">
      <w:pP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br w:type="page"/>
      </w:r>
    </w:p>
    <w:p w:rsidR="00963EC4" w:rsidRPr="00963EC4" w:rsidRDefault="00963EC4" w:rsidP="00963EC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 w:rsidRPr="00963EC4"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t>OSNOVNI PODACI O ŠKOLI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963EC4" w:rsidRPr="00963EC4" w:rsidRDefault="00963EC4" w:rsidP="00963EC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Podaci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o</w:t>
      </w:r>
      <w:r w:rsidRPr="00963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uvjetima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rada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.1.          Podaci o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pisnom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području                                                                              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Š Milana Begovića pohađaju: učenici iz grada Vrlike te okolnih sela (Maovice Gornje, Maovice donje, Koljane, Ježević, Vinalić, Garjak, Kukar, Podosoje, Cetina izvor, Cetina Totići, Kosore, Graabići, Vinalić ) i učenici iz Kijeva koje pripada drugoj županiji (Šibensko-kninskoj) i drugom upisnom području, ali su kilometražom dosta bliže Vrlici, nego Kninu. OŠ Milana Begovića ima </w:t>
      </w:r>
      <w:r w:rsidR="006546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čenika putnika, od </w:t>
      </w:r>
      <w:r w:rsidR="006546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3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čenika škole u nastavnoj godini 201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proofErr w:type="gramStart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/</w:t>
      </w:r>
      <w:proofErr w:type="gramEnd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Pr="00963E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tobusna stajališta </w:t>
      </w:r>
      <w:proofErr w:type="gramStart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ojima učenici čekaju autobus trebala bi imati bolji zaklon za djecu od loših vremenskih uvjeta. Obveza je Škole, osnivača i lokalne zajednice da u što kraćem roku osmisli rješenje za primjerenije uvjete </w:t>
      </w:r>
      <w:proofErr w:type="gramStart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tobusnim stajalištima u okolnim selima iz kojih učenici putnici stižu na nastavu.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1.2.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ab/>
        <w:t xml:space="preserve">    Unutrašnji školski prostor  </w:t>
      </w: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Školska zgrada OŠ Milana Begovića sagrađena je 1971. godine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Unutarnjeg prostora od </w:t>
      </w:r>
      <w:smartTag w:uri="urn:schemas-microsoft-com:office:smarttags" w:element="metricconverter">
        <w:smartTagPr>
          <w:attr w:name="ProductID" w:val="2 500 m"/>
        </w:smartTagPr>
        <w:r w:rsidRPr="00963EC4">
          <w:rPr>
            <w:rFonts w:ascii="Times New Roman" w:eastAsia="Times New Roman" w:hAnsi="Times New Roman" w:cs="Times New Roman"/>
            <w:bCs/>
            <w:sz w:val="24"/>
            <w:szCs w:val="24"/>
            <w:lang w:val="sv-SE"/>
          </w:rPr>
          <w:t>2 500 m</w:t>
        </w:r>
      </w:smartTag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, vanjskog </w:t>
      </w:r>
      <w:smartTag w:uri="urn:schemas-microsoft-com:office:smarttags" w:element="metricconverter">
        <w:smartTagPr>
          <w:attr w:name="ProductID" w:val="1300 m"/>
        </w:smartTagPr>
        <w:r w:rsidRPr="00963EC4">
          <w:rPr>
            <w:rFonts w:ascii="Times New Roman" w:eastAsia="Times New Roman" w:hAnsi="Times New Roman" w:cs="Times New Roman"/>
            <w:bCs/>
            <w:sz w:val="24"/>
            <w:szCs w:val="24"/>
            <w:lang w:val="sv-SE"/>
          </w:rPr>
          <w:t>1300 m</w:t>
        </w:r>
      </w:smartTag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 školi ima 14 učionica u kojima je organizirana kabinetska i razredna nastava. Uz 14 učionica postoje školska knjižnica te dvorana za TZK. U OŠ Milana Begovića odvija se kabinetska nastava po učionicama od kojih su specijalizirane: učionica informatike, kemije i biologije te školske zadruge „Zvrk”. Škola  ima 10 sanitarnih čvorova (5 muških i 5 ženskih), zbornicu, tri uredske  prostorije, knjižnicu, portu, malu radionicu i prostoriju za spremačice  te još četiri manje prostorije za razne potrebe škole koje planiramo prenamjeniti za nove arhivske prostorije.Obnovili smo  kotlovnicu. Parcijalno grijanje škole podijeljeno na sportsku dvoranu  i ostatak zgrade omogućava štednju energije nakon nastave TZK.  Škola je prošla na projektima financiranim od EU: „</w:t>
      </w:r>
      <w:r w:rsidRPr="00963EC4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 xml:space="preserve">e-škole”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(od kojeg smo dobili potrebnu informatičku opremu za učionice matematike i kemije),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ojekt je završen prošle godine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jime su omogućeni tableti u nastavi za učenike i učitelje, te upotreba pametnih ploča u stem učionicama matematike i kemije, a naravno mogu se služiti i ostali učitelji.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Škola je u sustavu e-dnevnika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bavili smo šest projektora pa sad većina učionica ima mogućnost upotrebe digitalnih obrazovnih sadržaja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a MZO je dalo novac za obnovu informatičke učionice u smislu kupnje potrebnih računal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interaktivne ploče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dovoljni smo informacijsko komunikacijskom tehnologijom koju imamo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dili smo neumorno na usavršavanju učitelja u pogledu korištenja IKT tehnologije, a naravno imamo obvezu trajnog usavršavanja.Škola je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akođer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ključena i u SI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MA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rojekt za informatizaciju poslovanja tajništva i računovodstva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škole. Zahvaljujući sredstvima grada Vrlike, osnovali smo filatelističku zbirku i nabavili opremu za šahovsku sekciju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e sanirali osvjetljenje u školskoj dvorani.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 četiri učionice smo stavili led rasvjetu, a cijeli drugi kat smo opremili novim zastorim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astavit ćemo dalje s uređivanjem škole koliko nam dopuste sredstva od strane Osnivač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MZO-a.</w:t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2A2F78" w:rsidRDefault="002A2F78">
      <w:pP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963EC4" w:rsidRPr="00963EC4" w:rsidRDefault="002A2F78" w:rsidP="000D05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</w:pPr>
      <w:r w:rsidRPr="002A2F78"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  <w:t>RASPORED UČIONICA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1174"/>
        <w:gridCol w:w="390"/>
        <w:gridCol w:w="690"/>
        <w:gridCol w:w="505"/>
        <w:gridCol w:w="316"/>
        <w:gridCol w:w="1020"/>
        <w:gridCol w:w="446"/>
        <w:gridCol w:w="1133"/>
        <w:gridCol w:w="1181"/>
        <w:gridCol w:w="380"/>
      </w:tblGrid>
      <w:tr w:rsidR="000D05C5" w:rsidRPr="002A2F78" w:rsidTr="000D05C5">
        <w:trPr>
          <w:gridAfter w:val="1"/>
          <w:wAfter w:w="380" w:type="dxa"/>
          <w:trHeight w:val="753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. kat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4. raz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Vjeronauk</w:t>
            </w:r>
          </w:p>
        </w:tc>
        <w:tc>
          <w:tcPr>
            <w:tcW w:w="156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Povijest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eografija</w:t>
            </w:r>
          </w:p>
        </w:tc>
        <w:tc>
          <w:tcPr>
            <w:tcW w:w="1195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Engleski jezik</w:t>
            </w:r>
          </w:p>
        </w:tc>
        <w:tc>
          <w:tcPr>
            <w:tcW w:w="1782" w:type="dxa"/>
            <w:gridSpan w:val="3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Fizik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Tehnička kultura</w:t>
            </w:r>
          </w:p>
        </w:tc>
        <w:tc>
          <w:tcPr>
            <w:tcW w:w="231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Informatika</w:t>
            </w:r>
          </w:p>
        </w:tc>
      </w:tr>
      <w:tr w:rsidR="000D05C5" w:rsidRPr="002A2F78" w:rsidTr="000D05C5">
        <w:trPr>
          <w:gridAfter w:val="1"/>
          <w:wAfter w:w="380" w:type="dxa"/>
          <w:trHeight w:val="688"/>
          <w:jc w:val="center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. kat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3. raz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Matematika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rvatski jezik</w:t>
            </w:r>
          </w:p>
        </w:tc>
        <w:tc>
          <w:tcPr>
            <w:tcW w:w="1195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lazbena kultura</w:t>
            </w:r>
          </w:p>
        </w:tc>
        <w:tc>
          <w:tcPr>
            <w:tcW w:w="1782" w:type="dxa"/>
            <w:gridSpan w:val="3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Biologij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emija, Priroda</w:t>
            </w:r>
          </w:p>
        </w:tc>
        <w:tc>
          <w:tcPr>
            <w:tcW w:w="231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zbornica, uredi)</w:t>
            </w:r>
          </w:p>
        </w:tc>
      </w:tr>
      <w:tr w:rsidR="000D05C5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izeml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2.raz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1.raz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njižnica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porta, Likovna kultura, dvorana za TZK)</w:t>
            </w:r>
          </w:p>
        </w:tc>
      </w:tr>
      <w:tr w:rsidR="002A2F78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0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</w:tr>
      <w:tr w:rsidR="002A2F78" w:rsidRPr="002A2F78" w:rsidTr="000D05C5">
        <w:trPr>
          <w:cantSplit/>
          <w:trHeight w:val="414"/>
          <w:jc w:val="center"/>
        </w:trPr>
        <w:tc>
          <w:tcPr>
            <w:tcW w:w="3256" w:type="dxa"/>
            <w:gridSpan w:val="3"/>
            <w:vMerge w:val="restart"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pt-BR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pt-BR"/>
              </w:rPr>
              <w:t>NAZIV PROSTORA            (klasična učionica, kabinet, knjižnica, dvorana)</w:t>
            </w:r>
          </w:p>
        </w:tc>
        <w:tc>
          <w:tcPr>
            <w:tcW w:w="2254" w:type="dxa"/>
            <w:gridSpan w:val="3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čionice</w:t>
            </w:r>
          </w:p>
        </w:tc>
        <w:tc>
          <w:tcPr>
            <w:tcW w:w="1841" w:type="dxa"/>
            <w:gridSpan w:val="3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Kabineti</w:t>
            </w:r>
          </w:p>
        </w:tc>
        <w:tc>
          <w:tcPr>
            <w:tcW w:w="3140" w:type="dxa"/>
            <w:gridSpan w:val="4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znaka stanja opremljenosti</w:t>
            </w:r>
          </w:p>
        </w:tc>
      </w:tr>
      <w:tr w:rsidR="002A2F78" w:rsidRPr="002A2F78" w:rsidTr="000D05C5">
        <w:trPr>
          <w:cantSplit/>
          <w:trHeight w:val="424"/>
          <w:jc w:val="center"/>
        </w:trPr>
        <w:tc>
          <w:tcPr>
            <w:tcW w:w="3256" w:type="dxa"/>
            <w:gridSpan w:val="3"/>
            <w:vMerge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579" w:type="dxa"/>
            <w:gridSpan w:val="2"/>
            <w:shd w:val="clear" w:color="auto" w:fill="FFFEB0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Opć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Didaktičk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FF00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RAZRED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4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92D05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EDMET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rvatsk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Likov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lazbe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Vjeronau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Stran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Mate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riroda i biolog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em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Fiz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ovijest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eograf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Tehničk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Infor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STALO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Dvorana za TZ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410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njiž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Zbor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4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Uredi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5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/predvorje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2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 na katu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7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trHeight w:hRule="exact" w:val="340"/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K U P N O: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316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6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722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</w:tbl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EA603F" w:rsidRPr="00C418AF" w:rsidRDefault="002A2F78" w:rsidP="00EA603F">
      <w:pPr>
        <w:rPr>
          <w:rFonts w:ascii="Times New Roman" w:eastAsia="Times New Roman" w:hAnsi="Times New Roman" w:cs="Times New Roman"/>
          <w:b/>
          <w:i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  <w:r w:rsidR="000D05C5" w:rsidRPr="00C418AF">
        <w:rPr>
          <w:rFonts w:ascii="Times New Roman" w:hAnsi="Times New Roman" w:cs="Times New Roman"/>
          <w:b/>
          <w:i/>
          <w:sz w:val="32"/>
          <w:szCs w:val="32"/>
        </w:rPr>
        <w:t>Tlocrt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D0ACB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19DC56B5" wp14:editId="34F718CC">
            <wp:extent cx="8772525" cy="5200650"/>
            <wp:effectExtent l="0" t="0" r="9525" b="0"/>
            <wp:docPr id="5" name="Picture 5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0D05C5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t>Tlocrt prvog kata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067F290C" wp14:editId="57566A27">
            <wp:extent cx="8420100" cy="525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408" cy="525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287069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t>Tlocrt prizemlja školske zgrade</w:t>
      </w:r>
    </w:p>
    <w:p w:rsidR="00287069" w:rsidRDefault="00287069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29334E3C" wp14:editId="304D1523">
            <wp:extent cx="881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0C7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 xml:space="preserve">    </w:t>
      </w:r>
    </w:p>
    <w:p w:rsidR="007C60C7" w:rsidRDefault="007C60C7">
      <w:pPr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287069" w:rsidRPr="00287069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 xml:space="preserve">Školski okoliš   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Školski okoliš čini sportsko igralište uz dvoranu za TZK i školsko dvorište te školski vrt. Čestim ekološkim akcijama održavamo okoliš naše škole. Školski vrt je trenutno u fazi uređivanja.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1843"/>
        <w:gridCol w:w="4007"/>
      </w:tblGrid>
      <w:tr w:rsidR="00287069" w:rsidRPr="00287069" w:rsidTr="00287069">
        <w:trPr>
          <w:trHeight w:val="397"/>
        </w:trPr>
        <w:tc>
          <w:tcPr>
            <w:tcW w:w="35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keepNext/>
              <w:keepLines/>
              <w:spacing w:before="320" w:after="40" w:line="36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i/>
                <w:caps/>
                <w:spacing w:val="4"/>
                <w:lang w:val="en-US"/>
              </w:rPr>
            </w:pPr>
            <w:r w:rsidRPr="00287069">
              <w:rPr>
                <w:rFonts w:ascii="Times New Roman" w:eastAsia="SimSun" w:hAnsi="Times New Roman" w:cs="Times New Roman"/>
                <w:b/>
                <w:bCs/>
                <w:i/>
                <w:caps/>
                <w:spacing w:val="4"/>
                <w:lang w:val="en-US"/>
              </w:rPr>
              <w:t>Naziv površi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eličina u m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4007" w:type="dxa"/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Ocjena stanj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 Sportsko igral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6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u skladu sa standardom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2. Školsko dvor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2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zadovoljavajuće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3. Školski vrt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405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de-DE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de-DE"/>
              </w:rPr>
              <w:t>U tijeku je uređenje šk. vrt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4205</w:t>
            </w:r>
          </w:p>
        </w:tc>
        <w:tc>
          <w:tcPr>
            <w:tcW w:w="4007" w:type="dxa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</w:tr>
    </w:tbl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1.4.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ab/>
        <w:t xml:space="preserve">    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Nastavna sredstva i pomagala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Kabineti su opremljeni  potrebnim  pomagalima  u odnosu na normative koje propisuje Pedagoški standard.Prošle godine smo vršili rekonstrukciju centralnog grijanja.Radili smo i sanaciju dijela zgrade u atriju škole.Kupili smo novi fotokopirni aparat,kupili smo 6 projektora i 2 projekcijska platna te 4 cd playera. Kupili smo telefonsku centralu kako bi smanjili ukupne telefonske troškove .  Posebnu pažnju usmjeravamo na nabavu suvremene nastavne opreme (nastavnih sredstava za predmetnu i razrednu nastavu, računala, prijenosnih računala, projektora, printera i svih ostalih nastavnih pomagala potrebnih za izvođenje suvremenog nastavnog procesa).  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bnovili smo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dio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oprem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nformatičke učionice, ali bit ćemo u potpunosti zadovoljni tek kad bude jedan učenik na jedno računalo .</w:t>
      </w:r>
    </w:p>
    <w:p w:rsidR="00287069" w:rsidRDefault="00287069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br w:type="page"/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2157"/>
      </w:tblGrid>
      <w:tr w:rsidR="00287069" w:rsidRPr="00287069" w:rsidTr="00287069">
        <w:tc>
          <w:tcPr>
            <w:tcW w:w="4363" w:type="dxa"/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NASTAVNA SREDSTVA I POMAGALA</w:t>
            </w:r>
          </w:p>
        </w:tc>
        <w:tc>
          <w:tcPr>
            <w:tcW w:w="21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Audi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Video- i fot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Informatička oprema:</w:t>
            </w:r>
            <w:r w:rsidR="007E6CD7">
              <w:rPr>
                <w:rFonts w:ascii="Times New Roman" w:eastAsia="Times New Roman" w:hAnsi="Times New Roman" w:cs="Times New Roman"/>
                <w:i/>
                <w:lang w:val="en-US"/>
              </w:rPr>
              <w:t>računala,tableti,laptopi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a oprema:</w:t>
            </w:r>
            <w:r w:rsidR="007E6CD7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</w:tbl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287069">
        <w:rPr>
          <w:rFonts w:ascii="Times New Roman" w:eastAsia="Times New Roman" w:hAnsi="Times New Roman" w:cs="Times New Roman"/>
          <w:i/>
          <w:lang w:val="en-US"/>
        </w:rPr>
        <w:t xml:space="preserve">                                   </w:t>
      </w:r>
    </w:p>
    <w:p w:rsidR="00287069" w:rsidRPr="00C418AF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i/>
          <w:lang w:val="pt-BR"/>
        </w:rPr>
        <w:t xml:space="preserve"> 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znaka stanja opremljenosti do 5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1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51-7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2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71-10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3</w:t>
      </w:r>
      <w:r w:rsidRPr="00C418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 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 xml:space="preserve">                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l-PL"/>
        </w:rPr>
        <w:t>Knjižni fond škole</w:t>
      </w:r>
      <w:r w:rsidRPr="00287069"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1170"/>
      </w:tblGrid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KNJ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>Ž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N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sv-SE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Lektirn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naslov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 </w:t>
            </w: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65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83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1527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715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o   ( AV – građa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300</w:t>
            </w:r>
          </w:p>
        </w:tc>
      </w:tr>
      <w:tr w:rsidR="00287069" w:rsidRPr="00287069" w:rsidTr="00287069"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                                                4038</w:t>
            </w:r>
          </w:p>
        </w:tc>
      </w:tr>
    </w:tbl>
    <w:p w:rsidR="007C60C7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 </w:t>
      </w:r>
    </w:p>
    <w:p w:rsidR="007C60C7" w:rsidRDefault="007C60C7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br w:type="page"/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 xml:space="preserve">1.5.      Plan obnove i adaptacije      </w:t>
      </w:r>
    </w:p>
    <w:p w:rsidR="002C217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</w:rPr>
        <w:t xml:space="preserve">Uređenje škole podjeljeno je u tri faze: izolacija cijele škole,  uređenje drugog kata škole (prozori, zidovi, elektroinstalacije),  uređenje dvorane za tjelesno- zdravstvenu  kulturu. Fasada školske zgrade obnovljena je 2011. godine. Prema standardima EU za energetsku učinkovitost, fasadi školske zgrade nedostaje toplinska izolacija, bitna pogotovo na sjevernoj strani zgrade, kao i izolacijski umetci u prozorima obnovljenim iste godine. Škola se prijavljuje na projekte kojima pokušava osigurati sredstva za spomenutu namjenu. Uređenje 2. kata škole po pitanju prozora, zidova i elektroinstalacija je dovršeno. U sportskoj dvorani u kojoj se izvodi nastava TZK je saniran  parket, obojeni zidovi te dovršena  sanacija sanitarnih čvorova i sustava grijanja dvorane za tjelesni odgoj. 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</w:rPr>
        <w:t>U većini učionica potrebno je sanirati podove , a i namještaj je zastario pa ćemo i dalje tražiti sredstva za obnovom.</w:t>
      </w: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</w:p>
    <w:p w:rsidR="002C2179" w:rsidRDefault="002C217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</w:p>
    <w:p w:rsidR="00287069" w:rsidRPr="00287069" w:rsidRDefault="00287069" w:rsidP="0028706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pt-BR"/>
        </w:rPr>
        <w:t>Podaci o izvršiteljima poslova i njihovim radnim zaduženjima</w:t>
      </w: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  <w:t xml:space="preserve">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ab/>
      </w: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2.1.            Podaci o odgojno-obrazovnim radnicima  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   </w:t>
      </w:r>
      <w:r w:rsidRPr="00287069">
        <w:rPr>
          <w:rFonts w:ascii="Times New Roman" w:eastAsia="Times New Roman" w:hAnsi="Times New Roman" w:cs="Times New Roman"/>
          <w:b/>
          <w:i/>
          <w:lang w:val="pt-BR"/>
        </w:rPr>
        <w:t xml:space="preserve">2.1.1. </w:t>
      </w:r>
      <w:r w:rsidRPr="00287069">
        <w:rPr>
          <w:rFonts w:ascii="Times New Roman" w:eastAsia="Times New Roman" w:hAnsi="Times New Roman" w:cs="Times New Roman"/>
          <w:b/>
          <w:i/>
          <w:lang w:val="en-US"/>
        </w:rPr>
        <w:t>Razred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180"/>
        <w:gridCol w:w="3060"/>
        <w:gridCol w:w="3690"/>
      </w:tblGrid>
      <w:tr w:rsidR="00287069" w:rsidRPr="00287069" w:rsidTr="00287069">
        <w:tc>
          <w:tcPr>
            <w:tcW w:w="88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d. broj</w:t>
            </w:r>
          </w:p>
        </w:tc>
        <w:tc>
          <w:tcPr>
            <w:tcW w:w="218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306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369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panj stručne spreme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7E6CD7" w:rsidRDefault="007E6CD7" w:rsidP="007E6C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a Gogić</w:t>
            </w:r>
          </w:p>
          <w:p w:rsidR="00287069" w:rsidRPr="00287069" w:rsidRDefault="007E6CD7" w:rsidP="007E6C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ona Guvo,zamjena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tonija </w:t>
            </w:r>
            <w:r w:rsidR="007E6C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ajkuš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86021F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onija</w:t>
            </w:r>
            <w:r w:rsidR="00287069"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3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jmov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Default="000A33F4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ta Zorić</w:t>
            </w:r>
          </w:p>
          <w:p w:rsidR="007E6CD7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</w:t>
            </w:r>
            <w:r w:rsidR="000A3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</w:tbl>
    <w:p w:rsidR="00C242AC" w:rsidRDefault="00C242AC" w:rsidP="00C242AC">
      <w:pPr>
        <w:spacing w:line="360" w:lineRule="auto"/>
        <w:rPr>
          <w:b/>
          <w:i/>
        </w:rPr>
      </w:pPr>
    </w:p>
    <w:p w:rsidR="007C60C7" w:rsidRDefault="007C60C7">
      <w:pPr>
        <w:rPr>
          <w:b/>
          <w:i/>
        </w:rPr>
      </w:pPr>
      <w:r>
        <w:rPr>
          <w:b/>
          <w:i/>
        </w:rPr>
        <w:br w:type="page"/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69D">
        <w:rPr>
          <w:b/>
          <w:i/>
        </w:rPr>
        <w:t xml:space="preserve">2.1.2. 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>Predmet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4"/>
        <w:gridCol w:w="3686"/>
      </w:tblGrid>
      <w:tr w:rsidR="00C242AC" w:rsidRPr="00C418AF" w:rsidTr="00C242AC">
        <w:trPr>
          <w:trHeight w:val="744"/>
        </w:trPr>
        <w:tc>
          <w:tcPr>
            <w:tcW w:w="54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64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li Šimić Krstul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>,zamjena Ana Zorica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rina Štambuk-Popar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ana Kuljić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 zamjena Antica Cikoje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iroda, kemija, biologij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>, zamjena Mate Vuč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Zoran Klja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 Tehničk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formatik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senija Žižić</w:t>
            </w:r>
          </w:p>
        </w:tc>
        <w:tc>
          <w:tcPr>
            <w:tcW w:w="3064" w:type="dxa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4F3BA3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jeronau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C60C7" w:rsidRDefault="007C60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5904" w:rsidRPr="00C418AF" w:rsidRDefault="00DB590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3. Stručni suradnici i ravnatelj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370"/>
        <w:gridCol w:w="2835"/>
        <w:gridCol w:w="1155"/>
        <w:gridCol w:w="12"/>
        <w:gridCol w:w="2802"/>
      </w:tblGrid>
      <w:tr w:rsidR="00C242AC" w:rsidRPr="00C418AF" w:rsidTr="00C242AC">
        <w:trPr>
          <w:trHeight w:val="1052"/>
        </w:trPr>
        <w:tc>
          <w:tcPr>
            <w:tcW w:w="63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37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167" w:type="dxa"/>
            <w:gridSpan w:val="2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28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  <w:tc>
          <w:tcPr>
            <w:tcW w:w="283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of. vjeronauka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C242AC" w:rsidRPr="00C418AF" w:rsidTr="00C242AC">
        <w:trPr>
          <w:trHeight w:val="358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Ante Jureta</w:t>
            </w:r>
          </w:p>
        </w:tc>
        <w:tc>
          <w:tcPr>
            <w:tcW w:w="2835" w:type="dxa"/>
          </w:tcPr>
          <w:p w:rsidR="00C242AC" w:rsidRPr="00C418AF" w:rsidRDefault="004F3BA3" w:rsidP="004F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rof.povijesti i 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ozofije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njižničar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0" w:type="dxa"/>
          </w:tcPr>
          <w:p w:rsidR="00C242AC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onija Kekez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BA3" w:rsidRPr="00C418AF" w:rsidRDefault="004F3BA3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a Antica Cikojević</w:t>
            </w:r>
          </w:p>
        </w:tc>
        <w:tc>
          <w:tcPr>
            <w:tcW w:w="2835" w:type="dxa"/>
          </w:tcPr>
          <w:p w:rsidR="00C242AC" w:rsidRPr="00C418AF" w:rsidRDefault="0086021F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lozofije i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pedagogije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4. Podaci o odgojno-obrazovnim radnicima - pripravnicima</w:t>
      </w:r>
    </w:p>
    <w:p w:rsidR="00C242AC" w:rsidRPr="00C418AF" w:rsidRDefault="00C242AC" w:rsidP="00C242AC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152"/>
        <w:gridCol w:w="2677"/>
        <w:gridCol w:w="2902"/>
      </w:tblGrid>
      <w:tr w:rsidR="00C242AC" w:rsidRPr="00C418AF" w:rsidTr="004F3BA3">
        <w:trPr>
          <w:trHeight w:val="1018"/>
        </w:trPr>
        <w:tc>
          <w:tcPr>
            <w:tcW w:w="114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15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29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4F3BA3">
        <w:trPr>
          <w:trHeight w:val="611"/>
        </w:trPr>
        <w:tc>
          <w:tcPr>
            <w:tcW w:w="1146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C2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ng informatike</w:t>
            </w:r>
          </w:p>
        </w:tc>
        <w:tc>
          <w:tcPr>
            <w:tcW w:w="2902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Učiteljica informatike</w:t>
            </w:r>
          </w:p>
        </w:tc>
      </w:tr>
    </w:tbl>
    <w:p w:rsidR="00C242AC" w:rsidRPr="00C418AF" w:rsidRDefault="00C242AC" w:rsidP="004F3BA3">
      <w:pPr>
        <w:rPr>
          <w:rFonts w:ascii="Times New Roman" w:hAnsi="Times New Roman" w:cs="Times New Roman"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t>2.1.5. Podaci o ostalim radnicima škole/tehničkom osoblju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321"/>
        <w:gridCol w:w="2677"/>
        <w:gridCol w:w="2835"/>
      </w:tblGrid>
      <w:tr w:rsidR="00C242AC" w:rsidRPr="00C418AF" w:rsidTr="00C242AC">
        <w:trPr>
          <w:trHeight w:val="822"/>
        </w:trPr>
        <w:tc>
          <w:tcPr>
            <w:tcW w:w="9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21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 </w:t>
            </w:r>
          </w:p>
          <w:p w:rsidR="00C242AC" w:rsidRPr="00C418AF" w:rsidRDefault="00C242AC" w:rsidP="004B692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ru. spre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9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edjeljko Erceg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ikolina Rež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Aleg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822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elinda Vučemilović - Jur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398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uzana Bakov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t>Administrativno osoblje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390"/>
        <w:gridCol w:w="2405"/>
        <w:gridCol w:w="1417"/>
        <w:gridCol w:w="1872"/>
      </w:tblGrid>
      <w:tr w:rsidR="00C242AC" w:rsidRPr="00C418AF" w:rsidTr="00C242AC">
        <w:trPr>
          <w:trHeight w:val="1437"/>
        </w:trPr>
        <w:tc>
          <w:tcPr>
            <w:tcW w:w="72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9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405" w:type="dxa"/>
            <w:shd w:val="clear" w:color="auto" w:fill="FFFF00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59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Morana Zebić</w:t>
            </w:r>
          </w:p>
        </w:tc>
        <w:tc>
          <w:tcPr>
            <w:tcW w:w="240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g. iur</w:t>
            </w:r>
          </w:p>
        </w:tc>
        <w:tc>
          <w:tcPr>
            <w:tcW w:w="1417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C242AC" w:rsidRPr="00C418AF" w:rsidTr="00C242AC">
        <w:trPr>
          <w:trHeight w:val="487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:rsidR="00C242AC" w:rsidRPr="00C418AF" w:rsidRDefault="00F93647" w:rsidP="00F9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korup Kaselj</w:t>
            </w:r>
          </w:p>
        </w:tc>
        <w:tc>
          <w:tcPr>
            <w:tcW w:w="2405" w:type="dxa"/>
          </w:tcPr>
          <w:p w:rsidR="00C242AC" w:rsidRPr="00C418AF" w:rsidRDefault="004F3BA3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47">
              <w:rPr>
                <w:rFonts w:ascii="Times New Roman" w:hAnsi="Times New Roman" w:cs="Times New Roman"/>
                <w:sz w:val="24"/>
                <w:szCs w:val="24"/>
              </w:rPr>
              <w:t>dipl.ekon.</w:t>
            </w:r>
          </w:p>
        </w:tc>
        <w:tc>
          <w:tcPr>
            <w:tcW w:w="1417" w:type="dxa"/>
          </w:tcPr>
          <w:p w:rsidR="00C242AC" w:rsidRPr="00C418AF" w:rsidRDefault="004F3BA3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čunovođ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92C" w:rsidRPr="00C418AF" w:rsidRDefault="004B692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C418AF"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4B692C" w:rsidRPr="0029669D" w:rsidRDefault="004B692C" w:rsidP="004B692C">
      <w:pPr>
        <w:spacing w:line="0" w:lineRule="atLeast"/>
        <w:ind w:right="120"/>
        <w:jc w:val="center"/>
        <w:rPr>
          <w:rFonts w:ascii="Arial Narrow" w:eastAsia="Arial Narrow" w:hAnsi="Arial Narrow" w:cs="Arial"/>
          <w:b/>
        </w:rPr>
      </w:pPr>
      <w:r w:rsidRPr="0029669D">
        <w:rPr>
          <w:rFonts w:eastAsia="Calibr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30A22E" wp14:editId="1CCA769C">
                <wp:simplePos x="0" y="0"/>
                <wp:positionH relativeFrom="page">
                  <wp:posOffset>241935</wp:posOffset>
                </wp:positionH>
                <wp:positionV relativeFrom="page">
                  <wp:posOffset>697865</wp:posOffset>
                </wp:positionV>
                <wp:extent cx="9387840" cy="314325"/>
                <wp:effectExtent l="3810" t="2540" r="0" b="0"/>
                <wp:wrapNone/>
                <wp:docPr id="42" name="Pravoku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314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AE9C4" id="Pravokutnik 42" o:spid="_x0000_s1026" style="position:absolute;margin-left:19.05pt;margin-top:54.95pt;width:739.2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" fillcolor="#cff" strokecolor="white">
                <w10:wrap anchorx="page" anchory="page"/>
              </v:rect>
            </w:pict>
          </mc:Fallback>
        </mc:AlternateContent>
      </w:r>
      <w:r w:rsidRPr="0029669D">
        <w:rPr>
          <w:rFonts w:ascii="Arial Narrow" w:eastAsia="Arial Narrow" w:hAnsi="Arial Narrow" w:cs="Arial"/>
          <w:b/>
        </w:rPr>
        <w:t>PRIJEDLOG TJEDNIH RADNIH OBVEZA UČITELJA I STRUČNIH SURADNIKA U OSNOVNOJ ŠKOLI:</w:t>
      </w:r>
    </w:p>
    <w:p w:rsidR="004B692C" w:rsidRPr="0029669D" w:rsidRDefault="004B692C" w:rsidP="004B692C">
      <w:pPr>
        <w:spacing w:line="347" w:lineRule="exact"/>
        <w:rPr>
          <w:rFonts w:cs="Arial"/>
          <w:sz w:val="24"/>
        </w:rPr>
      </w:pPr>
    </w:p>
    <w:tbl>
      <w:tblPr>
        <w:tblW w:w="1498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7935"/>
        <w:gridCol w:w="1420"/>
        <w:gridCol w:w="1560"/>
        <w:gridCol w:w="700"/>
        <w:gridCol w:w="720"/>
        <w:gridCol w:w="706"/>
      </w:tblGrid>
      <w:tr w:rsidR="004B692C" w:rsidRPr="0029669D" w:rsidTr="007C60C7">
        <w:trPr>
          <w:trHeight w:val="268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  <w:w w:val="99"/>
              </w:rPr>
            </w:pPr>
            <w:r w:rsidRPr="00C418AF">
              <w:rPr>
                <w:rFonts w:ascii="Times New Roman" w:eastAsia="Arial Narrow" w:hAnsi="Times New Roman" w:cs="Times New Roman"/>
                <w:w w:val="99"/>
              </w:rPr>
              <w:t>Naziv osnovne škole:</w:t>
            </w:r>
          </w:p>
        </w:tc>
        <w:tc>
          <w:tcPr>
            <w:tcW w:w="793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OŠ Milana Begovića</w:t>
            </w:r>
          </w:p>
        </w:tc>
        <w:tc>
          <w:tcPr>
            <w:tcW w:w="142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Šifra škole:</w:t>
            </w:r>
          </w:p>
        </w:tc>
        <w:tc>
          <w:tcPr>
            <w:tcW w:w="1560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ind w:right="219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17-474-0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Broj područnih škola:</w:t>
            </w:r>
          </w:p>
        </w:tc>
      </w:tr>
      <w:tr w:rsidR="004B692C" w:rsidRPr="00D77020" w:rsidTr="007C60C7">
        <w:trPr>
          <w:trHeight w:val="230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93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10" w:lineRule="exac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Adresa škole:</w:t>
            </w:r>
          </w:p>
        </w:tc>
        <w:tc>
          <w:tcPr>
            <w:tcW w:w="793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Trg Dr. Franje Tuđmana 6, 21236 Vrlika</w:t>
            </w:r>
          </w:p>
        </w:tc>
        <w:tc>
          <w:tcPr>
            <w:tcW w:w="142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10" w:lineRule="exact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Ravnateljica:</w:t>
            </w:r>
          </w:p>
        </w:tc>
        <w:tc>
          <w:tcPr>
            <w:tcW w:w="2260" w:type="dxa"/>
            <w:gridSpan w:val="2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Mirjana Vodanović Mandarić</w:t>
            </w:r>
          </w:p>
        </w:tc>
        <w:tc>
          <w:tcPr>
            <w:tcW w:w="720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8" w:space="0" w:color="00B0F0"/>
              <w:bottom w:val="single" w:sz="8" w:space="0" w:color="00B0F0"/>
              <w:right w:val="single" w:sz="4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vMerge w:val="restart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Županija:</w:t>
            </w:r>
          </w:p>
        </w:tc>
        <w:tc>
          <w:tcPr>
            <w:tcW w:w="7935" w:type="dxa"/>
            <w:tcBorders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3"/>
            <w:vMerge w:val="restart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Broj razrednih odjela 201</w:t>
            </w:r>
            <w:r w:rsidR="004F3BA3">
              <w:rPr>
                <w:rFonts w:ascii="Times New Roman" w:eastAsia="Arial Narrow" w:hAnsi="Times New Roman" w:cs="Times New Roman"/>
              </w:rPr>
              <w:t>9</w:t>
            </w:r>
            <w:r w:rsidRPr="00C418AF">
              <w:rPr>
                <w:rFonts w:ascii="Times New Roman" w:eastAsia="Arial Narrow" w:hAnsi="Times New Roman" w:cs="Times New Roman"/>
              </w:rPr>
              <w:t>./20</w:t>
            </w:r>
            <w:r w:rsidR="004F3BA3">
              <w:rPr>
                <w:rFonts w:ascii="Times New Roman" w:eastAsia="Arial Narrow" w:hAnsi="Times New Roman" w:cs="Times New Roman"/>
              </w:rPr>
              <w:t>20</w:t>
            </w:r>
            <w:r w:rsidRPr="00C418AF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vMerge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Splitsko-dalmatinska</w:t>
            </w:r>
          </w:p>
        </w:tc>
        <w:tc>
          <w:tcPr>
            <w:tcW w:w="3680" w:type="dxa"/>
            <w:gridSpan w:val="3"/>
            <w:vMerge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ind w:right="241"/>
              <w:jc w:val="right"/>
              <w:rPr>
                <w:rFonts w:ascii="Times New Roman" w:eastAsia="Arial Narrow" w:hAnsi="Times New Roman" w:cs="Times New Roman"/>
                <w:sz w:val="16"/>
              </w:rPr>
            </w:pPr>
            <w:r w:rsidRPr="00C418AF">
              <w:rPr>
                <w:rFonts w:ascii="Times New Roman" w:eastAsia="Arial Narrow" w:hAnsi="Times New Roman" w:cs="Times New Roman"/>
                <w:sz w:val="16"/>
              </w:rPr>
              <w:t>8</w:t>
            </w:r>
          </w:p>
        </w:tc>
        <w:tc>
          <w:tcPr>
            <w:tcW w:w="706" w:type="dxa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</w:tbl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35057B" wp14:editId="73200C1C">
                <wp:simplePos x="0" y="0"/>
                <wp:positionH relativeFrom="column">
                  <wp:posOffset>8364855</wp:posOffset>
                </wp:positionH>
                <wp:positionV relativeFrom="paragraph">
                  <wp:posOffset>471805</wp:posOffset>
                </wp:positionV>
                <wp:extent cx="283210" cy="0"/>
                <wp:effectExtent l="11430" t="8255" r="10160" b="10795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9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4A7EA" id="Ravni poveznik 4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65pt,37.15pt" to="68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" strokecolor="#009dd9" strokeweight=".33864mm"/>
            </w:pict>
          </mc:Fallback>
        </mc:AlternateContent>
      </w:r>
    </w:p>
    <w:p w:rsidR="004B692C" w:rsidRDefault="004B692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4B692C" w:rsidRPr="0029669D" w:rsidRDefault="004B692C" w:rsidP="004B692C">
      <w:pPr>
        <w:spacing w:line="349" w:lineRule="exact"/>
        <w:rPr>
          <w:rFonts w:cs="Arial"/>
          <w:sz w:val="24"/>
        </w:rPr>
      </w:pPr>
    </w:p>
    <w:tbl>
      <w:tblPr>
        <w:tblW w:w="157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00"/>
        <w:gridCol w:w="840"/>
        <w:gridCol w:w="240"/>
        <w:gridCol w:w="40"/>
        <w:gridCol w:w="32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120"/>
        <w:gridCol w:w="260"/>
        <w:gridCol w:w="20"/>
        <w:gridCol w:w="260"/>
        <w:gridCol w:w="13"/>
        <w:gridCol w:w="247"/>
        <w:gridCol w:w="260"/>
        <w:gridCol w:w="260"/>
        <w:gridCol w:w="260"/>
        <w:gridCol w:w="40"/>
        <w:gridCol w:w="209"/>
        <w:gridCol w:w="31"/>
        <w:gridCol w:w="260"/>
        <w:gridCol w:w="260"/>
        <w:gridCol w:w="300"/>
        <w:gridCol w:w="280"/>
        <w:gridCol w:w="300"/>
        <w:gridCol w:w="80"/>
        <w:gridCol w:w="220"/>
        <w:gridCol w:w="280"/>
        <w:gridCol w:w="300"/>
        <w:gridCol w:w="300"/>
        <w:gridCol w:w="300"/>
        <w:gridCol w:w="20"/>
        <w:gridCol w:w="340"/>
        <w:gridCol w:w="20"/>
        <w:gridCol w:w="260"/>
        <w:gridCol w:w="40"/>
        <w:gridCol w:w="240"/>
        <w:gridCol w:w="280"/>
        <w:gridCol w:w="60"/>
        <w:gridCol w:w="220"/>
        <w:gridCol w:w="440"/>
        <w:gridCol w:w="20"/>
        <w:gridCol w:w="360"/>
        <w:gridCol w:w="340"/>
        <w:gridCol w:w="520"/>
        <w:gridCol w:w="875"/>
      </w:tblGrid>
      <w:tr w:rsidR="004B692C" w:rsidRPr="00D77020" w:rsidTr="008E4E28">
        <w:trPr>
          <w:trHeight w:val="273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4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NEPOSREDNI ODGOJNO OBRAZOVNI RAD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OSTALI POSLOVI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7030A0"/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4B692C" w:rsidRPr="00D77020" w:rsidTr="008E4E28">
        <w:trPr>
          <w:trHeight w:val="11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20" w:type="dxa"/>
            <w:gridSpan w:val="12"/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11" w:lineRule="exact"/>
              <w:rPr>
                <w:rFonts w:ascii="Arial Narrow" w:eastAsia="Arial Narrow" w:hAnsi="Arial Narrow" w:cs="Arial"/>
                <w:b/>
                <w:sz w:val="12"/>
              </w:rPr>
            </w:pPr>
            <w:r w:rsidRPr="0029669D">
              <w:rPr>
                <w:rFonts w:ascii="Arial Narrow" w:eastAsia="Arial Narrow" w:hAnsi="Arial Narrow" w:cs="Arial"/>
                <w:b/>
                <w:sz w:val="12"/>
              </w:rPr>
              <w:t>A (Redovita, izborna nastava, razredništvo, posebna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47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09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ind w:right="64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B</w:t>
            </w: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68" w:lineRule="exact"/>
              <w:jc w:val="center"/>
              <w:rPr>
                <w:rFonts w:ascii="Arial Narrow" w:eastAsia="Arial Narrow" w:hAnsi="Arial Narrow" w:cs="Arial"/>
                <w:b/>
                <w:i/>
                <w:w w:val="83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w w:val="83"/>
                <w:sz w:val="16"/>
              </w:rPr>
              <w:t>C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68" w:lineRule="exact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78" w:lineRule="exact"/>
              <w:jc w:val="center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78" w:lineRule="exact"/>
              <w:ind w:right="2"/>
              <w:jc w:val="center"/>
              <w:rPr>
                <w:rFonts w:ascii="Arial Narrow" w:eastAsia="Arial Narrow" w:hAnsi="Arial Narrow" w:cs="Arial"/>
                <w:b/>
                <w:i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w w:val="99"/>
                <w:sz w:val="16"/>
              </w:rPr>
              <w:t>F</w:t>
            </w: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</w:tr>
      <w:tr w:rsidR="004B692C" w:rsidRPr="00D77020" w:rsidTr="008E4E28">
        <w:trPr>
          <w:trHeight w:val="15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24" w:lineRule="exac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prava iz KU 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4B692C" w:rsidRPr="00D77020" w:rsidTr="008E4E28">
        <w:trPr>
          <w:trHeight w:val="155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w w:val="93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3"/>
                <w:sz w:val="14"/>
              </w:rPr>
              <w:t>HJ, M, LK, GK, TK</w:t>
            </w:r>
          </w:p>
        </w:tc>
        <w:tc>
          <w:tcPr>
            <w:tcW w:w="2500" w:type="dxa"/>
            <w:gridSpan w:val="9"/>
            <w:vMerge w:val="restart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20"/>
              <w:jc w:val="center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(min. 16 sati - stupac K - automatski se zbraja)</w:t>
            </w:r>
          </w:p>
        </w:tc>
        <w:tc>
          <w:tcPr>
            <w:tcW w:w="280" w:type="dxa"/>
            <w:gridSpan w:val="2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560" w:type="dxa"/>
            <w:gridSpan w:val="17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HJ, M, LK, GK, TK - 22 sata NO-OR (stupac Z - automatski se zbraja)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92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55" w:lineRule="exact"/>
              <w:ind w:right="22"/>
              <w:jc w:val="center"/>
              <w:rPr>
                <w:rFonts w:ascii="Arial Narrow" w:eastAsia="Arial Narrow" w:hAnsi="Arial Narrow" w:cs="Arial"/>
                <w:i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6"/>
              </w:rPr>
              <w:t>Za svakog učitelja ovise o</w:t>
            </w: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4B692C" w:rsidRPr="00D77020" w:rsidTr="008E4E28">
        <w:trPr>
          <w:trHeight w:val="97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500" w:type="dxa"/>
            <w:gridSpan w:val="9"/>
            <w:vMerge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560" w:type="dxa"/>
            <w:gridSpan w:val="17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60" w:type="dxa"/>
            <w:gridSpan w:val="6"/>
            <w:vMerge w:val="restart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i/>
                <w:w w:val="96"/>
                <w:sz w:val="16"/>
              </w:rPr>
            </w:pPr>
            <w:r w:rsidRPr="0029669D">
              <w:rPr>
                <w:rFonts w:ascii="Arial Narrow" w:eastAsia="Arial Narrow" w:hAnsi="Arial Narrow" w:cs="Arial"/>
                <w:i/>
                <w:w w:val="96"/>
                <w:sz w:val="16"/>
              </w:rPr>
              <w:t>zaduženju  A i B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7B1BCE" w:rsidRPr="00D77020" w:rsidTr="008E4E28">
        <w:trPr>
          <w:trHeight w:val="176"/>
        </w:trPr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76" w:lineRule="exac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Podaci o učitelju/učiteljici predmetne nastave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4B692C" w:rsidRPr="0029669D" w:rsidTr="008E4E28">
        <w:trPr>
          <w:trHeight w:val="8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Strani jezik min. 17 sati (stupac K)</w:t>
            </w:r>
          </w:p>
        </w:tc>
        <w:tc>
          <w:tcPr>
            <w:tcW w:w="28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20" w:type="dxa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040" w:type="dxa"/>
            <w:gridSpan w:val="5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Strani jezik 23 sata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i/>
                <w:w w:val="92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2"/>
                <w:sz w:val="14"/>
              </w:rPr>
              <w:t>(stupac Z)</w:t>
            </w:r>
          </w:p>
        </w:tc>
        <w:tc>
          <w:tcPr>
            <w:tcW w:w="291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" w:type="dxa"/>
            <w:tcBorders>
              <w:top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84" w:lineRule="exact"/>
              <w:jc w:val="center"/>
              <w:rPr>
                <w:rFonts w:eastAsia="Calibri" w:cs="Arial"/>
                <w:sz w:val="9"/>
              </w:rPr>
            </w:pPr>
            <w:r w:rsidRPr="0029669D">
              <w:rPr>
                <w:rFonts w:eastAsia="Calibri" w:cs="Arial"/>
                <w:sz w:val="9"/>
              </w:rPr>
              <w:t>RADNO</w:t>
            </w:r>
          </w:p>
        </w:tc>
      </w:tr>
      <w:tr w:rsidR="004B692C" w:rsidRPr="0029669D" w:rsidTr="008E4E28">
        <w:trPr>
          <w:trHeight w:val="9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760" w:type="dxa"/>
            <w:gridSpan w:val="6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040" w:type="dxa"/>
            <w:gridSpan w:val="5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09" w:type="dxa"/>
            <w:gridSpan w:val="3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72" w:lineRule="exact"/>
              <w:jc w:val="center"/>
              <w:rPr>
                <w:rFonts w:ascii="Arial Narrow" w:eastAsia="Arial Narrow" w:hAnsi="Arial Narrow" w:cs="Arial"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9"/>
                <w:sz w:val="16"/>
              </w:rPr>
              <w:t>Čl. 5. st.</w:t>
            </w: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23"/>
              <w:rPr>
                <w:rFonts w:ascii="Arial Narrow" w:eastAsia="Arial Narrow" w:hAnsi="Arial Narrow" w:cs="Arial"/>
                <w:b/>
                <w:color w:val="FF0000"/>
                <w:w w:val="97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w w:val="97"/>
                <w:sz w:val="16"/>
              </w:rPr>
              <w:t>VRIJEME</w:t>
            </w:r>
          </w:p>
        </w:tc>
        <w:tc>
          <w:tcPr>
            <w:tcW w:w="1395" w:type="dxa"/>
            <w:gridSpan w:val="2"/>
            <w:vMerge w:val="restart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VRIJEME</w:t>
            </w:r>
          </w:p>
        </w:tc>
      </w:tr>
      <w:tr w:rsidR="007B1BCE" w:rsidRPr="00D77020" w:rsidTr="008E4E28">
        <w:trPr>
          <w:trHeight w:val="78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 w:rsidR="004B692C" w:rsidRPr="0029669D" w:rsidTr="008E4E28">
        <w:trPr>
          <w:trHeight w:val="16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40" w:type="dxa"/>
            <w:gridSpan w:val="7"/>
            <w:vMerge w:val="restart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Ostali prtedmeti min. 18 sati (stupac K)</w:t>
            </w: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549" w:type="dxa"/>
            <w:gridSpan w:val="8"/>
            <w:vMerge w:val="restart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Ostali predmeti 24 (stupac Z)</w:t>
            </w: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4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4"/>
                <w:sz w:val="16"/>
              </w:rPr>
              <w:t>1. toč.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29669D" w:rsidRDefault="004B692C" w:rsidP="004B692C">
            <w:pPr>
              <w:spacing w:line="0" w:lineRule="atLeast"/>
              <w:ind w:right="122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KU</w:t>
            </w: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7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6"/>
              </w:rPr>
              <w:t>Čl. 1.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w w:val="99"/>
                <w:sz w:val="16"/>
              </w:rPr>
              <w:t>C+ D +E</w:t>
            </w: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izračunat</w:t>
            </w:r>
          </w:p>
        </w:tc>
      </w:tr>
      <w:tr w:rsidR="004B692C" w:rsidRPr="00D77020" w:rsidTr="008E4E28">
        <w:trPr>
          <w:trHeight w:val="96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40" w:type="dxa"/>
            <w:gridSpan w:val="7"/>
            <w:vMerge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549" w:type="dxa"/>
            <w:gridSpan w:val="8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60" w:type="dxa"/>
            <w:gridSpan w:val="3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4B692C" w:rsidRPr="0029669D" w:rsidTr="008E4E28">
        <w:trPr>
          <w:trHeight w:val="8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Čl. 13. st. 2.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Čl. 13. st. 7.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KU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w w:val="88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88"/>
                <w:sz w:val="14"/>
              </w:rPr>
              <w:t>Čl. 14.</w:t>
            </w:r>
          </w:p>
        </w:tc>
        <w:tc>
          <w:tcPr>
            <w:tcW w:w="209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w w:val="94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4"/>
                <w:sz w:val="14"/>
              </w:rPr>
              <w:t>Čl. 7. i 8.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ind w:right="47"/>
              <w:jc w:val="right"/>
              <w:rPr>
                <w:rFonts w:ascii="Arial Narrow" w:eastAsia="Arial Narrow" w:hAnsi="Arial Narrow" w:cs="Arial"/>
                <w:b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6"/>
                <w:sz w:val="14"/>
              </w:rPr>
              <w:t>KU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50" w:lineRule="exac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1.a)</w:t>
            </w: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81" w:lineRule="exact"/>
              <w:jc w:val="center"/>
              <w:rPr>
                <w:rFonts w:eastAsia="Calibri" w:cs="Arial"/>
                <w:sz w:val="8"/>
              </w:rPr>
            </w:pPr>
            <w:r w:rsidRPr="0029669D">
              <w:rPr>
                <w:rFonts w:eastAsia="Calibri" w:cs="Arial"/>
                <w:sz w:val="8"/>
              </w:rPr>
              <w:t>o</w:t>
            </w:r>
          </w:p>
        </w:tc>
      </w:tr>
      <w:tr w:rsidR="004B692C" w:rsidRPr="0029669D" w:rsidTr="008E4E28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40" w:lineRule="exac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sukladno</w:t>
            </w:r>
          </w:p>
        </w:tc>
      </w:tr>
      <w:tr w:rsidR="004B692C" w:rsidRPr="00D77020" w:rsidTr="008E4E28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 w:rsidR="007B1BCE" w:rsidRPr="00D77020" w:rsidTr="008E4E28">
        <w:trPr>
          <w:trHeight w:val="10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7B1BCE" w:rsidRPr="0029669D" w:rsidTr="008E4E28">
        <w:trPr>
          <w:trHeight w:val="7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Administrator e-Matice i/li dnev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71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71"/>
                <w:sz w:val="14"/>
              </w:rPr>
              <w:t>Radnički vijećnik ili sindikalnipovjerenik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71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71"/>
                <w:sz w:val="14"/>
              </w:rPr>
              <w:t>Radnički viječnik ili sindikalnipovjerenik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23"/>
              <w:rPr>
                <w:rFonts w:ascii="Arial Narrow" w:eastAsia="Arial Narrow" w:hAnsi="Arial Narrow" w:cs="Arial"/>
                <w:b/>
                <w:color w:val="FF0000"/>
                <w:w w:val="96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w w:val="96"/>
                <w:sz w:val="16"/>
              </w:rPr>
              <w:t>Ukupno TJEDNO RADNO</w:t>
            </w: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76" w:lineRule="exact"/>
              <w:rPr>
                <w:rFonts w:eastAsia="Calibri" w:cs="Arial"/>
                <w:sz w:val="8"/>
              </w:rPr>
            </w:pPr>
            <w:r w:rsidRPr="0029669D">
              <w:rPr>
                <w:rFonts w:eastAsia="Calibri" w:cs="Arial"/>
                <w:sz w:val="8"/>
              </w:rPr>
              <w:t>čl. 13. st.</w:t>
            </w:r>
          </w:p>
        </w:tc>
      </w:tr>
      <w:tr w:rsidR="007B1BCE" w:rsidRPr="0029669D" w:rsidTr="008E4E28">
        <w:trPr>
          <w:trHeight w:val="140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auto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ištvo (upisati RO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09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Član stručnog povjerenstva</w:t>
            </w:r>
          </w:p>
        </w:tc>
        <w:tc>
          <w:tcPr>
            <w:tcW w:w="291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3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8"/>
                <w:sz w:val="14"/>
              </w:rPr>
              <w:t>UNUPNO DRUGI NO-OR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17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w w:val="76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76"/>
                <w:sz w:val="14"/>
              </w:rPr>
              <w:t>Ukupno ostali i posebniposlovi</w:t>
            </w: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140" w:lineRule="exact"/>
              <w:ind w:right="163"/>
              <w:jc w:val="righ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</w:t>
            </w:r>
          </w:p>
        </w:tc>
      </w:tr>
      <w:tr w:rsidR="007B1BCE" w:rsidRPr="0029669D" w:rsidTr="008E4E28">
        <w:trPr>
          <w:trHeight w:val="18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astavni predmet/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1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Vizualni identitet škol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5"/>
              <w:rPr>
                <w:rFonts w:ascii="Arial Narrow" w:eastAsia="Arial Narrow" w:hAnsi="Arial Narrow" w:cs="Arial"/>
                <w:w w:val="72"/>
                <w:sz w:val="12"/>
              </w:rPr>
            </w:pPr>
            <w:r w:rsidRPr="0029669D">
              <w:rPr>
                <w:rFonts w:ascii="Arial Narrow" w:eastAsia="Arial Narrow" w:hAnsi="Arial Narrow" w:cs="Arial"/>
                <w:w w:val="72"/>
                <w:sz w:val="12"/>
              </w:rPr>
              <w:t>Radnički vijećnik ili sindikalnipovjerenik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Plivanje/Kinezioter. rad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ostali poslovi razrednika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(22/23/2</w:t>
            </w:r>
          </w:p>
        </w:tc>
      </w:tr>
      <w:tr w:rsidR="007B1BCE" w:rsidRPr="0029669D" w:rsidTr="008E4E28">
        <w:trPr>
          <w:trHeight w:val="171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koje poučav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azredi za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Sportski klub/društvo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Klub mladih tehničara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11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Bonus  više od 35 g.</w:t>
            </w: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color w:val="C00000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w w:val="97"/>
                <w:sz w:val="14"/>
              </w:rPr>
              <w:t>Redovita nastava</w:t>
            </w: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3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Međunarodni projek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59AA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UKUPNO NO-O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ind w:right="163"/>
              <w:jc w:val="righ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)</w:t>
            </w:r>
          </w:p>
        </w:tc>
      </w:tr>
      <w:tr w:rsidR="007B1BCE" w:rsidRPr="00D77020" w:rsidTr="008E4E28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Ime i prezim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(primjeri mogućih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koje je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edovna nastava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17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Izborna nastav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Zbor i/ili orkestar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Učenička zadruga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Voditelj smjene</w:t>
            </w: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7B1BCE" w:rsidRPr="00D77020" w:rsidTr="008E4E28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učitelja/učiteljic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zaduženja sukladn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zadužen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azredništvo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7B1BCE" w:rsidRPr="00D77020" w:rsidTr="008E4E28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članicma iz stupc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(upisati RO)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9"/>
                <w:sz w:val="14"/>
              </w:rPr>
              <w:t>Satničar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Voditelj PŠ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riprema</w:t>
            </w: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7B1BCE" w:rsidRPr="00D77020" w:rsidTr="008E4E28">
        <w:trPr>
          <w:trHeight w:val="136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36" w:lineRule="exac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AF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7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Bonus</w:t>
            </w: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Ostalo</w:t>
            </w: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</w:tr>
      <w:tr w:rsidR="007B1BCE" w:rsidRPr="00D77020" w:rsidTr="008E4E28">
        <w:trPr>
          <w:trHeight w:val="29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DOP</w:t>
            </w: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DOD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INA</w:t>
            </w: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ŽSV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PSP</w:t>
            </w: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7030A0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7B1BCE" w:rsidRPr="0029669D" w:rsidTr="008E4E28">
        <w:trPr>
          <w:trHeight w:val="239"/>
        </w:trPr>
        <w:tc>
          <w:tcPr>
            <w:tcW w:w="1320" w:type="dxa"/>
            <w:tcBorders>
              <w:left w:val="single" w:sz="8" w:space="0" w:color="auto"/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i/>
                <w:w w:val="97"/>
                <w:sz w:val="12"/>
              </w:rPr>
            </w:pPr>
            <w:r w:rsidRPr="0029669D">
              <w:rPr>
                <w:rFonts w:eastAsia="Calibri" w:cs="Arial"/>
                <w:i/>
                <w:w w:val="97"/>
                <w:sz w:val="12"/>
              </w:rPr>
              <w:t>2</w:t>
            </w:r>
          </w:p>
        </w:tc>
        <w:tc>
          <w:tcPr>
            <w:tcW w:w="8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</w:t>
            </w: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i/>
                <w:sz w:val="12"/>
              </w:rPr>
            </w:pPr>
            <w:r w:rsidRPr="0029669D">
              <w:rPr>
                <w:rFonts w:eastAsia="Calibri" w:cs="Arial"/>
                <w:i/>
                <w:sz w:val="1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w w:val="75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75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9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1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2</w:t>
            </w: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3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4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6</w:t>
            </w:r>
          </w:p>
        </w:tc>
        <w:tc>
          <w:tcPr>
            <w:tcW w:w="273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7</w:t>
            </w:r>
          </w:p>
        </w:tc>
        <w:tc>
          <w:tcPr>
            <w:tcW w:w="247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8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9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0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21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09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2</w:t>
            </w:r>
          </w:p>
        </w:tc>
        <w:tc>
          <w:tcPr>
            <w:tcW w:w="291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4</w:t>
            </w:r>
          </w:p>
        </w:tc>
        <w:tc>
          <w:tcPr>
            <w:tcW w:w="300" w:type="dxa"/>
            <w:tcBorders>
              <w:bottom w:val="single" w:sz="8" w:space="0" w:color="C4EFFF"/>
              <w:right w:val="single" w:sz="8" w:space="0" w:color="auto"/>
            </w:tcBorders>
            <w:shd w:val="clear" w:color="auto" w:fill="C4EFFF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6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7</w:t>
            </w:r>
          </w:p>
        </w:tc>
        <w:tc>
          <w:tcPr>
            <w:tcW w:w="8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2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9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0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1</w:t>
            </w:r>
          </w:p>
        </w:tc>
        <w:tc>
          <w:tcPr>
            <w:tcW w:w="32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2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2</w:t>
            </w:r>
          </w:p>
        </w:tc>
        <w:tc>
          <w:tcPr>
            <w:tcW w:w="36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4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6</w:t>
            </w:r>
          </w:p>
        </w:tc>
        <w:tc>
          <w:tcPr>
            <w:tcW w:w="6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37</w:t>
            </w:r>
          </w:p>
        </w:tc>
        <w:tc>
          <w:tcPr>
            <w:tcW w:w="46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8</w:t>
            </w:r>
          </w:p>
        </w:tc>
        <w:tc>
          <w:tcPr>
            <w:tcW w:w="3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9</w:t>
            </w:r>
          </w:p>
        </w:tc>
        <w:tc>
          <w:tcPr>
            <w:tcW w:w="3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163"/>
              <w:jc w:val="right"/>
              <w:rPr>
                <w:rFonts w:eastAsia="Calibri" w:cs="Arial"/>
                <w:i/>
                <w:sz w:val="12"/>
              </w:rPr>
            </w:pPr>
            <w:r w:rsidRPr="0029669D">
              <w:rPr>
                <w:rFonts w:eastAsia="Calibri" w:cs="Arial"/>
                <w:i/>
                <w:sz w:val="12"/>
              </w:rPr>
              <w:t>41</w:t>
            </w:r>
          </w:p>
        </w:tc>
      </w:tr>
      <w:tr w:rsidR="007B1BCE" w:rsidRPr="0029669D" w:rsidTr="008E4E28">
        <w:trPr>
          <w:trHeight w:val="335"/>
        </w:trPr>
        <w:tc>
          <w:tcPr>
            <w:tcW w:w="1320" w:type="dxa"/>
            <w:tcBorders>
              <w:top w:val="single" w:sz="8" w:space="0" w:color="auto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6021F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Ivana Gogić, zamjena</w:t>
            </w:r>
            <w:r w:rsidR="004F3BA3">
              <w:rPr>
                <w:rFonts w:ascii="Arial Narrow" w:eastAsia="Arial Narrow" w:hAnsi="Arial Narrow" w:cs="Arial"/>
                <w:sz w:val="16"/>
              </w:rPr>
              <w:t>Ivona Guvo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prvi razr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a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d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7B1BCE" w:rsidRPr="0029669D" w:rsidTr="008E4E28">
        <w:trPr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Antonija</w:t>
            </w:r>
            <w:r w:rsidR="004F3BA3">
              <w:rPr>
                <w:rFonts w:ascii="Arial Narrow" w:eastAsia="Arial Narrow" w:hAnsi="Arial Narrow" w:cs="Arial"/>
                <w:sz w:val="16"/>
              </w:rPr>
              <w:t xml:space="preserve"> Čajkuš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drugi razred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5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7B1BCE" w:rsidRPr="0029669D" w:rsidTr="008E4E28">
        <w:trPr>
          <w:gridAfter w:val="1"/>
          <w:wAfter w:w="875" w:type="dxa"/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An</w:t>
            </w:r>
            <w:r w:rsidR="004F3BA3">
              <w:rPr>
                <w:rFonts w:ascii="Arial Narrow" w:eastAsia="Arial Narrow" w:hAnsi="Arial Narrow" w:cs="Arial"/>
                <w:sz w:val="16"/>
              </w:rPr>
              <w:t>tonija Dujm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treć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a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b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c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7B1BCE" w:rsidRPr="0029669D" w:rsidTr="008E4E28">
        <w:trPr>
          <w:gridAfter w:val="1"/>
          <w:wAfter w:w="875" w:type="dxa"/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F3BA3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Anita Zor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četvrt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a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b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c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0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479"/>
        </w:trPr>
        <w:tc>
          <w:tcPr>
            <w:tcW w:w="1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263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Ivana Grabić</w:t>
            </w:r>
            <w:r w:rsidR="0004033B">
              <w:rPr>
                <w:rFonts w:ascii="Arial Narrow" w:eastAsia="Arial Narrow" w:hAnsi="Arial Narrow" w:cs="Arial"/>
                <w:sz w:val="16"/>
              </w:rPr>
              <w:t>, zamjena Ana Zorica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4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4"/>
                <w:sz w:val="16"/>
              </w:rPr>
              <w:t>Samo 1 učitelj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0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7B1BCE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7B1BCE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2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Likov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Ivan Čugura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Likov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Glazbe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Jakša Bral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Glazbe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1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228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TK ili TK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Željka Stoj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 xml:space="preserve"> INFormatik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 xml:space="preserve">Sedmi 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 xml:space="preserve"> razred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w w:val="97"/>
                <w:sz w:val="12"/>
              </w:rPr>
            </w:pPr>
            <w:r w:rsidRPr="0029669D">
              <w:rPr>
                <w:rFonts w:eastAsia="Calibri" w:cs="Arial"/>
                <w:w w:val="97"/>
                <w:sz w:val="12"/>
              </w:rPr>
              <w:t>5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6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36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MATEMATIK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7B1BCE" w:rsidRPr="0029669D" w:rsidTr="008E4E28">
        <w:trPr>
          <w:gridAfter w:val="1"/>
          <w:wAfter w:w="875" w:type="dxa"/>
          <w:trHeight w:val="23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Fili Šimić Krstul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jedini učitelj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4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24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22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Stran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Marina Štambuk Popar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Engle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1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9B7637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Antica CIkojev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 xml:space="preserve">Njemački </w:t>
            </w:r>
            <w:r w:rsidR="004B692C" w:rsidRPr="0029669D">
              <w:rPr>
                <w:rFonts w:eastAsia="Calibri" w:cs="Arial"/>
                <w:sz w:val="12"/>
              </w:rPr>
              <w:t xml:space="preserve">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654626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1</w:t>
            </w:r>
            <w:r w:rsidR="004B692C"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654626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  <w:r w:rsidR="004B692C"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9B7637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</w:t>
            </w:r>
            <w:r w:rsidR="004B692C"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</w:t>
            </w:r>
            <w:r w:rsidR="004B692C"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Ana Podrug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B905EC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Osmi r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1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351A4D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  <w:r w:rsidR="00351A4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3</w:t>
            </w: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5,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0,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351A4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9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5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7B1BCE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Ante Vukuš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ehnička kultur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4B692C">
              <w:rPr>
                <w:rFonts w:ascii="Arial Narrow" w:eastAsia="Arial Narrow" w:hAnsi="Arial Narrow" w:cs="Arial"/>
                <w:b/>
                <w:sz w:val="16"/>
              </w:rPr>
              <w:t xml:space="preserve">      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4B692C">
              <w:rPr>
                <w:rFonts w:ascii="Arial Narrow" w:eastAsia="Arial Narrow" w:hAnsi="Arial Narrow" w:cs="Arial"/>
                <w:b/>
                <w:color w:val="C00000"/>
                <w:sz w:val="16"/>
              </w:rPr>
              <w:t xml:space="preserve">       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4B692C">
              <w:rPr>
                <w:rFonts w:ascii="Arial Narrow" w:eastAsia="Arial Narrow" w:hAnsi="Arial Narrow" w:cs="Arial"/>
                <w:b/>
                <w:sz w:val="16"/>
              </w:rPr>
              <w:t xml:space="preserve">     4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4B692C">
              <w:rPr>
                <w:rFonts w:ascii="Arial Narrow" w:eastAsia="Arial Narrow" w:hAnsi="Arial Narrow" w:cs="Arial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 i 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Zoran Klja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8E4E28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5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>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9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E4E28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7B1BCE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Nataša Grabić</w:t>
            </w:r>
            <w:r w:rsidR="0004033B">
              <w:rPr>
                <w:rFonts w:cs="Arial"/>
                <w:sz w:val="17"/>
              </w:rPr>
              <w:t>,</w:t>
            </w:r>
          </w:p>
          <w:p w:rsidR="0004033B" w:rsidRPr="004B692C" w:rsidRDefault="0004033B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zamjena Mate Vuč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B905EC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Peti ra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9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7B1BCE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Ksenija Žiž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0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7B1BCE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Sandra Milanov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B905EC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šesti</w:t>
            </w:r>
            <w:r w:rsidR="004B692C" w:rsidRPr="004B692C">
              <w:rPr>
                <w:rFonts w:cs="Arial"/>
                <w:sz w:val="17"/>
              </w:rPr>
              <w:t xml:space="preserve"> r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239"/>
        </w:trPr>
        <w:tc>
          <w:tcPr>
            <w:tcW w:w="1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7B1BCE" w:rsidRPr="00D77020" w:rsidTr="008E4E28">
        <w:trPr>
          <w:trHeight w:val="2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2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7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09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</w:tr>
    </w:tbl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7D7281" wp14:editId="7A9E7ABA">
                <wp:simplePos x="0" y="0"/>
                <wp:positionH relativeFrom="column">
                  <wp:posOffset>2220595</wp:posOffset>
                </wp:positionH>
                <wp:positionV relativeFrom="paragraph">
                  <wp:posOffset>-4123055</wp:posOffset>
                </wp:positionV>
                <wp:extent cx="5205730" cy="170180"/>
                <wp:effectExtent l="1270" t="0" r="3175" b="381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70180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801C1" id="Pravokutnik 40" o:spid="_x0000_s1026" style="position:absolute;margin-left:174.85pt;margin-top:-324.65pt;width:409.9pt;height: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D736CB" wp14:editId="575DE216">
                <wp:simplePos x="0" y="0"/>
                <wp:positionH relativeFrom="column">
                  <wp:posOffset>9078595</wp:posOffset>
                </wp:positionH>
                <wp:positionV relativeFrom="paragraph">
                  <wp:posOffset>-3162935</wp:posOffset>
                </wp:positionV>
                <wp:extent cx="322580" cy="219075"/>
                <wp:effectExtent l="1270" t="0" r="0" b="4445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19075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DF7AD" id="Pravokutnik 39" o:spid="_x0000_s1026" style="position:absolute;margin-left:714.85pt;margin-top:-249.05pt;width:25.4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B745C0" wp14:editId="5CFBB5D5">
                <wp:simplePos x="0" y="0"/>
                <wp:positionH relativeFrom="column">
                  <wp:posOffset>2220595</wp:posOffset>
                </wp:positionH>
                <wp:positionV relativeFrom="paragraph">
                  <wp:posOffset>-3955415</wp:posOffset>
                </wp:positionV>
                <wp:extent cx="2355850" cy="170180"/>
                <wp:effectExtent l="1270" t="3175" r="0" b="0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018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594BE" id="Pravokutnik 38" o:spid="_x0000_s1026" style="position:absolute;margin-left:174.85pt;margin-top:-311.45pt;width:185.5pt;height: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" fillcolor="#dbf5f9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7B997A" wp14:editId="03BBA2C8">
                <wp:simplePos x="0" y="0"/>
                <wp:positionH relativeFrom="column">
                  <wp:posOffset>2207895</wp:posOffset>
                </wp:positionH>
                <wp:positionV relativeFrom="paragraph">
                  <wp:posOffset>-3956050</wp:posOffset>
                </wp:positionV>
                <wp:extent cx="5227320" cy="0"/>
                <wp:effectExtent l="17145" t="21590" r="13335" b="1651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68BAD" id="Ravni poveznik 3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-311.5pt" to="585.45pt,-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" strokecolor="#7030a0" strokeweight="1.92pt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6094BE" wp14:editId="24371ECF">
                <wp:simplePos x="0" y="0"/>
                <wp:positionH relativeFrom="column">
                  <wp:posOffset>2232025</wp:posOffset>
                </wp:positionH>
                <wp:positionV relativeFrom="paragraph">
                  <wp:posOffset>-3788410</wp:posOffset>
                </wp:positionV>
                <wp:extent cx="2329180" cy="0"/>
                <wp:effectExtent l="12700" t="8255" r="10795" b="10795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735E39" id="Ravni poveznik 3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-298.3pt" to="359.1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" strokeweight=".33864mm"/>
            </w:pict>
          </mc:Fallback>
        </mc:AlternateContent>
      </w:r>
    </w:p>
    <w:p w:rsidR="004B692C" w:rsidRPr="0029669D" w:rsidRDefault="004B692C" w:rsidP="004B692C">
      <w:pPr>
        <w:spacing w:line="20" w:lineRule="exact"/>
        <w:rPr>
          <w:rFonts w:cs="Arial"/>
          <w:sz w:val="24"/>
        </w:rPr>
        <w:sectPr w:rsidR="004B692C" w:rsidRPr="0029669D" w:rsidSect="00551DA7">
          <w:headerReference w:type="default" r:id="rId12"/>
          <w:footerReference w:type="default" r:id="rId13"/>
          <w:headerReference w:type="first" r:id="rId14"/>
          <w:pgSz w:w="16840" w:h="11900" w:orient="landscape"/>
          <w:pgMar w:top="1199" w:right="1531" w:bottom="641" w:left="1134" w:header="227" w:footer="0" w:gutter="0"/>
          <w:pgNumType w:fmt="numberInDash" w:start="0"/>
          <w:cols w:space="0" w:equalWidth="0">
            <w:col w:w="13892"/>
          </w:cols>
          <w:titlePg/>
          <w:docGrid w:linePitch="360"/>
        </w:sect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page2"/>
      <w:bookmarkEnd w:id="1"/>
      <w:r w:rsidRPr="00C418AF">
        <w:rPr>
          <w:rFonts w:ascii="Times New Roman" w:hAnsi="Times New Roman" w:cs="Times New Roman"/>
          <w:sz w:val="24"/>
          <w:szCs w:val="24"/>
        </w:rPr>
        <w:tab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Tjedna i godišnja zaduženja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     Tjedna i godišnja zaduženja učitelja razredne nastav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numPr>
          <w:ilvl w:val="2"/>
          <w:numId w:val="5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jedna i godišnja zaduženja učitelja predmetne nastave 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3. Tjedna i godišnja zaduženja ravnatelja i stručnih suradnika škole</w:t>
      </w:r>
    </w:p>
    <w:p w:rsidR="004B692C" w:rsidRPr="004B692C" w:rsidRDefault="004B692C" w:rsidP="004B692C">
      <w:pPr>
        <w:tabs>
          <w:tab w:val="left" w:pos="1650"/>
        </w:tabs>
        <w:rPr>
          <w:rFonts w:cs="Arial"/>
          <w:b/>
          <w:bCs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835"/>
        <w:gridCol w:w="1559"/>
        <w:gridCol w:w="2126"/>
        <w:gridCol w:w="2268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7C60C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4B692C"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nik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jana Vodanović Mandar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vjeronauka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nateljic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C517E5" w:rsidRDefault="00C517E5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ja Bavčević</w:t>
            </w:r>
          </w:p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 Jureta</w:t>
            </w:r>
          </w:p>
        </w:tc>
        <w:tc>
          <w:tcPr>
            <w:tcW w:w="1559" w:type="dxa"/>
            <w:vAlign w:val="center"/>
          </w:tcPr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povijesti I filozof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žničar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1017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ja Kekez</w:t>
            </w:r>
            <w:r w:rsidR="00F9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93647" w:rsidRPr="00C418AF" w:rsidRDefault="00F9364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jena Antica Cikojev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filozofije i pedagog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3DB8" w:rsidRPr="00C418AF" w:rsidRDefault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numPr>
          <w:ilvl w:val="2"/>
          <w:numId w:val="6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Tjedna i godišnja zaduženja ostalih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268"/>
        <w:gridCol w:w="1134"/>
        <w:gridCol w:w="1701"/>
        <w:gridCol w:w="1984"/>
        <w:gridCol w:w="1701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ik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 godišnjeg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ženja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ana Zeb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.iur.</w:t>
            </w:r>
          </w:p>
        </w:tc>
        <w:tc>
          <w:tcPr>
            <w:tcW w:w="1701" w:type="dxa"/>
            <w:vAlign w:val="center"/>
          </w:tcPr>
          <w:p w:rsidR="004B692C" w:rsidRPr="00C418AF" w:rsidRDefault="00C517E5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n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F9364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ta Skoruo Kaselj</w:t>
            </w:r>
          </w:p>
        </w:tc>
        <w:tc>
          <w:tcPr>
            <w:tcW w:w="1134" w:type="dxa"/>
            <w:vAlign w:val="center"/>
          </w:tcPr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S</w:t>
            </w:r>
            <w:r w:rsidR="004B692C"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konom. smijer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ovođ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djeljko Erceg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r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 il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 6-7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inda Vučemilović J.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Š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ina Rež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 Aleg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V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ana Bakov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0C3DB8" w:rsidP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3. PODACI O ORGANIZACIJI RADA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3.1. Organizacija smjena</w:t>
      </w:r>
    </w:p>
    <w:p w:rsidR="007E21D0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š Milana Begovića nastavu izvodi u jednosmjenskom radu u jutarnjoj smjeni. Prvi školski sat započinje u 8 sati, a sedmi školski sat završava u 13 sati i 50 minuta. </w:t>
      </w:r>
    </w:p>
    <w:p w:rsidR="004B692C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>Većina učenika su putnici (njih 6</w:t>
      </w:r>
      <w:r w:rsidR="007C3EF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d </w:t>
      </w:r>
      <w:r w:rsidR="007C3EF6">
        <w:rPr>
          <w:rFonts w:ascii="Times New Roman" w:hAnsi="Times New Roman" w:cs="Times New Roman"/>
          <w:bCs/>
          <w:sz w:val="24"/>
          <w:szCs w:val="24"/>
          <w:lang w:val="en-US"/>
        </w:rPr>
        <w:t>93</w:t>
      </w: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čenika) koje u školu dovozi organizirani prijevoz. Postoji čak 10 relacija kojima učenici stižu do matične škole te su prikazane u tablici.</w:t>
      </w:r>
    </w:p>
    <w:tbl>
      <w:tblPr>
        <w:tblpPr w:leftFromText="180" w:rightFromText="180" w:vertAnchor="text" w:horzAnchor="margin" w:tblpY="29"/>
        <w:tblW w:w="1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126"/>
        <w:gridCol w:w="1559"/>
        <w:gridCol w:w="1418"/>
        <w:gridCol w:w="3402"/>
        <w:gridCol w:w="1984"/>
        <w:gridCol w:w="2127"/>
      </w:tblGrid>
      <w:tr w:rsidR="004B692C" w:rsidRPr="00C418AF" w:rsidTr="00D21B99">
        <w:trPr>
          <w:cantSplit/>
          <w:trHeight w:val="1536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</w:t>
            </w:r>
            <w:r w:rsidR="00D21B99"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VCI PRIJEVOZA- polazna stanica, usputne stanice, završna stanic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VRIJEME 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OLASKA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roj učenika</w:t>
            </w: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 relacij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DALJENOST  - km  u jednom smjer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RIJEME POVRATK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kupno dnevno km na relaciji </w:t>
            </w:r>
          </w:p>
        </w:tc>
      </w:tr>
      <w:tr w:rsidR="004B692C" w:rsidRPr="00C418AF" w:rsidTr="00D21B99">
        <w:trPr>
          <w:cantSplit/>
          <w:trHeight w:val="19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ovice Gornj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B692C" w:rsidRPr="00C418AF" w:rsidRDefault="00C517E5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 w:rsidR="004B692C" w:rsidRPr="00C418AF" w:rsidTr="00D21B99">
        <w:trPr>
          <w:cantSplit/>
          <w:trHeight w:val="19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35 i 14,05*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98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ovice  Donj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C517E5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 w:rsidR="004B692C" w:rsidRPr="00C418AF" w:rsidTr="00D21B99">
        <w:trPr>
          <w:cantSplit/>
          <w:trHeight w:val="11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45 i 14,15*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80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jan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,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 w:rsidR="004B692C" w:rsidRPr="00C418AF" w:rsidTr="00D21B99">
        <w:trPr>
          <w:cantSplit/>
          <w:trHeight w:val="7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žević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7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ek ( Vinalić)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07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26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ja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1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4B692C" w:rsidRPr="00C418AF" w:rsidTr="00D21B99">
        <w:trPr>
          <w:cantSplit/>
          <w:trHeight w:val="30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kar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25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7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213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jevo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4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4B692C" w:rsidRPr="00C418AF" w:rsidTr="000C3DB8">
        <w:trPr>
          <w:cantSplit/>
          <w:trHeight w:val="111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ore-Lelasi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47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*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83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dosoj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4B692C" w:rsidRPr="00C418AF" w:rsidTr="000C3DB8">
        <w:trPr>
          <w:cantSplit/>
          <w:trHeight w:val="93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98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 izvo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4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3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</w:tr>
      <w:tr w:rsidR="000C3DB8" w:rsidRPr="00C418AF" w:rsidTr="000C3DB8">
        <w:trPr>
          <w:cantSplit/>
          <w:trHeight w:val="198"/>
        </w:trPr>
        <w:tc>
          <w:tcPr>
            <w:tcW w:w="836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25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Totić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5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22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sor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0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4B692C" w:rsidRPr="00C418AF" w:rsidTr="000C3DB8">
        <w:trPr>
          <w:cantSplit/>
          <w:trHeight w:val="12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64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213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bić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2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B692C" w:rsidRPr="00C418AF" w:rsidTr="000C3DB8">
        <w:trPr>
          <w:cantSplit/>
          <w:trHeight w:val="5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54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692C" w:rsidRPr="00C418AF" w:rsidTr="000C3DB8">
        <w:trPr>
          <w:cantSplit/>
          <w:trHeight w:val="525"/>
        </w:trPr>
        <w:tc>
          <w:tcPr>
            <w:tcW w:w="83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alić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,05</w:t>
            </w:r>
          </w:p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3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34768" w:rsidRPr="00C418AF" w:rsidRDefault="00B34768">
      <w:pPr>
        <w:rPr>
          <w:rFonts w:ascii="Times New Roman" w:hAnsi="Times New Roman" w:cs="Times New Roman"/>
          <w:sz w:val="24"/>
          <w:szCs w:val="24"/>
        </w:rPr>
      </w:pPr>
    </w:p>
    <w:p w:rsidR="00706AAE" w:rsidRPr="00C418AF" w:rsidRDefault="00706AAE">
      <w:p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br w:type="page"/>
      </w: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AB1562" w:rsidRDefault="00B34768" w:rsidP="002C2179">
      <w:pPr>
        <w:tabs>
          <w:tab w:val="left" w:pos="1650"/>
        </w:tabs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B1562"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SPORED DEŽURSTAVA UČITELJA</w:t>
      </w:r>
    </w:p>
    <w:p w:rsidR="00E63DB7" w:rsidRDefault="00E63DB7" w:rsidP="00E63DB7">
      <w:pPr>
        <w:tabs>
          <w:tab w:val="left" w:pos="1650"/>
        </w:tabs>
        <w:rPr>
          <w:rFonts w:cs="Arial"/>
          <w:lang w:val="sv-SE"/>
        </w:rPr>
      </w:pPr>
      <w:r>
        <w:rPr>
          <w:rFonts w:cs="Arial"/>
          <w:lang w:val="sv-SE"/>
        </w:rPr>
        <w:t>Raspored sati od 9.9.2019.</w:t>
      </w:r>
    </w:p>
    <w:p w:rsidR="00E63DB7" w:rsidRPr="002C2179" w:rsidRDefault="00E63DB7" w:rsidP="00E63DB7">
      <w:pPr>
        <w:jc w:val="right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2000"/>
        <w:gridCol w:w="1490"/>
        <w:gridCol w:w="1597"/>
        <w:gridCol w:w="1800"/>
        <w:gridCol w:w="1436"/>
      </w:tblGrid>
      <w:tr w:rsidR="00E63DB7" w:rsidRPr="002C2179" w:rsidTr="002C2179">
        <w:trPr>
          <w:trHeight w:val="1473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ONEDJELJAK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UTORAK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RIJEDA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ČETVRTAK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ETAK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</w:tr>
      <w:tr w:rsidR="00E63DB7" w:rsidRPr="002C2179" w:rsidTr="002C2179">
        <w:trPr>
          <w:trHeight w:val="1391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RIZEMLJE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(1.-5.šk.sat)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a Podrug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ona Guvo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Dujm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ona Guvo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Dujm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Čajkuš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senija Žiž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Čajkušić</w:t>
            </w:r>
          </w:p>
        </w:tc>
      </w:tr>
      <w:tr w:rsidR="00E63DB7" w:rsidRPr="002C2179" w:rsidTr="002C2179">
        <w:trPr>
          <w:trHeight w:val="1473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HOL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 xml:space="preserve">Marina Štambuk 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opar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Željka Stojić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senija Žiž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Fili Š. Krstulov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andra Milanović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 Čugura</w:t>
            </w:r>
          </w:p>
        </w:tc>
      </w:tr>
      <w:tr w:rsidR="00E63DB7" w:rsidRPr="002C2179" w:rsidTr="002C2179">
        <w:trPr>
          <w:trHeight w:val="1391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1.KAT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a Grab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Fili Šimić Krstulov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Fili Šim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rstul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a Grabić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Nataša Grab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a Podrug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Željka Stojić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Jakša Bral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ica Cikojević</w:t>
            </w:r>
          </w:p>
        </w:tc>
      </w:tr>
      <w:tr w:rsidR="00E63DB7" w:rsidTr="002C2179">
        <w:trPr>
          <w:trHeight w:val="1633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2.KAT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ica Cikoje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andra MIlan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Zoran Kljaj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Marina. Š. Poparić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Marina Štambuk P.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Zoran Kljaj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Nataša Grab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. Vukušić</w:t>
            </w:r>
          </w:p>
        </w:tc>
      </w:tr>
      <w:tr w:rsidR="00E63DB7" w:rsidTr="002C2179">
        <w:trPr>
          <w:trHeight w:val="1391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VELIKI ODMOR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e Vukuš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Marina Š. Popar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ona Guvo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Željka Stoj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andra Milanov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senija Žiž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Čajkuš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a Grab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Dujm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</w:tr>
    </w:tbl>
    <w:p w:rsidR="00E63DB7" w:rsidRPr="00E63DB7" w:rsidRDefault="00E63DB7" w:rsidP="00E63DB7">
      <w:pPr>
        <w:tabs>
          <w:tab w:val="left" w:pos="1650"/>
        </w:tabs>
        <w:rPr>
          <w:rFonts w:cs="Arial"/>
          <w:lang w:val="sv-SE"/>
        </w:rPr>
      </w:pPr>
    </w:p>
    <w:p w:rsidR="00E63DB7" w:rsidRPr="00F55D37" w:rsidRDefault="00E63DB7" w:rsidP="00F55D37">
      <w:pPr>
        <w:tabs>
          <w:tab w:val="left" w:pos="1650"/>
        </w:tabs>
        <w:rPr>
          <w:rFonts w:cs="Arial"/>
          <w:lang w:val="sv-SE"/>
        </w:rPr>
      </w:pPr>
    </w:p>
    <w:tbl>
      <w:tblPr>
        <w:tblpPr w:leftFromText="180" w:rightFromText="180" w:vertAnchor="page" w:horzAnchor="margin" w:tblpXSpec="center" w:tblpY="2499"/>
        <w:tblW w:w="15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5"/>
        <w:gridCol w:w="361"/>
        <w:gridCol w:w="361"/>
        <w:gridCol w:w="361"/>
        <w:gridCol w:w="296"/>
        <w:gridCol w:w="42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9"/>
        <w:gridCol w:w="31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0"/>
      </w:tblGrid>
      <w:tr w:rsidR="00E63DB7" w:rsidTr="002C2179">
        <w:tc>
          <w:tcPr>
            <w:tcW w:w="1620" w:type="dxa"/>
          </w:tcPr>
          <w:p w:rsidR="00E63DB7" w:rsidRDefault="00E63DB7" w:rsidP="002C2179">
            <w:pPr>
              <w:ind w:left="-720"/>
            </w:pPr>
          </w:p>
        </w:tc>
        <w:tc>
          <w:tcPr>
            <w:tcW w:w="795" w:type="dxa"/>
          </w:tcPr>
          <w:p w:rsidR="00E63DB7" w:rsidRDefault="00E63DB7" w:rsidP="002C2179"/>
        </w:tc>
        <w:tc>
          <w:tcPr>
            <w:tcW w:w="2531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PONEDJELJAK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  UTORAK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      SRIJEDA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ČETVRTAK</w:t>
            </w:r>
          </w:p>
        </w:tc>
        <w:tc>
          <w:tcPr>
            <w:tcW w:w="2572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    PETAK</w:t>
            </w:r>
          </w:p>
        </w:tc>
      </w:tr>
      <w:tr w:rsidR="00E63DB7" w:rsidTr="002C2179">
        <w:tc>
          <w:tcPr>
            <w:tcW w:w="1620" w:type="dxa"/>
            <w:tcBorders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795" w:type="dxa"/>
            <w:tcBorders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 ŠIMIĆ  KRSTULOV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M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GRAB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DB7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TAMBUK POPARIĆ</w:t>
            </w:r>
          </w:p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C58E2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BC23A2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B51B6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114B32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7936C1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NA KULJ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C58E2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BC23A2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B51B6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114B32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7936C1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ODRUG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P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GRAB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G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067EAB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i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T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R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KLJAJ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P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3C328A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B75FCA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F35D30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DB7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UKUŠIĆ</w:t>
            </w:r>
          </w:p>
          <w:p w:rsidR="00E63DB7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. STOJIĆ</w:t>
            </w:r>
          </w:p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:VUKUŠ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F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In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T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T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T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ČUGURA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L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71749E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71749E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71749E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743E5C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743E5C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E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E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RAL</w:t>
            </w:r>
            <w:r w:rsidRPr="00266D6D">
              <w:rPr>
                <w:sz w:val="20"/>
                <w:szCs w:val="20"/>
              </w:rPr>
              <w:t>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G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Z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Z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ILANOV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Vj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R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4402DB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7936C1" w:rsidRDefault="00E63DB7" w:rsidP="002C2179">
            <w:r>
              <w:t>V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6C5AB0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D61DB1" w:rsidRDefault="00E63DB7" w:rsidP="002C2179">
            <w: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8E11DD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8E11DD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B36198" w:rsidRDefault="00E63DB7" w:rsidP="002C2179">
            <w:r>
              <w:t>i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B36198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Pr="007936C1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E77F63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1E0E81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E77F63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ŽIŽ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TZ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0E14E8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170B2D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</w:tbl>
    <w:p w:rsidR="00E63DB7" w:rsidRDefault="00E63DB7" w:rsidP="00E63DB7"/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7635EA" w:rsidRDefault="007635EA">
      <w:pPr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br w:type="page"/>
      </w: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t>RADNO VRIJEME DJELATNIKA ŠKOLE</w:t>
      </w: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vnatelj</w:t>
      </w:r>
      <w:r w:rsidR="005755C1">
        <w:rPr>
          <w:rFonts w:ascii="Times New Roman" w:hAnsi="Times New Roman"/>
          <w:sz w:val="24"/>
          <w:szCs w:val="24"/>
          <w:lang w:val="pl-PL"/>
        </w:rPr>
        <w:t>ica</w:t>
      </w:r>
      <w:r w:rsidRPr="00C418AF">
        <w:rPr>
          <w:rFonts w:ascii="Times New Roman" w:hAnsi="Times New Roman"/>
          <w:sz w:val="24"/>
          <w:szCs w:val="24"/>
          <w:lang w:val="pl-PL"/>
        </w:rPr>
        <w:t xml:space="preserve"> ………………. od    7  do  15</w:t>
      </w: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Pedagog</w:t>
      </w:r>
      <w:r w:rsidR="005755C1">
        <w:rPr>
          <w:rFonts w:ascii="Times New Roman" w:hAnsi="Times New Roman"/>
          <w:sz w:val="24"/>
          <w:szCs w:val="24"/>
          <w:lang w:val="pl-PL"/>
        </w:rPr>
        <w:t>inja</w:t>
      </w:r>
      <w:r w:rsidRPr="00C418AF">
        <w:rPr>
          <w:rFonts w:ascii="Times New Roman" w:hAnsi="Times New Roman"/>
          <w:sz w:val="24"/>
          <w:szCs w:val="24"/>
          <w:lang w:val="pl-PL"/>
        </w:rPr>
        <w:t xml:space="preserve">  ………………...dva/tri dana u tjednu (pola radnog vremena - 20 sati)  </w:t>
      </w: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Tajnica …………………..od   7  do  15</w:t>
      </w: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čunovođa ……………. od   7  do  15</w:t>
      </w: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Knjižničar …………… od  8  do  14</w:t>
      </w: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Spremačice …………….  od   7  do  15                                     </w:t>
      </w:r>
    </w:p>
    <w:p w:rsidR="00F55D37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Domar …………………. od  7-15 ili u sezoni grijanja od  6  do  14 </w:t>
      </w:r>
    </w:p>
    <w:p w:rsidR="002A06D2" w:rsidRPr="00C418AF" w:rsidRDefault="00F55D37" w:rsidP="00A5326A">
      <w:pPr>
        <w:pStyle w:val="ListParagraph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Učitelji..............................prema rješenju o </w:t>
      </w:r>
      <w:r w:rsidR="00CA70AB">
        <w:rPr>
          <w:rFonts w:ascii="Times New Roman" w:hAnsi="Times New Roman"/>
          <w:sz w:val="24"/>
          <w:szCs w:val="24"/>
          <w:lang w:val="pl-PL"/>
        </w:rPr>
        <w:t>tjednom zaduženju za šk.god.2019./2020</w:t>
      </w:r>
      <w:r w:rsidRPr="00C418AF">
        <w:rPr>
          <w:rFonts w:ascii="Times New Roman" w:hAnsi="Times New Roman"/>
          <w:sz w:val="24"/>
          <w:szCs w:val="24"/>
          <w:lang w:val="pl-PL"/>
        </w:rPr>
        <w:t>.</w:t>
      </w:r>
    </w:p>
    <w:p w:rsidR="002A06D2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sz w:val="24"/>
          <w:szCs w:val="24"/>
          <w:lang w:val="pl-PL"/>
        </w:rPr>
        <w:t>Prema potrebi rada Škole, radno vrijeme učitelja i stručnih suradnika može se korigirati  prema Zakonu o radu i Pravilniku o radu, a sve u svrhu bolje organizacije nastave</w:t>
      </w:r>
      <w:r w:rsidR="002A06D2" w:rsidRPr="00C418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06D2" w:rsidRPr="00C418AF" w:rsidRDefault="002A06D2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t>Raspored primanja roditelja</w:t>
      </w:r>
    </w:p>
    <w:p w:rsidR="00F55D37" w:rsidRPr="00C418AF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5755C1">
        <w:rPr>
          <w:rFonts w:ascii="Times New Roman" w:hAnsi="Times New Roman"/>
          <w:b/>
          <w:i/>
          <w:sz w:val="24"/>
          <w:szCs w:val="24"/>
        </w:rPr>
        <w:t>Ivona Guvo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onedjeljak,3.sat</w:t>
      </w:r>
    </w:p>
    <w:p w:rsidR="00CA70AB" w:rsidRPr="00CA70AB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A70A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F55D37" w:rsidRPr="00CA70AB">
        <w:rPr>
          <w:rFonts w:ascii="Times New Roman" w:hAnsi="Times New Roman"/>
          <w:b/>
          <w:i/>
          <w:sz w:val="24"/>
          <w:szCs w:val="24"/>
        </w:rPr>
        <w:t xml:space="preserve">razred  Antonija </w:t>
      </w:r>
      <w:r w:rsidR="005755C1" w:rsidRPr="00CA70AB">
        <w:rPr>
          <w:rFonts w:ascii="Times New Roman" w:hAnsi="Times New Roman"/>
          <w:b/>
          <w:i/>
          <w:sz w:val="24"/>
          <w:szCs w:val="24"/>
        </w:rPr>
        <w:t>Čajkušić</w:t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utorak,3.sat</w:t>
      </w:r>
    </w:p>
    <w:p w:rsidR="00F55D37" w:rsidRPr="00CA70AB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A70AB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F55D37" w:rsidRPr="00CA70AB">
        <w:rPr>
          <w:rFonts w:ascii="Times New Roman" w:hAnsi="Times New Roman"/>
          <w:b/>
          <w:i/>
          <w:sz w:val="24"/>
          <w:szCs w:val="24"/>
        </w:rPr>
        <w:t>razred An</w:t>
      </w:r>
      <w:r w:rsidR="005755C1" w:rsidRPr="00CA70AB">
        <w:rPr>
          <w:rFonts w:ascii="Times New Roman" w:hAnsi="Times New Roman"/>
          <w:b/>
          <w:i/>
          <w:sz w:val="24"/>
          <w:szCs w:val="24"/>
        </w:rPr>
        <w:t>tonija Dujmov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onedjeljak,4.sat</w:t>
      </w:r>
    </w:p>
    <w:p w:rsidR="002A06D2" w:rsidRPr="00C418AF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774DD3">
        <w:rPr>
          <w:rFonts w:ascii="Times New Roman" w:hAnsi="Times New Roman"/>
          <w:b/>
          <w:i/>
          <w:sz w:val="24"/>
          <w:szCs w:val="24"/>
        </w:rPr>
        <w:t>Anita Zor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utorak,4.sat</w:t>
      </w:r>
    </w:p>
    <w:p w:rsidR="00F55D37" w:rsidRPr="00C418AF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774DD3">
        <w:rPr>
          <w:rFonts w:ascii="Times New Roman" w:hAnsi="Times New Roman"/>
          <w:b/>
          <w:i/>
          <w:sz w:val="24"/>
          <w:szCs w:val="24"/>
          <w:lang w:val="de-DE"/>
        </w:rPr>
        <w:t>Nataša Grab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etak,2.sat</w:t>
      </w:r>
    </w:p>
    <w:p w:rsidR="00F55D37" w:rsidRPr="00C418AF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</w:t>
      </w:r>
      <w:r w:rsidR="00774DD3">
        <w:rPr>
          <w:rFonts w:ascii="Times New Roman" w:hAnsi="Times New Roman"/>
          <w:b/>
          <w:i/>
          <w:sz w:val="24"/>
          <w:szCs w:val="24"/>
        </w:rPr>
        <w:t>Sandra Milanov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četvrtak,5.sat</w:t>
      </w:r>
    </w:p>
    <w:p w:rsidR="00F55D37" w:rsidRPr="00C418AF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>7</w:t>
      </w:r>
      <w:r w:rsidR="00774DD3">
        <w:rPr>
          <w:rFonts w:ascii="Times New Roman" w:hAnsi="Times New Roman"/>
          <w:b/>
          <w:i/>
          <w:sz w:val="24"/>
          <w:szCs w:val="24"/>
        </w:rPr>
        <w:t>. Razred Željka Stoj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="00CA70AB">
        <w:rPr>
          <w:rFonts w:ascii="Times New Roman" w:hAnsi="Times New Roman"/>
          <w:b/>
          <w:i/>
          <w:sz w:val="24"/>
          <w:szCs w:val="24"/>
        </w:rPr>
        <w:t>ponedjeljak,6.sat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55D37" w:rsidRPr="00C418AF" w:rsidRDefault="002A06D2" w:rsidP="00A5326A">
      <w:pPr>
        <w:pStyle w:val="ListParagraph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774DD3">
        <w:rPr>
          <w:rFonts w:ascii="Times New Roman" w:hAnsi="Times New Roman"/>
          <w:b/>
          <w:i/>
          <w:sz w:val="24"/>
          <w:szCs w:val="24"/>
        </w:rPr>
        <w:t>Ana Podrug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onedjeljak,3.sat</w:t>
      </w:r>
    </w:p>
    <w:p w:rsidR="004B692C" w:rsidRPr="004B692C" w:rsidRDefault="004B692C" w:rsidP="002A06D2">
      <w:pPr>
        <w:tabs>
          <w:tab w:val="left" w:pos="1650"/>
        </w:tabs>
        <w:rPr>
          <w:rFonts w:cs="Arial"/>
        </w:rPr>
        <w:sectPr w:rsidR="004B692C" w:rsidRPr="004B692C" w:rsidSect="00740F7C">
          <w:pgSz w:w="16840" w:h="11900" w:orient="landscape"/>
          <w:pgMar w:top="1417" w:right="1417" w:bottom="1417" w:left="1417" w:header="0" w:footer="0" w:gutter="0"/>
          <w:cols w:space="0" w:equalWidth="0">
            <w:col w:w="15063"/>
          </w:cols>
          <w:docGrid w:linePitch="360"/>
        </w:sectPr>
      </w:pPr>
    </w:p>
    <w:p w:rsidR="004B692C" w:rsidRPr="0029669D" w:rsidRDefault="004B692C" w:rsidP="004B692C">
      <w:pPr>
        <w:spacing w:line="1" w:lineRule="exact"/>
        <w:rPr>
          <w:rFonts w:cs="Arial"/>
        </w:rPr>
      </w:pPr>
      <w:bookmarkStart w:id="2" w:name="page3"/>
      <w:bookmarkEnd w:id="2"/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6D2" w:rsidRPr="00C418AF" w:rsidRDefault="002A06D2" w:rsidP="002A06D2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  <w:lang w:val="en-US"/>
        </w:rPr>
        <w:t>Godišnji kalendar rada</w:t>
      </w:r>
    </w:p>
    <w:tbl>
      <w:tblPr>
        <w:tblpPr w:leftFromText="180" w:rightFromText="180" w:vertAnchor="text" w:horzAnchor="margin" w:tblpX="108" w:tblpY="263"/>
        <w:tblW w:w="13325" w:type="dxa"/>
        <w:tblLook w:val="0000" w:firstRow="0" w:lastRow="0" w:firstColumn="0" w:lastColumn="0" w:noHBand="0" w:noVBand="0"/>
      </w:tblPr>
      <w:tblGrid>
        <w:gridCol w:w="1500"/>
        <w:gridCol w:w="992"/>
        <w:gridCol w:w="884"/>
        <w:gridCol w:w="1190"/>
        <w:gridCol w:w="1461"/>
        <w:gridCol w:w="1639"/>
        <w:gridCol w:w="5732"/>
      </w:tblGrid>
      <w:tr w:rsidR="002A06D2" w:rsidRPr="00C418AF" w:rsidTr="00AF31BB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dana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lagdani i neradni dani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an škole, grada, općine, župe, školske priredbe...</w:t>
            </w:r>
          </w:p>
        </w:tc>
      </w:tr>
      <w:tr w:rsidR="002A06D2" w:rsidRPr="00C418AF" w:rsidTr="00AF31BB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h</w:t>
            </w: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3.9. Međ. dan kulturne baštin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0.9. Dan Hrv. olimp. odbor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5.10. Međ. Dan   učitelj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0. Dan neovisn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- Dani kruh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9.10. Dan školskih knjižnic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.11. Dan Svih Svetih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6.11. Međunarodni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snošljiv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11.Obilježavanje mjesec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borbe protiv ovisnosti</w:t>
            </w:r>
          </w:p>
        </w:tc>
      </w:tr>
      <w:tr w:rsidR="002A06D2" w:rsidRPr="00C418AF" w:rsidTr="00AF31BB">
        <w:trPr>
          <w:trHeight w:val="814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6.12. Sveti Nikol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5.12. Božić</w:t>
            </w:r>
          </w:p>
        </w:tc>
      </w:tr>
      <w:tr w:rsidR="002A06D2" w:rsidRPr="00C418AF" w:rsidTr="00AF31BB">
        <w:trPr>
          <w:trHeight w:val="1651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imski odmor učenika</w:t>
            </w:r>
          </w:p>
        </w:tc>
      </w:tr>
      <w:tr w:rsidR="002A06D2" w:rsidRPr="00C418AF" w:rsidTr="00AF31BB">
        <w:trPr>
          <w:trHeight w:val="70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7.1. Dan sjećanja na holokaust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4.2. Valentinovo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oljetni odmor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4. Dan planeta Zemlj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8.-15.5. Tjedan Crvenog križ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3.05. Majčin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6.5. Svjetski dan sport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Dan  škol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jetni odmor učenika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0 dan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</w:t>
            </w:r>
          </w:p>
        </w:tc>
        <w:tc>
          <w:tcPr>
            <w:tcW w:w="1639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 tjedana</w:t>
            </w:r>
          </w:p>
        </w:tc>
        <w:tc>
          <w:tcPr>
            <w:tcW w:w="573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F31BB" w:rsidRPr="00C418AF" w:rsidRDefault="00AF31BB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EA60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6F6390" w:rsidRDefault="00AF31BB" w:rsidP="00AF31BB">
      <w:p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br w:type="page"/>
      </w:r>
      <w:r w:rsidR="00C27756">
        <w:t xml:space="preserve"> Nastavna godina počinje 9. rujna 2019. godine, a završava 17. lipnja 2020. godine.Prvo polugodište traje od 9. rujna 2019. godine do 20. prosinca 2019. godine.  Drugo polugodište počinje prvoga radnog dana nakon isteka zimskoga odmora. Nastava se organizira i izvodi najmanje u 175 nastavnih dana</w:t>
      </w:r>
      <w:r w:rsidR="00C27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Nastava počinje 9. rujna 2019</w:t>
      </w: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t>. godine, a završava 1</w:t>
      </w:r>
      <w:r w:rsidR="00774DD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t>. lipnja 20</w:t>
      </w:r>
      <w:r w:rsidR="00774DD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godine. 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Prvo polugodište traje od 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AC3E13">
        <w:rPr>
          <w:rFonts w:ascii="Times New Roman" w:hAnsi="Times New Roman" w:cs="Times New Roman"/>
          <w:b/>
          <w:bCs/>
          <w:sz w:val="24"/>
          <w:szCs w:val="24"/>
          <w:lang w:val="en-US"/>
        </w:rPr>
        <w:t>. rujna do 20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prosinca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01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Drugo polugodište traje od </w:t>
      </w:r>
      <w:r w:rsidR="00AC3E13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siječnja do 1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lipnja 20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C3E1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Zimski odmor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 učenika od 23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rosinca 2019. do 10. siječnja 20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ljetni odmor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 učenika od 1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 trav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nja 2019. do 17. travnja 20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Državni blagdani Republike Hrvatske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br/>
        <w:t>(školska godina 201</w:t>
      </w:r>
      <w:r w:rsidR="00DA320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/20</w:t>
      </w:r>
      <w:r w:rsidR="00DA320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</w:t>
      </w:r>
      <w:r w:rsidR="00AC3E13">
        <w:rPr>
          <w:rFonts w:ascii="Times New Roman" w:hAnsi="Times New Roman"/>
          <w:i/>
          <w:sz w:val="24"/>
          <w:szCs w:val="24"/>
        </w:rPr>
        <w:t> 8. listopada – Dan neovisnosti RH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 1. studenoga – Svi sveti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25. prosinca – Božić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6. prosinca – Sveti Stjepan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1. siječnja – Nova godina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6. siječnja – Sveta tri kralja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 xml:space="preserve">  </w:t>
      </w:r>
      <w:r w:rsidR="00DA3207">
        <w:rPr>
          <w:rFonts w:ascii="Times New Roman" w:hAnsi="Times New Roman"/>
          <w:i/>
          <w:sz w:val="24"/>
          <w:szCs w:val="24"/>
        </w:rPr>
        <w:t>12</w:t>
      </w:r>
      <w:r w:rsidRPr="00C418AF">
        <w:rPr>
          <w:rFonts w:ascii="Times New Roman" w:hAnsi="Times New Roman"/>
          <w:i/>
          <w:sz w:val="24"/>
          <w:szCs w:val="24"/>
        </w:rPr>
        <w:t>. travnja – Uskrs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2. travnja – Uskrsni ponedjeljak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1. svibnja – Praznik rada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 xml:space="preserve">  </w:t>
      </w:r>
      <w:r w:rsidR="00DA3207">
        <w:rPr>
          <w:rFonts w:ascii="Times New Roman" w:hAnsi="Times New Roman"/>
          <w:i/>
          <w:sz w:val="24"/>
          <w:szCs w:val="24"/>
        </w:rPr>
        <w:t>11.</w:t>
      </w:r>
      <w:r w:rsidRPr="00C418AF">
        <w:rPr>
          <w:rFonts w:ascii="Times New Roman" w:hAnsi="Times New Roman"/>
          <w:i/>
          <w:sz w:val="24"/>
          <w:szCs w:val="24"/>
        </w:rPr>
        <w:t>. lipnja – Tijelovo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> 22. lipnja – Dan antifašističke borbe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25. lipnja – Dan državnosti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5. kolovoza – Dan pobjede i domovinske zahvalnosti i Dan hrvatskih branitelja</w:t>
      </w:r>
    </w:p>
    <w:p w:rsidR="00AF31BB" w:rsidRPr="00C418AF" w:rsidRDefault="00AF31BB" w:rsidP="00A5326A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15. kolovoza – Velika Gosp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sz w:val="24"/>
          <w:szCs w:val="24"/>
        </w:rPr>
      </w:pPr>
    </w:p>
    <w:p w:rsidR="00AF31BB" w:rsidRPr="00C418AF" w:rsidRDefault="00AF31BB">
      <w:pPr>
        <w:rPr>
          <w:rFonts w:ascii="Times New Roman" w:hAnsi="Times New Roman" w:cs="Times New Roman"/>
          <w:b/>
          <w:sz w:val="24"/>
          <w:szCs w:val="24"/>
        </w:rPr>
      </w:pPr>
      <w:r w:rsidRPr="00C418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1BB" w:rsidRPr="00C418AF" w:rsidRDefault="00AF31BB" w:rsidP="00AF31B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t xml:space="preserve">Škola planira spajanje radnog dana,  </w:t>
      </w:r>
      <w:r w:rsidR="00774DD3">
        <w:rPr>
          <w:rFonts w:ascii="Times New Roman" w:hAnsi="Times New Roman" w:cs="Times New Roman"/>
          <w:sz w:val="24"/>
          <w:szCs w:val="24"/>
        </w:rPr>
        <w:t>7.listopada</w:t>
      </w:r>
      <w:r w:rsidRPr="00C418AF">
        <w:rPr>
          <w:rFonts w:ascii="Times New Roman" w:hAnsi="Times New Roman" w:cs="Times New Roman"/>
          <w:sz w:val="24"/>
          <w:szCs w:val="24"/>
        </w:rPr>
        <w:t xml:space="preserve"> 201</w:t>
      </w:r>
      <w:r w:rsidR="00774DD3">
        <w:rPr>
          <w:rFonts w:ascii="Times New Roman" w:hAnsi="Times New Roman" w:cs="Times New Roman"/>
          <w:sz w:val="24"/>
          <w:szCs w:val="24"/>
        </w:rPr>
        <w:t>9</w:t>
      </w:r>
      <w:r w:rsidRPr="00C418AF">
        <w:rPr>
          <w:rFonts w:ascii="Times New Roman" w:hAnsi="Times New Roman" w:cs="Times New Roman"/>
          <w:sz w:val="24"/>
          <w:szCs w:val="24"/>
        </w:rPr>
        <w:t xml:space="preserve">. godine </w:t>
      </w:r>
      <w:r w:rsidR="00DA3207">
        <w:rPr>
          <w:rFonts w:ascii="Times New Roman" w:hAnsi="Times New Roman" w:cs="Times New Roman"/>
          <w:sz w:val="24"/>
          <w:szCs w:val="24"/>
        </w:rPr>
        <w:t>i</w:t>
      </w:r>
      <w:r w:rsidRPr="00C418AF">
        <w:rPr>
          <w:rFonts w:ascii="Times New Roman" w:hAnsi="Times New Roman" w:cs="Times New Roman"/>
          <w:sz w:val="24"/>
          <w:szCs w:val="24"/>
        </w:rPr>
        <w:t xml:space="preserve">  </w:t>
      </w:r>
      <w:r w:rsidR="00774DD3">
        <w:rPr>
          <w:rFonts w:ascii="Times New Roman" w:hAnsi="Times New Roman" w:cs="Times New Roman"/>
          <w:sz w:val="24"/>
          <w:szCs w:val="24"/>
        </w:rPr>
        <w:t>8</w:t>
      </w:r>
      <w:r w:rsidRPr="00C418AF">
        <w:rPr>
          <w:rFonts w:ascii="Times New Roman" w:hAnsi="Times New Roman" w:cs="Times New Roman"/>
          <w:sz w:val="24"/>
          <w:szCs w:val="24"/>
        </w:rPr>
        <w:t>.</w:t>
      </w:r>
      <w:r w:rsidR="00774DD3">
        <w:rPr>
          <w:rFonts w:ascii="Times New Roman" w:hAnsi="Times New Roman" w:cs="Times New Roman"/>
          <w:sz w:val="24"/>
          <w:szCs w:val="24"/>
        </w:rPr>
        <w:t>listopada</w:t>
      </w:r>
      <w:r w:rsidRPr="00C418AF">
        <w:rPr>
          <w:rFonts w:ascii="Times New Roman" w:hAnsi="Times New Roman" w:cs="Times New Roman"/>
          <w:sz w:val="24"/>
          <w:szCs w:val="24"/>
        </w:rPr>
        <w:t xml:space="preserve"> 20</w:t>
      </w:r>
      <w:r w:rsidR="00AC3E13">
        <w:rPr>
          <w:rFonts w:ascii="Times New Roman" w:hAnsi="Times New Roman" w:cs="Times New Roman"/>
          <w:sz w:val="24"/>
          <w:szCs w:val="24"/>
        </w:rPr>
        <w:t>19</w:t>
      </w:r>
      <w:r w:rsidRPr="00C418AF">
        <w:rPr>
          <w:rFonts w:ascii="Times New Roman" w:hAnsi="Times New Roman" w:cs="Times New Roman"/>
          <w:sz w:val="24"/>
          <w:szCs w:val="24"/>
        </w:rPr>
        <w:t>.  godine ukoliko Škola ne bude u zaostatku s provođenjem Plana i programa rada te broja nastavnih sati zbog nepredviđenih okolnosti  (štrajk, vremenske nepogode i sl.).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Nastavna godina 201</w:t>
      </w:r>
      <w:r w:rsidR="00774DD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774DD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18AF">
        <w:rPr>
          <w:rFonts w:ascii="Times New Roman" w:hAnsi="Times New Roman" w:cs="Times New Roman"/>
          <w:i/>
          <w:sz w:val="24"/>
          <w:szCs w:val="24"/>
          <w:u w:val="single"/>
        </w:rPr>
        <w:t>Ukupno tjedna:  35,  Ukupno nastavnih dana: 175,  Ukupno radnih dana: 175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1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15 tjedana ( 79 nastavnih dana, 79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21 tjedan (83 nastavna dana, 101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i/>
          <w:sz w:val="24"/>
          <w:szCs w:val="24"/>
        </w:rPr>
        <w:t>Školska godina traje od 1.09.201</w:t>
      </w:r>
      <w:r w:rsidR="00774DD3">
        <w:rPr>
          <w:rFonts w:ascii="Times New Roman" w:hAnsi="Times New Roman" w:cs="Times New Roman"/>
          <w:i/>
          <w:sz w:val="24"/>
          <w:szCs w:val="24"/>
        </w:rPr>
        <w:t>9</w:t>
      </w:r>
      <w:r w:rsidR="00AC3E13">
        <w:rPr>
          <w:rFonts w:ascii="Times New Roman" w:hAnsi="Times New Roman" w:cs="Times New Roman"/>
          <w:i/>
          <w:sz w:val="24"/>
          <w:szCs w:val="24"/>
        </w:rPr>
        <w:t>. godine do 31.08. 2020</w:t>
      </w:r>
      <w:r w:rsidRPr="00C418AF">
        <w:rPr>
          <w:rFonts w:ascii="Times New Roman" w:hAnsi="Times New Roman" w:cs="Times New Roman"/>
          <w:i/>
          <w:sz w:val="24"/>
          <w:szCs w:val="24"/>
        </w:rPr>
        <w:t>. godine. Tijekom druge polovice srpn</w:t>
      </w:r>
      <w:r w:rsidR="00AC3E13">
        <w:rPr>
          <w:rFonts w:ascii="Times New Roman" w:hAnsi="Times New Roman" w:cs="Times New Roman"/>
          <w:i/>
          <w:sz w:val="24"/>
          <w:szCs w:val="24"/>
        </w:rPr>
        <w:t>ja i prve polovice kolovoza 2020.</w:t>
      </w:r>
      <w:r w:rsidRPr="00C418AF">
        <w:rPr>
          <w:rFonts w:ascii="Times New Roman" w:hAnsi="Times New Roman" w:cs="Times New Roman"/>
          <w:i/>
          <w:sz w:val="24"/>
          <w:szCs w:val="24"/>
        </w:rPr>
        <w:t>. godine, učitelji, stručni suradnici i ravnateljica škole će koristiti kolektivni godišnji odmor kao sudionici nastavnog proseca koji im onemogućava korištenje godišnjih odmora za vrijeme nastave, za razliku od administrativnog i pomoćnog osoblja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 školi će se obilježiti sljedeći dani: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03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07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ječji tjedan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učitelja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6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Dani kruha - dani zahvalnosti za plodove zemlje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(školska smotra)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4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UN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31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štednje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8. studeni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sjećanja na Vukovar (budući da je nedjelja, obilježit će se idući dan)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0. prosinac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 Međunarodni dan prava čovjeka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siječanj – Dan međunarodnog priznanja RH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21. ožujak – Svjetski dan šuma,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22. ožujak – </w:t>
      </w:r>
      <w:r w:rsidRPr="00C418AF">
        <w:rPr>
          <w:rFonts w:ascii="Times New Roman" w:hAnsi="Times New Roman"/>
          <w:i/>
          <w:iCs/>
          <w:sz w:val="24"/>
          <w:szCs w:val="24"/>
        </w:rPr>
        <w:t>Svjetski dan voda,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2. trav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planeta Zemlje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>23. travanj – Svjetski dan knjiga i autorskih prava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8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Crvenog križa,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9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EU,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obitelji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.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škole</w:t>
      </w:r>
    </w:p>
    <w:p w:rsidR="00AF31BB" w:rsidRPr="00C418AF" w:rsidRDefault="00AF31BB" w:rsidP="00A5326A">
      <w:pPr>
        <w:pStyle w:val="ListParagraph"/>
        <w:numPr>
          <w:ilvl w:val="0"/>
          <w:numId w:val="51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zaštite čovjekove okoline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>NERADNI DANI U REPUBLICI HRVATSKOJ</w:t>
      </w:r>
    </w:p>
    <w:p w:rsidR="009E58DC" w:rsidRPr="009E58DC" w:rsidRDefault="009E58DC" w:rsidP="009E58DC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8.10.Dan neovisnosti</w:t>
      </w:r>
    </w:p>
    <w:p w:rsidR="00AF31BB" w:rsidRPr="00C418AF" w:rsidRDefault="00AF31BB" w:rsidP="00A5326A">
      <w:pPr>
        <w:pStyle w:val="ListParagraph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1.11. Svi sveti</w:t>
      </w:r>
    </w:p>
    <w:p w:rsidR="00AF31BB" w:rsidRPr="00C418AF" w:rsidRDefault="00AF31BB" w:rsidP="00A5326A">
      <w:pPr>
        <w:pStyle w:val="ListParagraph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6.1. Bogojavljenje - Tri kralja</w:t>
      </w:r>
    </w:p>
    <w:p w:rsidR="00AF31BB" w:rsidRPr="00C418AF" w:rsidRDefault="009E58DC" w:rsidP="00A5326A">
      <w:pPr>
        <w:pStyle w:val="ListParagraph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</w:t>
      </w:r>
      <w:r w:rsidR="00AF31BB" w:rsidRPr="00C418AF">
        <w:rPr>
          <w:rFonts w:ascii="Times New Roman" w:hAnsi="Times New Roman"/>
          <w:i/>
          <w:sz w:val="24"/>
          <w:szCs w:val="24"/>
        </w:rPr>
        <w:t>.4. Uskrs - Nedjelja Uskrsnuća Gospodnjeg</w:t>
      </w:r>
    </w:p>
    <w:p w:rsidR="00AF31BB" w:rsidRPr="00C418AF" w:rsidRDefault="00AF31BB" w:rsidP="00A5326A">
      <w:pPr>
        <w:pStyle w:val="ListParagraph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22.4- Uskrsni ponedjeljak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ADSKI BLAGDANI: </w:t>
      </w:r>
    </w:p>
    <w:p w:rsidR="00AF31BB" w:rsidRPr="00C418AF" w:rsidRDefault="009E58DC" w:rsidP="00A5326A">
      <w:pPr>
        <w:pStyle w:val="ListParagraph"/>
        <w:numPr>
          <w:ilvl w:val="0"/>
          <w:numId w:val="53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0.2020</w:t>
      </w:r>
      <w:r w:rsidR="00AF31BB" w:rsidRPr="00C418AF">
        <w:rPr>
          <w:rFonts w:ascii="Times New Roman" w:hAnsi="Times New Roman"/>
          <w:bCs/>
          <w:i/>
          <w:sz w:val="24"/>
          <w:szCs w:val="24"/>
        </w:rPr>
        <w:t>. Dan Grada Vrlike</w:t>
      </w:r>
    </w:p>
    <w:p w:rsidR="00AF31BB" w:rsidRPr="00C418AF" w:rsidRDefault="009E58DC" w:rsidP="00A5326A">
      <w:pPr>
        <w:pStyle w:val="ListParagraph"/>
        <w:numPr>
          <w:ilvl w:val="0"/>
          <w:numId w:val="53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0.2020</w:t>
      </w:r>
      <w:r w:rsidR="00AF31BB" w:rsidRPr="00C418AF">
        <w:rPr>
          <w:rFonts w:ascii="Times New Roman" w:hAnsi="Times New Roman"/>
          <w:bCs/>
          <w:i/>
          <w:sz w:val="24"/>
          <w:szCs w:val="24"/>
        </w:rPr>
        <w:t>.Blagdan Gospe od Ružarij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571BD" w:rsidRPr="00C418AF" w:rsidRDefault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br w:type="page"/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3.3.  Podaci o broju učenika i razrednih odjela u nastavnoj godini 201</w:t>
      </w:r>
      <w:r w:rsidR="00DA3207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9</w:t>
      </w: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/20</w:t>
      </w:r>
      <w:r w:rsidR="00DA3207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20</w:t>
      </w: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lang w:val="pt-BR"/>
        </w:rPr>
      </w:pPr>
    </w:p>
    <w:tbl>
      <w:tblPr>
        <w:tblW w:w="119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003"/>
        <w:gridCol w:w="816"/>
        <w:gridCol w:w="1542"/>
        <w:gridCol w:w="1438"/>
        <w:gridCol w:w="2673"/>
        <w:gridCol w:w="3260"/>
      </w:tblGrid>
      <w:tr w:rsidR="00F571BD" w:rsidRPr="00C418AF" w:rsidTr="00F571BD">
        <w:trPr>
          <w:trHeight w:val="656"/>
        </w:trPr>
        <w:tc>
          <w:tcPr>
            <w:tcW w:w="196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251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816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1542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3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navljača</w:t>
            </w:r>
          </w:p>
        </w:tc>
        <w:tc>
          <w:tcPr>
            <w:tcW w:w="2673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  <w:t>primjereni oblik školovanja (uče. s rje.)</w:t>
            </w:r>
          </w:p>
        </w:tc>
        <w:tc>
          <w:tcPr>
            <w:tcW w:w="3260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</w:t>
            </w:r>
            <w:r w:rsidR="00F571BD"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nika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656"/>
        </w:trPr>
        <w:tc>
          <w:tcPr>
            <w:tcW w:w="196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00"/>
            <w:noWrap/>
            <w:vAlign w:val="bottom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7C3EF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vana  Gogić,zamjena </w:t>
            </w:r>
            <w:r w:rsidR="00EF0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ona Guvo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tonija </w:t>
            </w:r>
            <w:r w:rsidR="00EF0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Čajkuš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="00EF0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nija Dujmov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V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C517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ta Zorić</w:t>
            </w: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–IV.</w:t>
            </w:r>
          </w:p>
        </w:tc>
        <w:tc>
          <w:tcPr>
            <w:tcW w:w="251" w:type="dxa"/>
            <w:shd w:val="clear" w:color="auto" w:fill="FFC000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16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EF0C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aša Grabić, zamjena</w:t>
            </w:r>
            <w:r w:rsidR="007C3E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e Vuč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EF0C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C517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DA3207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</w:tr>
      <w:tr w:rsidR="00F571BD" w:rsidRPr="00C418AF" w:rsidTr="00F571BD">
        <w:trPr>
          <w:trHeight w:val="429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 Podrug</w:t>
            </w: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251" w:type="dxa"/>
            <w:shd w:val="clear" w:color="auto" w:fill="00B0F0"/>
            <w:noWrap/>
            <w:vAlign w:val="center"/>
          </w:tcPr>
          <w:p w:rsidR="00AF31BB" w:rsidRPr="00C418AF" w:rsidRDefault="00417E7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5</w:t>
            </w:r>
          </w:p>
        </w:tc>
        <w:tc>
          <w:tcPr>
            <w:tcW w:w="816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251" w:type="dxa"/>
            <w:shd w:val="clear" w:color="auto" w:fill="92D050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3</w:t>
            </w:r>
          </w:p>
        </w:tc>
        <w:tc>
          <w:tcPr>
            <w:tcW w:w="816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ABELARNI PRIKAZ BROJA UČENIKA</w:t>
      </w: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3./201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24"/>
        <w:gridCol w:w="1024"/>
        <w:gridCol w:w="1024"/>
        <w:gridCol w:w="1024"/>
        <w:gridCol w:w="1024"/>
        <w:gridCol w:w="1024"/>
        <w:gridCol w:w="1086"/>
        <w:gridCol w:w="962"/>
      </w:tblGrid>
      <w:tr w:rsidR="00F571BD" w:rsidRPr="00F571BD" w:rsidTr="00E96DE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E96DE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1522"/>
        <w:gridCol w:w="1404"/>
        <w:gridCol w:w="2449"/>
      </w:tblGrid>
      <w:tr w:rsidR="00F571BD" w:rsidRPr="00F571BD" w:rsidTr="00E96DE2">
        <w:trPr>
          <w:trHeight w:val="300"/>
          <w:jc w:val="center"/>
        </w:trPr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96DE2">
        <w:trPr>
          <w:trHeight w:val="386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</w:tr>
      <w:tr w:rsidR="00F571BD" w:rsidRPr="00F571BD" w:rsidTr="00E96DE2">
        <w:trPr>
          <w:trHeight w:val="400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F571BD" w:rsidRPr="00F571BD" w:rsidTr="00E96DE2">
        <w:trPr>
          <w:trHeight w:val="386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Hlk18435021"/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4./201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F571BD" w:rsidRPr="00F571BD" w:rsidTr="00E96DE2">
        <w:trPr>
          <w:trHeight w:val="253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E96DE2" w:rsidP="00E96DE2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E96DE2">
        <w:trPr>
          <w:trHeight w:val="351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bookmarkEnd w:id="3"/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1522"/>
        <w:gridCol w:w="1404"/>
        <w:gridCol w:w="1404"/>
      </w:tblGrid>
      <w:tr w:rsidR="00F571BD" w:rsidRPr="00F571BD" w:rsidTr="00222D0D">
        <w:trPr>
          <w:trHeight w:val="300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96DE2">
            <w:pPr>
              <w:ind w:left="-1100" w:firstLine="1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96DE2">
            <w:pPr>
              <w:ind w:left="-1100" w:firstLine="1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5./201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24"/>
        <w:gridCol w:w="1024"/>
        <w:gridCol w:w="1024"/>
        <w:gridCol w:w="1024"/>
        <w:gridCol w:w="1024"/>
        <w:gridCol w:w="1024"/>
        <w:gridCol w:w="1091"/>
        <w:gridCol w:w="957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222D0D" w:rsidP="00222D0D">
            <w:pPr>
              <w:tabs>
                <w:tab w:val="left" w:pos="8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522"/>
        <w:gridCol w:w="1404"/>
        <w:gridCol w:w="3295"/>
      </w:tblGrid>
      <w:tr w:rsidR="00F571BD" w:rsidRPr="00F571BD" w:rsidTr="00222D0D">
        <w:trPr>
          <w:trHeight w:val="300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222D0D">
            <w:pPr>
              <w:ind w:hanging="12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6./201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522"/>
        <w:gridCol w:w="1404"/>
        <w:gridCol w:w="2864"/>
      </w:tblGrid>
      <w:tr w:rsidR="00F571BD" w:rsidRPr="00F571BD" w:rsidTr="00222D0D">
        <w:trPr>
          <w:trHeight w:val="300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bookmarkStart w:id="4" w:name="_Hlk524974493"/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7./201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522"/>
        <w:gridCol w:w="1404"/>
        <w:gridCol w:w="3006"/>
      </w:tblGrid>
      <w:tr w:rsidR="00F571BD" w:rsidRPr="00F571BD" w:rsidTr="00EB01C2">
        <w:trPr>
          <w:trHeight w:val="300"/>
          <w:jc w:val="center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B01C2">
            <w:pPr>
              <w:tabs>
                <w:tab w:val="center" w:pos="9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</w:tr>
      <w:tr w:rsidR="00F571BD" w:rsidRPr="00F571BD" w:rsidTr="00EB01C2">
        <w:trPr>
          <w:trHeight w:val="400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bookmarkEnd w:id="4"/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EB01C2" w:rsidRDefault="00F571BD" w:rsidP="00EB01C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B01C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8./201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EB01C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571BD" w:rsidRPr="00F571BD" w:rsidTr="00EB01C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F0C06" w:rsidRPr="00F571BD" w:rsidRDefault="00EF0C06" w:rsidP="00EF0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</w:p>
    <w:p w:rsidR="00EF0C06" w:rsidRPr="00E96DE2" w:rsidRDefault="00EF0C06" w:rsidP="00EF0C0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9</w:t>
      </w: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/20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0</w:t>
      </w: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EF0C06" w:rsidRPr="00F571BD" w:rsidTr="0004033B">
        <w:trPr>
          <w:trHeight w:val="253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06" w:rsidRPr="00F571BD" w:rsidRDefault="00EF0C06" w:rsidP="0004033B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EF0C06" w:rsidRPr="00F571BD" w:rsidTr="0004033B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5351C0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F0C06" w:rsidRPr="00F571BD" w:rsidTr="0004033B">
        <w:trPr>
          <w:trHeight w:val="351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F0C06" w:rsidRPr="00F571BD" w:rsidTr="0004033B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20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824D2D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20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D10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3.3.1.   Primjereni oblik školovanja po razredima  i oblicima rada za nastavnu godinu 201</w:t>
      </w:r>
      <w:r w:rsidR="00824D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9</w:t>
      </w: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/20</w:t>
      </w:r>
      <w:r w:rsidR="00824D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0</w:t>
      </w: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F571BD" w:rsidRPr="00F571BD" w:rsidTr="00EB01C2">
        <w:trPr>
          <w:trHeight w:hRule="exact" w:val="284"/>
        </w:trPr>
        <w:tc>
          <w:tcPr>
            <w:tcW w:w="3109" w:type="dxa"/>
            <w:vMerge w:val="restart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 s primjerenim oblikom školovanja po razredima</w:t>
            </w:r>
          </w:p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286"/>
        </w:trPr>
        <w:tc>
          <w:tcPr>
            <w:tcW w:w="3109" w:type="dxa"/>
            <w:vMerge/>
            <w:shd w:val="clear" w:color="auto" w:fill="FFFFFF" w:themeFill="background1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669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67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1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66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666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677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774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179" w:type="dxa"/>
            <w:vMerge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dividualizacija postupaka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32"/>
        </w:trPr>
        <w:tc>
          <w:tcPr>
            <w:tcW w:w="3109" w:type="dxa"/>
            <w:shd w:val="clear" w:color="auto" w:fill="00B0F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lagođe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seb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shd w:val="clear" w:color="auto" w:fill="FFFF00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74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4.  TJEDNI I GODIŠNJI BROJ SATI PO RAZREDIMA I OBLICIMA ODGOJNO-</w:t>
      </w: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OBRAZOVNOG RADA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4.1. Tjedni i godišnji broj nastavnih sati za obvezne nastavne predmete po razredima </w:t>
      </w:r>
    </w:p>
    <w:tbl>
      <w:tblPr>
        <w:tblW w:w="10651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61"/>
        <w:gridCol w:w="456"/>
        <w:gridCol w:w="576"/>
        <w:gridCol w:w="456"/>
        <w:gridCol w:w="576"/>
        <w:gridCol w:w="456"/>
        <w:gridCol w:w="576"/>
        <w:gridCol w:w="456"/>
        <w:gridCol w:w="576"/>
        <w:gridCol w:w="516"/>
        <w:gridCol w:w="636"/>
        <w:gridCol w:w="456"/>
        <w:gridCol w:w="576"/>
        <w:gridCol w:w="456"/>
        <w:gridCol w:w="576"/>
        <w:gridCol w:w="456"/>
        <w:gridCol w:w="576"/>
        <w:gridCol w:w="769"/>
        <w:gridCol w:w="835"/>
      </w:tblGrid>
      <w:tr w:rsidR="00F571BD" w:rsidRPr="00F571BD" w:rsidTr="00EB01C2">
        <w:trPr>
          <w:gridAfter w:val="2"/>
          <w:wAfter w:w="1604" w:type="dxa"/>
          <w:trHeight w:hRule="exact" w:val="790"/>
        </w:trPr>
        <w:tc>
          <w:tcPr>
            <w:tcW w:w="1461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         predmet</w:t>
            </w:r>
          </w:p>
        </w:tc>
        <w:tc>
          <w:tcPr>
            <w:tcW w:w="7586" w:type="dxa"/>
            <w:gridSpan w:val="16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dni i godišnji broj nastavnih sati za obvezne nastavne predmete po razredima</w:t>
            </w:r>
          </w:p>
        </w:tc>
      </w:tr>
      <w:tr w:rsidR="00F571BD" w:rsidRPr="00F571BD" w:rsidTr="007769BC">
        <w:trPr>
          <w:trHeight w:val="363"/>
        </w:trPr>
        <w:tc>
          <w:tcPr>
            <w:tcW w:w="1461" w:type="dxa"/>
            <w:vMerge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shd w:val="clear" w:color="auto" w:fill="92D05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930" w:type="dxa"/>
            <w:gridSpan w:val="2"/>
            <w:shd w:val="clear" w:color="auto" w:fill="00B0F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930" w:type="dxa"/>
            <w:gridSpan w:val="2"/>
            <w:shd w:val="clear" w:color="auto" w:fill="E878D8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930" w:type="dxa"/>
            <w:gridSpan w:val="2"/>
            <w:shd w:val="clear" w:color="auto" w:fill="18D8D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019" w:type="dxa"/>
            <w:gridSpan w:val="2"/>
            <w:shd w:val="clear" w:color="auto" w:fill="FF00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951" w:type="dxa"/>
            <w:gridSpan w:val="2"/>
            <w:shd w:val="clear" w:color="auto" w:fill="FFC000" w:themeFill="accent4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930" w:type="dxa"/>
            <w:gridSpan w:val="2"/>
            <w:shd w:val="clear" w:color="auto" w:fill="66FF66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930" w:type="dxa"/>
            <w:gridSpan w:val="2"/>
            <w:shd w:val="clear" w:color="auto" w:fill="CC66FF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planirano</w:t>
            </w:r>
          </w:p>
        </w:tc>
      </w:tr>
      <w:tr w:rsidR="00EB01C2" w:rsidRPr="00F571BD" w:rsidTr="007769BC">
        <w:trPr>
          <w:trHeight w:hRule="exact" w:val="369"/>
        </w:trPr>
        <w:tc>
          <w:tcPr>
            <w:tcW w:w="1461" w:type="dxa"/>
            <w:vMerge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5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44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5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00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769" w:type="dxa"/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35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EB01C2" w:rsidRPr="00F571BD" w:rsidTr="007769BC">
        <w:trPr>
          <w:trHeight w:hRule="exact" w:val="807"/>
        </w:trPr>
        <w:tc>
          <w:tcPr>
            <w:tcW w:w="1461" w:type="dxa"/>
            <w:tcBorders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0</w:t>
            </w:r>
          </w:p>
        </w:tc>
      </w:tr>
      <w:tr w:rsidR="00EB01C2" w:rsidRPr="00F571BD" w:rsidTr="007769BC">
        <w:trPr>
          <w:trHeight w:hRule="exact" w:val="70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ikovn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7769BC">
        <w:trPr>
          <w:trHeight w:hRule="exact" w:val="71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lazben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7769BC">
        <w:trPr>
          <w:trHeight w:hRule="exact" w:val="716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trani jezik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0</w:t>
            </w:r>
          </w:p>
        </w:tc>
      </w:tr>
      <w:tr w:rsidR="00EB01C2" w:rsidRPr="00F571BD" w:rsidTr="007769BC">
        <w:trPr>
          <w:trHeight w:hRule="exact" w:val="70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20</w:t>
            </w:r>
          </w:p>
        </w:tc>
      </w:tr>
      <w:tr w:rsidR="00EB01C2" w:rsidRPr="00F571BD" w:rsidTr="007769BC">
        <w:trPr>
          <w:trHeight w:hRule="exact" w:val="72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Priroda 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,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2.5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iolog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izik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74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15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vijest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F571BD" w:rsidTr="007769BC">
        <w:trPr>
          <w:trHeight w:hRule="exact" w:val="730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2.5</w:t>
            </w:r>
          </w:p>
        </w:tc>
      </w:tr>
      <w:tr w:rsidR="007769BC" w:rsidRPr="00F571BD" w:rsidTr="007769BC">
        <w:trPr>
          <w:trHeight w:hRule="exact" w:val="78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7769BC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lesna i zdr. kultura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65</w:t>
            </w:r>
          </w:p>
        </w:tc>
      </w:tr>
      <w:tr w:rsidR="007769BC" w:rsidRPr="00F571BD" w:rsidTr="007769BC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7769BC">
        <w:trPr>
          <w:trHeight w:hRule="exact" w:val="952"/>
        </w:trPr>
        <w:tc>
          <w:tcPr>
            <w:tcW w:w="1461" w:type="dxa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415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DEEAF6" w:themeFill="accent5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44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575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70</w:t>
            </w:r>
          </w:p>
        </w:tc>
        <w:tc>
          <w:tcPr>
            <w:tcW w:w="400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551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05</w:t>
            </w:r>
          </w:p>
        </w:tc>
        <w:tc>
          <w:tcPr>
            <w:tcW w:w="379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51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379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51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7769BC" w:rsidP="007769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169; </w:t>
            </w:r>
            <w:r w:rsidR="00F571BD"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735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acija planiranih nastavnih sati pratit će se po odjelima u dnevnicima rada. Posebnu pozornost usmjerit ćemo na mjesečne operativne programe kako bi kvalitetnije pripremili rad s učenicima u cilju programskog rasterećenja i korelacije među srodnim područjima.</w:t>
      </w: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numPr>
          <w:ilvl w:val="1"/>
          <w:numId w:val="32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a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stal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gojno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og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2.1.1.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ronau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"/>
        <w:gridCol w:w="1237"/>
        <w:gridCol w:w="1307"/>
        <w:gridCol w:w="1066"/>
        <w:gridCol w:w="2782"/>
        <w:gridCol w:w="1021"/>
        <w:gridCol w:w="2470"/>
      </w:tblGrid>
      <w:tr w:rsidR="007769BC" w:rsidRPr="007769BC" w:rsidTr="007769BC">
        <w:trPr>
          <w:trHeight w:hRule="exact" w:val="337"/>
        </w:trPr>
        <w:tc>
          <w:tcPr>
            <w:tcW w:w="8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I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noWrap/>
            <w:textDirection w:val="btLr"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57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20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6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1.2. Tjedni i godišnji broj nastavnih sati izborne nastave njemačkog  jezika</w:t>
      </w: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8"/>
        <w:gridCol w:w="969"/>
        <w:gridCol w:w="1719"/>
        <w:gridCol w:w="992"/>
        <w:gridCol w:w="2835"/>
        <w:gridCol w:w="1134"/>
        <w:gridCol w:w="2410"/>
      </w:tblGrid>
      <w:tr w:rsidR="007769BC" w:rsidRPr="007769BC" w:rsidTr="007769BC">
        <w:trPr>
          <w:trHeight w:hRule="exact" w:val="355"/>
        </w:trPr>
        <w:tc>
          <w:tcPr>
            <w:tcW w:w="688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 – VIII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4.2.1.3. Tjedni i godišnji broj nastavnih sati izborne nastave Informatike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091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969"/>
        <w:gridCol w:w="1611"/>
        <w:gridCol w:w="992"/>
        <w:gridCol w:w="2694"/>
        <w:gridCol w:w="1275"/>
        <w:gridCol w:w="2410"/>
      </w:tblGrid>
      <w:tr w:rsidR="007769BC" w:rsidRPr="007769BC" w:rsidTr="007769BC">
        <w:trPr>
          <w:trHeight w:hRule="exact" w:val="355"/>
        </w:trPr>
        <w:tc>
          <w:tcPr>
            <w:tcW w:w="9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2. Tjedni i godišnji broj nastavnih sati dopunsk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Cs/>
          <w:sz w:val="24"/>
          <w:szCs w:val="24"/>
        </w:rPr>
      </w:pPr>
      <w:r w:rsidRPr="007769BC">
        <w:rPr>
          <w:rFonts w:ascii="Times New Roman" w:hAnsi="Times New Roman" w:cs="Times New Roman"/>
          <w:bCs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59"/>
        <w:gridCol w:w="2819"/>
        <w:gridCol w:w="1080"/>
        <w:gridCol w:w="1003"/>
        <w:gridCol w:w="720"/>
        <w:gridCol w:w="1404"/>
        <w:gridCol w:w="3271"/>
      </w:tblGrid>
      <w:tr w:rsidR="007769BC" w:rsidRPr="007769BC" w:rsidTr="007769BC">
        <w:trPr>
          <w:trHeight w:val="389"/>
        </w:trPr>
        <w:tc>
          <w:tcPr>
            <w:tcW w:w="759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03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271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759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271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75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533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80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i Š. Krstulović</w:t>
            </w:r>
          </w:p>
        </w:tc>
      </w:tr>
      <w:tr w:rsidR="007769BC" w:rsidRPr="007769BC" w:rsidTr="00B167F4">
        <w:trPr>
          <w:trHeight w:hRule="exact" w:val="605"/>
        </w:trPr>
        <w:tc>
          <w:tcPr>
            <w:tcW w:w="7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2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Marina Š. Poparić 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7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5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3. Tjedni i godišnji broj nastavnih sati dodatn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1646"/>
        <w:gridCol w:w="3402"/>
      </w:tblGrid>
      <w:tr w:rsidR="007769BC" w:rsidRPr="007769BC" w:rsidTr="007769BC">
        <w:trPr>
          <w:trHeight w:val="389"/>
        </w:trPr>
        <w:tc>
          <w:tcPr>
            <w:tcW w:w="372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366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402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372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48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 Šimić Krstulović</w:t>
            </w:r>
          </w:p>
        </w:tc>
      </w:tr>
      <w:tr w:rsidR="007769BC" w:rsidRPr="007769BC" w:rsidTr="00B167F4">
        <w:trPr>
          <w:trHeight w:hRule="exact" w:val="596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na Štambuk Poparić 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odrug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ša Grabić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sz w:val="24"/>
          <w:szCs w:val="24"/>
          <w:lang w:val="en-US"/>
        </w:rPr>
        <w:t>Potrebno je planirati i moguću akceleraciju učeni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b/>
          <w:sz w:val="24"/>
          <w:szCs w:val="24"/>
          <w:lang w:val="pt-BR"/>
        </w:rPr>
        <w:t>4.3. Obuka plivanj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769BC" w:rsidRPr="00B167F4" w:rsidRDefault="007769BC" w:rsidP="007769B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sz w:val="24"/>
          <w:szCs w:val="24"/>
          <w:lang w:val="pt-BR"/>
        </w:rPr>
        <w:t xml:space="preserve">Realizira se u skladu s mogućnostima i planiranim sredstvima Osnivača. 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7769BC">
      <w:pPr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IZVANNASTAVNE AKTIVNOSTI U ŠKOLI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</w:rPr>
        <w:t>OD 1. DO 4. RAZR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096"/>
        <w:gridCol w:w="2219"/>
      </w:tblGrid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čitelji  zaduženi za INA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zvannastavna aktivnost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roj sati u tjednu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na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mska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ita </w:t>
            </w:r>
            <w:r w:rsidR="00230A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50298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istička kultur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v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 G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vo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50298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kovna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OD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. DO 8. 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razreda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118"/>
        <w:gridCol w:w="2127"/>
      </w:tblGrid>
      <w:tr w:rsidR="007769BC" w:rsidRPr="007769BC" w:rsidTr="00AD2838">
        <w:trPr>
          <w:trHeight w:val="816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Učitelji  zaduženi za INA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annastavna aktivnost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</w:rPr>
              <w:t>Broj sati u tjednu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, zamjena</w:t>
            </w:r>
            <w:r w:rsidR="00230AA0">
              <w:rPr>
                <w:rFonts w:ascii="Times New Roman" w:hAnsi="Times New Roman" w:cs="Times New Roman"/>
                <w:sz w:val="24"/>
                <w:szCs w:val="24"/>
              </w:rPr>
              <w:t xml:space="preserve"> Ana Zorica</w:t>
            </w:r>
          </w:p>
        </w:tc>
        <w:tc>
          <w:tcPr>
            <w:tcW w:w="3118" w:type="dxa"/>
            <w:shd w:val="clear" w:color="auto" w:fill="FFFF00"/>
          </w:tcPr>
          <w:p w:rsid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Dramska skupina</w:t>
            </w:r>
          </w:p>
          <w:p w:rsidR="00674666" w:rsidRP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a sekcija</w:t>
            </w:r>
          </w:p>
        </w:tc>
        <w:tc>
          <w:tcPr>
            <w:tcW w:w="2127" w:type="dxa"/>
          </w:tcPr>
          <w:p w:rsid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666" w:rsidRP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Estetsko uređenje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AD2838">
        <w:trPr>
          <w:trHeight w:val="701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jeronaučna olimpijada, Karitativna skupin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eliki i mali školski zbor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r w:rsidR="00AD2838">
              <w:rPr>
                <w:rFonts w:ascii="Times New Roman" w:hAnsi="Times New Roman" w:cs="Times New Roman"/>
                <w:sz w:val="24"/>
                <w:szCs w:val="24"/>
              </w:rPr>
              <w:t xml:space="preserve"> zadruga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93617648"/>
            <w:r w:rsidRPr="007769BC">
              <w:rPr>
                <w:rFonts w:ascii="Times New Roman" w:hAnsi="Times New Roman" w:cs="Times New Roman"/>
                <w:sz w:val="24"/>
                <w:szCs w:val="24"/>
              </w:rPr>
              <w:t xml:space="preserve">  Ksenija Žiž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portski  klub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, zamjena Mate Vuč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Turistička kultur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AD2838">
        <w:trPr>
          <w:trHeight w:val="714"/>
        </w:trPr>
        <w:tc>
          <w:tcPr>
            <w:tcW w:w="3260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118" w:type="dxa"/>
            <w:shd w:val="clear" w:color="auto" w:fill="FFFF00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2127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AD2838">
        <w:trPr>
          <w:trHeight w:val="714"/>
        </w:trPr>
        <w:tc>
          <w:tcPr>
            <w:tcW w:w="3260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118" w:type="dxa"/>
            <w:shd w:val="clear" w:color="auto" w:fill="FFFF00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</w:tc>
        <w:tc>
          <w:tcPr>
            <w:tcW w:w="2127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AD2838">
        <w:trPr>
          <w:trHeight w:val="714"/>
        </w:trPr>
        <w:tc>
          <w:tcPr>
            <w:tcW w:w="3260" w:type="dxa"/>
          </w:tcPr>
          <w:p w:rsidR="00C144D7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118" w:type="dxa"/>
            <w:shd w:val="clear" w:color="auto" w:fill="FFFF00"/>
          </w:tcPr>
          <w:p w:rsidR="00C144D7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2127" w:type="dxa"/>
          </w:tcPr>
          <w:p w:rsidR="00C144D7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838" w:rsidRPr="007769BC" w:rsidTr="00AD2838">
        <w:trPr>
          <w:trHeight w:val="714"/>
        </w:trPr>
        <w:tc>
          <w:tcPr>
            <w:tcW w:w="3260" w:type="dxa"/>
          </w:tcPr>
          <w:p w:rsidR="00AD2838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Jureta</w:t>
            </w:r>
          </w:p>
        </w:tc>
        <w:tc>
          <w:tcPr>
            <w:tcW w:w="3118" w:type="dxa"/>
            <w:shd w:val="clear" w:color="auto" w:fill="FFFF00"/>
          </w:tcPr>
          <w:p w:rsidR="00AD2838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ovska sekcija</w:t>
            </w:r>
          </w:p>
        </w:tc>
        <w:tc>
          <w:tcPr>
            <w:tcW w:w="2127" w:type="dxa"/>
          </w:tcPr>
          <w:p w:rsidR="00AD2838" w:rsidRDefault="008430DB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5"/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pt-BR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5. </w:t>
      </w: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7769BC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Planovi rada ravnatelja, odgojno-obrazovnih i ostalih radnika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rada ravnatelja 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7"/>
        <w:gridCol w:w="1985"/>
        <w:gridCol w:w="1178"/>
      </w:tblGrid>
      <w:tr w:rsidR="007769BC" w:rsidRPr="007769BC" w:rsidTr="00B167F4">
        <w:tc>
          <w:tcPr>
            <w:tcW w:w="6147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1985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 vrijeme ostvarivanja</w:t>
            </w:r>
          </w:p>
        </w:tc>
        <w:tc>
          <w:tcPr>
            <w:tcW w:w="1178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an broj sati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POSLOVI PLANIRANJA I PROGRAMIRAN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 Izrada Godišnjeg plana i program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Izrada plana i programa rada ravnatelja</w:t>
            </w:r>
          </w:p>
        </w:tc>
        <w:tc>
          <w:tcPr>
            <w:tcW w:w="1985" w:type="dxa"/>
            <w:shd w:val="clear" w:color="auto" w:fill="auto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3. Koordinacija u izradi predmetnih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Izrada školskog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Izrada Razvojnog plana i program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Planiranje i programiranje rada UV  i RV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Prijedlog pla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Izrada smjernica i pomoć učiteljima pri tematskim planiranj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 Planiranje i organizacija školskih projeka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.Planiranje i organizacija stručnog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1.Planiranje nabave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.Planiranje i organizacija uređenja okoliš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POSLOVI ORGANIZACIJE I KOORDINACIJE RAD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 Izrada prijedloga organizacije rada Škole (broj razrednih odjela,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 smjena, radno vrijeme smjena, organizacija rada izborne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e, INA, izrada kompletne organizacije rada Škole).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2. Izrada Godišnjeg kalendar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3. Izrada strukture radnog vreme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 Organizacija i koordinacija vanjskog vrednovanja prema planu NCVVO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 Organizacija i koordinacija samovrednov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 Organizacija prijevoz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 Organizacija i koordinacija zdravstvene i socijalne zaštite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 Organizacija i priprema izvanučionične nastave, izleta i ekskurzi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. Organizacija i koordinacija rada kolegijalnih tijel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 Organizacija i koordinacija upisa učenika u 1. razre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.Organizacija zamjena nenazočnih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.Organizacija popravnih, predmetnih i razrednih ispi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. Poslovi odabira udžb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. Poslovi vezani uz natjecanj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. Organizacija popravaka, uređenja, adaptacija prostor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ĆENJE REALIZACIJE PLANIRANOG RAD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Praćenje i uvid u ostvarenje Plana i programa rada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 Vrednovanje i analiza uspjeha na kraju odgojno obrazovnog razdob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 i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 Administrativno pedagoško instruktivni rad s učiteljima, stručnim suradnicima i priprav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Praćenje rada školskih povjerenstav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 Praćenje i koordinacija rada administrativn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 Praćenje i koordinacija rada tehničk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. Praćenje i analiza suradnje s institucijama izvan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. Kontrola pedagoške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 RAD U STRUČNIM I KOLEGIJALNIM TIJELIM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 Planiranje, pripremanje i vođenje sjednica kolegijalnih i stručnih tije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 Suradnja sa Sindikalnom podružnic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RAD S UČENICIMA, UČITELJIMA, STRUČNIM SURADNICIMA 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ITELJI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Dnevna, tjedna i mjesečna planiranja s učiteljima i surad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 Briga o sigurnosti, pravima i obvezam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. Savjetodavni rad s roditeljima /individualno i skupn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. Uvođenje pripravnika u odgojno-obrazovni ra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ADMINISTRATIVNO – UPRAVNI I RAČUNOVODSTVEN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 Rad i suradnja s tajnik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2. Provedba zakonskih i podzakonskih akata te naputaka MZOS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 Usklađivanje i provedba općih i pojedinačnih akat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 Provođenje raznih natječaja za potreb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 Prijem u radni odnos /uz suglasnost Školskog odbora/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. Poslovi zastup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. Rad i suradnja s računovođ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. Izrada financijskog plan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. Kontrola i nadzor računovodstvenog posl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 Organizacija i provedba inven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11. Poslovi vezani uz e-matic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3. Organizacija nabave i podjele potrošnog materija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i 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4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SURADNJA S UDRUGAMA, USTANOVAMA I INSTITUCIJA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 Predstavljanj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 Suradnja s Ministarstvom znanosti, obrazovanja i špor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 Suradnja s Agencijom za odgoj i obrazo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 Suradnja s Nacionalnim centrom za vanjsko vrednovanje obraz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 Suradnja s Agencijom za mobilnost i programe E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 Suradnja s ostalim Agencijama za obrazovanje na državnoj razin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. Suradnja s Uredom državne uprav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. Suradnja s Osnivače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. Suradnja sa Zavodom za zapošlja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.Suradnja sa Zavodom za javno zdravstv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.Suradnja sa Centrom za socijalnu skrb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Suradnja s Obiteljskim centr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.Suradnja s Policijskom uprav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4.Suradnja sa Župnim ured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5.Suradnja s ostalim osnovnim i srednjim škol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.Suradnja s turističkim agen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7.Suradnja s kulturnim i sportskim ustanovama i institu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8.Suradnja sa svim udrug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STRUČNO USAVRŠAVANJ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 Stručno usavršavanje u matičnoj ustan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 Stručno usavršavanje u organizaciji ŽSV-a, MZOŠ-a, AZZO-a, HUROŠ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. Stručno usavršavanje u organizaciji ostalih udrug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 Praćenje suvremene odgojno obrazovne litera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. Ostala stručna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 OSTALI POSLOVI RAVNATEL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 Vođenje evidencija i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 Ostali nepredvidiv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7F4" w:rsidRDefault="00B1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  <w:r w:rsidRPr="00B167F4">
        <w:rPr>
          <w:rFonts w:ascii="Times New Roman" w:hAnsi="Times New Roman" w:cs="Times New Roman"/>
          <w:b/>
          <w:sz w:val="24"/>
          <w:szCs w:val="24"/>
        </w:rPr>
        <w:t>POSLOVI RAVNATELJA – IZVRŠITELJI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4"/>
        <w:gridCol w:w="1737"/>
      </w:tblGrid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ravnatel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školskog odbor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acija timskog rada na projekt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sobno stručno usavršavan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nastavničkog vijeć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zajedničkog sastanka s roditeljima na početku nove nastavne godin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opisa i zakonitosti rad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, organiziranje  i sudjelovanje u radu razrednih vijeća i stručnih vijeća 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avnih propis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isivanje natječaja za nepopunjena radna mjest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jednicama UV i RV te na stručnim vijeć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sret i dogovor s predstavnicima regionalnih lokalnih vlasti u vezi s uvjetima za rad i problemima ostvarenja programa rad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radnja sa stručnim, upravnim, građanskim, gospodarskim i političkim organizacijama i tijelima izv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tručnimm vijećima ško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krb o pedagoškoj dokumentaciji ustanove i vođenje osobne dokumentaci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imski rad na projektima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u  i analiza financijskog poslovanja i materijalnih troškova ustanov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RUJN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izvještaja o radu i rezultatima škole u 201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/201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hvaćanje i uvođenje u rad novih djelat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ored zaduženja radnim obvezam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T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jem učenika prvog razreda-prvi d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z, Gk, Hr-K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programa upravnih i stručnih tijel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rograma rada škole za 201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 šk.g. i njegovo usvaj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laniranje izleta i ekskurzija učenika i zaposlenik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lana i programa stručnog usavršav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</w:t>
            </w:r>
          </w:p>
        </w:tc>
      </w:tr>
    </w:tbl>
    <w:p w:rsidR="00B167F4" w:rsidRDefault="00B167F4">
      <w:r>
        <w:br w:type="page"/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4"/>
        <w:gridCol w:w="1737"/>
      </w:tblGrid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F4" w:rsidRPr="00B167F4" w:rsidRDefault="00B167F4" w:rsidP="00B167F4"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LISTOPAD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 u rujnu i priprema za listop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i uvjeta  za odgojno obrazovni rad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u listopad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STUDENOM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u listopadu i priprema za studen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 u mjesecu studenom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 – 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LOVI U MJESECU PROSINC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liza ostvarenja programskih zadaća u studenom i priprema za prosinac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preme za odgojno obrazovni r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i analiza financijskog poslovanja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 xml:space="preserve"> Obilježavanje značajnih datuma u prosinc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 – K-N-Rč _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SIJEČ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stvarenja programskih z</w:t>
            </w:r>
            <w:r w:rsidR="0051445F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ać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za odgoj i obrazovanje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sret i dogovor s predstavnicima regionalnih vlasti u vezi s problemima uvjeta za  rad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ordinacija školskih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tjec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ljučivanje učenika u krnjevalske svečanosti i njegovanje narodnih običa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,organiziranje i sudjelovanje u radu razrednih vijeća i stručnih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stručnog usavršavanja zaposlenih u siječnju i analiza plana usavršavanj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siječ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N-Rz-K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VELJAČI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 programskih zadaća u siječnju i priprema za veljač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oje rada  i uvjeta za odgojno obrazovni rad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ključivanje i organizacija sudjelovanja na natjecanjima, susretima i smotrama učeničkog glazbenog,scenskog,literarnog, likovnog i i dr. stvaralaštv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vid i analiza u financijsko poslovanje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jih datuma u mjesecu veljač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OŽUJK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veljači i priprema za ožujak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ožujk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 TRAV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ožujku i priprema za trav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obno stručno usavrša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trav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VIB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nskih zadaća u travnju i priprema za svib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rganizacije rada i uvjeta za odgoj i obrazovanje uče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 organiziranje i sudjelovanje u radu razrednih vijeća i stručnih vijeć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bilježavanje značajnih datuma u mjesecu svib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LI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 za raspisivanje natječaja za nepopunjena radna mjest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iranje i održavanje završne sjednice nastavničkog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jednica Školskog odbor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prema rasporeda godišnjih odmora i organizacija ljetnog rasporeda rada zaposlenih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ćenje propisa i zakonitosti rad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i materijalnih troškova 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R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iza ostvarenja programskih zada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i uvjeta rad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šk.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za raspisivanje natječaja za nepopunjena radna mjest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a građevinskih i drugih radova na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i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financijskog pols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KOLOVOZ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stvarenja programskih zadaća tijekom škol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rganizacije i uvjeta za iduću 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aspored zaduženja nastavnika za iduću šk. 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Završavanje Izvještaja o radu škole u protekloj školskoj godin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-N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Formiranje stručnih vijeća razredne i predmentne nastav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građevinskih i drugih radova u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Uvid u rad upravnog, tehničkog i pomoćnog osoblj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financijskog posl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rdinacija timskih planiranja za razrednu i predmetnu nastav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</w:tbl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2 Program rada učitelj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stručnog usavršavanja u 1. i analiza plana usavršavanja u 2. polugodišt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u prošlom mjesecu i priprema za sljedeći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Analiza izostanaka uč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sv-SE"/>
        </w:rPr>
        <w:t>Izrada godišnjeg plana i programa  stručnog usavrša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zvještaja o radu i rezultatima škole u 201</w:t>
      </w:r>
      <w:r w:rsidR="0051445F">
        <w:rPr>
          <w:rFonts w:ascii="Times New Roman" w:hAnsi="Times New Roman" w:cs="Times New Roman"/>
          <w:i/>
          <w:sz w:val="24"/>
          <w:szCs w:val="24"/>
          <w:lang w:val="pl-PL"/>
        </w:rPr>
        <w:t>9./2020</w:t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.šk.g.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bor učenika za dodatnu i dopunsku nastav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t-BR"/>
        </w:rPr>
        <w:t>Izrada nastavnih programa ( redovnih i prilagođenih)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Izrada programa izvannastavnih aktivnisti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postera povodom obilježavanja značajnih datum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 podjela obrazaca te prikupljanje podataka na kraju 1. polugodišt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Koordinacija državnog ispita vajnskog vredno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t-BR"/>
        </w:rPr>
        <w:t>Koordinacija i  sudjelovanje  u projektnom danu škol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Neposredan rad s učenicima i nastavnicima u knjižnici putem radionic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zvedbenih programa rada zaposlenika za školsku godin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ključivanje učenika u karnevalske svečanosti i njegovanje narodnih običa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ključivanje i organizacija  sudjelovanja učenika na natjecanjima, susretima i smotrama-  učeničkog glazbenog, scenskog, literarnog, likovnog i ostalog stvaralaštv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iprema uvjeta za rad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ijem učenika u prvi razred- prvi dan škole 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aćenje organiziranje i sudjelovanje u radu razrednih vijeća i stručnih vijeća škol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, izbor i dobava stručne, metodičke i druge literature za stručno usavršavanj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 razvoja i napredovanja uč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ipreme za drugo polugodišt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 propisa i zakonitosti rad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oslovi oko nabave i narudžbe udžb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ovođenje postupka utvrđivanja spremonosti djece za škol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Rad na profesionalnom usavršavanju uč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Rad na profesionalnom usmjeravanju učenika 8. raz.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Rad na digitalnoj  pedagoškoj dokumentaciji ( e- matice)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Osobno stručno usavršavanj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sposobljavanje učenika za samostalno korištenje izvora zn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iranje i održavanje sastanaka i konzultacija s roditeljim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Obilježavanje značajnih datuma u mjesec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ganizacija i izvedba Dana škole 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acija i kordinacija izleta i ekskurzi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iranje i održavanje sjadnice nastavničkog vijeć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sv-SE"/>
        </w:rPr>
        <w:t>Organizacija i provedba  ispita vanjskog vredno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acija i izvođenje dana profesionalnog usmjera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astanak i predavanje roditeljima prvoškolac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avjetodavni razgovori s roditeljima učenika sa slabijim uspjehom u 1. polugodišt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jednice  razrednih i stručnih vijeća škol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jednica roditeljskog vijeć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jednica Školskog odbor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nimanje interesa te organizacija grupa za izbornu nastavu i izvannastavne aktivnosti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Suradnja sa stručnim, upravnim, građanskim i političkim organizacijama i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tijelima izvan škole</w:t>
      </w:r>
    </w:p>
    <w:p w:rsidR="00B167F4" w:rsidRPr="00B167F4" w:rsidRDefault="00B167F4" w:rsidP="00A5326A">
      <w:pPr>
        <w:pStyle w:val="ListParagraph"/>
        <w:numPr>
          <w:ilvl w:val="0"/>
          <w:numId w:val="55"/>
        </w:numPr>
        <w:ind w:left="1843" w:hanging="425"/>
        <w:rPr>
          <w:rFonts w:ascii="Times New Roman" w:hAnsi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/>
          <w:i/>
          <w:sz w:val="24"/>
          <w:szCs w:val="24"/>
          <w:lang w:val="pl-PL"/>
        </w:rPr>
        <w:t xml:space="preserve">Sudjelovanje na sjednicama učiteljskog vijeća  i  razrednim vijećima te na    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tručnim skupovima</w:t>
      </w:r>
    </w:p>
    <w:p w:rsidR="00B167F4" w:rsidRPr="00A47828" w:rsidRDefault="00B167F4" w:rsidP="00A5326A">
      <w:pPr>
        <w:pStyle w:val="ListParagraph"/>
        <w:numPr>
          <w:ilvl w:val="0"/>
          <w:numId w:val="55"/>
        </w:numPr>
        <w:ind w:left="1843"/>
        <w:rPr>
          <w:rFonts w:ascii="Times New Roman" w:hAnsi="Times New Roman"/>
          <w:i/>
          <w:sz w:val="24"/>
          <w:szCs w:val="24"/>
          <w:lang w:val="pl-PL"/>
        </w:rPr>
      </w:pPr>
      <w:r w:rsidRPr="00A47828">
        <w:rPr>
          <w:rFonts w:ascii="Times New Roman" w:hAnsi="Times New Roman"/>
          <w:i/>
          <w:sz w:val="24"/>
          <w:szCs w:val="24"/>
          <w:lang w:val="pl-PL"/>
        </w:rPr>
        <w:t xml:space="preserve">Sudjelovanje u programu pedagoške, psihološke i defektološke opservacije 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   učenika</w:t>
      </w:r>
    </w:p>
    <w:p w:rsidR="00B167F4" w:rsidRPr="00A47828" w:rsidRDefault="00B167F4" w:rsidP="00A47828">
      <w:pPr>
        <w:pStyle w:val="ListParagraph"/>
        <w:numPr>
          <w:ilvl w:val="1"/>
          <w:numId w:val="9"/>
        </w:numPr>
        <w:rPr>
          <w:rFonts w:ascii="Times New Roman" w:hAnsi="Times New Roman"/>
          <w:i/>
          <w:sz w:val="24"/>
          <w:szCs w:val="24"/>
          <w:lang w:val="pl-PL"/>
        </w:rPr>
      </w:pPr>
      <w:r w:rsidRPr="00A47828">
        <w:rPr>
          <w:rFonts w:ascii="Times New Roman" w:hAnsi="Times New Roman"/>
          <w:i/>
          <w:sz w:val="24"/>
          <w:szCs w:val="24"/>
          <w:lang w:val="pl-PL"/>
        </w:rPr>
        <w:t>Savjetodavni rad s učenicima, roditeljima, odgajateljima i nastavni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krb o pedagoškoj dokemntaciji ustanove i vođenje osobne dokumentaci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udjelovanje u ostvarenju studenske praks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Uključivanje i organizacija sudjelovanja  učenika na natjecanjima, susretrima i smotrama učeničkog glazbenog, scenskog ,literarnog i ostalog stvaralaštv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vid  analiza i aktualizacija izvedbenih nastavnih programa  po mjese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Vođenje dosje i evidencije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ikupljanje podataka za analizu uspjeha na kraju nastavne godine i rad na izvještaju o radu ustano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Izrada rasporeda polaganja popravnih ispita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3. Program rada razrednik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programskih zadaća u mjesecu i priprema idući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Analiza izostanka učenika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programskih zadaća u 1. polugodištu i priprema za 2. polugodište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rganizacije rada i uvjeta za odgoj i obrazovanje u 2. polugodišt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stručnog usavršavanja zaposlenika u 1. i analiza plana usavršavanja u 2. polugodištu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vješ</w:t>
      </w:r>
      <w:r w:rsidR="003B364C">
        <w:rPr>
          <w:rFonts w:ascii="Times New Roman" w:hAnsi="Times New Roman" w:cs="Times New Roman"/>
          <w:bCs/>
          <w:i/>
          <w:sz w:val="24"/>
          <w:szCs w:val="24"/>
        </w:rPr>
        <w:t>taj o radu i rezultatima za 2019</w:t>
      </w:r>
      <w:r w:rsidRPr="00B167F4">
        <w:rPr>
          <w:rFonts w:ascii="Times New Roman" w:hAnsi="Times New Roman" w:cs="Times New Roman"/>
          <w:bCs/>
          <w:i/>
          <w:sz w:val="24"/>
          <w:szCs w:val="24"/>
        </w:rPr>
        <w:t>/20</w:t>
      </w:r>
      <w:r w:rsidR="003B364C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B167F4">
        <w:rPr>
          <w:rFonts w:ascii="Times New Roman" w:hAnsi="Times New Roman" w:cs="Times New Roman"/>
          <w:bCs/>
          <w:i/>
          <w:sz w:val="24"/>
          <w:szCs w:val="24"/>
        </w:rPr>
        <w:t>.šk.god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izvedbenih programa rada zaposlenika u škol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 programa upravnih i stručnih tijel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godišnjeg programa rad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statističke dokumentacije vezane uz početak školske godin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plana i programa profesionalnog usmjerenj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dentifikacija darovitih učenika u 5. razred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i podjela obrazaca te prikupljanje podataka na kraju 1. polugodišt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rasporeda polganja popravnih ispit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Koordinacija povrata udžbenik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jem učenika prvog razreda 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laniranje  izleta i ekskurzija učenika i zaposl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a uvjeta za rad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pravnih propis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laniranje izvaučioničke i izvanškolske nasta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a nastavnika 5. razreda za prihvat rizičnih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izbora i dobave  stručne, metodičke i druge  literature za stručno usavršavan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i unapređenje društvenih odnosa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razvoja i napredovanj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, organiziranje i sudjelovanje u radu razrednih vijeća i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 propisa i zakonitosti rad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e za 2. polugodišt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kupljanje podataka za analizu uspjeha na kraju nastavne godine i rad na izvještaju o radu ustano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egled cjelokupne pedagoške dokumentaci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 sjednica  učiteljskog vijeć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sastanaka i konzultacija s roditelj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Održavanje i održavanje sjednica  učiteljskog vijeća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zajedničkih sastanaka s roditeljima na početku nove nastavne godin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sobno stručno usavršavan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bilježavanje važnijih datuma u mjesec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acija i izvedba Dan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acija i  koordinacija izleta i ekskurzij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formiranju razrednih odjeljenj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profesionalnom usmjeravanju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profesionalnom usmjerenju učenika 8. razred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digitalnoj i pedagoškoj dokumentaciji ( e- matice)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Sudjelovanje na sjednicama učiteljskog  vijeća, razrednih vijeća te na stručnim vijećima škole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krb o pedagoškoj dokumentacij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uradnja sa stručnim, upravnim, gradskim i političkim organizacijama i tijelima izvan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udjelovanje na sjednicama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avjetodavni rad s učenicima, roditeljima i nastavni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e  razrednih i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a Roditeljskog vijeć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a Školskog odbor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Timski rad na projektima u škol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Vođenje  dosje i evidencije učenika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Uključivanje učenika u karnevalske svečanosti i njegovanje narodnih običaja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stroj razredne služb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stroj redarske službe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vid u nastavu, izvannastavne i izvanškolske aktivnosti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A47828" w:rsidRDefault="00A47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828">
        <w:rPr>
          <w:rFonts w:ascii="Times New Roman" w:hAnsi="Times New Roman" w:cs="Times New Roman"/>
          <w:b/>
          <w:i/>
          <w:sz w:val="24"/>
          <w:szCs w:val="24"/>
        </w:rPr>
        <w:t>Plan rada razrednika 1. razreda</w:t>
      </w:r>
    </w:p>
    <w:p w:rsid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828">
        <w:rPr>
          <w:rFonts w:ascii="Times New Roman" w:hAnsi="Times New Roman" w:cs="Times New Roman"/>
          <w:b/>
          <w:i/>
          <w:sz w:val="24"/>
          <w:szCs w:val="24"/>
        </w:rPr>
        <w:t xml:space="preserve">Učiteljica </w:t>
      </w:r>
      <w:r w:rsidR="00F860F0">
        <w:rPr>
          <w:rFonts w:ascii="Times New Roman" w:hAnsi="Times New Roman" w:cs="Times New Roman"/>
          <w:b/>
          <w:i/>
          <w:sz w:val="24"/>
          <w:szCs w:val="24"/>
        </w:rPr>
        <w:t>Ivona Guvo</w:t>
      </w:r>
    </w:p>
    <w:p w:rsidR="00A91941" w:rsidRPr="00A91941" w:rsidRDefault="00A91941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FF00"/>
          </w:tcPr>
          <w:p w:rsidR="00A47828" w:rsidRPr="00A47828" w:rsidRDefault="00A91941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sko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a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nika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novn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AB">
              <w:rPr>
                <w:rFonts w:ascii="Times New Roman" w:hAnsi="Times New Roman" w:cs="Times New Roman"/>
                <w:b/>
                <w:sz w:val="24"/>
                <w:szCs w:val="24"/>
              </w:rPr>
              <w:t>2019./2020.</w:t>
            </w:r>
          </w:p>
        </w:tc>
      </w:tr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91941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47828" w:rsidRPr="00A47828" w:rsidTr="00230AA0">
        <w:trPr>
          <w:trHeight w:val="1847"/>
        </w:trPr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ostao sam učenik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zredna pravila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zredna pravila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47828" w:rsidRPr="00A47828" w:rsidTr="00A91941">
        <w:trPr>
          <w:trHeight w:val="305"/>
        </w:trPr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rednost učionice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Važnost redovitog tjelesnog vježbanja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d u paru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d u skupini – Dan kruha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omet i prometnica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ut od kuće do škole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ako se ponašamo u knjižnici, kinu i kazalištu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ako pomažemo roditeljima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Opasnosti koje nas svakodnevno okružuju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Sudjelovanje u životu škole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Kako se ponašamo prema djeci i odraslima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Blagdani i zimske radosti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Razredne vrijednosti – zajedništvo – druženje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Posuđivanje stvari  - čuvanje – vraćanje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Oprez u svakodnevnom životu – računalne odgovornosti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j radni dan - tjedan  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230AA0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47828" w:rsidRPr="00A47828" w:rsidTr="00230AA0"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Pravilno držanje tijela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Maškare u mom razredu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Što želim biti kad odrastem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Žellim znati više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828" w:rsidRPr="00A47828" w:rsidTr="00230AA0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Žellim znati više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Uporaba sanitarnog čvora</w:t>
            </w:r>
          </w:p>
          <w:p w:rsidR="007D349C" w:rsidRDefault="007D349C" w:rsidP="00A5326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Blagdani – Uskrs u mojoj obitelji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1.</w:t>
            </w:r>
            <w:r w:rsidR="007D349C" w:rsidRPr="00DF2D0F">
              <w:t>Četiri čarobne riječi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DF2D0F" w:rsidP="00DF2D0F">
            <w:pPr>
              <w:pStyle w:val="ListParagraph"/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7D349C">
              <w:rPr>
                <w:lang w:val="hr-HR"/>
              </w:rPr>
              <w:t>. Krvarenje iz nosa – gost u razredu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3.</w:t>
            </w:r>
            <w:r w:rsidR="007D349C" w:rsidRPr="00DF2D0F">
              <w:t>Dan planeta Zemlje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4.</w:t>
            </w:r>
            <w:r w:rsidR="007D349C" w:rsidRPr="00DF2D0F">
              <w:t>Volim čitati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5.</w:t>
            </w:r>
            <w:r w:rsidR="007D349C" w:rsidRPr="00DF2D0F">
              <w:t>Piramida pravilne prehrane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DF2D0F" w:rsidP="00DF2D0F">
            <w:pPr>
              <w:pStyle w:val="ListParagraph"/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26.</w:t>
            </w:r>
            <w:r w:rsidR="007D349C">
              <w:rPr>
                <w:lang w:val="hr-HR"/>
              </w:rPr>
              <w:t>Sportski dan</w:t>
            </w:r>
          </w:p>
          <w:p w:rsidR="007D349C" w:rsidRDefault="00DF2D0F" w:rsidP="00DF2D0F">
            <w:pPr>
              <w:pStyle w:val="ListParagraph"/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27.</w:t>
            </w:r>
            <w:r w:rsidR="007D349C">
              <w:rPr>
                <w:lang w:val="hr-HR"/>
              </w:rPr>
              <w:t>Kako se ponašamo prema životinjama</w:t>
            </w:r>
          </w:p>
          <w:p w:rsidR="00A47828" w:rsidRPr="00A47828" w:rsidRDefault="00DF2D0F" w:rsidP="007D3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             28. </w:t>
            </w:r>
            <w:r w:rsidR="007D349C">
              <w:t>Prijateljstvo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ListParagraph"/>
              <w:numPr>
                <w:ilvl w:val="0"/>
                <w:numId w:val="75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aznici su pred nama</w:t>
            </w:r>
          </w:p>
          <w:p w:rsidR="00A47828" w:rsidRPr="00A47828" w:rsidRDefault="007D349C" w:rsidP="007D3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       30.Ususret ljetu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7D3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1941" w:rsidRDefault="00A919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54D3E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4D3E">
        <w:rPr>
          <w:rFonts w:ascii="Times New Roman" w:hAnsi="Times New Roman" w:cs="Times New Roman"/>
          <w:b/>
          <w:i/>
          <w:sz w:val="24"/>
          <w:szCs w:val="24"/>
        </w:rPr>
        <w:t>Plan rada razrednika 2. razred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D3E">
        <w:rPr>
          <w:rFonts w:ascii="Times New Roman" w:hAnsi="Times New Roman" w:cs="Times New Roman"/>
          <w:b/>
          <w:i/>
          <w:sz w:val="24"/>
          <w:szCs w:val="24"/>
        </w:rPr>
        <w:t xml:space="preserve">Učiteljica Antonija </w:t>
      </w:r>
      <w:r w:rsidR="00230AA0">
        <w:rPr>
          <w:rFonts w:ascii="Times New Roman" w:hAnsi="Times New Roman" w:cs="Times New Roman"/>
          <w:b/>
          <w:i/>
          <w:sz w:val="24"/>
          <w:szCs w:val="24"/>
        </w:rPr>
        <w:t>Čajkušić</w:t>
      </w:r>
    </w:p>
    <w:tbl>
      <w:tblPr>
        <w:tblStyle w:val="Reetkatablice1"/>
        <w:tblpPr w:leftFromText="180" w:rightFromText="180" w:vertAnchor="page" w:horzAnchor="margin" w:tblpY="1916"/>
        <w:tblW w:w="12469" w:type="dxa"/>
        <w:tblLook w:val="04A0" w:firstRow="1" w:lastRow="0" w:firstColumn="1" w:lastColumn="0" w:noHBand="0" w:noVBand="1"/>
      </w:tblPr>
      <w:tblGrid>
        <w:gridCol w:w="6091"/>
        <w:gridCol w:w="6378"/>
      </w:tblGrid>
      <w:tr w:rsidR="00B54D3E" w:rsidRPr="00DB5904" w:rsidTr="00B54D3E">
        <w:trPr>
          <w:trHeight w:val="6939"/>
        </w:trPr>
        <w:tc>
          <w:tcPr>
            <w:tcW w:w="6091" w:type="dxa"/>
          </w:tcPr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JAN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en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ikacijsk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edno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ša prava i dužnosti (obveze) ZO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 sudjelovanje u demokratskom upravljanju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u školi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OPAD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prema djeci i odraslim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azvoj osobnog identiteta – Dani kruh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uprotstavljanje neprimjerenom ponašanju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ako ću iznijeti svoje mišljenje, prijedlog, postaviti pitanje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j grad, moje mjesto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oznavanje s dječjim pravim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jećanje na Vukovar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SINAC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oznavanje svojih osjećaj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čni smo i različiti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Što mi je važno, čemu se veselim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poduzetništv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JEČ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ko vidim sebe i   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e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žnost prvog jutarnjeg obroka i međuobrok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ravljanje emocijam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JAČ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uzimanje odgovornosti za vlastite postupke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ki rad (GOO)</w:t>
            </w:r>
          </w:p>
          <w:p w:rsidR="00B54D3E" w:rsidRPr="00DB5904" w:rsidRDefault="00B54D3E" w:rsidP="00B54D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kenbal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dravlje i bolest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ŽUJAK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sačuvati zdravlje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 ponašanje prema okolišu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ješavanje sukob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ste tjelovježbenih aktivnosti u svakodnevnom životu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V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 strukture gibanja u svakodnevnom životu 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prema životinjam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ijenske navike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 u životu škole- Uređenje okoliš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VIB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e igre igramo, što nas zabavlja, hobi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nopravnost u odnosu na spol, dob te etičke , nacionalne, vjerske, rasne i druge razlike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za zdravlje  i odgovorno ponašanje (ZO), Ponašanje u prometu;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P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ušanje sugovornik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za rada 2. razred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DB5904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941" w:rsidRPr="00DB5904" w:rsidRDefault="00A91941" w:rsidP="00A919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941" w:rsidRPr="00DB5904" w:rsidRDefault="00A91941" w:rsidP="00A9194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252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" w:name="_Hlk492668544"/>
    </w:p>
    <w:bookmarkEnd w:id="6"/>
    <w:p w:rsidR="00A91941" w:rsidRPr="00DB5904" w:rsidRDefault="00A91941" w:rsidP="00A91941">
      <w:pPr>
        <w:spacing w:line="252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5904">
        <w:rPr>
          <w:rFonts w:ascii="Times New Roman" w:eastAsia="Calibri" w:hAnsi="Times New Roman" w:cs="Times New Roman"/>
          <w:b/>
          <w:i/>
          <w:sz w:val="24"/>
          <w:szCs w:val="24"/>
        </w:rPr>
        <w:t>Plan rada razrednika 3. razreda                     Učiteljica An</w:t>
      </w:r>
      <w:r w:rsidR="00230AA0">
        <w:rPr>
          <w:rFonts w:ascii="Times New Roman" w:eastAsia="Calibri" w:hAnsi="Times New Roman" w:cs="Times New Roman"/>
          <w:b/>
          <w:i/>
          <w:sz w:val="24"/>
          <w:szCs w:val="24"/>
        </w:rPr>
        <w:t>tonija Dujm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87"/>
        <w:gridCol w:w="2659"/>
      </w:tblGrid>
      <w:tr w:rsidR="00A91941" w:rsidRPr="00DB5904" w:rsidTr="00B54D3E">
        <w:tc>
          <w:tcPr>
            <w:tcW w:w="1242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DNI 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 SATA</w:t>
            </w:r>
          </w:p>
        </w:tc>
        <w:tc>
          <w:tcPr>
            <w:tcW w:w="5387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ADRŽAJ RADA</w:t>
            </w:r>
          </w:p>
        </w:tc>
        <w:tc>
          <w:tcPr>
            <w:tcW w:w="2659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ME OSTVARENJ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Zajedno u 3. razred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zbor predsjednika/predsjednice razreda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ni red škole-naša razredna pravila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ša razredna pravila-što ne želimo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radnja i rad u skupini 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 kruha i zahvalnost za plodove zem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očuvati zdrav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štivanje pravila i autoriteta ( 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o ponašan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jedice neprihvatljivog ponašanja (GOO)</w:t>
            </w:r>
          </w:p>
          <w:p w:rsidR="00A91941" w:rsidRPr="00DB5904" w:rsidRDefault="00A91941" w:rsidP="00A91941">
            <w:pPr>
              <w:spacing w:line="252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doživljavam uspjeh, a kako neuspjeh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gnuće i odgovornost za učen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gu li sačuvati tajnu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stavna motorička gibanja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postići veći uspjeh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susret blagdanu: Božić</w:t>
            </w:r>
          </w:p>
          <w:p w:rsidR="00A91941" w:rsidRPr="00DB5904" w:rsidRDefault="00A91941" w:rsidP="00A91941">
            <w:pPr>
              <w:spacing w:line="252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mske radosti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da-najzdravije pić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 smo jednaki, a svi različiti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ladni običaji u mom zavičaju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ntinovo-koga sve volimo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rivene kalori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alitetno i korisno provođenje slobodnog vremen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važavanje tuđeg mišljenj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tabs>
                <w:tab w:val="center" w:pos="1221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ševno i opće zdravl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i naše zdravl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tabs>
                <w:tab w:val="left" w:pos="5955"/>
              </w:tabs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štine govorenja i slušanja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 ljudskog tijela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čuvanjem prirode štitimo zdrav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urediti školsko dvorište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i poštovanje prema vlastitom tijelu I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pravljamo i dolazimo do rješenj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me bih se volio/voljela baviti kad odrastem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rPr>
          <w:trHeight w:val="463"/>
        </w:trPr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i poštovanje prema vlastitom tijelu II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ja škola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to trebamo znati pri pretraživanju interneta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vi smo bili ove godine (GOO)</w:t>
            </w: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</w:tbl>
    <w:p w:rsidR="00A91941" w:rsidRPr="00DB5904" w:rsidRDefault="00A91941" w:rsidP="00A91941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SAT RAZREDNOG ODJELA – 4. RAZRED ŠK.GODINA 201</w:t>
      </w:r>
      <w:r w:rsidR="00230AA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./20</w:t>
      </w:r>
      <w:r w:rsidR="00230AA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Učiteljica: </w:t>
      </w:r>
      <w:r w:rsidR="00230AA0">
        <w:rPr>
          <w:rFonts w:ascii="Times New Roman" w:hAnsi="Times New Roman" w:cs="Times New Roman"/>
          <w:b/>
          <w:sz w:val="24"/>
          <w:szCs w:val="24"/>
          <w:lang w:val="en-US"/>
        </w:rPr>
        <w:t>Anita Zorić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iranje predsjednika/predsjednice – GOO (Politička dimenzi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nik o načinima, postupcima i elem. ocjenjivanja – GOO (Ljudsko – 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a pravila-što ne želimo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gra uloga – naša mjesna zajednica – GOO (Politička dimenzi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đunarodni dan štednje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 – GOO (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 (Projekt Priče iz davnine) – GOO (Kulturološk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 (Projekt Priče iz davnine) – GOO (Kulturološk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štivanje prava djeteta – tvoja mala konvencija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ješavanje problema i donošenje odluka-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Dolazak Hrvata – u sklopu integriranog dan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oje igre igramo, što nas zabavlja, hob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st i razvoj ljudskog tijela od začeća do puberteta* -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Darivanje, pomaganje, dijeljenje s drugim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an odabir tjelovježbenih aktivnosti za samostalno vježbanje u slobodnom vremenu 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ućni ljubimc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like rodnih uloga u društvu/obitelji 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Životne vještine– ZOO (Prevencija nasilničkog ponašan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arnevalski običaj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odna očekivanja među vršnjacima u školi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usret blagdanima – GOO (Kulturološk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željna ponašanja -  ZOO   (Prevencija nasilničkog ponašan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vako ja pomažem starijim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onton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me, značenje i imendan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sobna odgovornost za zdravlje i odgovorno ponašanje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 – GOO (Ljudsko-pravn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akav sam prijatelj?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zvanškolske aktivnosti i zaduženj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i piknik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pjeh na kraju školske godine</w:t>
      </w: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Građanski odgoj i obrazovanje (10 tema):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iranje predsjednika/predsjednice – GOO (Politička dimenzij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nik o načinima, postupcima i elem. Ocjenjivanja – GOO (Ljudsko – 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a pravila-što ne želimo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gra uloga – naša mjesna zajednica – GOO (Politička dimenzij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đunarodni dan štednje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 – GOO (Društve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– GOO (Kulturološka, Društve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štivanje prava djeteta – tvoja mala konvencija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usret blagdanima – GOO (Kulturološk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 – GOO (Ljudsko-pravna, Društvena)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Zdravstveni odgoj (12 tema u 4.razredu):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ješavanje problema i donošenje odluka-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st i razvoj ljudskog tijela od začeća do puberteta* -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an odabir tjelovježbenih aktivnosti za samostalno vježbanje u slobodnom vremenu 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like rodnih uloga u društvu/obitelji 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Životne vještine– ZOO (Prevencija nasilničkog ponašanja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odna očekivanja među vršnjacima u školi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željna ponašanja -  ZOO   (Prevencija nasilničkog ponašanja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sobna odgovornost za zdravlje i odgovorno ponašanje– ZOO (Prevencija ovisnosti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54BAB" w:rsidRDefault="00E54BAB" w:rsidP="00A5326A">
      <w:pPr>
        <w:pStyle w:val="ListParagraph"/>
        <w:numPr>
          <w:ilvl w:val="0"/>
          <w:numId w:val="74"/>
        </w:numPr>
        <w:spacing w:after="200" w:line="276" w:lineRule="auto"/>
        <w:ind w:left="644"/>
        <w:jc w:val="left"/>
        <w:rPr>
          <w:lang w:val="hr-HR"/>
        </w:rPr>
      </w:pPr>
      <w:r>
        <w:rPr>
          <w:lang w:val="hr-HR"/>
        </w:rPr>
        <w:t>Praznici su pred nama</w:t>
      </w:r>
    </w:p>
    <w:p w:rsidR="00B54D3E" w:rsidRDefault="00E54BAB" w:rsidP="00E54BAB">
      <w:r>
        <w:t>Ususret ljetu</w:t>
      </w:r>
    </w:p>
    <w:p w:rsidR="008F0CA2" w:rsidRPr="00DB5904" w:rsidRDefault="008F0CA2" w:rsidP="00E54BA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5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: Nataša Grabić, zamjena Mate Vučić</w:t>
      </w:r>
    </w:p>
    <w:p w:rsidR="00B54D3E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0CA2" w:rsidRPr="00DB5904" w:rsidRDefault="008F0CA2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933134">
        <w:trPr>
          <w:trHeight w:val="1313"/>
        </w:trPr>
        <w:tc>
          <w:tcPr>
            <w:tcW w:w="1203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JESEC – ukupni broj sati</w:t>
            </w:r>
          </w:p>
        </w:tc>
        <w:tc>
          <w:tcPr>
            <w:tcW w:w="5565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TAVNA CJELINA, NASTAVNA JEDINICA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B54D3E" w:rsidRPr="00DB5904" w:rsidRDefault="00536573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DNEVAK</w:t>
            </w:r>
          </w:p>
        </w:tc>
        <w:tc>
          <w:tcPr>
            <w:tcW w:w="2721" w:type="dxa"/>
            <w:shd w:val="clear" w:color="auto" w:fill="FFFFCC"/>
            <w:vAlign w:val="center"/>
          </w:tcPr>
          <w:p w:rsidR="00B54D3E" w:rsidRPr="00DB5904" w:rsidRDefault="00536573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vršitelji</w:t>
            </w:r>
          </w:p>
        </w:tc>
      </w:tr>
      <w:tr w:rsidR="00B54D3E" w:rsidRPr="00DB5904" w:rsidTr="00B54D3E">
        <w:trPr>
          <w:cantSplit/>
          <w:trHeight w:val="1134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JAN – 5 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Pr="0045053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>1. Učenik sam petog razreda (upoznavanje)</w:t>
            </w:r>
            <w:r>
              <w:rPr>
                <w:rFonts w:ascii="Franklin Gothic Medium" w:hAnsi="Franklin Gothic Medium" w:cs="Arial"/>
                <w:lang w:val="sv-SE"/>
              </w:rPr>
              <w:t xml:space="preserve">, </w:t>
            </w:r>
            <w:r w:rsidRPr="00450535">
              <w:rPr>
                <w:rFonts w:ascii="Franklin Gothic Medium" w:hAnsi="Franklin Gothic Medium" w:cs="Arial"/>
                <w:lang w:val="sv-SE"/>
              </w:rPr>
              <w:t xml:space="preserve">Kućni red, Statut škole, Pravilnik </w:t>
            </w:r>
            <w:r>
              <w:rPr>
                <w:rFonts w:ascii="Franklin Gothic Medium" w:hAnsi="Franklin Gothic Medium" w:cs="Arial"/>
                <w:lang w:val="sv-SE"/>
              </w:rPr>
              <w:t>o načinu praćenja i ocjenjivanja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>2. Obveze i dužnosti učenika</w:t>
            </w:r>
          </w:p>
          <w:p w:rsidR="00536573" w:rsidRPr="0045053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3. GRAĐANSKI ODGOJ: Izbor za predsjednika razreda i vijeće učenika</w:t>
            </w:r>
          </w:p>
          <w:p w:rsidR="00536573" w:rsidRPr="00450535" w:rsidRDefault="00536573" w:rsidP="00536573">
            <w:pPr>
              <w:ind w:left="708"/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4. GRAĐANSKI ODGOJ: </w:t>
            </w:r>
            <w:r w:rsidRPr="00450535">
              <w:rPr>
                <w:rFonts w:ascii="Franklin Gothic Medium" w:hAnsi="Franklin Gothic Medium" w:cs="Arial"/>
                <w:lang w:val="sv-SE"/>
              </w:rPr>
              <w:t xml:space="preserve"> </w:t>
            </w:r>
            <w:r>
              <w:rPr>
                <w:rFonts w:ascii="Franklin Gothic Medium" w:hAnsi="Franklin Gothic Medium" w:cs="Arial"/>
                <w:lang w:val="it-IT"/>
              </w:rPr>
              <w:t>Donošenje razrednih pravila</w:t>
            </w:r>
          </w:p>
          <w:p w:rsidR="00536573" w:rsidRPr="00450535" w:rsidRDefault="00536573" w:rsidP="00536573">
            <w:pPr>
              <w:ind w:left="708"/>
              <w:rPr>
                <w:rFonts w:ascii="Arial" w:hAnsi="Arial" w:cs="Arial"/>
                <w:lang w:val="it-IT"/>
              </w:rPr>
            </w:pPr>
          </w:p>
          <w:p w:rsidR="00B54D3E" w:rsidRPr="00DB5904" w:rsidRDefault="00B54D3E" w:rsidP="00536573">
            <w:pPr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36573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Default="005233CB" w:rsidP="0053657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3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rednik</w:t>
            </w:r>
          </w:p>
          <w:p w:rsidR="005233CB" w:rsidRPr="00DB5904" w:rsidRDefault="005233CB" w:rsidP="0053657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ci</w:t>
            </w:r>
          </w:p>
        </w:tc>
      </w:tr>
      <w:tr w:rsidR="00B54D3E" w:rsidRPr="00DB5904" w:rsidTr="00B54D3E">
        <w:trPr>
          <w:cantSplit/>
          <w:trHeight w:val="1134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OPAD – 4</w:t>
            </w:r>
          </w:p>
        </w:tc>
        <w:tc>
          <w:tcPr>
            <w:tcW w:w="5565" w:type="dxa"/>
          </w:tcPr>
          <w:p w:rsidR="00536573" w:rsidRPr="00781474" w:rsidRDefault="00536573" w:rsidP="00A5326A">
            <w:pPr>
              <w:pStyle w:val="BodyText2"/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/>
                <w:sz w:val="20"/>
                <w:szCs w:val="20"/>
              </w:rPr>
            </w:pPr>
            <w:r w:rsidRPr="00781474">
              <w:rPr>
                <w:rFonts w:ascii="Franklin Gothic Medium" w:hAnsi="Franklin Gothic Medium"/>
                <w:sz w:val="20"/>
                <w:szCs w:val="20"/>
              </w:rPr>
              <w:t xml:space="preserve">individualni susreti s roditeljima 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 xml:space="preserve">suradnja s članovima Razrednoga vijeća 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>obilježavanje Dječjega tjedna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>Kruh naš svagdašnji - obilježavanje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>organizacija i praćenje dežurstva učenika u školi</w:t>
            </w: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5C19CD" w:rsidRDefault="00536573" w:rsidP="00536573">
            <w:pPr>
              <w:pStyle w:val="Heading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</w:t>
            </w:r>
            <w:r>
              <w:rPr>
                <w:rFonts w:ascii="Franklin Gothic Medium" w:hAnsi="Franklin Gothic Medium"/>
                <w:sz w:val="24"/>
              </w:rPr>
              <w:t>REDNIKA</w:t>
            </w:r>
          </w:p>
          <w:p w:rsidR="00536573" w:rsidRPr="00781474" w:rsidRDefault="00536573" w:rsidP="00536573">
            <w:pPr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             </w:t>
            </w:r>
            <w:r>
              <w:rPr>
                <w:rFonts w:ascii="Franklin Gothic Medium" w:hAnsi="Franklin Gothic Medium" w:cs="Arial"/>
                <w:lang w:val="it-IT"/>
              </w:rPr>
              <w:t>1</w:t>
            </w:r>
            <w:r w:rsidRPr="00781474">
              <w:rPr>
                <w:rFonts w:ascii="Franklin Gothic Medium" w:hAnsi="Franklin Gothic Medium" w:cs="Arial"/>
                <w:lang w:val="it-IT"/>
              </w:rPr>
              <w:t>. Učiti kako učiti – radionica</w:t>
            </w:r>
          </w:p>
          <w:p w:rsidR="00536573" w:rsidRPr="00781474" w:rsidRDefault="00536573" w:rsidP="00536573">
            <w:pPr>
              <w:rPr>
                <w:rFonts w:ascii="Franklin Gothic Medium" w:hAnsi="Franklin Gothic Medium" w:cs="Arial"/>
                <w:lang w:val="it-IT"/>
              </w:rPr>
            </w:pPr>
            <w:r w:rsidRPr="00781474">
              <w:rPr>
                <w:rFonts w:ascii="Franklin Gothic Medium" w:hAnsi="Franklin Gothic Medium" w:cs="Arial"/>
                <w:lang w:val="it-IT"/>
              </w:rPr>
              <w:t xml:space="preserve">          </w:t>
            </w:r>
            <w:r>
              <w:rPr>
                <w:rFonts w:ascii="Franklin Gothic Medium" w:hAnsi="Franklin Gothic Medium" w:cs="Arial"/>
                <w:lang w:val="it-IT"/>
              </w:rPr>
              <w:tab/>
              <w:t>2</w:t>
            </w:r>
            <w:r w:rsidRPr="00781474">
              <w:rPr>
                <w:rFonts w:ascii="Franklin Gothic Medium" w:hAnsi="Franklin Gothic Medium" w:cs="Arial"/>
                <w:lang w:val="it-IT"/>
              </w:rPr>
              <w:t>. Prava djeteta</w:t>
            </w:r>
          </w:p>
          <w:p w:rsidR="00536573" w:rsidRPr="005C19CD" w:rsidRDefault="00536573" w:rsidP="00536573">
            <w:pPr>
              <w:pStyle w:val="BodyText2"/>
              <w:ind w:left="708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3. ZDRAVSTVENI ODGOJ - </w:t>
            </w:r>
            <w:r w:rsidRPr="005C19CD">
              <w:rPr>
                <w:rFonts w:ascii="Franklin Gothic Medium" w:hAnsi="Franklin Gothic Medium"/>
              </w:rPr>
              <w:t>PRAVILNA PREHRANA (1 sat)</w:t>
            </w:r>
          </w:p>
          <w:p w:rsidR="00536573" w:rsidRPr="00C771C5" w:rsidRDefault="00536573" w:rsidP="00536573">
            <w:pPr>
              <w:pStyle w:val="BodyText2"/>
              <w:ind w:left="708"/>
              <w:rPr>
                <w:rFonts w:ascii="Franklin Gothic Medium" w:hAnsi="Franklin Gothic Medium"/>
                <w:i/>
              </w:rPr>
            </w:pPr>
            <w:r w:rsidRPr="00C771C5">
              <w:rPr>
                <w:rFonts w:ascii="Franklin Gothic Medium" w:hAnsi="Franklin Gothic Medium"/>
                <w:i/>
              </w:rPr>
              <w:t xml:space="preserve">Samostalna priprema jednostavnijih međuobroka/ </w:t>
            </w:r>
          </w:p>
          <w:p w:rsidR="00536573" w:rsidRDefault="00536573" w:rsidP="00536573">
            <w:pPr>
              <w:pStyle w:val="BodyText2"/>
              <w:ind w:left="708"/>
              <w:rPr>
                <w:rFonts w:ascii="Franklin Gothic Medium" w:hAnsi="Franklin Gothic Medium"/>
                <w:i/>
              </w:rPr>
            </w:pPr>
            <w:r w:rsidRPr="00C771C5">
              <w:rPr>
                <w:rFonts w:ascii="Franklin Gothic Medium" w:hAnsi="Franklin Gothic Medium"/>
                <w:i/>
              </w:rPr>
              <w:t>obroka za mlade/ npr. voćna užina</w:t>
            </w:r>
          </w:p>
          <w:p w:rsidR="00B54D3E" w:rsidRPr="00DB5904" w:rsidRDefault="00536573" w:rsidP="0053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/>
              </w:rPr>
              <w:t xml:space="preserve">            </w:t>
            </w:r>
            <w:r w:rsidRPr="008F0415">
              <w:rPr>
                <w:rFonts w:ascii="Franklin Gothic Medium" w:hAnsi="Franklin Gothic Medium"/>
              </w:rPr>
              <w:t>4. Prevencija rizičnog ponaš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5233CB" w:rsidRDefault="005233CB" w:rsidP="005233CB">
            <w:pPr>
              <w:ind w:left="1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</w:tc>
      </w:tr>
      <w:tr w:rsidR="00B54D3E" w:rsidRPr="00DB5904" w:rsidTr="00B54D3E">
        <w:trPr>
          <w:cantSplit/>
          <w:trHeight w:val="4662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I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B17B96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drugi roditeljski sastanak</w:t>
            </w:r>
          </w:p>
          <w:p w:rsidR="00536573" w:rsidRPr="00B17B96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obilježavanje Svih svetih</w:t>
            </w:r>
          </w:p>
          <w:p w:rsidR="00536573" w:rsidRPr="00B17B96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B17B96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 xml:space="preserve">individualni susreti s roditeljima </w:t>
            </w:r>
          </w:p>
          <w:p w:rsidR="00536573" w:rsidRPr="00B17B96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>suradnja s pedagoškom službom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>1.</w:t>
            </w:r>
            <w:r>
              <w:rPr>
                <w:rFonts w:ascii="Franklin Gothic Medium" w:hAnsi="Franklin Gothic Medium" w:cs="Arial"/>
                <w:lang w:val="sv-SE"/>
              </w:rPr>
              <w:t xml:space="preserve"> ZDRAVSTVENI ODGOJ - </w:t>
            </w:r>
            <w:r w:rsidRPr="00C771C5">
              <w:rPr>
                <w:rFonts w:ascii="Franklin Gothic Medium" w:hAnsi="Franklin Gothic Medium" w:cs="Arial"/>
                <w:lang w:val="sv-SE"/>
              </w:rPr>
              <w:t>OSOBNA HIGIJENA (2 sata)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Promjene vezane uz pubertet i higijena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2. ZDRAVSTVENI ODGOJ - </w:t>
            </w:r>
            <w:r w:rsidRPr="00C771C5">
              <w:rPr>
                <w:rFonts w:ascii="Franklin Gothic Medium" w:hAnsi="Franklin Gothic Medium" w:cs="Arial"/>
                <w:lang w:val="sv-SE"/>
              </w:rPr>
              <w:t>MENTALNO ZDRAVLJE (1 sat)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Temelji razvoja mozga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Duševno i opće zdravlje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>3. Prevencija rizičnog ponašanja</w:t>
            </w:r>
          </w:p>
          <w:p w:rsidR="00B54D3E" w:rsidRPr="00DB5904" w:rsidRDefault="00B54D3E" w:rsidP="0053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3CB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2680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INAC – 3</w:t>
            </w:r>
          </w:p>
        </w:tc>
        <w:tc>
          <w:tcPr>
            <w:tcW w:w="5565" w:type="dxa"/>
          </w:tcPr>
          <w:p w:rsidR="00536573" w:rsidRPr="008E0960" w:rsidRDefault="00536573" w:rsidP="00A5326A">
            <w:pPr>
              <w:numPr>
                <w:ilvl w:val="0"/>
                <w:numId w:val="80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priprema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i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odr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>ž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avanje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sjednice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Razrednog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vije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>ć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a</w:t>
            </w:r>
          </w:p>
          <w:p w:rsidR="00536573" w:rsidRDefault="00536573" w:rsidP="00A5326A">
            <w:pPr>
              <w:numPr>
                <w:ilvl w:val="0"/>
                <w:numId w:val="80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obilježavanje sv. Nikole i Božića</w:t>
            </w:r>
          </w:p>
          <w:p w:rsidR="00536573" w:rsidRPr="00450535" w:rsidRDefault="00536573" w:rsidP="00536573">
            <w:pPr>
              <w:rPr>
                <w:rFonts w:ascii="Lucida Sans Unicode" w:hAnsi="Lucida Sans Unicode" w:cs="Lucida Sans Unicode"/>
                <w:b/>
                <w:color w:val="FFFFFF"/>
                <w:sz w:val="16"/>
                <w:szCs w:val="16"/>
              </w:rPr>
            </w:pP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Heading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B17B96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B17B96">
              <w:rPr>
                <w:rFonts w:ascii="Franklin Gothic Medium" w:hAnsi="Franklin Gothic Medium" w:cs="Arial"/>
                <w:lang w:val="sv-SE"/>
              </w:rPr>
              <w:t>1. Vrijeme darivanja - božićni i novogodišnji</w:t>
            </w:r>
          </w:p>
          <w:p w:rsidR="00536573" w:rsidRPr="00B17B96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B17B96">
              <w:rPr>
                <w:rFonts w:ascii="Franklin Gothic Medium" w:hAnsi="Franklin Gothic Medium" w:cs="Arial"/>
                <w:lang w:val="sv-SE"/>
              </w:rPr>
              <w:t xml:space="preserve">    blagdani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7A03CB">
              <w:rPr>
                <w:rFonts w:ascii="Arial" w:hAnsi="Arial" w:cs="Arial"/>
              </w:rPr>
              <w:t xml:space="preserve">2. </w:t>
            </w:r>
            <w:r w:rsidRPr="007A03CB">
              <w:rPr>
                <w:rFonts w:ascii="Franklin Gothic Medium" w:hAnsi="Franklin Gothic Medium" w:cs="Arial"/>
                <w:lang w:val="sv-SE"/>
              </w:rPr>
              <w:t>ZDRAVSTVENI</w:t>
            </w:r>
            <w:r>
              <w:rPr>
                <w:rFonts w:ascii="Franklin Gothic Medium" w:hAnsi="Franklin Gothic Medium" w:cs="Arial"/>
                <w:lang w:val="sv-SE"/>
              </w:rPr>
              <w:t xml:space="preserve"> ODGOJ - Ž</w:t>
            </w:r>
            <w:r w:rsidRPr="00C771C5">
              <w:rPr>
                <w:rFonts w:ascii="Franklin Gothic Medium" w:hAnsi="Franklin Gothic Medium" w:cs="Arial"/>
                <w:lang w:val="sv-SE"/>
              </w:rPr>
              <w:t>IVOTNE VJEŠTINE</w:t>
            </w:r>
          </w:p>
          <w:p w:rsidR="00536573" w:rsidRPr="00C771C5" w:rsidRDefault="00536573" w:rsidP="00536573">
            <w:pPr>
              <w:ind w:left="708"/>
              <w:rPr>
                <w:rFonts w:ascii="Arial" w:hAnsi="Arial" w:cs="Arial"/>
                <w:i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Temeljni pojmovi komunikacije (1 sat)</w:t>
            </w:r>
          </w:p>
          <w:p w:rsidR="00536573" w:rsidRPr="00C771C5" w:rsidRDefault="00536573" w:rsidP="00536573">
            <w:pPr>
              <w:ind w:firstLine="708"/>
              <w:rPr>
                <w:rFonts w:ascii="Franklin Gothic Medium" w:hAnsi="Franklin Gothic Medium"/>
                <w:b/>
                <w:i/>
              </w:rPr>
            </w:pPr>
            <w:r>
              <w:rPr>
                <w:rFonts w:ascii="Franklin Gothic Medium" w:hAnsi="Franklin Gothic Medium" w:cs="Arial"/>
                <w:lang w:val="it-IT"/>
              </w:rPr>
              <w:t>3</w:t>
            </w:r>
            <w:r w:rsidRPr="00010A29">
              <w:rPr>
                <w:rFonts w:ascii="Franklin Gothic Medium" w:hAnsi="Franklin Gothic Medium" w:cs="Arial"/>
                <w:lang w:val="it-IT"/>
              </w:rPr>
              <w:t xml:space="preserve">. GRAĐANSKI ODGOJ – </w:t>
            </w:r>
            <w:r w:rsidRPr="007A03CB">
              <w:rPr>
                <w:rFonts w:ascii="Franklin Gothic Medium" w:hAnsi="Franklin Gothic Medium" w:cs="Arial"/>
                <w:i/>
                <w:lang w:val="it-IT"/>
              </w:rPr>
              <w:t xml:space="preserve">Komunikacijske vještine </w:t>
            </w:r>
            <w:r>
              <w:rPr>
                <w:rFonts w:ascii="Franklin Gothic Medium" w:hAnsi="Franklin Gothic Medium" w:cs="Arial"/>
                <w:lang w:val="it-IT"/>
              </w:rPr>
              <w:t>(1 sat)</w:t>
            </w:r>
          </w:p>
          <w:p w:rsidR="00B54D3E" w:rsidRPr="00DB5904" w:rsidRDefault="00B54D3E" w:rsidP="0053657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A5326A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JEČANJ – 3</w:t>
            </w:r>
          </w:p>
        </w:tc>
        <w:tc>
          <w:tcPr>
            <w:tcW w:w="5565" w:type="dxa"/>
          </w:tcPr>
          <w:p w:rsidR="00536573" w:rsidRPr="00EF3691" w:rsidRDefault="00536573" w:rsidP="00A5326A">
            <w:pPr>
              <w:pStyle w:val="BodyText2"/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/>
                <w:sz w:val="20"/>
                <w:szCs w:val="20"/>
              </w:rPr>
            </w:pPr>
            <w:r w:rsidRPr="00EF3691">
              <w:rPr>
                <w:rFonts w:ascii="Franklin Gothic Medium" w:hAnsi="Franklin Gothic Medium"/>
                <w:sz w:val="20"/>
                <w:szCs w:val="20"/>
              </w:rPr>
              <w:t xml:space="preserve">individualni razgovori s roditeljima i izvanredni 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EF3691">
              <w:rPr>
                <w:rFonts w:ascii="Franklin Gothic Medium" w:hAnsi="Franklin Gothic Medium"/>
                <w:sz w:val="20"/>
                <w:szCs w:val="20"/>
              </w:rPr>
              <w:t>kontakti</w:t>
            </w:r>
          </w:p>
          <w:p w:rsidR="00536573" w:rsidRPr="00EF3691" w:rsidRDefault="00536573" w:rsidP="00A5326A">
            <w:pPr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individualni razgovori s učenicima; organizacija</w:t>
            </w:r>
          </w:p>
          <w:p w:rsidR="00536573" w:rsidRDefault="00536573" w:rsidP="00A5326A">
            <w:pPr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pomoći učenicima koji teže svladavaju školske</w:t>
            </w:r>
            <w:r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 xml:space="preserve"> </w:t>
            </w: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obveze</w:t>
            </w:r>
          </w:p>
          <w:p w:rsidR="00536573" w:rsidRDefault="00536573" w:rsidP="00A5326A">
            <w:pPr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organizacija i prikupljanje ponuda za jednodnevni izlet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Default="00536573" w:rsidP="00A5326A">
            <w:pPr>
              <w:numPr>
                <w:ilvl w:val="0"/>
                <w:numId w:val="79"/>
              </w:numPr>
              <w:spacing w:after="0" w:line="240" w:lineRule="auto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ZDRAVSTVENI ODGOJ – ŽIVOTNE VJEŠTINE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 xml:space="preserve">Emocionalnost (briţnost, otvorenost, empatija, 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>iskrenost) (</w:t>
            </w:r>
            <w:r>
              <w:rPr>
                <w:rFonts w:ascii="Franklin Gothic Medium" w:hAnsi="Franklin Gothic Medium" w:cs="Arial"/>
                <w:i/>
                <w:lang w:val="sv-SE"/>
              </w:rPr>
              <w:t>2</w:t>
            </w:r>
            <w:r w:rsidRPr="006D2437">
              <w:rPr>
                <w:rFonts w:ascii="Franklin Gothic Medium" w:hAnsi="Franklin Gothic Medium" w:cs="Arial"/>
                <w:i/>
                <w:lang w:val="sv-SE"/>
              </w:rPr>
              <w:t xml:space="preserve"> sat</w:t>
            </w:r>
            <w:r>
              <w:rPr>
                <w:rFonts w:ascii="Franklin Gothic Medium" w:hAnsi="Franklin Gothic Medium" w:cs="Arial"/>
                <w:i/>
                <w:lang w:val="sv-SE"/>
              </w:rPr>
              <w:t>a</w:t>
            </w:r>
            <w:r w:rsidRPr="006D2437">
              <w:rPr>
                <w:rFonts w:ascii="Franklin Gothic Medium" w:hAnsi="Franklin Gothic Medium" w:cs="Arial"/>
                <w:i/>
                <w:lang w:val="sv-SE"/>
              </w:rPr>
              <w:t>)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 xml:space="preserve">Nenasilno ponašanje/ Problematiĉne situacije </w:t>
            </w:r>
            <w:r w:rsidRPr="007A03CB">
              <w:rPr>
                <w:rFonts w:ascii="Franklin Gothic Medium" w:hAnsi="Franklin Gothic Medium" w:cs="Arial"/>
                <w:lang w:val="sv-SE"/>
              </w:rPr>
              <w:t>(1 sat)</w:t>
            </w:r>
          </w:p>
          <w:p w:rsidR="00536573" w:rsidRPr="00010A29" w:rsidRDefault="00536573" w:rsidP="00536573">
            <w:pPr>
              <w:ind w:left="708"/>
              <w:rPr>
                <w:rFonts w:ascii="Franklin Gothic Medium" w:hAnsi="Franklin Gothic Medium" w:cs="Arial"/>
                <w:lang w:val="it-IT"/>
              </w:rPr>
            </w:pPr>
          </w:p>
          <w:p w:rsidR="00B54D3E" w:rsidRPr="00DB5904" w:rsidRDefault="00B54D3E" w:rsidP="0053657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LJAČA – 4 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Default="00536573" w:rsidP="00A5326A">
            <w:pPr>
              <w:numPr>
                <w:ilvl w:val="0"/>
                <w:numId w:val="82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treći roditeljski sastanak</w:t>
            </w:r>
          </w:p>
          <w:p w:rsidR="00536573" w:rsidRPr="00D02EA6" w:rsidRDefault="00536573" w:rsidP="00A5326A">
            <w:pPr>
              <w:numPr>
                <w:ilvl w:val="0"/>
                <w:numId w:val="82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D02EA6">
              <w:rPr>
                <w:rFonts w:ascii="Franklin Gothic Medium" w:hAnsi="Franklin Gothic Medium" w:cs="Arial"/>
                <w:sz w:val="20"/>
                <w:szCs w:val="20"/>
              </w:rPr>
              <w:t>individualni razgovori s roditeljima</w:t>
            </w: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Heading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C771C5" w:rsidRDefault="00536573" w:rsidP="00A5326A">
            <w:pPr>
              <w:numPr>
                <w:ilvl w:val="0"/>
                <w:numId w:val="81"/>
              </w:numPr>
              <w:spacing w:after="0" w:line="240" w:lineRule="auto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ZDRAVSTVENI ODGOJ - Ž</w:t>
            </w:r>
            <w:r w:rsidRPr="00C771C5">
              <w:rPr>
                <w:rFonts w:ascii="Franklin Gothic Medium" w:hAnsi="Franklin Gothic Medium" w:cs="Arial"/>
                <w:lang w:val="sv-SE"/>
              </w:rPr>
              <w:t>IVOTNE VJEŠTINE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>(Ne) primjerena vršnjaĉka ponašanja u pubertetu (1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>sat)</w:t>
            </w:r>
          </w:p>
          <w:p w:rsidR="00536573" w:rsidRPr="00D02EA6" w:rsidRDefault="00536573" w:rsidP="00A5326A">
            <w:pPr>
              <w:numPr>
                <w:ilvl w:val="0"/>
                <w:numId w:val="81"/>
              </w:numPr>
              <w:spacing w:after="0" w:line="240" w:lineRule="auto"/>
              <w:rPr>
                <w:rFonts w:ascii="Franklin Gothic Medium" w:hAnsi="Franklin Gothic Medium" w:cs="Arial"/>
                <w:i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ZDRAVSTVENI ODGOJ – </w:t>
            </w:r>
          </w:p>
          <w:p w:rsidR="00536573" w:rsidRPr="00D02EA6" w:rsidRDefault="00536573" w:rsidP="00536573">
            <w:pPr>
              <w:ind w:left="735"/>
              <w:rPr>
                <w:rFonts w:ascii="Franklin Gothic Medium" w:hAnsi="Franklin Gothic Medium" w:cs="Arial"/>
                <w:i/>
                <w:lang w:val="it-IT"/>
              </w:rPr>
            </w:pPr>
            <w:r w:rsidRPr="006D2437">
              <w:rPr>
                <w:rFonts w:ascii="Franklin Gothic Medium" w:hAnsi="Franklin Gothic Medium" w:cs="Arial"/>
                <w:i/>
                <w:lang w:val="it-IT"/>
              </w:rPr>
              <w:t>Alkohol i droge – utjecaj na pojedinca, obitelj i</w:t>
            </w:r>
            <w:r>
              <w:rPr>
                <w:rFonts w:ascii="Franklin Gothic Medium" w:hAnsi="Franklin Gothic Medium" w:cs="Arial"/>
                <w:i/>
                <w:lang w:val="it-IT"/>
              </w:rPr>
              <w:t xml:space="preserve"> </w:t>
            </w:r>
            <w:r w:rsidRPr="006D2437">
              <w:rPr>
                <w:rFonts w:ascii="Franklin Gothic Medium" w:hAnsi="Franklin Gothic Medium" w:cs="Arial"/>
                <w:i/>
                <w:lang w:val="it-IT"/>
              </w:rPr>
              <w:t>zajednicu (1 sat)</w:t>
            </w:r>
            <w:r w:rsidRPr="006D2437">
              <w:rPr>
                <w:rFonts w:ascii="Franklin Gothic Medium" w:hAnsi="Franklin Gothic Medium" w:cs="Arial"/>
                <w:i/>
                <w:lang w:val="it-IT"/>
              </w:rPr>
              <w:cr/>
            </w:r>
            <w:r w:rsidRPr="00D02EA6">
              <w:rPr>
                <w:rFonts w:ascii="Franklin Gothic Medium" w:hAnsi="Franklin Gothic Medium" w:cs="Arial"/>
                <w:i/>
                <w:lang w:val="it-IT"/>
              </w:rPr>
              <w:t>Riziĉna ponašanja i posljedice na obrazovanje (</w:t>
            </w:r>
            <w:r>
              <w:rPr>
                <w:rFonts w:ascii="Franklin Gothic Medium" w:hAnsi="Franklin Gothic Medium" w:cs="Arial"/>
                <w:i/>
                <w:lang w:val="it-IT"/>
              </w:rPr>
              <w:t xml:space="preserve">2 </w:t>
            </w:r>
            <w:r w:rsidRPr="00D02EA6">
              <w:rPr>
                <w:rFonts w:ascii="Franklin Gothic Medium" w:hAnsi="Franklin Gothic Medium" w:cs="Arial"/>
                <w:i/>
                <w:lang w:val="it-IT"/>
              </w:rPr>
              <w:t>sat</w:t>
            </w:r>
            <w:r>
              <w:rPr>
                <w:rFonts w:ascii="Franklin Gothic Medium" w:hAnsi="Franklin Gothic Medium" w:cs="Arial"/>
                <w:i/>
                <w:lang w:val="it-IT"/>
              </w:rPr>
              <w:t>a</w:t>
            </w:r>
            <w:r w:rsidRPr="00D02EA6">
              <w:rPr>
                <w:rFonts w:ascii="Franklin Gothic Medium" w:hAnsi="Franklin Gothic Medium" w:cs="Arial"/>
                <w:i/>
                <w:lang w:val="it-IT"/>
              </w:rPr>
              <w:t>)</w:t>
            </w:r>
          </w:p>
          <w:p w:rsidR="00536573" w:rsidRPr="00C771C5" w:rsidRDefault="00536573" w:rsidP="00536573">
            <w:pPr>
              <w:rPr>
                <w:rFonts w:ascii="Franklin Gothic Medium" w:hAnsi="Franklin Gothic Medium"/>
                <w:b/>
                <w:i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3CB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jekom mjesec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ŽUJAK – 3</w:t>
            </w:r>
          </w:p>
        </w:tc>
        <w:tc>
          <w:tcPr>
            <w:tcW w:w="5565" w:type="dxa"/>
          </w:tcPr>
          <w:p w:rsidR="00536573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suradnja s pedagoškom službom</w:t>
            </w:r>
          </w:p>
          <w:p w:rsidR="00536573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individualni razgovori s roditeljima</w:t>
            </w:r>
          </w:p>
          <w:p w:rsidR="00536573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organizacija pomoći slabijim učenicima</w:t>
            </w:r>
          </w:p>
          <w:p w:rsidR="00536573" w:rsidRPr="00EF3691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obilježavanje Uskrsa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Default="00536573" w:rsidP="00A5326A">
            <w:pPr>
              <w:numPr>
                <w:ilvl w:val="0"/>
                <w:numId w:val="84"/>
              </w:numPr>
              <w:spacing w:after="0" w:line="240" w:lineRule="auto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ZDRAVSTVENI ODGOJ –</w:t>
            </w:r>
          </w:p>
          <w:p w:rsidR="00536573" w:rsidRPr="008F0415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 </w:t>
            </w:r>
            <w:r w:rsidRPr="008F0415">
              <w:rPr>
                <w:rFonts w:ascii="Franklin Gothic Medium" w:hAnsi="Franklin Gothic Medium" w:cs="Arial"/>
                <w:i/>
                <w:lang w:val="sv-SE"/>
              </w:rPr>
              <w:t>Uloga i pritisak medija u pubertetu (</w:t>
            </w:r>
            <w:r>
              <w:rPr>
                <w:rFonts w:ascii="Franklin Gothic Medium" w:hAnsi="Franklin Gothic Medium" w:cs="Arial"/>
                <w:i/>
                <w:lang w:val="sv-SE"/>
              </w:rPr>
              <w:t>2</w:t>
            </w:r>
            <w:r w:rsidRPr="008F0415">
              <w:rPr>
                <w:rFonts w:ascii="Franklin Gothic Medium" w:hAnsi="Franklin Gothic Medium" w:cs="Arial"/>
                <w:i/>
                <w:lang w:val="sv-SE"/>
              </w:rPr>
              <w:t xml:space="preserve"> sat</w:t>
            </w:r>
            <w:r>
              <w:rPr>
                <w:rFonts w:ascii="Franklin Gothic Medium" w:hAnsi="Franklin Gothic Medium" w:cs="Arial"/>
                <w:i/>
                <w:lang w:val="sv-SE"/>
              </w:rPr>
              <w:t>a</w:t>
            </w:r>
            <w:r w:rsidRPr="008F0415">
              <w:rPr>
                <w:rFonts w:ascii="Franklin Gothic Medium" w:hAnsi="Franklin Gothic Medium" w:cs="Arial"/>
                <w:i/>
                <w:lang w:val="sv-SE"/>
              </w:rPr>
              <w:t>)</w:t>
            </w:r>
          </w:p>
          <w:p w:rsidR="00536573" w:rsidRPr="007A03CB" w:rsidRDefault="00536573" w:rsidP="00A5326A">
            <w:pPr>
              <w:numPr>
                <w:ilvl w:val="0"/>
                <w:numId w:val="84"/>
              </w:numPr>
              <w:spacing w:after="0" w:line="240" w:lineRule="auto"/>
              <w:rPr>
                <w:rFonts w:ascii="Franklin Gothic Medium" w:hAnsi="Franklin Gothic Medium" w:cs="Arial"/>
                <w:lang w:val="it-IT"/>
              </w:rPr>
            </w:pPr>
            <w:r w:rsidRPr="007A03CB">
              <w:rPr>
                <w:rFonts w:ascii="Franklin Gothic Medium" w:hAnsi="Franklin Gothic Medium" w:cs="Arial"/>
                <w:lang w:val="sv-SE"/>
              </w:rPr>
              <w:t>Pubertet – promjene i teškoće u sazrijevanju</w:t>
            </w:r>
          </w:p>
          <w:p w:rsidR="00536573" w:rsidRPr="007A03CB" w:rsidRDefault="00536573" w:rsidP="00536573">
            <w:pPr>
              <w:ind w:left="708"/>
              <w:rPr>
                <w:rFonts w:ascii="Franklin Gothic Medium" w:hAnsi="Franklin Gothic Medium"/>
                <w:b/>
                <w:i/>
                <w:lang w:val="it-IT"/>
              </w:rPr>
            </w:pPr>
            <w:r w:rsidRPr="007A03CB">
              <w:rPr>
                <w:rFonts w:ascii="Franklin Gothic Medium" w:hAnsi="Franklin Gothic Medium" w:cs="Arial"/>
                <w:lang w:val="it-IT"/>
              </w:rPr>
              <w:t xml:space="preserve">3. GRAĐANSKI ODGOJ - </w:t>
            </w:r>
            <w:r w:rsidRPr="007A03CB">
              <w:rPr>
                <w:rFonts w:ascii="Franklin Gothic Medium" w:hAnsi="Franklin Gothic Medium" w:cs="Arial"/>
                <w:bCs/>
                <w:i/>
              </w:rPr>
              <w:t>Poštovanja dostojanstva svake osobe i zajednički rad na dobrobit svih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3CB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5233CB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ANJ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Pr="00EF3691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individualni razgovori s roditeljima</w:t>
            </w:r>
          </w:p>
          <w:p w:rsidR="00536573" w:rsidRPr="00EF3691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pripreme za obilježavanje Dana škole</w:t>
            </w:r>
          </w:p>
          <w:p w:rsidR="00536573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uređenje školskog okoliša</w:t>
            </w:r>
          </w:p>
          <w:p w:rsidR="00536573" w:rsidRPr="00EF3691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Dana planeta Zemlje</w:t>
            </w:r>
          </w:p>
          <w:p w:rsidR="00536573" w:rsidRPr="00450535" w:rsidRDefault="00536573" w:rsidP="00536573">
            <w:pPr>
              <w:rPr>
                <w:rFonts w:ascii="Lucida Sans Unicode" w:hAnsi="Lucida Sans Unicode" w:cs="Lucida Sans Unicode"/>
                <w:b/>
                <w:color w:val="FFFFFF"/>
                <w:sz w:val="16"/>
                <w:szCs w:val="16"/>
              </w:rPr>
            </w:pP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Heading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B17B96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B17B96">
              <w:rPr>
                <w:rFonts w:ascii="Franklin Gothic Medium" w:hAnsi="Franklin Gothic Medium" w:cs="Arial"/>
                <w:lang w:val="sv-SE"/>
              </w:rPr>
              <w:t xml:space="preserve">1. </w:t>
            </w:r>
            <w:r>
              <w:rPr>
                <w:rFonts w:ascii="Franklin Gothic Medium" w:hAnsi="Franklin Gothic Medium" w:cs="Arial"/>
                <w:lang w:val="sv-SE"/>
              </w:rPr>
              <w:t>Uskrs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7A03C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Franklin Gothic Medium" w:hAnsi="Franklin Gothic Medium" w:cs="Arial"/>
                <w:lang w:val="sv-SE"/>
              </w:rPr>
              <w:t xml:space="preserve">ZDRAVSTVENI ODGOJ – </w:t>
            </w:r>
          </w:p>
          <w:p w:rsidR="00536573" w:rsidRPr="007A03CB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it-IT"/>
              </w:rPr>
            </w:pPr>
            <w:r w:rsidRPr="00D02EA6">
              <w:rPr>
                <w:rFonts w:ascii="Franklin Gothic Medium" w:hAnsi="Franklin Gothic Medium" w:cs="Arial"/>
                <w:i/>
                <w:lang w:val="sv-SE"/>
              </w:rPr>
              <w:t>Vlastito tijelo u promjenama (1 sat)</w:t>
            </w:r>
            <w:r w:rsidRPr="00D02EA6">
              <w:rPr>
                <w:rFonts w:ascii="Franklin Gothic Medium" w:hAnsi="Franklin Gothic Medium" w:cs="Arial"/>
                <w:i/>
                <w:lang w:val="sv-SE"/>
              </w:rPr>
              <w:cr/>
            </w:r>
            <w:r w:rsidRPr="007A03CB">
              <w:rPr>
                <w:rFonts w:ascii="Franklin Gothic Medium" w:hAnsi="Franklin Gothic Medium" w:cs="Arial"/>
                <w:lang w:val="it-IT"/>
              </w:rPr>
              <w:t xml:space="preserve">3. GRAĐANSKI ODGOJ - </w:t>
            </w:r>
            <w:r w:rsidRPr="007A03CB">
              <w:rPr>
                <w:rFonts w:ascii="Franklin Gothic Medium" w:hAnsi="Franklin Gothic Medium" w:cs="Arial"/>
                <w:bCs/>
                <w:i/>
              </w:rPr>
              <w:t>Razumijevanje razreda i škole kao zajednice učenika i nastav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4D3E" w:rsidRPr="00DB5904" w:rsidRDefault="001E4026" w:rsidP="00B54D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4121785</wp:posOffset>
                </wp:positionV>
                <wp:extent cx="4912995" cy="3085465"/>
                <wp:effectExtent l="1238250" t="415290" r="1238885" b="0"/>
                <wp:wrapNone/>
                <wp:docPr id="4" name="Pravokutni trok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76311">
                          <a:off x="0" y="0"/>
                          <a:ext cx="4912995" cy="3085465"/>
                        </a:xfrm>
                        <a:prstGeom prst="rtTriangle">
                          <a:avLst/>
                        </a:prstGeom>
                        <a:solidFill>
                          <a:srgbClr val="F7E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9AF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utni trokut 4" o:spid="_x0000_s1026" type="#_x0000_t6" style="position:absolute;margin-left:297.8pt;margin-top:324.55pt;width:386.85pt;height:242.95pt;rotation:860303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" fillcolor="#f7efff" stroked="f"/>
            </w:pict>
          </mc:Fallback>
        </mc:AlternateContent>
      </w: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BANJ –4</w:t>
            </w:r>
          </w:p>
        </w:tc>
        <w:tc>
          <w:tcPr>
            <w:tcW w:w="5565" w:type="dxa"/>
          </w:tcPr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četvrti roditeljski sastanak</w:t>
            </w:r>
          </w:p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sv-SE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sv-SE"/>
              </w:rPr>
              <w:t>individualni i izvanredni kontakti s roditeljima</w:t>
            </w:r>
          </w:p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sv-SE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sv-SE"/>
              </w:rPr>
              <w:t>suradnja s pedagoškom službom</w:t>
            </w:r>
          </w:p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sv-SE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sv-SE"/>
              </w:rPr>
              <w:t>razredna administracija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 xml:space="preserve">1. </w:t>
            </w:r>
            <w:r>
              <w:rPr>
                <w:rFonts w:ascii="Franklin Gothic Medium" w:hAnsi="Franklin Gothic Medium" w:cs="Arial"/>
                <w:lang w:val="sv-SE"/>
              </w:rPr>
              <w:t>Dan škole (2. sata)</w:t>
            </w:r>
          </w:p>
          <w:p w:rsidR="00536573" w:rsidRDefault="00536573" w:rsidP="00536573">
            <w:pPr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i/>
                <w:lang w:val="sv-SE"/>
              </w:rPr>
              <w:t xml:space="preserve">             </w:t>
            </w:r>
            <w:r>
              <w:rPr>
                <w:rFonts w:ascii="Franklin Gothic Medium" w:hAnsi="Franklin Gothic Medium" w:cs="Arial"/>
                <w:lang w:val="sv-SE"/>
              </w:rPr>
              <w:t>2. Donošenje odluka</w:t>
            </w:r>
          </w:p>
          <w:p w:rsidR="00536573" w:rsidRPr="00C771C5" w:rsidRDefault="00536573" w:rsidP="00536573">
            <w:pPr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             3. Nasilje među djecom u školi</w:t>
            </w:r>
          </w:p>
          <w:p w:rsidR="00536573" w:rsidRPr="00450535" w:rsidRDefault="00536573" w:rsidP="00536573">
            <w:pPr>
              <w:ind w:left="708"/>
              <w:rPr>
                <w:rFonts w:ascii="Arial" w:hAnsi="Arial" w:cs="Arial"/>
                <w:lang w:val="it-IT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5233CB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5233CB" w:rsidRDefault="005233CB" w:rsidP="005233CB">
            <w:pPr>
              <w:ind w:left="9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A5326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  <w:r w:rsidR="00B54D3E"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ANJ – 1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pripremanje i održavanje sjednice Razrednog vijeća</w:t>
            </w: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ispisivanje završne godišnje administracije</w:t>
            </w: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pisanje i podjela svjedodžbi</w:t>
            </w: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upisivanje uspjeha u Matični knjigu i E-maticu</w:t>
            </w:r>
          </w:p>
          <w:p w:rsidR="00536573" w:rsidRPr="00450535" w:rsidRDefault="00536573" w:rsidP="00536573">
            <w:pPr>
              <w:rPr>
                <w:rFonts w:ascii="Lucida Sans Unicode" w:hAnsi="Lucida Sans Unicode" w:cs="Lucida Sans Unicode"/>
                <w:b/>
                <w:color w:val="FFFFFF"/>
                <w:sz w:val="16"/>
                <w:szCs w:val="16"/>
              </w:rPr>
            </w:pP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Heading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304583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304583">
              <w:rPr>
                <w:rFonts w:ascii="Franklin Gothic Medium" w:hAnsi="Franklin Gothic Medium" w:cs="Arial"/>
                <w:lang w:val="sv-SE"/>
              </w:rPr>
              <w:t>1. Jednodnevni izlet</w:t>
            </w:r>
          </w:p>
          <w:p w:rsidR="00536573" w:rsidRPr="00304583" w:rsidRDefault="00536573" w:rsidP="00536573">
            <w:pPr>
              <w:ind w:left="708"/>
              <w:rPr>
                <w:rFonts w:ascii="Franklin Gothic Medium" w:hAnsi="Franklin Gothic Medium" w:cs="Arial"/>
                <w:i/>
              </w:rPr>
            </w:pPr>
            <w:r w:rsidRPr="00304583">
              <w:rPr>
                <w:rFonts w:ascii="Franklin Gothic Medium" w:hAnsi="Franklin Gothic Medium" w:cs="Arial"/>
              </w:rPr>
              <w:t>2. Domjenak razrednog odjela</w:t>
            </w:r>
          </w:p>
          <w:p w:rsidR="00536573" w:rsidRPr="00C771C5" w:rsidRDefault="00536573" w:rsidP="00536573">
            <w:pPr>
              <w:rPr>
                <w:rFonts w:ascii="Franklin Gothic Medium" w:hAnsi="Franklin Gothic Medium"/>
                <w:b/>
                <w:i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5233CB" w:rsidRDefault="005233CB" w:rsidP="005233CB">
            <w:pPr>
              <w:ind w:left="14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A5326A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jekom mjeseca</w:t>
            </w:r>
          </w:p>
        </w:tc>
        <w:tc>
          <w:tcPr>
            <w:tcW w:w="2721" w:type="dxa"/>
          </w:tcPr>
          <w:p w:rsidR="005233CB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6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:Sandra Milanov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2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605"/>
        <w:gridCol w:w="9168"/>
      </w:tblGrid>
      <w:tr w:rsidR="00B54D3E" w:rsidRPr="00DB5904" w:rsidTr="008D1F53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ijeme održavanj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dviđeni sati</w:t>
            </w:r>
          </w:p>
        </w:tc>
        <w:tc>
          <w:tcPr>
            <w:tcW w:w="9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držaj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j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 sati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Uvodni sat, podjela udžbe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Položaj i dužnosti učenika u školi ( kućni red 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  Čovjek je cjelovito bić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Osnovne potrebe - moti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Društveni ugled – status u razred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stopad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Kako reagirati na tuđe neprimjereno ponaša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 Što je tužakanje, a što pomaganje 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 Što je prijateljstvo, a što druž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  Emocionalno i socijalno zlostavljanje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 Odgovornost za vlastito uč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Važnost sistematskog pregled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 Kako rasporediti vrijeme?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 Načini učenja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sinac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 Mitovi i vjerovanja – njihova simbol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 Stare zaboravljene riječ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 Analiza uspjeha na polugodiš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. Zimski praznici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ječ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.Zajedničko uč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 Strah od ispitiv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 Odlaganje otpada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ljač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Kultura stanovanja – vlastiti prostor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Prava djece s posebnim potreba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Moja uloga u obitelji, razred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Fizičke i psihičke promjene u pubertet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 sati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 Prehran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. Ovis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 Ogovaranje – glasi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. Ponašanje u grupi bez nadzora (izlasci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Samokritičnost prema vlastitom ponašanj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v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. Utjecaj moje obitelji na me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. Raspoloženje i kako na njega utjeca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b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Sapunice – što mo</w:t>
            </w:r>
            <w:r w:rsidR="005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 naučiti od njih?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Uskoro na izl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Prvi izlasci (rođendani, kina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. Kako nam je bilo na izletu, utisci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p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 Pred nama su ljetni praznic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 Analiza uspjeh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B590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Željka Stoj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7. razreda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201"/>
      </w:tblGrid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Rujan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Što nas očekuje u 7. Razred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Prisjetimo se školskog kućnog red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dje sve ljudi rade-upoznajmo poduzeća i ustanov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upravljati svojim željama i postupcima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Listopad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oliko poznajem samog seb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se odnosim prema nastavnicima i ostalim školskim djelatnic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-Tjelesna aktivnos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dluka o budućem zanimanju sve je bliž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va pomoć(Rad srca,disanje...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tudeni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2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Što me rastuži i oneraspoloži- kako prevladam takve osjeća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Mentalno zdravlje (uč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sinac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2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ne postati ovisan-pušenje,alkohol i drog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Pojava prvih ljubavi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iječ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astavnice ljuba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-Komunikacija o spol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Vršnjački pritisak, samopoštovanje i rizična ponašanja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Veljača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ost razrednog odje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Osobna higijena(Virusi i bakterije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avila lijepog ponaš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Zanimanje koje me najviše privlači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Ožujak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Mogućnosti i opasnosti svijeta u kojem živimo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snovna načela izbora zanim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lavimo blagda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ledali smo kazališnu predstavu</w:t>
            </w:r>
          </w:p>
        </w:tc>
      </w:tr>
      <w:tr w:rsidR="00B54D3E" w:rsidRPr="00DB5904" w:rsidTr="008D1F53">
        <w:trPr>
          <w:trHeight w:val="1078"/>
        </w:trPr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ravanj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-Zrelost i odgovornost u odnosima spolov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amokontro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Ah, taj pubert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pasnost ovisnosti (oprez prema nepoznatim napravama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vib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 čemu ovisi uspjeh u živo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Uloga obitelji, škole i zajednice u osmišljavanju kakvoće život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Izl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omocija odgovornog ponaš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Lip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Natječemo se u znanju i vještina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Raščlambauspjeha-učenja i vladanja,kako dal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Zabavimo se-kviz zn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Ljeto je pred nam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8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a:Ana Podrug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11936"/>
      </w:tblGrid>
      <w:tr w:rsidR="00B54D3E" w:rsidRPr="00DB5904" w:rsidTr="008D1F53">
        <w:trPr>
          <w:trHeight w:val="3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NASTAVNE TEME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. Podjela udžbenika i radnih bilježnic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. Upoznavanje s Kućnim redom i Pravilnikom o načinu praćenja i ocjenjivanja učenika u osnovnoj školi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. Izbor predstavnika razreda (predsjednik, Vijeće učenika, PLAN I PROGRAM RADA SATA RAZRED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RAZRED: osm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OLSKA GODINA: 2018./2019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NASTAVNICA: Nataša Grabić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blagajnik)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4. Pravilna prehrana 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5. Poštujmo različitosti i prilagođavajmo se jedni drug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6. Najstariji smo u školi – budimo primjer mlađ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7. Odnosi u razredu i međusobno pomaganje u nasta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8. Osobna higijena (ZO)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9. Osobna higijena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0. Izdaja ili pomoć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1. Dan sjećanja na Vukovar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2. Mentalno zdravlje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3. Izlasci i način zabave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4. Ovis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5. Životne vještine: Emocionalnost, komunikacija, rješavanje problema, donošenje odluka i timski rad (ZO)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6. Uspjeh na kraju prvog polugodišta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7. Dobre i loše strane interneta – ponašanje na internetu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. Utjecaj igrica na svakodnevno nasil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9. Životne vještine: Promocija odgovornog ponašanja, samokontrola (ZO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E" w:rsidRPr="00DB5904" w:rsidTr="008D1F53">
        <w:trPr>
          <w:trHeight w:val="12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0. Mediji i nasilje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1. Osobna odgovornost za zdravlje i odgovorno ponašanje (ZO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2. Rizična ponašanja i posljedice na obrazovanje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3. Ljudska prava (GOO)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4. Utjecaj znanosti na razvoj suvremenog društv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5. Važnost samopoštovanja, asertivnosti i osobnog integriteta za odgovorno odlučivanje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Volontiranje u lokalnoj zajednic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7. Uskladiti želje, sposobnosti i moguć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8.  Samostalno donosim važne odluke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Trav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9. Odgovorno spolno ponašanje    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30. Odgovorno spolno ponašanje    (ZO)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1. Rizici (pre)ranih seksualnih odnosa 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(ZO)    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2. Poznajem li samoga seb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33. Kako se ponašati na školskom izletu ili ekskurziji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4. Životopis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Lip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5. Kako odabrati pravo zanimanje – upisi u srednju škol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6. Kakve smo rezultate postigli na kraju 8. razred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8D1F53" w:rsidRPr="00DB5904" w:rsidRDefault="008D1F53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637A1A" w:rsidRDefault="00637A1A" w:rsidP="00637A1A">
      <w:pPr>
        <w:rPr>
          <w:b/>
          <w:sz w:val="28"/>
        </w:rPr>
      </w:pPr>
    </w:p>
    <w:p w:rsidR="00637A1A" w:rsidRDefault="00637A1A" w:rsidP="00637A1A">
      <w:pPr>
        <w:rPr>
          <w:b/>
          <w:sz w:val="28"/>
        </w:rPr>
      </w:pPr>
    </w:p>
    <w:p w:rsidR="00637A1A" w:rsidRPr="00DB5904" w:rsidRDefault="00637A1A" w:rsidP="00637A1A">
      <w:pPr>
        <w:rPr>
          <w:rFonts w:ascii="Times New Roman" w:hAnsi="Times New Roman" w:cs="Times New Roman"/>
          <w:b/>
          <w:sz w:val="24"/>
          <w:szCs w:val="24"/>
        </w:rPr>
      </w:pPr>
    </w:p>
    <w:p w:rsidR="00637A1A" w:rsidRPr="00DB5904" w:rsidRDefault="00637A1A" w:rsidP="00637A1A">
      <w:pPr>
        <w:numPr>
          <w:ilvl w:val="1"/>
          <w:numId w:val="11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 rada stručnog suradnika pedagoga</w:t>
      </w:r>
    </w:p>
    <w:p w:rsidR="00637A1A" w:rsidRPr="00DB5904" w:rsidRDefault="00637A1A" w:rsidP="00637A1A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Antonija Kekez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,zamjena Antica Cikojević</w:t>
      </w:r>
    </w:p>
    <w:p w:rsidR="00637A1A" w:rsidRDefault="00637A1A" w:rsidP="00637A1A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Rad na pola radnog vremena ( 20 sati )</w:t>
      </w:r>
    </w:p>
    <w:p w:rsidR="00637A1A" w:rsidRDefault="00637A1A" w:rsidP="00637A1A">
      <w:pPr>
        <w:rPr>
          <w:b/>
          <w:sz w:val="28"/>
        </w:rPr>
      </w:pPr>
    </w:p>
    <w:p w:rsidR="00637A1A" w:rsidRPr="005979EA" w:rsidRDefault="00637A1A" w:rsidP="00637A1A">
      <w:pPr>
        <w:rPr>
          <w:b/>
          <w:color w:val="993366"/>
          <w:sz w:val="28"/>
        </w:rPr>
      </w:pPr>
      <w:r>
        <w:rPr>
          <w:b/>
          <w:sz w:val="28"/>
        </w:rPr>
        <w:t>PLAN I PROGRAM RADA PEDAGOGA</w:t>
      </w:r>
    </w:p>
    <w:p w:rsidR="00637A1A" w:rsidRDefault="00637A1A" w:rsidP="00637A1A">
      <w:pPr>
        <w:rPr>
          <w:b/>
          <w:sz w:val="28"/>
        </w:rPr>
      </w:pPr>
    </w:p>
    <w:tbl>
      <w:tblPr>
        <w:tblW w:w="12753" w:type="dxa"/>
        <w:tblLayout w:type="fixed"/>
        <w:tblLook w:val="00A0" w:firstRow="1" w:lastRow="0" w:firstColumn="1" w:lastColumn="0" w:noHBand="0" w:noVBand="0"/>
      </w:tblPr>
      <w:tblGrid>
        <w:gridCol w:w="8455"/>
        <w:gridCol w:w="173"/>
        <w:gridCol w:w="1602"/>
        <w:gridCol w:w="1649"/>
        <w:gridCol w:w="874"/>
      </w:tblGrid>
      <w:tr w:rsidR="00637A1A" w:rsidRPr="00B30D4D" w:rsidTr="00637A1A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pStyle w:val="Heading1"/>
              <w:rPr>
                <w:i/>
                <w:sz w:val="16"/>
              </w:rPr>
            </w:pPr>
          </w:p>
          <w:p w:rsidR="00637A1A" w:rsidRPr="00B30D4D" w:rsidRDefault="00637A1A" w:rsidP="007C3EF6">
            <w:pPr>
              <w:pStyle w:val="Heading1"/>
              <w:jc w:val="center"/>
              <w:rPr>
                <w:i/>
              </w:rPr>
            </w:pPr>
            <w:r w:rsidRPr="00B30D4D">
              <w:rPr>
                <w:i/>
              </w:rPr>
              <w:t>PODRUČJE RADA</w:t>
            </w:r>
            <w:r>
              <w:rPr>
                <w:i/>
              </w:rPr>
              <w:t>,</w:t>
            </w:r>
          </w:p>
          <w:p w:rsidR="00637A1A" w:rsidRPr="00B30D4D" w:rsidRDefault="00637A1A" w:rsidP="007C3EF6">
            <w:pPr>
              <w:pStyle w:val="Heading1"/>
              <w:jc w:val="center"/>
              <w:rPr>
                <w:i/>
              </w:rPr>
            </w:pPr>
            <w:r w:rsidRPr="00B30D4D">
              <w:rPr>
                <w:i/>
              </w:rPr>
              <w:t>POSLOVI I ZADACI</w:t>
            </w:r>
          </w:p>
          <w:p w:rsidR="00637A1A" w:rsidRPr="00B30D4D" w:rsidRDefault="00637A1A" w:rsidP="007C3EF6">
            <w:pPr>
              <w:rPr>
                <w:b/>
                <w:i/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/>
          <w:p w:rsidR="00637A1A" w:rsidRPr="0078630F" w:rsidRDefault="00637A1A" w:rsidP="007C3EF6">
            <w:pPr>
              <w:pStyle w:val="Heading1"/>
              <w:jc w:val="center"/>
              <w:rPr>
                <w:i/>
              </w:rPr>
            </w:pPr>
            <w:r w:rsidRPr="0078630F">
              <w:rPr>
                <w:i/>
              </w:rPr>
              <w:t>Surad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</w:p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  <w:r w:rsidRPr="0078630F">
              <w:rPr>
                <w:b/>
                <w:i/>
              </w:rPr>
              <w:t>Vrijeme realizacij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</w:p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  <w:r w:rsidRPr="0078630F">
              <w:rPr>
                <w:b/>
                <w:i/>
              </w:rPr>
              <w:t>Broj sati</w:t>
            </w:r>
          </w:p>
        </w:tc>
      </w:tr>
      <w:tr w:rsidR="00637A1A" w:rsidRPr="00B30D4D" w:rsidTr="00637A1A">
        <w:trPr>
          <w:trHeight w:val="86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pStyle w:val="Heading1"/>
              <w:rPr>
                <w:i/>
              </w:rPr>
            </w:pPr>
          </w:p>
          <w:p w:rsidR="00637A1A" w:rsidRDefault="00637A1A" w:rsidP="007C3EF6">
            <w:pPr>
              <w:pStyle w:val="Heading1"/>
              <w:rPr>
                <w:i/>
              </w:rPr>
            </w:pPr>
            <w:r>
              <w:rPr>
                <w:i/>
              </w:rPr>
              <w:t xml:space="preserve">1. </w:t>
            </w:r>
            <w:r w:rsidRPr="00424CDE">
              <w:rPr>
                <w:i/>
              </w:rPr>
              <w:t>POSLOVI PLANIRANJA TE PRIPREMANJA ZA OSTVARIVANJE ODGOJNO-OBRAZOVNOG PROCESA</w:t>
            </w:r>
          </w:p>
          <w:p w:rsidR="00637A1A" w:rsidRPr="00F25A6E" w:rsidRDefault="00637A1A" w:rsidP="007C3EF6"/>
        </w:tc>
      </w:tr>
      <w:tr w:rsidR="00637A1A" w:rsidRPr="00B30D4D" w:rsidTr="00637A1A">
        <w:trPr>
          <w:trHeight w:val="385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pStyle w:val="Heading1"/>
              <w:keepLines w:val="0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Sudjelovanje u izradi godišnjeg plana i programa rada Škole te Kurikuluma</w:t>
            </w:r>
          </w:p>
          <w:p w:rsidR="00637A1A" w:rsidRPr="00B30D4D" w:rsidRDefault="00637A1A" w:rsidP="00637A1A">
            <w:pPr>
              <w:pStyle w:val="Heading1"/>
              <w:keepLines w:val="0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Prikupljanje i popunjavanje podat</w:t>
            </w:r>
            <w:r>
              <w:rPr>
                <w:b w:val="0"/>
                <w:i/>
              </w:rPr>
              <w:t>aka za potrebe nadležnih organa</w:t>
            </w:r>
          </w:p>
          <w:p w:rsidR="00637A1A" w:rsidRPr="00B30D4D" w:rsidRDefault="00637A1A" w:rsidP="00637A1A">
            <w:pPr>
              <w:pStyle w:val="Heading1"/>
              <w:keepLines w:val="0"/>
              <w:numPr>
                <w:ilvl w:val="0"/>
                <w:numId w:val="16"/>
              </w:numPr>
              <w:spacing w:before="0" w:after="0" w:line="240" w:lineRule="auto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Izrada godišnjeg plana i programa rada pedagoga</w:t>
            </w:r>
          </w:p>
          <w:p w:rsidR="00637A1A" w:rsidRPr="00970C7E" w:rsidRDefault="00637A1A" w:rsidP="00637A1A">
            <w:pPr>
              <w:pStyle w:val="Heading1"/>
              <w:keepLines w:val="0"/>
              <w:numPr>
                <w:ilvl w:val="0"/>
                <w:numId w:val="16"/>
              </w:numPr>
              <w:spacing w:before="0"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Pomoć učiteljima</w:t>
            </w:r>
            <w:r w:rsidRPr="00B30D4D">
              <w:rPr>
                <w:b w:val="0"/>
                <w:i/>
              </w:rPr>
              <w:t xml:space="preserve"> u izradi mjesečnih programa te dnevnog pripremanja nastave</w:t>
            </w:r>
            <w:r w:rsidRPr="00970C7E">
              <w:rPr>
                <w:b w:val="0"/>
                <w:i/>
              </w:rPr>
              <w:t xml:space="preserve">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Izrada prijedloga programa </w:t>
            </w:r>
            <w:r w:rsidRPr="00B30D4D">
              <w:rPr>
                <w:i/>
              </w:rPr>
              <w:t xml:space="preserve">ŠPP </w:t>
            </w:r>
          </w:p>
          <w:p w:rsidR="00637A1A" w:rsidRPr="00B30D4D" w:rsidRDefault="00637A1A" w:rsidP="00637A1A">
            <w:pPr>
              <w:pStyle w:val="BodyTextIndent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Izrađivanje plana uvida u nastav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B30D4D">
              <w:rPr>
                <w:i/>
              </w:rPr>
              <w:t>Izrada obrazaca za vođenje pedagoške dokumentacij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B30D4D">
              <w:rPr>
                <w:i/>
              </w:rPr>
              <w:t>Izrada materijala za rad s učenicima</w:t>
            </w:r>
          </w:p>
          <w:p w:rsidR="00637A1A" w:rsidRPr="00F25A6E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zrada prijedloga programa rada Vijeća učenika; sazivanje 1. sjedn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tabs>
                <w:tab w:val="left" w:pos="720"/>
              </w:tabs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ravnatelj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tabs>
                <w:tab w:val="left" w:pos="732"/>
              </w:tabs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40304B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637A1A" w:rsidRPr="0040304B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37A1A" w:rsidRPr="00B30D4D" w:rsidTr="00637A1A">
        <w:trPr>
          <w:trHeight w:val="101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Default="00637A1A" w:rsidP="007C3EF6">
            <w:pPr>
              <w:rPr>
                <w:b/>
                <w:i/>
              </w:rPr>
            </w:pPr>
          </w:p>
          <w:p w:rsidR="00637A1A" w:rsidRPr="00424CDE" w:rsidRDefault="00637A1A" w:rsidP="007C3EF6">
            <w:pPr>
              <w:rPr>
                <w:b/>
                <w:i/>
              </w:rPr>
            </w:pPr>
            <w:r w:rsidRPr="00424CDE">
              <w:rPr>
                <w:b/>
                <w:i/>
              </w:rPr>
              <w:t>II. POSLOVI NEPOSREDNOG SUDJELOVANJA U ODGOJNO-OBRAZOVNOM PROCES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57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Poslovi upisa i formiranja razrednih odjel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u poslovima  predupisa (rad u Povjerenstvu za upis i pedagošku opservaciju učenika)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Sudjelovanje u izradi rasporeda testiranja učenika (dogovor s liječnicom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spitivanje psihofizičke zrelosti djece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Individualni razgovori s roditeljima - uzimanje anamnestičkih podataka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Razmjena informacija sa školskom liječnicom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Suradnja s predškolskim ustanovama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Obrada svih podataka o djeci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Formiranje razrednih odjela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Izrada izvješća o upisu u prvi razred </w:t>
            </w:r>
          </w:p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ad u aktivu prvoga razreda - p</w:t>
            </w:r>
            <w:r w:rsidRPr="00B30D4D">
              <w:rPr>
                <w:rFonts w:ascii="Times New Roman" w:hAnsi="Times New Roman"/>
                <w:i/>
              </w:rPr>
              <w:t>rijenos informacija o učenicima</w:t>
            </w:r>
          </w:p>
          <w:p w:rsidR="00637A1A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Izrada informativno-edukativnog materijala za roditelje učenika prvog razreda</w:t>
            </w:r>
          </w:p>
          <w:p w:rsidR="00637A1A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dividualni razgovori s odgajateljima I stručnom službom DV</w:t>
            </w:r>
          </w:p>
          <w:p w:rsidR="00637A1A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ođenje školskog debatnog kluba</w:t>
            </w:r>
          </w:p>
          <w:p w:rsidR="00637A1A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radnja s učiteljicom hrvatskoga jezika u radu novinarske sekcije škole</w:t>
            </w:r>
          </w:p>
          <w:p w:rsidR="00637A1A" w:rsidRDefault="00637A1A" w:rsidP="007C3EF6">
            <w:pPr>
              <w:pStyle w:val="BodyTextIndent3"/>
              <w:ind w:left="360"/>
              <w:rPr>
                <w:rFonts w:ascii="Times New Roman" w:hAnsi="Times New Roman"/>
                <w:i/>
              </w:rPr>
            </w:pPr>
          </w:p>
          <w:p w:rsidR="00637A1A" w:rsidRPr="00B30D4D" w:rsidRDefault="00637A1A" w:rsidP="007C3EF6">
            <w:pPr>
              <w:pStyle w:val="BodyTextIndent3"/>
              <w:ind w:hanging="720"/>
              <w:rPr>
                <w:rFonts w:ascii="Times New Roman" w:hAnsi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p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logoped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šk.liječnik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IV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I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IV/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7A1A" w:rsidRPr="00B30D4D" w:rsidTr="00637A1A">
        <w:trPr>
          <w:trHeight w:val="1940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376452" w:rsidRDefault="00637A1A" w:rsidP="007C3EF6">
            <w:pPr>
              <w:spacing w:line="360" w:lineRule="auto"/>
              <w:rPr>
                <w:b/>
                <w:i/>
              </w:rPr>
            </w:pPr>
            <w:r w:rsidRPr="00376452">
              <w:rPr>
                <w:b/>
                <w:i/>
              </w:rPr>
              <w:t>Praćenje i izvođenje odgojno-obrazovnog rada</w:t>
            </w:r>
          </w:p>
          <w:p w:rsidR="00637A1A" w:rsidRPr="00C24DBE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Praćenje usvajanja početnog čitanja i pisanja učenika I.</w:t>
            </w:r>
            <w:r>
              <w:rPr>
                <w:i/>
              </w:rPr>
              <w:t xml:space="preserve"> razreda</w:t>
            </w:r>
          </w:p>
          <w:p w:rsidR="00637A1A" w:rsidRPr="00CB548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spitivanje brzine čitanja (2. – 4.razred); obrada rezultata, rad s učiteljima</w:t>
            </w:r>
          </w:p>
          <w:p w:rsidR="00637A1A" w:rsidRPr="00F03036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ndividualni razgovori s roditeljima; upućivanje</w:t>
            </w:r>
            <w:r w:rsidRPr="00CB5480">
              <w:rPr>
                <w:i/>
              </w:rPr>
              <w:t xml:space="preserve"> logoped</w:t>
            </w:r>
            <w:r>
              <w:rPr>
                <w:i/>
              </w:rPr>
              <w:t>u  psihologu po potrebi</w:t>
            </w:r>
          </w:p>
          <w:p w:rsidR="00637A1A" w:rsidRPr="00225F12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Praćenje kvalitete izvođenja nastav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Radionice – z</w:t>
            </w:r>
            <w:r w:rsidRPr="00B30D4D">
              <w:rPr>
                <w:i/>
              </w:rPr>
              <w:t>a učitelje, učenike i roditelje</w:t>
            </w:r>
          </w:p>
          <w:p w:rsidR="00637A1A" w:rsidRPr="0032499E" w:rsidRDefault="00637A1A" w:rsidP="007C3EF6">
            <w:pPr>
              <w:ind w:left="720"/>
              <w:rPr>
                <w:i/>
              </w:rPr>
            </w:pPr>
            <w:r>
              <w:rPr>
                <w:i/>
              </w:rPr>
              <w:t>(</w:t>
            </w:r>
            <w:r w:rsidRPr="00B30D4D">
              <w:rPr>
                <w:i/>
              </w:rPr>
              <w:t>Stop nasilju</w:t>
            </w:r>
            <w:r>
              <w:rPr>
                <w:i/>
              </w:rPr>
              <w:t xml:space="preserve">, Ljudska prava, Narkomanija/Kocka, Kako  učiti (ostale teme po potrebi) – </w:t>
            </w:r>
            <w:r w:rsidRPr="00B30D4D">
              <w:rPr>
                <w:i/>
              </w:rPr>
              <w:t>radionice za satove SR</w:t>
            </w:r>
            <w:r>
              <w:rPr>
                <w:i/>
              </w:rPr>
              <w:t>O 1. – 8. Razreda)</w:t>
            </w:r>
          </w:p>
          <w:p w:rsidR="00637A1A" w:rsidRPr="00CB548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Roditeljski sastanci – tematska predavanja</w:t>
            </w:r>
          </w:p>
          <w:p w:rsidR="00637A1A" w:rsidRPr="00B30D4D" w:rsidRDefault="00637A1A" w:rsidP="007C3EF6">
            <w:pPr>
              <w:ind w:left="360"/>
              <w:rPr>
                <w:b/>
                <w:i/>
              </w:rPr>
            </w:pPr>
            <w:r>
              <w:rPr>
                <w:i/>
              </w:rPr>
              <w:t>(Polazak u školu – 1.razred, Prijelaz iz 4. u  5. razred, Elektroničko nasilje među djecom, Kamo nakon osnovne škole – 8. razred (ostale teme prema potrebi))</w:t>
            </w:r>
          </w:p>
          <w:p w:rsidR="00637A1A" w:rsidRPr="00EE0DF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Provedba sociometrijskog ispitivanja 1. – 4. razreda; obrada podataka; individualni razgovori s učiteljima 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Prema potrebi provedba sociometrijskog ispitivanja 5. – 8. razreda i individualni razgovori s učiteljima</w:t>
            </w:r>
          </w:p>
          <w:p w:rsidR="00637A1A" w:rsidRPr="00B30D4D" w:rsidRDefault="00637A1A" w:rsidP="007C3EF6">
            <w:pPr>
              <w:ind w:left="720"/>
              <w:rPr>
                <w:b/>
                <w:i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zredni</w:t>
            </w: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, XI, X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I, I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X, II, V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4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3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2</w:t>
            </w:r>
          </w:p>
        </w:tc>
      </w:tr>
      <w:tr w:rsidR="00637A1A" w:rsidRPr="00B30D4D" w:rsidTr="00637A1A">
        <w:trPr>
          <w:trHeight w:val="1691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pStyle w:val="BodyTextIndent2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B30D4D">
              <w:rPr>
                <w:rFonts w:ascii="Times New Roman" w:hAnsi="Times New Roman"/>
                <w:b/>
                <w:i/>
                <w:sz w:val="24"/>
                <w:lang w:val="de-DE"/>
              </w:rPr>
              <w:t>Rad s učenicima s posebnim potreba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Identifikacija učenika (darovitih i učenika s teškoćama)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 w:rsidRPr="00B30D4D">
              <w:rPr>
                <w:i/>
                <w:lang w:val="de-DE"/>
              </w:rPr>
              <w:t>Praćenje učenika na nastav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 w:rsidRPr="00B30D4D">
              <w:rPr>
                <w:i/>
                <w:lang w:val="de-DE"/>
              </w:rPr>
              <w:t>Pedagoška obrada učenika na opservacij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 s roditeljima (anamneza)</w:t>
            </w:r>
            <w:r>
              <w:rPr>
                <w:i/>
              </w:rPr>
              <w:t>; upućivanje logopedu/psihologu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p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logoped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37A1A" w:rsidRPr="00B30D4D" w:rsidTr="00637A1A">
        <w:trPr>
          <w:trHeight w:val="1915"/>
        </w:trPr>
        <w:tc>
          <w:tcPr>
            <w:tcW w:w="6771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pStyle w:val="BodyTextIndent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ndividualni rad </w:t>
            </w:r>
            <w:r w:rsidRPr="00B30D4D">
              <w:rPr>
                <w:rFonts w:ascii="Times New Roman" w:hAnsi="Times New Roman"/>
                <w:i/>
              </w:rPr>
              <w:t xml:space="preserve">s učenicima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učiteljima</w:t>
            </w:r>
            <w:r>
              <w:rPr>
                <w:i/>
              </w:rPr>
              <w:t xml:space="preserve"> (i pomoć pri izradi programa za učenike s posebnim potrebama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zrada pedagoškog mišljenja o učenik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u izradi sintetiziranog mišljenja Povjerenstva za opservaciju učenika</w:t>
            </w:r>
            <w:r>
              <w:rPr>
                <w:i/>
              </w:rPr>
              <w:t xml:space="preserve"> </w:t>
            </w:r>
          </w:p>
        </w:tc>
        <w:tc>
          <w:tcPr>
            <w:tcW w:w="125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37A1A" w:rsidRPr="00B30D4D" w:rsidTr="00637A1A">
        <w:trPr>
          <w:trHeight w:val="4687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40304B" w:rsidRDefault="00637A1A" w:rsidP="007C3EF6">
            <w:pPr>
              <w:pStyle w:val="BodyTextIndent2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b/>
                <w:i/>
                <w:sz w:val="24"/>
                <w:lang w:val="hr-HR"/>
              </w:rPr>
              <w:t>Sudjelovanje u aktivnostima Vijeća učenika</w:t>
            </w:r>
          </w:p>
          <w:p w:rsidR="00637A1A" w:rsidRPr="0040304B" w:rsidRDefault="00637A1A" w:rsidP="00637A1A">
            <w:pPr>
              <w:pStyle w:val="BodyTextIndent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i/>
                <w:sz w:val="24"/>
                <w:lang w:val="hr-HR"/>
              </w:rPr>
              <w:t>Koordiniranje mjesečnih sjednica VU</w:t>
            </w:r>
          </w:p>
          <w:p w:rsidR="00637A1A" w:rsidRPr="00F25A6E" w:rsidRDefault="00637A1A" w:rsidP="00637A1A">
            <w:pPr>
              <w:pStyle w:val="BodyTextIndent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i/>
                <w:sz w:val="24"/>
                <w:lang w:val="hr-HR"/>
              </w:rPr>
              <w:t>Izrada tematskih plakata s učenicima</w:t>
            </w:r>
            <w:r>
              <w:rPr>
                <w:rFonts w:ascii="Times New Roman" w:hAnsi="Times New Roman"/>
                <w:i/>
                <w:sz w:val="24"/>
                <w:lang w:val="hr-HR"/>
              </w:rPr>
              <w:t xml:space="preserve"> po potrebi</w:t>
            </w:r>
          </w:p>
          <w:p w:rsidR="00637A1A" w:rsidRPr="0078630F" w:rsidRDefault="00637A1A" w:rsidP="00637A1A">
            <w:pPr>
              <w:pStyle w:val="BodyTextIndent2"/>
              <w:numPr>
                <w:ilvl w:val="0"/>
                <w:numId w:val="17"/>
              </w:numPr>
              <w:spacing w:after="24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i/>
                <w:sz w:val="24"/>
                <w:lang w:val="hr-HR"/>
              </w:rPr>
              <w:t>Koordiniranje ostalih aktivnosti koje osmisli VU tijekom školske godine</w:t>
            </w:r>
          </w:p>
          <w:p w:rsidR="00637A1A" w:rsidRPr="00DB1C2F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Savjetodavni rad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i rad s darovitim učenici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Individualni razgovori </w:t>
            </w:r>
            <w:r>
              <w:rPr>
                <w:i/>
              </w:rPr>
              <w:t xml:space="preserve">i rad </w:t>
            </w:r>
            <w:r w:rsidRPr="00B30D4D">
              <w:rPr>
                <w:i/>
              </w:rPr>
              <w:t>s učenicima s poteškoćama u ponašanj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učenicima s poteškoćama u učenj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Individualni razgovori s učenicima s višestrukim smetnjama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uč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rod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enicima u savladavanju tehnika učenja</w:t>
            </w:r>
          </w:p>
          <w:p w:rsidR="00637A1A" w:rsidRPr="00F25A6E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učenic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637A1A" w:rsidRPr="00B30D4D" w:rsidTr="00637A1A">
        <w:trPr>
          <w:trHeight w:val="197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F25A6E" w:rsidRDefault="00637A1A" w:rsidP="007C3EF6">
            <w:pPr>
              <w:pStyle w:val="BodyTextIndent2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F25A6E">
              <w:rPr>
                <w:rFonts w:ascii="Times New Roman" w:hAnsi="Times New Roman"/>
                <w:b/>
                <w:i/>
                <w:sz w:val="24"/>
              </w:rPr>
              <w:t>Profesionalna orijentacij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formiranje učenika o vrstama zanimanja i uvjetima  upisa u SŠ</w:t>
            </w:r>
            <w:r>
              <w:rPr>
                <w:i/>
              </w:rPr>
              <w:t xml:space="preserve"> (na SRO, oglasna ploča, letci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rikupljanje i izrada informativnih materijala za učenike (pano za učenike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a SŠ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Suradnja sa Zavodom za zapošljavanje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redstavljanje pojedinih zanimanja (ovisno o interesu učenika</w:t>
            </w:r>
            <w:r>
              <w:rPr>
                <w:i/>
              </w:rPr>
              <w:t xml:space="preserve"> i volji roditelja</w:t>
            </w:r>
            <w:r w:rsidRPr="00B30D4D">
              <w:rPr>
                <w:i/>
              </w:rPr>
              <w:t xml:space="preserve">)-“Gost u razredu”  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azgovor s </w:t>
            </w:r>
            <w:r w:rsidRPr="00B30D4D">
              <w:rPr>
                <w:i/>
              </w:rPr>
              <w:t xml:space="preserve">neodlučnim učenicima te učenicima s teškoćama </w:t>
            </w:r>
            <w:r>
              <w:rPr>
                <w:i/>
              </w:rPr>
              <w:t xml:space="preserve">i pružanje pomoći u odabiru srednje škole </w:t>
            </w:r>
            <w:r w:rsidRPr="00B30D4D">
              <w:rPr>
                <w:i/>
              </w:rPr>
              <w:t>(upućivanje na Odsjek za prof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orijentaciju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</w:t>
            </w:r>
            <w:r>
              <w:rPr>
                <w:i/>
              </w:rPr>
              <w:t>i</w:t>
            </w:r>
            <w:r w:rsidRPr="00B30D4D">
              <w:rPr>
                <w:i/>
              </w:rPr>
              <w:t xml:space="preserve"> s roditeljima </w:t>
            </w:r>
            <w:r>
              <w:rPr>
                <w:i/>
              </w:rPr>
              <w:t>po potrebi</w:t>
            </w:r>
            <w:r w:rsidRPr="00B30D4D">
              <w:rPr>
                <w:i/>
              </w:rPr>
              <w:t xml:space="preserve"> 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omoć razrednicima u profesion</w:t>
            </w:r>
            <w:r>
              <w:rPr>
                <w:i/>
              </w:rPr>
              <w:t>alnom informiranju učenika te p</w:t>
            </w:r>
            <w:r w:rsidRPr="00B30D4D">
              <w:rPr>
                <w:i/>
              </w:rPr>
              <w:t>ipremi roditeljskih  sastanaka</w:t>
            </w:r>
            <w:r>
              <w:rPr>
                <w:i/>
              </w:rPr>
              <w:t xml:space="preserve">              </w:t>
            </w:r>
            <w:r w:rsidRPr="00B30D4D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</w:t>
            </w:r>
            <w:r>
              <w:tab/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Pr="00B30D4D">
              <w:rPr>
                <w:i/>
              </w:rPr>
              <w:t>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CP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anjski suradnic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7A1A" w:rsidRPr="00B30D4D" w:rsidTr="00637A1A">
        <w:trPr>
          <w:trHeight w:val="653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Zdravstvena i socijalna zaštita uče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Upoznavanje i praćenje socijalnih prilika uče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a Centrom za socijalnu skrb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dentifikacija učenika sa zdravstvenim poteškoća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učiteljima, roditeljima i šk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liječnikom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Šk.liječnik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637A1A" w:rsidRPr="00B30D4D" w:rsidTr="00637A1A">
        <w:trPr>
          <w:trHeight w:val="1788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1C2F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Suvremeni oblici nastave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duciranje učitelja o radu u skupinama – rad s učiteljima </w:t>
            </w:r>
            <w:r w:rsidRPr="00B30D4D">
              <w:rPr>
                <w:i/>
              </w:rPr>
              <w:t xml:space="preserve">  </w:t>
            </w:r>
          </w:p>
          <w:p w:rsidR="00637A1A" w:rsidRPr="00C1001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iteljima; savjetodavni rad u implementaciji suvremenih metoda u nastavi (suradničko učenje, radionice..)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276B4A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637A1A" w:rsidRPr="00B30D4D" w:rsidTr="00637A1A">
        <w:trPr>
          <w:trHeight w:val="199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Rad u stručnim tijelima škol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Sudjelovanje na sjednicama RV –a na </w:t>
            </w:r>
            <w:r>
              <w:rPr>
                <w:i/>
              </w:rPr>
              <w:t>kraju obrazovnog razdoblja</w:t>
            </w:r>
            <w:r w:rsidRPr="00B30D4D">
              <w:rPr>
                <w:i/>
              </w:rPr>
              <w:t>, nastavne godine te tijekom godine po potreb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na sjednicama UV-a (tematska predavanja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na sjednicama Vijeća roditelja</w:t>
            </w:r>
            <w:r>
              <w:rPr>
                <w:i/>
              </w:rPr>
              <w:t xml:space="preserve"> – </w:t>
            </w:r>
            <w:r w:rsidRPr="00B30D4D">
              <w:rPr>
                <w:i/>
              </w:rPr>
              <w:t>po potreb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Sudjelovanje u radu stručnih aktiva u škol</w:t>
            </w:r>
            <w:r>
              <w:rPr>
                <w:i/>
              </w:rPr>
              <w:t>i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br/>
            </w:r>
            <w:r w:rsidRPr="00B30D4D">
              <w:rPr>
                <w:i/>
              </w:rPr>
              <w:t>ravnatelj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37A1A" w:rsidRPr="00B30D4D" w:rsidTr="00637A1A">
        <w:trPr>
          <w:trHeight w:val="107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i/>
              </w:rPr>
            </w:pPr>
          </w:p>
          <w:p w:rsidR="00637A1A" w:rsidRPr="00B30D4D" w:rsidRDefault="00637A1A" w:rsidP="007C3EF6">
            <w:pPr>
              <w:rPr>
                <w:i/>
              </w:rPr>
            </w:pPr>
            <w:r w:rsidRPr="00B30D4D">
              <w:rPr>
                <w:b/>
                <w:i/>
              </w:rPr>
              <w:t>III. VREDNOVANJE OSTVARENIH REZULTATA ODGOJNO-OBRAZOVNOG RAD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Analiza odgojno</w:t>
            </w:r>
            <w:r>
              <w:rPr>
                <w:i/>
              </w:rPr>
              <w:t>-</w:t>
            </w:r>
            <w:r w:rsidRPr="00B30D4D">
              <w:rPr>
                <w:i/>
              </w:rPr>
              <w:t>obrazovnih postignuća učenika na kraju I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obrazovnog razdoblja te na kraju školske godin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Komparacija postignuća učenika </w:t>
            </w:r>
            <w:r>
              <w:rPr>
                <w:i/>
              </w:rPr>
              <w:t xml:space="preserve"> na kraju </w:t>
            </w:r>
            <w:r w:rsidRPr="00B30D4D">
              <w:rPr>
                <w:i/>
              </w:rPr>
              <w:t>prošle i ove školske godin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Utvrđivanje ostvarenosti godišnjeg plana i programa rada škol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Utvrđivanje važnijih zadataka te prijedlozi mjera poboljšanja odgojno-obrazovnog rada </w:t>
            </w:r>
          </w:p>
          <w:p w:rsidR="00637A1A" w:rsidRPr="00B30D4D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kraj I. obraz. razdoblja i šk.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sz w:val="16"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37A1A" w:rsidRPr="00B30D4D" w:rsidTr="00637A1A">
        <w:trPr>
          <w:trHeight w:val="71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b/>
                <w:i/>
              </w:rPr>
            </w:pPr>
          </w:p>
          <w:p w:rsidR="00637A1A" w:rsidRPr="0078630F" w:rsidRDefault="00637A1A" w:rsidP="007C3EF6">
            <w:pPr>
              <w:rPr>
                <w:b/>
                <w:i/>
              </w:rPr>
            </w:pPr>
            <w:r w:rsidRPr="00B30D4D">
              <w:rPr>
                <w:b/>
                <w:i/>
              </w:rPr>
              <w:t>IV. STRUČNO USAVRŠAVAN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Tematska predavanja i radionice za učitelje (UV)</w:t>
            </w:r>
          </w:p>
          <w:p w:rsidR="00637A1A" w:rsidRPr="00970C7E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oticanje učitelja na sudjelovanje n</w:t>
            </w:r>
            <w:r>
              <w:rPr>
                <w:i/>
              </w:rPr>
              <w:t>a stručnim skupov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aćenje rada i pružanje pomoći pripravnic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Rad u komisiji za praćenje priprav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užanje pomoći novim uč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Vlastito stručno usavršavanje (stru</w:t>
            </w:r>
            <w:r>
              <w:rPr>
                <w:i/>
              </w:rPr>
              <w:t>čni skupovi, znanstvena literatura</w:t>
            </w:r>
            <w:r w:rsidRPr="00B30D4D">
              <w:rPr>
                <w:i/>
              </w:rPr>
              <w:t>, dodatne edukacije)</w:t>
            </w:r>
          </w:p>
          <w:p w:rsidR="00637A1A" w:rsidRPr="00B30D4D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637A1A" w:rsidRPr="00B30D4D" w:rsidTr="00637A1A">
        <w:trPr>
          <w:trHeight w:val="73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b/>
                <w:i/>
              </w:rPr>
            </w:pPr>
          </w:p>
          <w:p w:rsidR="00637A1A" w:rsidRPr="00B30D4D" w:rsidRDefault="00637A1A" w:rsidP="007C3EF6">
            <w:pPr>
              <w:rPr>
                <w:b/>
                <w:i/>
              </w:rPr>
            </w:pPr>
            <w:r w:rsidRPr="00B30D4D">
              <w:rPr>
                <w:b/>
                <w:i/>
              </w:rPr>
              <w:t>V. DOKUMENTACIJSKA DJELATNOS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602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zrada i vođenje pedagoške dokumentaci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637A1A" w:rsidRPr="00B30D4D" w:rsidTr="00637A1A">
        <w:trPr>
          <w:trHeight w:val="25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rPr>
                <w:i/>
              </w:rPr>
            </w:pPr>
            <w:r w:rsidRPr="00B30D4D">
              <w:rPr>
                <w:b/>
                <w:i/>
              </w:rPr>
              <w:t>VI. OSTALI POSLOVI</w:t>
            </w:r>
          </w:p>
        </w:tc>
      </w:tr>
      <w:tr w:rsidR="00637A1A" w:rsidRPr="00B30D4D" w:rsidTr="00637A1A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institucijama iz djelokruga školstva</w:t>
            </w:r>
            <w:r>
              <w:rPr>
                <w:i/>
              </w:rPr>
              <w:t xml:space="preserve"> i ostalim institucijama koje su povezane s odgojno-obrazovnim radom i napredovanjem učenika</w:t>
            </w:r>
          </w:p>
          <w:p w:rsidR="00637A1A" w:rsidRPr="00B30D4D" w:rsidRDefault="00637A1A" w:rsidP="007C3EF6">
            <w:pPr>
              <w:rPr>
                <w:b/>
                <w:i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anjsk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suradnici</w:t>
            </w:r>
          </w:p>
          <w:p w:rsidR="00637A1A" w:rsidRPr="00B30D4D" w:rsidRDefault="00637A1A" w:rsidP="007C3E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</w:tbl>
    <w:tbl>
      <w:tblPr>
        <w:tblpPr w:leftFromText="180" w:rightFromText="180" w:vertAnchor="text" w:horzAnchor="page" w:tblpX="421" w:tblpY="-7107"/>
        <w:tblW w:w="12753" w:type="dxa"/>
        <w:tblLayout w:type="fixed"/>
        <w:tblLook w:val="00A0" w:firstRow="1" w:lastRow="0" w:firstColumn="1" w:lastColumn="0" w:noHBand="0" w:noVBand="0"/>
      </w:tblPr>
      <w:tblGrid>
        <w:gridCol w:w="6635"/>
        <w:gridCol w:w="448"/>
        <w:gridCol w:w="1843"/>
        <w:gridCol w:w="1417"/>
        <w:gridCol w:w="2410"/>
      </w:tblGrid>
      <w:tr w:rsidR="00637A1A" w:rsidRPr="00DB5904" w:rsidTr="00637A1A">
        <w:trPr>
          <w:trHeight w:val="1691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 S UČENICIMA S POSEBNIM POTREB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ntifikacija uč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ćenje učenika na nastav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a obrada učenika na opservacij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 razgovor s roditeljima (anamneza); upućivanje logopedu/psihologu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siholog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goped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</w:tc>
      </w:tr>
      <w:tr w:rsidR="00637A1A" w:rsidRPr="00DB5904" w:rsidTr="00637A1A">
        <w:trPr>
          <w:trHeight w:val="1344"/>
        </w:trPr>
        <w:tc>
          <w:tcPr>
            <w:tcW w:w="7083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d (tretman) s učenicima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 s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a pedagoškog mišljenja o učenik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izradi sintetiziranog mišljenja Povjerenstva za opservaciju učenika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2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1722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JELOVANJE U AKTIVNOSTIMA VIJEĆA UČENIKA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Koordiniranje mjesečnih sjednica VU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zrada tematskih plakata s učenicima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ticanje i koordiniranje rada grupe učeničke pomoći „Budi mi prijatelj“; osiguravanje uvjeta za provedbu aktivnost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JETODAVNI RAD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ponašanj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učenj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zgovori s učenicima s višestrukim smetnjama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roditeljima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učenici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637A1A" w:rsidRPr="00DB5904" w:rsidTr="00637A1A">
        <w:trPr>
          <w:trHeight w:val="170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ESIONALNA ORIJENTACIJ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formiranje učenika o vrstama zanimanja i uvjetima  upisa u SŠ (na SRO, putem panoa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ikupljanje i izrada informativnih materijala za učenike (pano za učenike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radnja sa SŠ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uradnja sa Zavodom za zapošljavanje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redstavljanje pojedinih zanimanja (ovisno o interesu učenika i volji roditelja)-“Gost u razredu” 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zgovor s neodlučnim učenicima te učenicima s teškoćama (upućivanje na Odsjek za prof.orijentaciju)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dividualni razgovor s roditeljima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omoć razrednicima u profesionalnom informiranju učenika te pr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holog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jski suradnic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</w:tr>
      <w:tr w:rsidR="00637A1A" w:rsidRPr="00DB5904" w:rsidTr="00637A1A">
        <w:trPr>
          <w:trHeight w:val="65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DRAVSTVE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OCIJAL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IT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a Centrom za socijalnu skrb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dentifikacija učenika sa zdravstvenim poteškoć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 učiteljima, roditeljima i šk.liječniko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.liječnik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259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VREMEN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LIC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STAVE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formiranje učitelja o aktivnostima preventivnog progr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Tematsko planiranje i programiranje, sudjelovanje djece u povezivanju, zaključivanju tematskih cjelina i nastavnih sadržaja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Edukacija djece o metodama kojima će dobiti na kompetentnosti u nastavi (radionica Kako učiti – mentalne mape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moć učiteljima; savjetodavni rad u implementaciji suvremenih metoda u nastavi (suradničko učenje, radionice..)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37A1A" w:rsidRPr="00DB5904" w:rsidTr="00637A1A">
        <w:trPr>
          <w:trHeight w:val="1995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D U STRUČNIM TIJELIMA ŠKOLE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RV –a na kraju obrazovnog razdoblja , nastavne godine te tijekom godine po potreb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UV-a (tematska predavanja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Vijeća roditelja-po potreb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u radu stručnih aktiva u škol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br/>
              <w:t>ravnatelj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ats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av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nic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V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ic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upov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m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pravnic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 u komisiji za praćenje priprav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žanje pomoći novim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stito stručno usavršavanje (stručni skupovi, literature, dodatne edukaci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637A1A" w:rsidRPr="00DB5904" w:rsidTr="00637A1A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cijam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elokrug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tva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37A1A" w:rsidRPr="00B30D4D" w:rsidRDefault="00637A1A" w:rsidP="00637A1A">
      <w:pPr>
        <w:pStyle w:val="Heading8"/>
        <w:rPr>
          <w:i/>
          <w:sz w:val="28"/>
        </w:rPr>
      </w:pPr>
      <w:r w:rsidRPr="00B30D4D">
        <w:rPr>
          <w:i/>
          <w:sz w:val="28"/>
        </w:rPr>
        <w:t xml:space="preserve">              </w:t>
      </w:r>
    </w:p>
    <w:p w:rsidR="00637A1A" w:rsidRPr="00B30D4D" w:rsidRDefault="00637A1A" w:rsidP="00637A1A">
      <w:pPr>
        <w:pStyle w:val="Heading8"/>
        <w:rPr>
          <w:i/>
          <w:sz w:val="28"/>
        </w:rPr>
      </w:pPr>
    </w:p>
    <w:p w:rsidR="00637A1A" w:rsidRPr="00B30D4D" w:rsidRDefault="00637A1A" w:rsidP="00637A1A">
      <w:pPr>
        <w:pStyle w:val="Heading8"/>
        <w:rPr>
          <w:i/>
          <w:sz w:val="28"/>
        </w:rPr>
      </w:pPr>
      <w:r w:rsidRPr="00B30D4D">
        <w:rPr>
          <w:i/>
          <w:sz w:val="28"/>
        </w:rPr>
        <w:t xml:space="preserve"> </w:t>
      </w:r>
    </w:p>
    <w:p w:rsidR="00637A1A" w:rsidRPr="00B30D4D" w:rsidRDefault="00637A1A" w:rsidP="00637A1A">
      <w:pPr>
        <w:ind w:right="612"/>
        <w:rPr>
          <w:i/>
          <w:sz w:val="20"/>
        </w:rPr>
      </w:pPr>
    </w:p>
    <w:p w:rsidR="00637A1A" w:rsidRPr="00B30D4D" w:rsidRDefault="00637A1A" w:rsidP="00637A1A">
      <w:pPr>
        <w:rPr>
          <w:i/>
        </w:rPr>
      </w:pPr>
    </w:p>
    <w:p w:rsidR="00637A1A" w:rsidRPr="00DB5904" w:rsidRDefault="00637A1A" w:rsidP="00B54D3E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1FBD" w:rsidRPr="000C428C" w:rsidRDefault="00764729" w:rsidP="00821FBD">
      <w:pPr>
        <w:rPr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821FBD" w:rsidRPr="000C428C">
        <w:rPr>
          <w:b/>
          <w:sz w:val="28"/>
          <w:szCs w:val="28"/>
          <w:highlight w:val="lightGray"/>
        </w:rPr>
        <w:t>Plan rada Tima za potencijalno darovite u šk.god 201</w:t>
      </w:r>
      <w:r w:rsidR="00933134" w:rsidRPr="000C428C">
        <w:rPr>
          <w:b/>
          <w:sz w:val="28"/>
          <w:szCs w:val="28"/>
          <w:highlight w:val="lightGray"/>
        </w:rPr>
        <w:t>9</w:t>
      </w:r>
      <w:r w:rsidR="00821FBD" w:rsidRPr="000C428C">
        <w:rPr>
          <w:b/>
          <w:sz w:val="28"/>
          <w:szCs w:val="28"/>
          <w:highlight w:val="lightGray"/>
        </w:rPr>
        <w:t>./20</w:t>
      </w:r>
      <w:r w:rsidR="00933134" w:rsidRPr="000C428C">
        <w:rPr>
          <w:b/>
          <w:sz w:val="28"/>
          <w:szCs w:val="28"/>
          <w:highlight w:val="lightGray"/>
        </w:rPr>
        <w:t>20</w:t>
      </w:r>
      <w:r w:rsidR="00821FBD" w:rsidRPr="000C428C">
        <w:rPr>
          <w:b/>
          <w:sz w:val="28"/>
          <w:szCs w:val="28"/>
          <w:highlight w:val="lightGray"/>
        </w:rPr>
        <w:t>.</w:t>
      </w:r>
    </w:p>
    <w:p w:rsidR="00821FBD" w:rsidRPr="000C428C" w:rsidRDefault="00821FBD" w:rsidP="00821FBD">
      <w:pPr>
        <w:rPr>
          <w:sz w:val="24"/>
          <w:szCs w:val="24"/>
          <w:highlight w:val="lightGray"/>
        </w:rPr>
      </w:pPr>
    </w:p>
    <w:p w:rsidR="00821FBD" w:rsidRPr="000C428C" w:rsidRDefault="00821FBD" w:rsidP="00821FBD">
      <w:pPr>
        <w:rPr>
          <w:sz w:val="24"/>
          <w:szCs w:val="24"/>
          <w:highlight w:val="lightGray"/>
          <w:u w:val="single"/>
        </w:rPr>
      </w:pPr>
      <w:r w:rsidRPr="000C428C">
        <w:rPr>
          <w:b/>
          <w:i/>
          <w:sz w:val="24"/>
          <w:szCs w:val="24"/>
          <w:highlight w:val="lightGray"/>
          <w:u w:val="single"/>
        </w:rPr>
        <w:t>1. Tim za darovite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R</w:t>
      </w:r>
      <w:r w:rsidR="000C428C" w:rsidRPr="000C428C">
        <w:rPr>
          <w:color w:val="000000"/>
          <w:sz w:val="24"/>
          <w:szCs w:val="24"/>
          <w:highlight w:val="lightGray"/>
        </w:rPr>
        <w:t>avnateljica</w:t>
      </w:r>
      <w:r w:rsidRPr="000C428C">
        <w:rPr>
          <w:color w:val="000000"/>
          <w:sz w:val="24"/>
          <w:szCs w:val="24"/>
          <w:highlight w:val="lightGray"/>
        </w:rPr>
        <w:t xml:space="preserve"> </w:t>
      </w:r>
      <w:r w:rsidR="000C428C" w:rsidRPr="000C428C">
        <w:rPr>
          <w:color w:val="000000"/>
          <w:sz w:val="24"/>
          <w:szCs w:val="24"/>
          <w:highlight w:val="lightGray"/>
        </w:rPr>
        <w:t>škole</w:t>
      </w:r>
      <w:r w:rsidRPr="000C428C">
        <w:rPr>
          <w:color w:val="000000"/>
          <w:sz w:val="24"/>
          <w:szCs w:val="24"/>
          <w:highlight w:val="lightGray"/>
        </w:rPr>
        <w:t xml:space="preserve"> : </w:t>
      </w:r>
      <w:r w:rsidRPr="000C428C">
        <w:rPr>
          <w:b/>
          <w:color w:val="000000"/>
          <w:sz w:val="24"/>
          <w:szCs w:val="24"/>
          <w:highlight w:val="lightGray"/>
        </w:rPr>
        <w:t xml:space="preserve"> Mirjana Vodanović Mandar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Pedagoginja:</w:t>
      </w:r>
      <w:r w:rsidRPr="000C428C">
        <w:rPr>
          <w:b/>
          <w:color w:val="000000"/>
          <w:sz w:val="24"/>
          <w:szCs w:val="24"/>
          <w:highlight w:val="lightGray"/>
        </w:rPr>
        <w:t xml:space="preserve">  </w:t>
      </w:r>
      <w:r w:rsidR="00933134" w:rsidRPr="000C428C">
        <w:rPr>
          <w:b/>
          <w:color w:val="000000"/>
          <w:sz w:val="24"/>
          <w:szCs w:val="24"/>
          <w:highlight w:val="lightGray"/>
        </w:rPr>
        <w:t>Antonija Kekez, zamjena Antica Cikojev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V</w:t>
      </w:r>
      <w:r w:rsidR="000C428C" w:rsidRPr="000C428C">
        <w:rPr>
          <w:color w:val="000000"/>
          <w:sz w:val="24"/>
          <w:szCs w:val="24"/>
          <w:highlight w:val="lightGray"/>
        </w:rPr>
        <w:t>oditeljica tima</w:t>
      </w:r>
      <w:r w:rsidRPr="000C428C">
        <w:rPr>
          <w:b/>
          <w:color w:val="000000"/>
          <w:sz w:val="24"/>
          <w:szCs w:val="24"/>
          <w:highlight w:val="lightGray"/>
        </w:rPr>
        <w:t xml:space="preserve">:  </w:t>
      </w:r>
      <w:r w:rsidR="00933134" w:rsidRPr="000C428C">
        <w:rPr>
          <w:b/>
          <w:color w:val="000000"/>
          <w:sz w:val="24"/>
          <w:szCs w:val="24"/>
          <w:highlight w:val="lightGray"/>
        </w:rPr>
        <w:t>Antonija Kekez, zamjena Antica Cikojev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matematika : Fili Šimić Krstulović</w:t>
      </w:r>
      <w:r w:rsidRPr="000C428C">
        <w:rPr>
          <w:b/>
          <w:color w:val="000000"/>
          <w:sz w:val="24"/>
          <w:szCs w:val="24"/>
          <w:highlight w:val="lightGray"/>
        </w:rPr>
        <w:t xml:space="preserve"> 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 xml:space="preserve">Mentor Informatika :  </w:t>
      </w:r>
      <w:r w:rsidRPr="000C428C">
        <w:rPr>
          <w:b/>
          <w:color w:val="000000"/>
          <w:sz w:val="24"/>
          <w:szCs w:val="24"/>
          <w:highlight w:val="lightGray"/>
        </w:rPr>
        <w:t xml:space="preserve">  </w:t>
      </w:r>
      <w:r w:rsidRPr="000C428C">
        <w:rPr>
          <w:color w:val="000000"/>
          <w:sz w:val="24"/>
          <w:szCs w:val="24"/>
          <w:highlight w:val="lightGray"/>
        </w:rPr>
        <w:t>Željka Stoj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nove tehnologije:</w:t>
      </w:r>
      <w:r w:rsidRPr="000C428C">
        <w:rPr>
          <w:b/>
          <w:sz w:val="24"/>
          <w:szCs w:val="24"/>
          <w:highlight w:val="lightGray"/>
        </w:rPr>
        <w:t xml:space="preserve"> </w:t>
      </w:r>
      <w:r w:rsidRPr="000C428C">
        <w:rPr>
          <w:sz w:val="24"/>
          <w:szCs w:val="24"/>
          <w:highlight w:val="lightGray"/>
        </w:rPr>
        <w:t xml:space="preserve"> Ante Vukuš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prirodoslovlje: Ana Podrug</w:t>
      </w:r>
    </w:p>
    <w:p w:rsidR="00821FBD" w:rsidRPr="000C428C" w:rsidRDefault="00821FBD" w:rsidP="00821FBD">
      <w:pPr>
        <w:rPr>
          <w:highlight w:val="lightGray"/>
        </w:rPr>
      </w:pP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 xml:space="preserve">Školski tim: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ovodi postupak utvrđivanja darovitosti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ovodi procjenu napretka potencijalno darovitih učenika i utvrđuje program rad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u suradnji s mentorom izrađuje individualizirani kurikulum za učenik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koordinira i prati rad s potencijalno darovitim učenicim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uža stručnu pomoć potencijalno darovitom učeniku, učiteljima/nastavnicima i roditeljim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osigurava povezanost djelovanja svih sudionika u provedbi programa za potencijalno darovitog učenik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sudjeluje u postupku završavanja školovanja u kraćem vremenu od propisanog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vodi dokumentaciju o potencijalno darovitim učenicim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- izvještava učiteljsko/nastavničko vijeće škole o postignutim rezultatima darovitog uče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1FBD" w:rsidRDefault="00821FBD" w:rsidP="0082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BD" w:rsidRDefault="00821FBD" w:rsidP="00821FBD"/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  <w:r>
        <w:t>2. KALENDAR RADA</w:t>
      </w:r>
    </w:p>
    <w:tbl>
      <w:tblPr>
        <w:tblW w:w="11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1433"/>
        <w:gridCol w:w="1276"/>
        <w:gridCol w:w="1559"/>
      </w:tblGrid>
      <w:tr w:rsidR="00821FBD" w:rsidRPr="000C428C" w:rsidTr="00322D25">
        <w:trPr>
          <w:jc w:val="center"/>
        </w:trPr>
        <w:tc>
          <w:tcPr>
            <w:tcW w:w="6931" w:type="dxa"/>
            <w:tcBorders>
              <w:top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SADRŽAJ RADA</w:t>
            </w:r>
          </w:p>
        </w:tc>
        <w:tc>
          <w:tcPr>
            <w:tcW w:w="14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edviđeno vrijeme u satima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osoba zadužena za provedbu</w:t>
            </w: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7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OSLOVI  PLANIRANJA  I  PROGRAMIRANJ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A5326A">
            <w:pPr>
              <w:numPr>
                <w:ilvl w:val="1"/>
                <w:numId w:val="66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Plana rada Tima za darovit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A5326A">
            <w:pPr>
              <w:numPr>
                <w:ilvl w:val="1"/>
                <w:numId w:val="66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 programa dodatne nastave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-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792" w:hanging="432"/>
              <w:rPr>
                <w:color w:val="FF0000"/>
              </w:rPr>
            </w:pPr>
            <w:r w:rsidRPr="000C428C">
              <w:rPr>
                <w:color w:val="FF0000"/>
              </w:rPr>
              <w:t>1.3.Izrada individualiziranih progra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-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66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SURADNJA S CENTROM IZVRSN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7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Godišnjeg kalendara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II – 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7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7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rganizacija i priprema izvanučionične nastave u suradnji s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Planiranje, pripremanje i provedba identifikacij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Suradnja sa stručnom službom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stal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 xml:space="preserve">6.   OSTALI POSLOVI 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>6.2. Ostali nepredvidiv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</w:tbl>
    <w:p w:rsidR="00764729" w:rsidRPr="000C428C" w:rsidRDefault="0076472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806F771" wp14:editId="2E4F66E5">
            <wp:extent cx="5777451" cy="1224501"/>
            <wp:effectExtent l="19050" t="0" r="0" b="0"/>
            <wp:docPr id="59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1" cy="12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PLAN I PROGRAM RADA ŠKOLSKE KNJIŽNICE 201</w:t>
      </w:r>
      <w:r w:rsidR="000C428C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9</w:t>
      </w: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./20</w:t>
      </w:r>
      <w:r w:rsidR="000C428C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20</w:t>
      </w: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7004685" cy="10160"/>
                <wp:effectExtent l="12700" t="6350" r="12065" b="12065"/>
                <wp:wrapTopAndBottom/>
                <wp:docPr id="60" name="Ravni povez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4685" cy="10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7F811" id="Ravni poveznik 60" o:spid="_x0000_s1026" style="position:absolute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5.9pt" to="650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Školska knjižnica ima nezaobilaznu ulogu u školskom kurikulumu jer je informacijsko, medijsko i komunikacijsko središte škole. Namijenjena je učenicima, učiteljima i nastavnicima za potrebe redovite nastave, ali je i potpora svim nastavnim i izvannastavnim aktivnostima škole, mjesto okupljanja i provođenja slobodnog vremen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Školski knjižničar obavlja sljedeće poslov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Analizir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škol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zajednic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 vezane za građu</w:t>
      </w: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blikuje i provodi smjernice za razvoj službe</w:t>
      </w: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razvija nabavnu politiku i sustave za knjižničnu građu</w:t>
      </w: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atalogizira i klasificira građu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korisnike kako koristiti građu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informacijskim znanjima i vještinama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maž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snicim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pr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štenju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njižničn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građ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 informacijskom tehnologijom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dgovar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n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referentn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nformacijsk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upit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lužeć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e odgovarajućim izvorima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romiče programe čitanja i kulturna događanja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laniranju aktivnosti vezanih za školski program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ripremi, provođenju i procjenjivanju nastavnih aktivnosti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uspostavlja partnerske odnose s vanjskim organizacija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Djelatnost školske knjižnic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sastavni je dio odgojno-obrazovnog rada u školi, a obuhvaća: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neposrednu odgojno-obrazovnu djelatnost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tručno-knjižničnu djelatnost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o-referalnu djelatnost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ulturnu i javnu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1. 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U traganju za novim pristupima učenju u knjižnici se sve više primjenjuju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ostupci čitanj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koji se nastoje povezati s nastavnim sadržajima. Upute kako usvojiti gradivo za pojedine predmete svode se na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et osnovnih oblika uč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: povezanost, iskustvo, primjena, suradnja i prijenos na nove sadržaje. Već od početka školovanja učenici se potiču na čitanje, razvijanje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vještina čitanja i čitateljskih nav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prepričavanje, pisanje, dramatizacija, pjevanje, crtanje)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2. Informacijska pismenost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jbolji na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 za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razvijanje 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tina informacijske pismenosti provodi se timskom suradnjom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itelja i str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h suradnika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olskoj kn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ci i metod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im planiranjem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meljenim na posto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ma i potrebam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ka s 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ć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m modelima dobre prakse koji prate razvojni plan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 O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 u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je postupke prepoznavanja informacijskih potreba koris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vrjednovanja i uporabe n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e informaci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Zato su v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764729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rategije za razvoj kurikula informacijske 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 oso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elje</w:t>
      </w:r>
      <w:r w:rsidRPr="00764729">
        <w:rPr>
          <w:rFonts w:ascii="Times New Roman" w:hAnsi="Times New Roman" w:cs="Times New Roman"/>
          <w:b/>
          <w:sz w:val="24"/>
          <w:szCs w:val="24"/>
        </w:rPr>
        <w:t>/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stavnike i suradnik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je su zainteresirane za timsko sura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e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 informacijske pismenosti i svakodnevnu primjenu u nastavi da bi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ci bili usp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iji u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u od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og predmeta.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Kroz manje programe razvijati ključne korake metoda poučavanja važnih vještina u kurikularnom kontekstu u radu s učiteljima svih predmeta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pratiti i procjenjivati napredak učenika u usvajanju informacijske pismenosti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svajanju novih znanja iz pojedinih predmeta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. Razvijati istraživačke  metode za pojedine predmet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 kojima je to moguće, da bi se stvorila informacijska baza dobrih, u praksi provjerenih vježbi koje se mogu dalje koristiti te proširivati  za usavršavanje postojećih i stvaranje novih istraživačkih metoda.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Poticati i procjenjiva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straživačke projekte.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Širi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imjere dobre prakse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roz prezentacije  u školi i izvan nje. 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ati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ocjenjiva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raz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cij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ro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nastav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redme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dob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>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3. Kulturna i javna djelatnost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Sadržaji kulturne i javne djelatnosti sastavni su dio godišnjeg plana i programa rada školske knjižnice i sastavni su dio odgojno-obrazovnog rada škole. Poticaj su za provođenje školskih projekata na određenu temu koje inicira i koordinira školski knjižničar u suradnji s učiteljima /nastavnicima. Njome se aktualiziraju važni događaji u školskoj sredini, užem i širem okruženju. Suradnja školskoga knjižničara s kulturnim ustanovama – knjižnicama, muzejima, kazalištima i sl. ima za cilj odgoj ličnosti s razvijenim kulturnim potrebama i navikama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878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1. NEPOSREDNA ODGOJNO-OBRAZOVNA DJELATNOST S UČENICIMA</w:t>
            </w:r>
          </w:p>
        </w:tc>
      </w:tr>
      <w:tr w:rsidR="00764729" w:rsidRPr="00764729" w:rsidTr="00764729">
        <w:trPr>
          <w:trHeight w:val="587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ipremanje, planiranje i programiranje neposredno odgojno- obrazovanog rada s učeni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34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formiranje grupe Prva pomoć (učenici od 5. do 8.razred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Dječji časopis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ut od autora do čitatelja“ u 3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njižnica“ u 7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U potrazi za knjigom“ (kataloško i računalno pretraživanje)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Referentna zbirka – priručnici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</w:t>
            </w:r>
          </w:p>
        </w:tc>
      </w:tr>
      <w:tr w:rsidR="00764729" w:rsidRPr="00764729" w:rsidTr="00764729">
        <w:trPr>
          <w:trHeight w:val="42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Gradska knjižnica“ u 3.razred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Mediji i vrste medija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71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večano učlanjenje učenika prvog razreda u školsku knjižnicu i upoznavanje učenika s knjižnic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1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Jednostavni književni oblic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iječanj</w:t>
            </w:r>
          </w:p>
        </w:tc>
      </w:tr>
      <w:tr w:rsidR="00764729" w:rsidRPr="00764729" w:rsidTr="00764729">
        <w:trPr>
          <w:trHeight w:val="44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Časopisi na različitim medijima“ u 7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>obrada tem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„Samostalno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pronalaženj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informacija“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u 6.razre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brada teme „Organizacija i poslovanje školske knjižnice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azalište“ u 5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a „Sustav i uloga pojedinih vrsta knjižnic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6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Književno – komunikacijsko- informacijska kultura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49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redmetnica, put do informacija“ u 6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ravanj</w:t>
            </w:r>
          </w:p>
        </w:tc>
      </w:tr>
      <w:tr w:rsidR="00764729" w:rsidRPr="00764729" w:rsidTr="00764729">
        <w:trPr>
          <w:trHeight w:val="41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obrada teme „Uporaba stečenih znanj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9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maganje učenicima u pripravi i obradi tema ili referata u zadanim nastavnim područjima (upoznavanje s raz. izvorima inform. i rada na njim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69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pućivanje u način i metode rada na mini-istraživačkim zada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  <w:tr w:rsidR="00764729" w:rsidRPr="00764729" w:rsidTr="00764729">
        <w:trPr>
          <w:trHeight w:val="7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aćenje i ispitivanje zanimanja učenika za knjigu (anketa, intervju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3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rganiziranje i rad s grupom Prva pomoć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razvijanje trajnih navika o zaštiti izvora znanja, razvijanje radnih navika i kulturnog ponašanj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dionice (likovne, recitatorske, dramske i sl.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jekcije lektirnih djel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991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2. STRUČNO-KNJIŽNIČNA DJELATNOST I INFORMACIJSKO-REFERALNA DJELATNOST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LAN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 OSTVARIVANJA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i vođenje rada u knjižnici – pripremanje i uređenje knjižnice za novu školsku godin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nošenje podataka o novim članovima (učenici 1.razreda i novi učenic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sudba (davanje na korištenje) knjižničn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lanska nabava novih knjiga i ostale informacijsk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novih knjiga: inventarizacija, signiranje, klasifikac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odgovaranju na informacijske upite učitelja i učenika i osiguravanje materijala za navedene upite/potreb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o potrebi</w:t>
            </w:r>
          </w:p>
        </w:tc>
      </w:tr>
      <w:tr w:rsidR="00764729" w:rsidRPr="00764729" w:rsidTr="00764729">
        <w:trPr>
          <w:trHeight w:val="56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stavno izvješćivanje učenika i učitelja o novim knjiga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7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reviziji i otpisu knji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sobito na početku i kraju školske godine</w:t>
            </w:r>
          </w:p>
        </w:tc>
      </w:tr>
      <w:tr w:rsidR="00764729" w:rsidRPr="00764729" w:rsidTr="00764729">
        <w:trPr>
          <w:trHeight w:val="7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savršavanje na stručnim aktivima škole i aktivima Učiteljskog vijeć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djelovanje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tručnim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ktiv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školskih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ničara (županijsk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 i travanj</w:t>
            </w:r>
          </w:p>
        </w:tc>
      </w:tr>
      <w:tr w:rsidR="00764729" w:rsidRPr="00764729" w:rsidTr="00764729">
        <w:trPr>
          <w:trHeight w:val="4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a županijskom matičnom služb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6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ostalim knjižnicama/knjižničar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radnj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ara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kladnicima,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utor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 predstavnicima kulturnih i odgojno-obrazovanih udru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  <w:gridCol w:w="2551"/>
      </w:tblGrid>
      <w:tr w:rsidR="00764729" w:rsidRPr="00764729" w:rsidTr="00764729">
        <w:trPr>
          <w:trHeight w:val="852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drugim kulturnim i obrazovnim ustanovama (muzejima, domovima kulture, kinima, vrtićima, …)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45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3. KULTURNA I JAVNA DJELATNOST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1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školske Božićne priredb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priredbe za Dan škol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  <w:t>izrada tematskih izložbi i plakata povodom značajnih datum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ulturne baštine; Prvi dan jesen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ira; Međunarodni dječji tje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učite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kruh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jesec hrvatsk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hra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pomena na mrt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mladež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školskih knjižni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prava djete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invali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ljudskih pra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UNICEFA-a – Prava djeteta na obrazovan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i dan zi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lježavanje obljetnice rođenja Milana Begović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alentino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aterinje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a glagoljska knjiga „Hrvatski prvotisak“ (1483.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i hrvatsko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oče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poezi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vo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azališ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dječj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zdrav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planeta Zeml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u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Crvenog križ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ajčin 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uze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spor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3. ruj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6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4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iječ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4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0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-1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7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6. svibnja</w:t>
            </w:r>
          </w:p>
        </w:tc>
      </w:tr>
      <w:tr w:rsidR="00764729" w:rsidRPr="00764729" w:rsidTr="00764729">
        <w:trPr>
          <w:trHeight w:val="777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4. OSTALI POSLOVI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ređivanje i održavanje web stranice škole i knjižnic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nimiranje učenika koji imaju slobodne sat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spodjela, prikupljanje i naručivanje udžbenika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panj/kolovoz/rujan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O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kivana 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nika u knji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nformacijskom 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A5326A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1. - 4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knjižnični prostor, pravila posudbe i vraćanja knjiga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amostalno odabiru knjige za slobodno čitanje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udjeluju u različitim aktivnostima koje ih potiču na čitanje i razvijaju čitateljsku kulturu (prepričavanje, pisanje, dramatizacija, pjevanje, crtanje)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hvaćaju važnost čitanja u svome životu, uspoređuju situacije i likove iz književnih djela sa svakodnevicom; komuniciraju s književnim tekstom na razini prepoznavanja  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što je dječji časopis; prepoznaju rubriku i određuju koja ih poučava, a koja zabavlja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amostalno odabiru i čitaju knjige i dječje časopise radi razvijanja čitačkih vještina i usvajanja čitateljskih navika  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čitajući bogate svoj rječnik i razvijaju pisanu i govornu komunikaciju, razumiju jednostavne i složenije upite i reagiraju na njih 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vrijednost stvaralačkih dostignuća pri nastajanju autorskih djela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knjižnicu kao mjesto učenja, druženja i zabave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zlikuju knjižnu od neknjižne građe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ju dječji časopis kao dio knjižničnoga fonda i kao izvor informacija; pomoću  kazala pronalaze  željeni sadržaj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likuju književno-umjetničke tekstove od popularno-znanstvenih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ijelove knjige i znaju pronaći određene podatke u knjizi (naslovna stranica, predgovor, pogovor, bilješka o piscu)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različite vrste izvora informacija u knjižnici i koriste se njima sukladno dobi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riste leksikon i enciklopediju za proširivanje znanja i razvijanje informacijskih vještina; 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pravilno pretraživati zbirku pomoću abecednog niza, kazala i granične riječi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naju čemu služe rječnik i pravopis; poznaju i poštuju jezične i pravopisne norm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hrvatskog jezika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dječji odjel gradske/narodne knjižnice i kao njihovi članovi koriste usluge u svrhu učenja i korisnoga provođenja slobodnog vremena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naju i posjećuju kulturne ustanove 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ječja prava, poštuju ih i imaju pozitivan odnos prema sebi i drugima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različitosti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A5326A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5. – 6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„s olovkom u ruci“  (dnevnik čitanja), kritički prosuđuju pročitano i zauzimaju svoj  stav prema tekstu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taju tekst 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sopisa ili drugog izvor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ga prepr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apraviti bil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ke i pisati s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tak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većavaju brzinu svoga čitanja i razvijaju sposobnost samostalnog čitanja različitih tekstova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njiževna djela i periodiku po vlastitom izboru sukladno dobi i interesima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nadograđuju i produbljuju znanja o knjižnici kao izvoru informacij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likuju pojedina područja ljudskog znanja, imenuju vrste znanosti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dobnu klasifikaciju knjižnične građe za učenike (M,D,O,I,N)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bjasniti kataložni opis i pomoću signature i autorskog/naslovnog kataloga pronaći  građu u slobodnom pristupu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autorskim i naslovnim katalogom kao izvorom informacij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e-katalogom školske i najbliže gradske/narodne knjižnice za informiranje  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umiju sustav UDK (Univerzalna decimalna klasifikacija) prema kojoj se klasificira stručna građ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izabrati odgovarajući izvor za potrebe problemsko-istraživačke i projektne nastave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popularno-znanstvenim časopisima u samostalnom istraživačkom radu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i izlučiti ključne riječi iz teksta kao pomoć u pretraživanju izvor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što je bibliografija i čemu služi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skraćeni bibliografski opis (autor, naslov, mjesto, izdavač, godina izdanja)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pronaći informaciju u različitim vrstama izvora (primarni i sekundarni)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udjeluju u  različitim kulturnim događanjima </w:t>
      </w:r>
    </w:p>
    <w:p w:rsidR="00764729" w:rsidRPr="00764729" w:rsidRDefault="00764729" w:rsidP="00A5326A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uvažavaju tuđe mišljenje i stavove i prihvaćaju argumentirane kritike</w:t>
      </w:r>
    </w:p>
    <w:p w:rsidR="00764729" w:rsidRPr="00764729" w:rsidRDefault="00764729" w:rsidP="00A5326A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zumiju važnost zaštite prirode i očuvanja kvalitete okoliš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A5326A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7. – 8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A5326A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maju razvijene 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itateljske vještine i  navike</w:t>
      </w:r>
    </w:p>
    <w:p w:rsidR="00764729" w:rsidRPr="00764729" w:rsidRDefault="00764729" w:rsidP="00A5326A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samostalno se koriste knjižničnom građom za potrebe učenja, istraživanja, informiranja i  korisnog provođenja slobodnog vremena</w:t>
      </w:r>
    </w:p>
    <w:p w:rsidR="00764729" w:rsidRPr="00764729" w:rsidRDefault="00764729" w:rsidP="00A5326A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ritički i stvaralački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dabrati i koristiti podatke iz različitih publikacija pri oblikovanju informacij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odabrati i upotrijebiti odgovarajuću tehnologiju kao alat za učenje i rješavanje problem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informacije s različitih medija,  kritički ih vrjednuju i koriste se njima radi učenja i osobnog napretk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primarne i sekundarne izvore za opće, specijalno i tekuće informiranje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onaći odgovarajući citat u tekstu i citirati autore poštujući autorska prava i intelektualno vlasništvo u upotrebi i kreiranju informacija tijekom samostalnog istraživanja 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edstaviti rezultate istraživanja, raspravljati o njima i vrjednovati ih 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poznaju bibliografske elemente za omeđene publikacije, članke i periodiku 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bibliografski opisati korištene izvore pri izradi samostalnog rad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epoznaju školsku knjižnicu kao dio globalne informacijske mreže te vrijednost kvalitetne informacije u svakodnevnom životu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različite vrste knjižnica i razumiju njihovu povezanost u knjižnično-informacijskom globalnom sustavu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imjenjuju stečena znanja i vještine informacijske pismenosti kao aktivni korisnici različitih vrsta knjižnica  radi cjeloživotnog učenj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ihvaćaju knjižnice kao prostor promoviranja znanja, tuđeg i osobnog stvaralaštva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osobni su za  djelotvorno sporazumijevanje, zauzimanje stajališta i svrhovito 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spravljanje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aju razvijen pozitivan odnos prema prirodi i svijest o potrebi zaštite prirode i očuvanja kvalitete okoliša, osobnog uključivanja i vlastitog doprinosa svakog pojedinca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kritički vrjednovati informacije o globalnim, ekološkim, zdravstvenim i drugim razvojnim problemima i razumiju ulogu aktivnoga građanina prema konceptu održivog razvoja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potrebu očuvanja zavičajne, hrvatske i svjetske baštine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0C428C" w:rsidRDefault="00764729" w:rsidP="00764729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 xml:space="preserve">Plan rada tajništva 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>POSLOVI  I  ZADAC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PRAVNI  POSLOVI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rada nacrta pravilnika i drugih akat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rada teksta rješenja, ugovora i drugih akat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praćenje  pravnih propis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 xml:space="preserve">skrbi o općim aktima Škole, rad na njihovoj izradi i usklađivanju 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Sudjeluje u pripremi sjednica ŠO i vodi zapisnik te dokumentaciju ŠO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organizacija rada i nadzor pomoćnog i tehničkog osobl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di evidenciju o radnom vremenu administrativno-tehničkih i pomoćnih radni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izrada statističkih  dokumentaci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 xml:space="preserve">suradnja sa stručnim, upravnim, građanskim, gospodarskim  i političkim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organizacijama  i tijelima izvan škole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analiza stručnog usavršavanja u I i II polugodištu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organizacija   Dana škole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>OSOBNI POSLOV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ab/>
        <w:t xml:space="preserve">      </w:t>
      </w: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ab/>
        <w:t xml:space="preserve"> -     osobno stručno usavršavanje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otvaranje osobnog dosjea novih djelatni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vodi dokumentaciju o radnim odnos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 xml:space="preserve">vrši prijave i odjave zaposlenika na HZMO i HZZO 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izrada teksta natječa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popunjavanje raznih tiskanic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izrada odluka o godišnjem odmoru i djelatnoj obvezi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bolovanju bolesni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stručnom usavršavanju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napredovanju učitel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sistematskim pregledim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 xml:space="preserve">        ADMINISTRATIVNI  POSLOVI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elektronička pošt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uvođenje dnevne pošte  u protokol i interna dostav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tpremanje pošte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samostalno rješavanje predmeta i otprema istih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rješavanje raznih statističkih podata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zapisnika Školskog odbor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bilježavanje značajnih datuma u mjesecu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 xml:space="preserve">      RAD S UČENICIM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            -   vodi evidenciju podataka o učenicima i priprema različite potvrde na temelju tih evidencij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            -  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tatistiku o nastavi  i drugim oblicima rada s učenicim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                -   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evidencija o razrednim i predmetnim ispitm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      -   izdaje radne isprave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      -   izdavanje potvrda učenicim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      -   izrada police osiguranja učitelja i učenik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</w:t>
      </w: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RAD S UČITELJ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nabavka i izdavanje dnevnika rada za nastavu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davanje bilježnica, papira i drugog materijal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obavljanje drugih poslova  po prirodi potrebe s učitelj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davanje potvrda zaposlenic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bavlja poslove vezane uz unos podataka u e-maticu (e- matica, Carnet, Registar zaposlenika u javnom sektoru)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ažurira podatke o radnic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>RAD S RODITELJIMA I  STRANKA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>OSTALI POSLOVI KOJI SU VEZANI ZU TAJNIŠTVO ŠKOLE A OVDJE NISU NAVEDEN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  <w:t>-      POSLOVI I ZADACI REALIZIRAT ĆE SE PREMA POTREBI I TIJEKOM GODINE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5.7.</w:t>
      </w: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ab/>
        <w:t xml:space="preserve">Plan rada računovodstv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POSLOVI  I ZADAC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tromjesečnog, polugodišnjeg, devetomjesečnog  i zaključnog računa za 2016. godin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mjesečnog plana troš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mjesečnog plana putnih troškova djelatni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mjesečnog ID obrasc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rada mjesečnih obrasca za prijevoz učenika (vlastiti prijevoz)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financijskog izvješća organima upravljanj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tablica za razliku plać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statističkih izvješć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i rebalans financijskog plan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Usklađivanje financijskog usklađivanj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Usklađivanje poreza poreskoj upravi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Uvid i analiza  financijskog poslovanja i materijalnih troškova ustanov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Knjiženje preraspodjel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Kompjutorsk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pl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>ć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e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,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irmanskih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dokumenat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Knjiženje dospjelih akontacija po ugovor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Obračun i izrada tablica za bolovanje preko 42 dan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Obračun i izrada tablica za jubilarne nagrad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Obračun i izrada tablica za pomoć u slučaju smrti 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Obračun  i isplata plaća  zaposlenika i  drugih primanja zaposleni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sobno stručno usavršavanj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Po potrebi posla odlazak u FINU-Sinj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Po potrebi posla odlazak na Splitsku bank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r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>ć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enje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ostvarivanje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rihod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rashod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rem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financijskom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lan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uradnja s ravnateljem i tajnikom škol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uradnja sa stručnim, upravnim, građanskim, gospodarskim i političkim organizacijama i tijelima izvan škol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laganje, kontiranje i knjiženje izvoda i temeljnice te knjige ulaznih faktura, vođenje knjigovonstva, evidencija i plaćanje ulaznih računa, Statistički obračun za FINU, Poreznu upravu, dostava potrebnih izvještaja  Odjelu za školstvo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Praćenje, izbor i dobava stručne i druge literature za stručno usavršavanj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Praćenje i evidencija odsustva zaposleni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Analiza financijskog poslovanja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- OSTALI POSLOVI  KOJI SU VEZANI ZA RAČUNOVODSTVO ŠKOLE, A OVDJE NISU NAVEDENI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5.7- Plan rada spremačica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Spremačice se brinu o čistoći unutrašnjeg prostora škole, te o vanjskim prilazima školi i o dvorištu. Tijekom cijele godine vode brigu o cvijeću, pomažu učiteljima  pri dežurstvima, obavljaju  poslove dostave i druge poslove za koji nisu ovdje navedeni, a vezani su za rad spremačica.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  <w:t>5.8. PLAN I PROGRAM DOMARA  -  LOŽAČA  CENTRALNOG GRIJANJA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  <w:t>POSLOVI  I  ZADACI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uočavanje oštećenih školskih objekata i dotrajalost pojedinih dijelova i uklanjanje oštećenj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nabava materijala za održavanje objekat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stol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zid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radovi na elektro i vodoinstalacij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brav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ličilač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paljenje centralnog grijanja i strogo vođenje računa o istom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pripomoć oko pripremanja školskih priredb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uređenje unutrašnjeg prostora i školskog okoliš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održavanje protupožarnih aparata i drugih uređaj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državanje školskog inventar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suradnja s tajnikom, ravnateljem, pedagogom, učiteljim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poslovi dežurstva, fizičke zaštite školske imovine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održavanje i uređenje športskih objekata i inventura na istim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stali poslovi tijekom godine</w:t>
      </w:r>
    </w:p>
    <w:p w:rsidR="00352795" w:rsidRPr="00C946E2" w:rsidRDefault="00352795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- I OSTALI POSLOVI  KOJI SU VEZANI ZA RAD DOMARA  -  LOŽAČA, A OVDJE NISU NAVEDENI.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5.9 Plan rada školskog liječnika- tima školske medicine u O. Š. Milana Begovića  za šk.god. 201</w:t>
      </w:r>
      <w:r w:rsidR="005233CB"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9</w:t>
      </w: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/20</w:t>
      </w:r>
      <w:r w:rsidR="005233CB"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20</w:t>
      </w: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Dr.  med .          Ivna Tomašević- Runje   spec. Školske medicin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d. sestra        Renata  Balajić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1.razred:- cijepljenje protiv dječje paralize ( cijepjenje protiv difterije i tetanusa učenika koji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nisu redovito docijepljeni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-predavanje o higijeni zub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3. razred.- screening rast razvoj ( tjelesna  visina i težina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- screening pregled vida i vida na bo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-predavanje o pravilnoj prehran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5. razred: - sistematski pregled ( 2. polugodište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predavanje djevojčicama o higijeni menstruaci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- predavanje o psihičkim i fizičkim promjenama u pubertetu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6. razred: -cijepljenje protiv hepatitisa B 3x ( 1.i 2. doza 1. polugodište, 3. doza u 2. polugodištu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predavanje o hepatitisim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screening pregled  na skoliozu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screening pregled rast i razvoj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7.razred.  – screening pregled sluha- audiometrij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8.razred :  - sistematski pregled ( 1. polugodište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 cijepljenje protiv difterije, tetanusa i dječje paraliz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-  predavanje profesionalna orijentacij ( ili predavanje AIDS, HPV 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  upućivanje učenika na profesionalnu orijentaciju ( učenici sa zdravstvenim poteškoćama i oni koji imaju rješenja Ureda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Predškolci:-sistematski pregled za upis u 1. Razred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cijepljenje protiv ospica, zaušnjaka i rubeole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Kontinuirano:- sastanak  Povjerenstva  1x  mjesečno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 prilagodba ili oslobađanje od nastave TZK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- pregledi za školska sportska natjecanj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higijenko-epidemiološki izvid u školi 1x godišn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kontrolni pregledi prema indikacij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 savjetovališni rad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Planovi rada školskog odbora i stručnih tijel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6.1. Plan rada Školskog odbora</w:t>
      </w:r>
    </w:p>
    <w:tbl>
      <w:tblPr>
        <w:tblW w:w="1420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6073"/>
      </w:tblGrid>
      <w:tr w:rsidR="00764729" w:rsidRPr="00764729" w:rsidTr="00740F7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607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hRule="exact" w:val="1745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ja o radu Škole u Šk. god. 2018./1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Donošenje Godišnjeg plana i programa rada škole i Školskog ku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</w:rPr>
              <w:t>rikuluma za nastavnu godinu 201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uglasnosti za zapošljavanje</w:t>
            </w:r>
          </w:p>
        </w:tc>
        <w:tc>
          <w:tcPr>
            <w:tcW w:w="607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 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67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oračun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raspisanim natječajima i donošenje odluka o zasnivanju radnoga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tanku radnog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337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104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rezultatima odgojno-obrazovnog rada u 1. obrazovnom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doblj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 i plan naba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37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79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iranje novih članova Školskog odbora temeljem novog Zakona, donošenje školskih aka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793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učenju i vladanju na kraju prvog i drugog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51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  <w:r w:rsidR="0074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oditelja,Učiteljs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Zaposlenič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</w:p>
        </w:tc>
      </w:tr>
      <w:tr w:rsidR="00764729" w:rsidRPr="00764729" w:rsidTr="00740F7C">
        <w:trPr>
          <w:trHeight w:hRule="exact" w:val="159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13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24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ostvarenim rezultatima odgojno-obrazovnog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lugodišnje izvješće o financijskom posl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ravnatelja o svom rad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potrebama za kadrove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316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izradu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lan investi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ealizaciji Godišnjeg plana i programa prethodne nastavne godi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hva</w:t>
            </w:r>
            <w:r w:rsidR="00D75769">
              <w:rPr>
                <w:rFonts w:ascii="Times New Roman" w:hAnsi="Times New Roman" w:cs="Times New Roman"/>
                <w:b/>
                <w:sz w:val="24"/>
                <w:szCs w:val="24"/>
              </w:rPr>
              <w:t>ćanje izvješća po završetku 2019./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 šk. god.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Tijekom godine moguće su izmjene i dopune plana. O konkretnoj realizaciji vodi se zapisnik.</w:t>
      </w: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Školom upravlja školski odbor: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enuje i razrješava 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prethodnu suglasnost u vezi sa zasnivaje radnog odnosa u školskoj ustan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Statut i druge opće akte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školski kurikulum na prijedlog učiteljskog vijeć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godišnji plan i program rada na prijedlog ravnatelja i nadzire njegovo izvršenj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financijski plan, polugodišnji i godišnji obračun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dlučuje o zahtjevima radnika  za zaštitu prava iz radnog odnos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edlaže osnivaču promjenu djelatnosti i donošenje  drugih odluka vezanih uz osnivačka prav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osnivaču i ravnatelju prijedloge i mišljenja o pitanjia  važnim za rad i sigurnost u školskoj ustanovi te donosi odluke  i  obavlja druge poslove utvrđene zakonom, aktom o osnivanju i statutom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.2. 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Plan rada Učiteljskog vijeća OŠ Milana Begovi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7594"/>
        <w:gridCol w:w="4678"/>
      </w:tblGrid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 RADA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anje na početku školske godine - zaduženja učitelja, samovredno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Razmatranje i prihvaćanje Školskog kurikuluma i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ovi permanentnog usavršav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iranje i programir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cijs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at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: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vr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endar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i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jeljen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l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ktura radnog vremen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iranje grupa INA. IN. dod. dop.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dišnji plan  i program učitelja 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iguranje učenika ( ponude )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šljenje o  Godišnjem planu i programu škole za 201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/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 go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suradnici, 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ožić- pripreme za priredb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 suradnici, učitelji, svi zaposlenici škole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Obilježavanje prigodnih blagdana: Sveti Nikola, Sveta Lucija,  Božić i Nova Godi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uspjeha učenika na kraju 1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 za učenik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oditelji INA,ravnatelji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ci, učitelji</w:t>
            </w:r>
          </w:p>
        </w:tc>
      </w:tr>
      <w:tr w:rsidR="00764729" w:rsidRPr="00764729" w:rsidTr="00740F7C">
        <w:trPr>
          <w:trHeight w:val="983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Ekskurzije učenika – prijedlozi i planov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 ekoloških akcija za travanj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g, učitelji, ravnateljica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učite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ormiranje Povjerenstva za upis u I. Razre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rganizacij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Analiza realizacije nastavnog Plana i program.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dagoške mjer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ormiranje povjerenstva za popravne ispit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ganizacija popravnih ispit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povjerenstva o popravnim ispit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a dokumenta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učitelji, nastavnici, povjerenstvo</w:t>
            </w:r>
          </w:p>
        </w:tc>
      </w:tr>
      <w:tr w:rsidR="00764729" w:rsidRPr="00764729" w:rsidTr="00740F7C">
        <w:trPr>
          <w:trHeight w:val="300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Žalbe  roditelja na uspjeh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spored za polaganje popravnih ispita u lipnju i kolovoz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o uspjehu učenika na kraju nastavne godine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povjerenstva o popravnom ispit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o uspjehu na kraju školske godin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zaduženja za iduću šk. godinu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vjerenst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, ravnateljica, 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3. Plan rada Razrednog vije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505"/>
        <w:gridCol w:w="4459"/>
      </w:tblGrid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stale sjednice održati će se prema potrebi i prijedlogu članova razrednog vijeća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505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4459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naliza izvješća i predlaganja pedagoških mjera za poboljšanje uspjeh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rijedlog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 Stručno usavršavanje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Realizacija nastavnog plana i progra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Analiza uspjeha učenika na kraju 1. obrazovnog razdoblj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Izv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red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lada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a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Analiza izvješća i predlaganje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Analiza realizacije nastavnih planova i program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za uspjeha učenika nakon prv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uspjeha učenika nakon drug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4. Plan rada vijeća roditel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tvar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t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z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ve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OŠ Milana Begovića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8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lanovi vijeća roditelja za nastavnu godinu 201</w:t>
      </w:r>
      <w:r w:rsidR="00C946E2">
        <w:rPr>
          <w:rFonts w:ascii="Times New Roman" w:hAnsi="Times New Roman" w:cs="Times New Roman"/>
          <w:b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sz w:val="24"/>
          <w:szCs w:val="24"/>
        </w:rPr>
        <w:t>./20</w:t>
      </w:r>
      <w:r w:rsidR="00C946E2">
        <w:rPr>
          <w:rFonts w:ascii="Times New Roman" w:hAnsi="Times New Roman" w:cs="Times New Roman"/>
          <w:b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sz w:val="24"/>
          <w:szCs w:val="24"/>
        </w:rPr>
        <w:t>. su:</w:t>
      </w:r>
      <w:r w:rsidR="00D75769">
        <w:rPr>
          <w:rFonts w:ascii="Times New Roman" w:hAnsi="Times New Roman" w:cs="Times New Roman"/>
          <w:b/>
          <w:sz w:val="24"/>
          <w:szCs w:val="24"/>
        </w:rPr>
        <w:t>Katarina Ponjević Romić, Željko Batovanja, Ana Kaselj, Sanja Varnica, Ivana Varnica, Tonka G</w:t>
      </w:r>
      <w:r w:rsidR="00FE5183">
        <w:rPr>
          <w:rFonts w:ascii="Times New Roman" w:hAnsi="Times New Roman" w:cs="Times New Roman"/>
          <w:b/>
          <w:sz w:val="24"/>
          <w:szCs w:val="24"/>
        </w:rPr>
        <w:t>rabić, Natalia Tarle, Kristina Šimundža</w:t>
      </w:r>
      <w:r w:rsidR="00D75769">
        <w:rPr>
          <w:rFonts w:ascii="Times New Roman" w:hAnsi="Times New Roman" w:cs="Times New Roman"/>
          <w:b/>
          <w:sz w:val="24"/>
          <w:szCs w:val="24"/>
        </w:rPr>
        <w:t>;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bookmarkStart w:id="7" w:name="s3-1309"/>
      <w:bookmarkEnd w:id="7"/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a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o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spr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sz w:val="24"/>
          <w:szCs w:val="24"/>
        </w:rPr>
        <w:t>š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vna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at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tu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ez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jer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nap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sl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tatut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m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je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tere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c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h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govi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interesiran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radn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z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ravom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tic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ol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ozna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icijati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ntaktir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jel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5726"/>
        <w:gridCol w:w="5699"/>
      </w:tblGrid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356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Konstituiranje Vijeća roditelja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spra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skoj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n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nic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labi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oci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ko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tatus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azmat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h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od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uk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va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šnji plan i program učitelja i stručnih surad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siguranje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jedlozi i sugest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jevoz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rPr>
          <w:trHeight w:val="104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Školski preventivni program za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ćanje sigur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lturno-umjetničke manifestac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varivanje Godišnjeg plana i program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ava i obveze učenika i njihovih roditelja te pomoć u rješavanju aktualnih problema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 učenika u učenju i vlad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oć učenicima s kontinuiranim neuspjehom u nastav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zultati s organiziranih gradskih i županijskih natjec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slav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Godišnjeg plana i programa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ezultata koje je škola postigla tijekom školske godine te problema i načina na koji ih riješi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novi Godišnji plan i program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 VR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itelji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adu u šk. godini 201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  i samovredn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izvanškolskih sportskih aktiv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6.5.   PROGRAM RADA VIJEĆA UČENIKA šk. godine 201</w:t>
      </w:r>
      <w:r w:rsidR="00C946E2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.-20</w:t>
      </w:r>
      <w:r w:rsidR="00C946E2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Nositelji aktivnosti: predstavnici VU i pedagoginja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 Osnovna namjena rada Vijeća uč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 j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na aktivniji angažman učenika u radu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Jačanje kulture prava i odgovornosti u škol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zajedništva i akcije solidarnost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Utjecaj učenika na organizaciju i rad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reuzimanje odgovornosti za učenje, radnje i odluke u školskoj zajedni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Integracija mladih u aktivnosti škole i društvene sredin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     Praktično djelovanje koje doprinosi razvoju demokracije utemeljeno na pravima i odgovornost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Plan rada Vijeća učenika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UJAN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v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nstitui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jednic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b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dsjed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mj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pis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r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zent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vir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.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ogov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rmi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d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ds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avil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kret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ci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m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umanitar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arakte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for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STOPAD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05.10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M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nar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el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anje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ig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s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red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ce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UDENI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bilježavanje Međunarodnog dana prava djeteta 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16. studenog Međunarodni dan tolerancije – radionica ( studeni/prosinac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SINAC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eza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i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bol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doblja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za raspravu: „Racionalna organizacija vremena“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SIJEČANJ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 rada Vijeća učenika u I obrazovnom razdoblju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po izboru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LJAČA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aliza stanja i prijedlozi za unapređenje 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de-DE"/>
        </w:rPr>
        <w:t>Tema za raspravu: “Nasilje“, „Tolerancija“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ŽUJAK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žavanje Međunarodnog dana žena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 Vijeća učenika u pružanju pomoći u učenju učenicima u razredu koji imaju negativne ocjene (grupa učeničke podrške).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RAVANJ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et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em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rvat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njig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oz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r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ano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vor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ra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kata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ualnosti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VIBANJ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oteklo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erio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tic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bol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e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PANJ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red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STRUČNOG OSPOSOBLJAVANJA I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1. Stručno usavršavanje za odgojno – obrazovne radn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itel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inistarstv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r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c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en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njs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ski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fakulte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Stručnim usavršavanjem trebaju se razvijati iduće </w:t>
      </w: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je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zaposlenika u odgojno-obrazovnim ustanovama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red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stv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pozna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n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a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rapersonal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minov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ce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nos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eobuhvat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lastit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upa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lovanj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2. Teme stručnog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ats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kriv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ez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Hrvatsk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dno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pisa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k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zr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vrem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zor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pa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v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gla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c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eb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cjenji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ov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ign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o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ir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i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nov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l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vjet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d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iran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e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d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je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htjev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avlj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ru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a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iza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derniza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ved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log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gr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r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tegor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</w:t>
      </w:r>
      <w:r w:rsidRPr="00352795">
        <w:rPr>
          <w:rFonts w:ascii="Times New Roman" w:hAnsi="Times New Roman" w:cs="Times New Roman"/>
          <w:b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Svaki učitelj dužan je voditi evidenciju o permanentnom usavršavanju u obrascu :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Individualni plan i program permanentnog usavršavanja za školsku godinu   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Stručno usavršavanje učitelja u školi kroz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– stručne aktiv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samo razredna nastava, u predmetnoj nastavi OŠ Milana Begovića imamo po jednog učitelja pa tako i nemogućnost stručnog aktiva određenog nastavnog predmet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 xml:space="preserve">- sjednice stručnih organa (UV) </w:t>
      </w:r>
      <w:r w:rsidRPr="00352795">
        <w:rPr>
          <w:rFonts w:ascii="Times New Roman" w:hAnsi="Times New Roman" w:cs="Times New Roman"/>
          <w:b/>
          <w:sz w:val="24"/>
          <w:szCs w:val="24"/>
        </w:rPr>
        <w:t>na kojima učitelji jedni drugima kroz pripremljena predavanja prenose znanja i iskus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sjednice razrednih vijeća (RV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4. Stručna usavršavanja izvan škol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županijsk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 </w:t>
      </w:r>
      <w:hyperlink r:id="rId16" w:history="1">
        <w:r w:rsidRPr="003527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ržavn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</w:t>
      </w:r>
      <w:hyperlink r:id="rId17" w:history="1">
        <w:r w:rsidRPr="003527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 suradnji s Carnetom,webinari i stručna osposobljavan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ntinuira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mjenju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v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urikulu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ego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vi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nu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a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urop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om</w:t>
      </w:r>
      <w:r w:rsidRPr="00352795">
        <w:rPr>
          <w:rFonts w:ascii="Times New Roman" w:hAnsi="Times New Roman" w:cs="Times New Roman"/>
          <w:b/>
          <w:sz w:val="24"/>
          <w:szCs w:val="24"/>
        </w:rPr>
        <w:t>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raj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fes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a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7.5.  Ostala stručna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savršavanje putem doškolovanja (npr.  studij informacijskih znanosti i knjižničarstva za profesore zaposlene u školskoj knjižnici, seminari obuke za korištenje e-dnevnik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  Podaci o ostalim aktivnostima u funkciji odgojno-obrazovnog rada i poslovanja  školske 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31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Plan kulturne i javne djelatnosti</w:t>
      </w:r>
    </w:p>
    <w:tbl>
      <w:tblPr>
        <w:tblpPr w:leftFromText="180" w:rightFromText="180" w:vertAnchor="text" w:horzAnchor="margin" w:tblpY="139"/>
        <w:tblW w:w="7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4378"/>
        <w:gridCol w:w="2398"/>
      </w:tblGrid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sitelj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ijem prvaš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Sigurnost u prometu   27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. 2019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lano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IN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s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zaposlenic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kole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školski zbor 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Dan grada Vrlike i gosp. Ružari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Atletska ulična utr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 Dan učite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kruh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nezavisnos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školskih knji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škole i uč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X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25.11.201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9.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an tjelesne kultur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Proslava i svečana priredba povodom Božića i Nov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članovi IN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ojektn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alentinovo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skenbal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jetski dan voda – 22.03.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god.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V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22.4. –  proslava Dana planete Zeml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EKO  - kviz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Uskrs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jecanja (školska, županijska, državna) i smotre "Lidrano"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ditelji INA 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.           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Izleti i ekskurzije, terenska nastav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Međunarodni dan Muzeja – 18.05.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n škole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učitelji</w:t>
            </w:r>
          </w:p>
        </w:tc>
      </w:tr>
      <w:tr w:rsidR="00352795" w:rsidRPr="00352795" w:rsidTr="00740F7C">
        <w:trPr>
          <w:trHeight w:val="538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ršna svečanost povodom kraja školske godine   -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čka zadrug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krofon je vaš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Članovi učeničke zadruge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an zdravstveno-socijalne zaštite uče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igijen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avi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uk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e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osl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porab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C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sobn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r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anitarij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kol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lag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tpada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ran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mba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vjetr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rugo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zadužuju se razrednici od 1. do 8. razr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Razvijanje navika pravilnog držanja tijela, naročito pri sjedenju na satu, uočavanje skolioze, ravnih stopala te drugih nedostataka - zadužuju se učitelji tjelesno - zdravstvene kultur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U  nastavi  tjelesne  i  zdravstvene  kulture  dolazi  do  izražaja  briga  o  razvoju  koštano-mišićnog  sustav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Posebna  pozornost  obratit  će  se  pravilnom  razvoju, higijeni  tijela, povredama  i  njihovom  sprječavanju  kroz  nastavu  biologije.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Upućivanje učenika na čuvanje zdravlja, posebice na prevenciju zaraznih bolesti, povreda, trovanja te upućivanje učenika u pružanje prve pomoći - zadužuje se učiteljica biolog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Kod  učenika  nižih  razreda  zdravstveno-higijenske  navike  razvijaju  se  u  redovnoj  nastavi  prirode  i  druš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U  okviru  satova  razrednog  odjela  razrednici  će  s  učenicima  obrađivati  teme zdravog  načina  života, zdrave  prehrane, štetnosti  pušenja,  alkohola,  droge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Učenicima putnicima  prijevoz  je  organiziran  tako  da  učenici  dolaze  u 7:45 h, a  vraćaju  se  odmah  nakon  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pt-BR"/>
        </w:rPr>
        <w:t>petog odnosno sedmog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 sata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lobodno  vrijeme  mogu  provoditi  u  školskoj knjižnic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271"/>
        <w:gridCol w:w="3846"/>
        <w:gridCol w:w="1559"/>
      </w:tblGrid>
      <w:tr w:rsidR="00352795" w:rsidRPr="00352795" w:rsidTr="00740F7C">
        <w:trPr>
          <w:trHeight w:val="82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DRŽAJ RA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RIJEME RAD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OSITELJ 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</w:t>
            </w:r>
          </w:p>
        </w:tc>
      </w:tr>
      <w:tr w:rsidR="00352795" w:rsidRPr="00352795" w:rsidTr="00740F7C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Estetsko i ekološko uređenj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itelj likovne kulture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.  –VIII.</w:t>
            </w:r>
          </w:p>
        </w:tc>
      </w:tr>
      <w:tr w:rsidR="00352795" w:rsidRPr="00352795" w:rsidTr="00740F7C">
        <w:trPr>
          <w:trHeight w:val="55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učenika od nesretnog sluča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, 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 -   VII</w:t>
            </w:r>
          </w:p>
        </w:tc>
      </w:tr>
      <w:tr w:rsidR="00352795" w:rsidRPr="00352795" w:rsidTr="00740F7C">
        <w:trPr>
          <w:trHeight w:val="46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besplatnih udžbenika za sve učenik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jižnič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-VIII.</w:t>
            </w:r>
          </w:p>
        </w:tc>
      </w:tr>
      <w:tr w:rsidR="00352795" w:rsidRPr="00352795" w:rsidTr="00740F7C">
        <w:trPr>
          <w:trHeight w:val="50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stematski zdravstveni pregled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, V., VIII.</w:t>
            </w:r>
          </w:p>
        </w:tc>
      </w:tr>
      <w:tr w:rsidR="00352795" w:rsidRPr="00352795" w:rsidTr="00740F7C">
        <w:trPr>
          <w:trHeight w:val="38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jepljenja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 i 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, VI, VII,VIII.</w:t>
            </w:r>
          </w:p>
        </w:tc>
      </w:tr>
      <w:tr w:rsidR="00352795" w:rsidRPr="00352795" w:rsidTr="00740F7C">
        <w:trPr>
          <w:trHeight w:val="7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gijensko uređenje unutarnjih i vanjskih prostori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73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lizacija ŠPP-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.povjerenstvo ( ravnatelj, pedagoginja, razredni učitelji, razrednici, vjeroučitelji, učenici, roditelji, vanjski suradni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-   VIII.</w:t>
            </w:r>
          </w:p>
        </w:tc>
      </w:tr>
      <w:tr w:rsidR="00352795" w:rsidRPr="00352795" w:rsidTr="00740F7C">
        <w:trPr>
          <w:trHeight w:val="4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kreativni izlet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 i  V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42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kskurzij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  VIII. r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.</w:t>
            </w:r>
          </w:p>
        </w:tc>
      </w:tr>
      <w:tr w:rsidR="00352795" w:rsidRPr="00352795" w:rsidTr="00740F7C">
        <w:trPr>
          <w:trHeight w:val="59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djelovanje u akcijama Crvenog križ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–VIII.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1390"/>
        <w:gridCol w:w="7003"/>
        <w:gridCol w:w="1620"/>
      </w:tblGrid>
      <w:tr w:rsidR="00352795" w:rsidRPr="00352795" w:rsidTr="00740F7C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BVEZNI PROGRAM CIJEPLJENJA</w:t>
            </w:r>
          </w:p>
        </w:tc>
      </w:tr>
      <w:tr w:rsidR="00352795" w:rsidRPr="00352795" w:rsidTr="00740F7C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ositelji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1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 DI–TE–POLIO (Difterija, Tetanus, Dječja paraliza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r. školske medicine I. Tomašević Ru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2.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O-PA-RU (Morbili, Parotitis, Rubeola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PD test, testiranje na tuberkoloz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 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eaptitis "B" I,  II, III,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 razred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uberkulo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8. razred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čja parali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ifteri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tanu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obavit će s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5.razreda u svrhu praćenja rasta i razvoja, te uočavanja i praćenja pubertetskih promjen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8.razreda u svrhu profesionalne orijentacije, tj. pomoći kod odabira srednje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NAMJENSKI PREGLEDI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vida učenika 3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kralježnice učenika 6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portaša prije sudjelovanja na sportskim natjecanjima čije propozicije zahtijevaju liječnički pregle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a zdravstvenim teškoćama u svrhu potpunog ili djelomičnog oslobananja od tjelesnih aktivnosti na nastavi TZK. U suradnji s učiteljima TZK prikupiti popise učenika s zdravstvenim teškoćama, te dogovoriti termine tih pregl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</w:rPr>
        <w:t>ZDRAVSTVENI ODGOJ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atovi zdravstvenog odgoja održat će se prema zadanom programu Ministarstva znanosti, obrazovanja i sporta RH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Teme na koje će prevladavati u planovima i programima obrade sadržaja zdravstvenog odgoja OŠ Milana Begovića za školsku godinu 201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učenicima 3.razreda na temu '' Pravilna prehrana '',  -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5.razreda i 6. razreda na temu '' Pubertet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8.razreda na temu '' Reproduktivno zdravlje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- roditeljima na roditeljskim sastancima prema prethodnom dogovoru,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iteljima na učiteljskim vijećima prema prethodnom dogovoru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3. Plan zdravstvene zaštite odgojno-obrazovnih i ostalih radnik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koji se ostvaruju temeljem kolektivnih ugovora obavljati će se i ove školske godine. Broj pregleda ovisi o sredstvima koja osigura Osnivač, a cijena pregleda po osobi iznosi 500 kuna. Djelatnici mogu odabrati uslugu, a pregled realizira poliklinika Sunce. Za  djelatnike, uplaćujemo preglede za tekuću godinu prema proračunu škole u visini iznosa koji je odredio Osnivač, Splitsko-dalmatinska župani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4.  Školski preventivni program 201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j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ktivno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p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otn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r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uzbij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eprihvatljivih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treb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jec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spra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lu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p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o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bl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c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od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mjeren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og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st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aprijed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il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lje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l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ole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avil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rganiza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lobod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em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valitet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ud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ortsk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rug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reati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ecif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i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alizirat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ov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zred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dov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e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klop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vogod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je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dv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brad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ekoliko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temat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jeli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i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ovanje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at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oditelj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anj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urad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me koje će se obrađivati kroz školsku godinu jesu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ASILJE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DJEČJA PRAVA 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iljevi školskog preventivnog programa: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društveno neprihvatljivog ponašanja djece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i suzbijanje svih vrsta i oblika nasil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de-DE"/>
        </w:rPr>
        <w:t>učenje mirnog rješavanja problema i konfliktnih situaci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svajanje prihvatljivih društvenih normi ponašan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mjena ponašanja djece putem igre i kreativnog stvaralaštv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iranje o vrstama ovisnosti i prepoznavanju istih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ijanje pozitivne slike o sebi, razvijanje komunikacijskih vještin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napređivanje aktivnog slušanja i iznošenja vlastitog mišlje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čel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Zdravo, nenasilno i pozitivno ponašanj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Rizično ponašanje i poremećaji u ponašanju su znak da dijete treba dodatnu podršku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škole i roditelj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svih aktera u zajednici u podršci djeci i mladim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čekivana odgojno obrazovna postignuć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zdrav razvoj učenik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suradnja i nenasilje među učenicim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prevencija ovisnosti te neuzimanje ili odgoda uzimanja sredstava 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mjena školskog preventivnog program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Posebna pažnja usmjerit će se na prevenciju nasilja među djecom i mladima u školi kroz upoznavanje svih nositelja ŠPP-a sa zakonskim okvirima, protokolima i aktivnostima usmjerenim protiv suzbijanja svih vrsta nasilja. Poticati učenike na samostalnost u odlučivanju i samopoštovanje s ciljem očuvanja mentalnog zdravlja i sprečavanje bolesti ovisnosti. Zajedničkim djelovanjem roditelja, Škole, šk. liječnice i ostalih nadležnih službi odgojiti učenika koji ima negativan stav prema uzimanju sredstava ovisnosti te pravovremeno otkriti konzumente i ispraviti njihovo ponašan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SITELJI ŠKOLSKOG PREVENTIVNOG PROGRAM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stručni sura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azre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e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od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vanjski suradnici, školska liječnic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školska psihologi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REALIZACIJE ŠKOLSKOG PREVENTIVNOG PROGRA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munikaciju. U mjesecu borbe protiv ovisnosti krajem studenog i početkom prosinca provode se različite aktivnosti na SR, Vijeću učenika, a sve na temu ovisnosti i njene prevencije (edukativne radionice, izrada plakata na temu prevencije ovisnosti, predavanja, uključivanje u obilježavanje mjeseca borbe protiv ovisnosti). Kroz predavanja, radionice i edukativne filmove učenici će biti upoznati s ljudskim pravima i pravima djece u svrhu ostvarivanja rodne ravnopravnosti i jednakosti te sprečavanja trgovanja djecom. Poremećaji u ponašanju, s ciljem suzbijanja nasilja i sukoba, sistematično i redovito će se pratiti. Djelatnici škole upoznat će se s Protokolom o postupanju škole u kriznim situacijama po kojem će morati reagirati u slučajevima nasilja, kako među djecom i mladima, tako i u slučaju nasilja u obitelji. Na roditeljskim sastancima održati će predavanja na temu nasilja, ovisnosti, jačanja samopoštovanja kod školske djece, školskog uspjeha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provodit će se kroz cjelokupni odgojno-obrazovni rad, satove razrednika, rad s učiteljima, rad s roditeljima te kroz suradnju sa Zavodom za javno zdravstvo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REMENIK: Školski preventivni program provodi se tijekom cijele školske godin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ETALJAN TROŠKOVNIK: Troškovi za svaku pojedinu aktivnost usmjereni su isključivo na potrošni materijal (pribor za rad i materijal koji se koristi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VREDNOVANJA I NAČIN KORIŠTENJA REZULTATA VREDNOVANJ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ačin vrednovanja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naučenim i broj primjena naučenih aktivnosti u razrednoj sredini, ali i u druženjima van škole, broj učenika uključenih u različite aktivnosti, broj i prezentaciju napravljenih radova i panoa, zainteresiranost učitelja, učenika i roditelja za aktivnosti vezane uz sredstva ovisnosti, socijalne vještine… Rezultati anketa provedenih na razini škole, sociometrijska ispitivanja, prikupljena dokumentacija – pripreme, radionice,  fotografije…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352795" w:rsidRPr="00352795" w:rsidSect="00740F7C">
          <w:footerReference w:type="default" r:id="rId18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– PLAN AKTIVNOSTI U ŠK. GOD. 201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./20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7"/>
        <w:gridCol w:w="2167"/>
        <w:gridCol w:w="44"/>
        <w:gridCol w:w="1983"/>
        <w:gridCol w:w="1869"/>
        <w:gridCol w:w="49"/>
        <w:gridCol w:w="1801"/>
        <w:gridCol w:w="6"/>
        <w:gridCol w:w="196"/>
        <w:gridCol w:w="1586"/>
        <w:gridCol w:w="15"/>
        <w:gridCol w:w="70"/>
        <w:gridCol w:w="2072"/>
        <w:gridCol w:w="256"/>
      </w:tblGrid>
      <w:tr w:rsidR="00352795" w:rsidRPr="00352795" w:rsidTr="00FC70D9">
        <w:trPr>
          <w:gridAfter w:val="1"/>
          <w:wAfter w:w="256" w:type="dxa"/>
          <w:trHeight w:val="657"/>
          <w:jc w:val="center"/>
        </w:trPr>
        <w:tc>
          <w:tcPr>
            <w:tcW w:w="186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2184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2027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ITELJI PROVEDBE</w:t>
            </w:r>
          </w:p>
        </w:tc>
        <w:tc>
          <w:tcPr>
            <w:tcW w:w="18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1856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IJEME REALIZACIJE</w:t>
            </w:r>
          </w:p>
        </w:tc>
        <w:tc>
          <w:tcPr>
            <w:tcW w:w="1797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JAL/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ŠKOVI</w:t>
            </w: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</w:tr>
      <w:tr w:rsidR="00352795" w:rsidRPr="00352795" w:rsidTr="00FC70D9">
        <w:trPr>
          <w:gridAfter w:val="1"/>
          <w:wAfter w:w="256" w:type="dxa"/>
          <w:trHeight w:val="657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ionice na satu razrednog odjel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2184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raditi teme koje se odnose na prevenciju vršnjačkog nasilja, prevenciju ovisnosti,prevenciju ovisnosti o elektroničkim medijima, promicanje zdravih stilova života, razvoj socijalnih vještina, poštivanje različitosti</w:t>
            </w:r>
          </w:p>
        </w:tc>
        <w:tc>
          <w:tcPr>
            <w:tcW w:w="2027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, pedagoginja</w:t>
            </w:r>
          </w:p>
        </w:tc>
        <w:tc>
          <w:tcPr>
            <w:tcW w:w="1869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6 radionica za učenike 1.-8. razreda prema Nacionalnom programu prevencije vršnjačkog nasi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razrednici, pedagoginj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, tematska predavanj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cije filmova</w:t>
            </w:r>
          </w:p>
        </w:tc>
        <w:tc>
          <w:tcPr>
            <w:tcW w:w="1856" w:type="dxa"/>
            <w:gridSpan w:val="3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 satovima razrednika tijekom godine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mer papir, flomasteri u boji,  isječci iz dnevnih novina, Internet, ljepilo, škare</w:t>
            </w:r>
          </w:p>
        </w:tc>
        <w:tc>
          <w:tcPr>
            <w:tcW w:w="2142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 zdrav razvoj učenika,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br/>
              <w:t> suradnja i nenasilje među učenicima</w:t>
            </w:r>
          </w:p>
        </w:tc>
      </w:tr>
      <w:tr w:rsidR="00352795" w:rsidRPr="00352795" w:rsidTr="00FC70D9">
        <w:trPr>
          <w:gridAfter w:val="1"/>
          <w:wAfter w:w="256" w:type="dxa"/>
          <w:trHeight w:val="1155"/>
          <w:jc w:val="center"/>
        </w:trPr>
        <w:tc>
          <w:tcPr>
            <w:tcW w:w="1863" w:type="dxa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jeca u prometu, ponašanje pješaka u prometu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s pravilima sigurnog ponašanja u prometu.</w:t>
            </w:r>
          </w:p>
        </w:tc>
        <w:tc>
          <w:tcPr>
            <w:tcW w:w="2027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itelj  i  učenici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-4. r., prometni policajac</w:t>
            </w:r>
          </w:p>
        </w:tc>
        <w:tc>
          <w:tcPr>
            <w:tcW w:w="18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laganje, razgovor</w:t>
            </w:r>
          </w:p>
        </w:tc>
        <w:tc>
          <w:tcPr>
            <w:tcW w:w="1856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jan/listopad</w:t>
            </w:r>
          </w:p>
        </w:tc>
        <w:tc>
          <w:tcPr>
            <w:tcW w:w="1797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 u bojama, hamer</w:t>
            </w: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gurnost učenika, smanjeni broj nezgoda u prometu</w:t>
            </w:r>
          </w:p>
        </w:tc>
      </w:tr>
      <w:tr w:rsidR="00352795" w:rsidRPr="00352795" w:rsidTr="00FC70D9">
        <w:trPr>
          <w:gridAfter w:val="1"/>
          <w:wAfter w:w="256" w:type="dxa"/>
          <w:trHeight w:val="72"/>
          <w:jc w:val="center"/>
        </w:trPr>
        <w:tc>
          <w:tcPr>
            <w:tcW w:w="1863" w:type="dxa"/>
            <w:vMerge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27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56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797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539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lje, higijena, čistoća</w:t>
            </w:r>
          </w:p>
        </w:tc>
        <w:tc>
          <w:tcPr>
            <w:tcW w:w="2184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micanje zdravih stilova života među učenicima,  zdravstveni odgoj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4. r., učitelji razredne nastave, školska liječnica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oz nastavne sadržaje PiD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797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pir, flomasteri, toner, ljepila, selotejp, registrator, škar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zitivni stavovi učenika prema zdravom životu, zdrava prehrana u školi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704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a i nezdrava prehrana</w:t>
            </w:r>
          </w:p>
        </w:tc>
        <w:tc>
          <w:tcPr>
            <w:tcW w:w="2184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330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va djece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pravima djece, poučavanje i osvješćivanje o različitim uvjetima u kojima djeca žive diljem svijeta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1.-4 razreda, pedagoginja 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žujak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većana sigurnost učenika, zaštita i samozaštit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671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vanje svojih osjeća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ticanje učenika na razmišljanje i usvajanje pozitivnih životnih vrijednosti, osvješćivanje vlastitih osjećaja i reakcija u slučaju sukoba u školi.  Poštivanje i suradnja u razredu, utvrđivanje 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štiv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h pravila. Načini mirnog rješavanja sukoba.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njihovi učitelji, pedagoginja i knjižničar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razrednici, pedagoginj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jan,listopad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797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142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čuvanje učionica, smanjen broj incidenat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zanih uz nasilno ponašanje među učenicim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88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je sukob i kako ga mirno riješiti</w:t>
            </w:r>
          </w:p>
        </w:tc>
        <w:tc>
          <w:tcPr>
            <w:tcW w:w="2184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trHeight w:val="884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rječavanje i zaustavljanje nasilja nad djecom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riječiti sve oblike nasilja nad djecom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4. – 8. razreda, njihovi učitelji/razrednici, pedagoginja</w:t>
            </w:r>
          </w:p>
        </w:tc>
        <w:tc>
          <w:tcPr>
            <w:tcW w:w="18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dionica, gledanje filmova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apir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djece obuhvaćenih radionicom, priprema za radionicu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trHeight w:val="3423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judska prava, prava dje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opasnostima i oblicima trgovanja ljudima i djecom, poučavanje, informiranje i osvješćivanje djece u prepoznavanju opasnih situacija pri susretu s nepoznatim ljudima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3. i 4. razreda, njihovi učitelji, pedagoginja škole</w:t>
            </w:r>
          </w:p>
        </w:tc>
        <w:tc>
          <w:tcPr>
            <w:tcW w:w="18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godin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isani materijal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idencija, fotografije, broj uključene djece</w:t>
            </w: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07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like između dječaka i djevojčica</w:t>
            </w:r>
          </w:p>
        </w:tc>
        <w:tc>
          <w:tcPr>
            <w:tcW w:w="2167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vlastitog tijela, zamjećivati tjelesne razlike između dječaka i djevojčica, ponašanje društva prema određenom rodu, međusobni odnos dječaka i djevojčica</w:t>
            </w:r>
          </w:p>
        </w:tc>
        <w:tc>
          <w:tcPr>
            <w:tcW w:w="2027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2. razreda, učiteljice 2. r., liječnica, vjeroučiteljica</w:t>
            </w:r>
          </w:p>
        </w:tc>
        <w:tc>
          <w:tcPr>
            <w:tcW w:w="18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0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radni listići, radna bilje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3"/>
            <w:vMerge w:val="restart"/>
            <w:tcBorders>
              <w:top w:val="nil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čana ocjena, odnos između rodova u razredu, međusobno uvažavanje i suradn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21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oštuju li se međusobno dječaci i djevojčice</w:t>
            </w:r>
          </w:p>
        </w:tc>
        <w:tc>
          <w:tcPr>
            <w:tcW w:w="216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475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vijanje humanih odnosa među spolovima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jasniti pojam rodne ravnopravnosti/ neravnopravnosti i njezinu manifestaciju u društvu,  što su spolni stereotipi i kako ih možemo prepoznati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7. i 8. razreda, razrednici, pedagoginja škole, uč. biologije, geografije, povijesti, vjeronauka, hrv. jezika, knjižničark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gledanje film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žujak, trav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mer papir, flomasteri u boji,  isječci iz dnevnih novina, Internet, ljepilo, škare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ikupljeni materijali, izrađen plakat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8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oje tijelo (promjene na tijelu, pubertet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umjeti da se rastom i razvojem mijenja tijelo i ponašanje, razumjeti važnost brige o zdravlju, naučiti osnove o štetnosti ovisnosti, znati kome se obratiti za pomoć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4. razreda i njihov učitelj/ic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89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ubertet – promjene i teškoće u sazrijevanj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učiti što je pubertet, prepoznati promjene koje donosi u fizičkom, spolnom i psihičkom smislu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5. razreda i učiteljica prirode, razrednic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, na S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, plan i program SR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659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učiti i naučiti? – strategije uspješnog učenj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strategijama uspješnog učenja i pamćenja, što je školski ne/uspjeh, kako biti uspješniji u školi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5. i 6. razreda, razrednici, pedagoginja škole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cija, izlaganje, razgovor, demonstracij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eni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-point prezentacija, računalo, projektor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je školskog uspjeha, usvojene strategije učen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25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olski ne/uspjeh i kako se s njim nositi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39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onvencija o pravima djetet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učiti učenike o sadržaju Konvencije o pravima djec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finiranje uloge i modela prihvatljivog ponašanja na ekskurzijama, prilikom izlazaka…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o vrstama nasilja te načinu nenasilnog rješavanja sukoba, vježbati umijeće konstruktivnog rješavanja problema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 škole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cija, izlaganje, razgovor, demonstracija, obilježavanje Dana ob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laganje, individualni i grupni razgovor, igra ulog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veljača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-point prezentacija, računalo, projektor, stručna literatura vezana uz problematiku trgovanja ljudi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artice s ulogama, prezentacija, računalo, projektor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aštita i samozaštita učenika, prihvatljivo , odgovorno i sigurno ponašanje prilikom ekskurzija, izleta, izlaza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njeni broj konflikata, naučene vještine mirnog rješavanja sukoba, razvijena toleranci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43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pasnost seksualnog iskorištavanja – izlasci, ekskurzije, kontakti, trgovanje ljudima (7. i 8.r.)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1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Nasilje među učenicima – začarani krug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456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ješavanje konflikata – sukob u školi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78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asnosti Interneta (društvene mreže, cyberbullyng)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poznati učenike s opasnostima interneta (chat, nasilje, blog) te načinima zaštite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od 5. – 8. razreda, razrednici, uč. informatike, pedagoginja škole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gledanje filma, izrada plakat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čunalo, projektor, papir, flomasteri, filmovi: „Sigurnost na internetu“, „Znaš li s kim razgovaraš?“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obuđena svjesnost o opasnostima na internetu, povećana razina zaštite osobnih podatak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4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smo različi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ti svoje i tuđe neugodne osjećaje i načine njihova izražavanja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-4. razreda, razrednici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igr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gra „Čovječe ne ljuti se“, papir, flomasteri, kartice osjećaja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a razredna atmosfera,  manje sukoba, veća razina tolerancije i suradnje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356"/>
          <w:jc w:val="center"/>
        </w:trPr>
        <w:tc>
          <w:tcPr>
            <w:tcW w:w="18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dgovorno spolno ponaš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visnosti i njihove posljedice;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Pušen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svojiti znanja vezana uz ljudski reproduktivni sustav i odgovorno spolno ponašanj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vrste sredstava ovisnosti i njihovo pogubno djelovanje na zdravl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vijestiti štetne posljedice pušenja i spriječiti konzumaciju duhanskih proizvoda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8. razreda i uč. biologije, školska liječ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6, 7. i 8. razreda, razrednice, uč. biologije, pedagoginja škole, vanjski suradnici, šk. liječnica</w:t>
            </w:r>
          </w:p>
        </w:tc>
        <w:tc>
          <w:tcPr>
            <w:tcW w:w="1918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zgovor, rad u grupi, izrada plakata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ezentacija, filmova, kroz nastavne sadržaje biologije 8. razred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govor, izrada plakata, prezentacija</w:t>
            </w:r>
          </w:p>
        </w:tc>
        <w:tc>
          <w:tcPr>
            <w:tcW w:w="2003" w:type="dxa"/>
            <w:gridSpan w:val="3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 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i kvaliteta izrađenih prezentacija, brojčana ocjen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3037"/>
          <w:jc w:val="center"/>
        </w:trPr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terijalni rezultati radionice – plakat, bookmarkeri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60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se oduprijeti lošim nagovorim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učenike s opasnostima uzimanja sredstava ovisnosti, naučiti ih kako se oduprijeti lošim nagovorima i utjecaju okoline, osvijestiti važnost vlastitog zdravlja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6, 7. i 8. razreda, razrednice, uč. biologije, pedagoginja škole, vanjski suradnici, šk. liječnica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govor, grupni rad, izrada plakata, prezentacija, izlaganje, gledanje film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mer papir, flomasteri, ljepilo, film 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terijalni rezultati radionice, smanjena razina rizičnih oblika ponašanja kod djece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695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tjecaj okoline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2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želim i što mogu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84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vijanje pozitivnih stavova prema sportskim aktivnostima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epoznati važnost sportskih aktivnosti za zdravlje i kvalitet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život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učitelji TZ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ortske aktivnosti i natjecanja, igra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a oprema, sportski rekviziti, školsko igrališt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zultati na sportskim natjecanjima, broj djece uključenih u sportske aktivnosti u školi i izvan 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402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PV virus – predavanje za učenike i roditelje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roditelje i učenice s opasnostima HPV virusa i načinima njegove prevencije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a 8. razred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ijekom godine 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laptop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roditelja i  učenika koji su se odazvali predavanju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47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Odnosi u razredu – izrada sociogra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diti sociogramsku sliku razreda, upoznavanje društvene strukture razreda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razrednici, pedagoginja škole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vođenje upitnika, analiza rezultata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itnik za učenike, program za sociometriju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đeni sociogrami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adionice/predavanja za roditelje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ositelji: razrednici, pedagoginja, vanjski predavači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ilagodba u 1. razredu, te učenje i pisanje domaćih  zadaća 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ijelaz iz razredne u predmetnu nastavu (5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oj samopoštovanja kod školske djece (1.-4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uspjeh (1. – 4. 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no informiranje roditelja učenika 8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7. Plan i program profesionalnog informiranja i usmjeravanja u š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510"/>
        <w:gridCol w:w="2008"/>
        <w:gridCol w:w="2008"/>
        <w:gridCol w:w="2008"/>
      </w:tblGrid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ovi i zada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 realizacije</w:t>
            </w:r>
          </w:p>
        </w:tc>
      </w:tr>
      <w:tr w:rsidR="00352795" w:rsidRPr="00352795" w:rsidTr="00740F7C">
        <w:trPr>
          <w:trHeight w:val="1415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ionalno informiranje i usmjeravanje učenika kroz sve nastavne sadrža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/radionice na SR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Zavod za zapošljavanje (Odsjek za prof.orijentaciju)-upućivanje učeni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a 8. razred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siječnja do lipnja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SŠ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potrebi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o za učenike i roditelje -pripremanje informativnih materijal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čar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123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jela tiskanih materijala Županijskog ureda državne uprav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ma objavi MZOS 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ni razgovori sa učenicim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32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hološka obrada i savjetovanje  učenika o izboru zanima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stavljanje zanimanja- «Gost u razredu»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dagog, 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, rod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 za roditel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predavači iz struk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ječanj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FC70D9" w:rsidRDefault="00352795" w:rsidP="00352795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</w:rPr>
        <w:t>8.6. Suradnja OŠ  Milana Begovića :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GRAD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K.U.U. “Milan Begović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Centar za rehabilitaciju “Fra Ante Sekelez”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ŽUPNI URED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CRVENI KRIŽ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TURISTIČKA ZAJEDNIC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 DJEČJI VRTIĆ " Zvončić "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TAEKWON  -DO  Klub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AMBULANT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HVIDR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LJEKARNA 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BOŽO comerce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  EKO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Pekara “Marija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Ustanova ŠRC “Česma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Hrvatsko planinarsko društvo ZOLJ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Vatrogasno društvo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POŠT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SPLITSKA BANKA  - 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</w:t>
      </w:r>
    </w:p>
    <w:p w:rsidR="00352795" w:rsidRPr="00352795" w:rsidRDefault="00352795" w:rsidP="0035279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NABAVE I OPREM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Poslijednji Plan nabave koji je donio Školski odbor OŠ Milana Begovića sadrži precizne sastavnice prioriteta nabave u školskoj godini 201</w:t>
      </w:r>
      <w:r w:rsidR="005A2A0A">
        <w:rPr>
          <w:rFonts w:ascii="Times New Roman" w:hAnsi="Times New Roman" w:cs="Times New Roman"/>
          <w:b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sz w:val="24"/>
          <w:szCs w:val="24"/>
        </w:rPr>
        <w:t>./20</w:t>
      </w:r>
      <w:r w:rsidR="005A2A0A">
        <w:rPr>
          <w:rFonts w:ascii="Times New Roman" w:hAnsi="Times New Roman" w:cs="Times New Roman"/>
          <w:b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( materijalni troškovi, nastavni materijal, sredstva za čišćenje, energenti, knjige, sportska oprema, informatička oprema itd.). Računala za informatičku učionicu, knjige za školsku knjižnicu, ostala nastavna sredstva i sportski rekviziti su primarni u planu nabave i opremanja. Ukoliko se uspiju realizirati započeti projekti za pribavljanje sredstava , opremit će se kabinet likovne kulture novim školskim klupama i sjedalicama, kabinet  fizike, hrvatskog  i engleskog jezika- potrebnim nastavnim sredstvim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8.1 Strategija razvoj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 razvoja kvalitete je dokument kojeg izrađuje Tim za kvalitetu na temelju provedenog samovrednovanja škole. Strategija sadrži  plan za razvoj određenih područja iz rada škole za razdoblje od 5 školskih godin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ja unaprjeđenja kvalitete naše škole je dokument kojim se želi istaknuti glavne smjernice za poboljšanje kvalitete rada Škole. Ovaj dokument donosi se na osnovi samovrednovanja škole provedenog krajem šk. godine  i zaključaka Tima za kvalitetu i Učiteljskog vijeć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2. Vizi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br/>
        <w:t>Vizija naše škole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svojm izvannastavnim aktivnostima na iskustveno učenje, radni odgoj i i odgoj za poduzetništvo (učeničko zadrugarstvo), očuvanje tradicionalne baštine svog kraja te razvoj digitalne kompetenc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 nastojanju ostvarivanja vizije naše škole naša je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 mis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moći učeniku i njegovom roditelju pripremiti učenika za uspješno sudjelovanje na tržištu rada u odrasloj dobi. Graditi kvalitetne međuljudske odnose između svih dionika odgojno - obrazovnog sustava, njegovati toleranciju, samopouzdanje, radost i međusobno pomaganje. 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izija nam je da škola omogući učenicima stjecanje kompetencija da mogu komunicirati na  standardnom i stranom jeziku, da imaju razvijene matematičke kompetencije, digitalnu kompetenciju, socijalnu kompetenciju, sposobnost rješavanja problema, razvijenu inicijativnost i poduzetnost,da kritički promišljaju i da budu spremni za cjeloživotno učenje i timski ra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RANJE CILJEVA: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ti kvalitetu znanja i tako ostvariti želje prilikom upisa u kvalitetne srednje škole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nje rada slobodnih aktivnosti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razvijati digitalnu kompetenciju i ostale prvenstveno redovnom i izbornom nastavom, ali i neposrednim odgojno – obrazovnim radom: dodatnom nastavom i izvannastavnim aktivnostima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ojektnim aktivnostima razvijati inicijativnost i poduzetnost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 nastavu uvoditi novine te raditi na cjeloživotnom usavršavanju učitelja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 obnavljati školsku zgradu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atiti natječaje, uključivati se u projekte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napređivati rad učeničke zadruge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nabava dodatne sportske opreme i opreme u kabinetima, knjižnici (ići u korak sa tehnološkim razvojem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0. PRILOZ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. Godišnj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2. Mjesečn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3. Plan i program rada razre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4. Rješenja o tjednim zaduženjima odgojno-obrazovnih ra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5. Raspored sa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roditelja  upoznato je s  planom i programon rada 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š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lan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egovića za nastavnu godinu 2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/20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Na sjednici vijeća roditelja, održanoj u 09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9. Godine.  Na predloženi  plan i program nije bilo nikakvih primjedbi.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 učitelja upoznato je sa planom i programom rad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š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lan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egovića za 2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 Na sjednici vijeća učitelja, koja se održala četvrtak,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9.2019.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odine. Na predloženi plan i program nije bilo nikakvih promjedb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ski odbor, na sjednici koja je održana u .09.2018. Godine, donio je godišnji plan i program rada  za školsku godinu 2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/20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Go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Na osnovi članka 28. Zakona o odgoju i obrazovanju u osnovnoj i srednjoj školi i članka 62. Statuta Osnovne škole Milana Begovića, Trg dr. Franje Tuđmana 6, 21 236 Vrlika, a na prijedlog Učiteljskog vijeća, Vijeća roditelja i ravnateljice škole, Školski odbor na sjednici održanoj 21.09.2019. godine donosi 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GODIŠNJI PLAN I PROGRAM ZA ŠKOLSKU GODINU 201</w:t>
      </w:r>
      <w:r w:rsidR="005A2A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./20</w:t>
      </w:r>
      <w:r w:rsidR="005A2A0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lici</w:t>
      </w:r>
      <w:r w:rsidR="00937267">
        <w:rPr>
          <w:rFonts w:ascii="Times New Roman" w:hAnsi="Times New Roman" w:cs="Times New Roman"/>
          <w:b/>
          <w:sz w:val="24"/>
          <w:szCs w:val="24"/>
        </w:rPr>
        <w:t>, 25</w:t>
      </w:r>
      <w:r w:rsidRPr="00352795">
        <w:rPr>
          <w:rFonts w:ascii="Times New Roman" w:hAnsi="Times New Roman" w:cs="Times New Roman"/>
          <w:b/>
          <w:sz w:val="24"/>
          <w:szCs w:val="24"/>
        </w:rPr>
        <w:t>.</w:t>
      </w:r>
      <w:r w:rsidR="00D42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</w:rPr>
        <w:t>9.</w:t>
      </w:r>
      <w:r w:rsidR="00D42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</w:rPr>
        <w:t>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asa:</w:t>
      </w:r>
      <w:r w:rsidR="009372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2-02/19</w:t>
      </w:r>
      <w:r w:rsidR="001A2402">
        <w:rPr>
          <w:rFonts w:ascii="Times New Roman" w:hAnsi="Times New Roman" w:cs="Times New Roman"/>
          <w:b/>
          <w:sz w:val="24"/>
          <w:szCs w:val="24"/>
          <w:lang w:val="en-US"/>
        </w:rPr>
        <w:t>-18/01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rbroj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  <w:r w:rsidR="00937267">
        <w:rPr>
          <w:rFonts w:ascii="Times New Roman" w:hAnsi="Times New Roman" w:cs="Times New Roman"/>
          <w:b/>
          <w:sz w:val="24"/>
          <w:szCs w:val="24"/>
        </w:rPr>
        <w:t xml:space="preserve"> 2175-15-01-19</w:t>
      </w:r>
      <w:r w:rsidR="001A2402">
        <w:rPr>
          <w:rFonts w:ascii="Times New Roman" w:hAnsi="Times New Roman" w:cs="Times New Roman"/>
          <w:b/>
          <w:sz w:val="24"/>
          <w:szCs w:val="24"/>
        </w:rPr>
        <w:t>-01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vnateljic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OŠ Milana Begovića 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Mirjana Vodanović Mandarić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sjednik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352795">
        <w:rPr>
          <w:rFonts w:ascii="Times New Roman" w:hAnsi="Times New Roman" w:cs="Times New Roman"/>
          <w:b/>
          <w:sz w:val="24"/>
          <w:szCs w:val="24"/>
        </w:rPr>
        <w:t>: Nikola Uzun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A91941" w:rsidRPr="00E922D8" w:rsidRDefault="00A91941" w:rsidP="00A919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91941" w:rsidRPr="00E922D8" w:rsidSect="00740F7C">
      <w:headerReference w:type="default" r:id="rId19"/>
      <w:pgSz w:w="16838" w:h="11906" w:orient="landscape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D3" w:rsidRDefault="005945D3" w:rsidP="00EA603F">
      <w:pPr>
        <w:spacing w:after="0" w:line="240" w:lineRule="auto"/>
      </w:pPr>
      <w:r>
        <w:separator/>
      </w:r>
    </w:p>
  </w:endnote>
  <w:endnote w:type="continuationSeparator" w:id="0">
    <w:p w:rsidR="005945D3" w:rsidRDefault="005945D3" w:rsidP="00E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08953"/>
      <w:docPartObj>
        <w:docPartGallery w:val="Page Numbers (Bottom of Page)"/>
        <w:docPartUnique/>
      </w:docPartObj>
    </w:sdtPr>
    <w:sdtEndPr/>
    <w:sdtContent>
      <w:p w:rsidR="00214DEF" w:rsidRDefault="00214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CE">
          <w:rPr>
            <w:noProof/>
          </w:rPr>
          <w:t>- 1 -</w:t>
        </w:r>
        <w:r>
          <w:fldChar w:fldCharType="end"/>
        </w:r>
      </w:p>
    </w:sdtContent>
  </w:sdt>
  <w:p w:rsidR="00214DEF" w:rsidRDefault="00214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EF" w:rsidRDefault="00214D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A49">
      <w:rPr>
        <w:noProof/>
      </w:rPr>
      <w:t>63</w:t>
    </w:r>
    <w:r>
      <w:rPr>
        <w:noProof/>
      </w:rPr>
      <w:fldChar w:fldCharType="end"/>
    </w:r>
  </w:p>
  <w:p w:rsidR="00214DEF" w:rsidRDefault="00214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D3" w:rsidRDefault="005945D3" w:rsidP="00EA603F">
      <w:pPr>
        <w:spacing w:after="0" w:line="240" w:lineRule="auto"/>
      </w:pPr>
      <w:r>
        <w:separator/>
      </w:r>
    </w:p>
  </w:footnote>
  <w:footnote w:type="continuationSeparator" w:id="0">
    <w:p w:rsidR="005945D3" w:rsidRDefault="005945D3" w:rsidP="00EA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EF" w:rsidRPr="00491E3B" w:rsidRDefault="00214DEF" w:rsidP="004B692C">
    <w:pPr>
      <w:pStyle w:val="Header"/>
      <w:jc w:val="right"/>
      <w:rPr>
        <w:sz w:val="18"/>
        <w:szCs w:val="18"/>
      </w:rPr>
    </w:pPr>
    <w:r w:rsidRPr="00491E3B">
      <w:rPr>
        <w:sz w:val="18"/>
        <w:szCs w:val="18"/>
      </w:rPr>
      <w:t xml:space="preserve">OŠ Milana Begovića </w:t>
    </w:r>
  </w:p>
  <w:p w:rsidR="00214DEF" w:rsidRPr="00491E3B" w:rsidRDefault="00214DEF" w:rsidP="004B692C">
    <w:pPr>
      <w:pStyle w:val="Header"/>
      <w:jc w:val="right"/>
      <w:rPr>
        <w:sz w:val="18"/>
        <w:szCs w:val="18"/>
      </w:rPr>
    </w:pPr>
    <w:r w:rsidRPr="00491E3B">
      <w:rPr>
        <w:sz w:val="18"/>
        <w:szCs w:val="18"/>
      </w:rPr>
      <w:t>Trg dr. Franje Tuđmana 6, Vrlika</w:t>
    </w:r>
  </w:p>
  <w:p w:rsidR="00214DEF" w:rsidRPr="00491E3B" w:rsidRDefault="007B1BCE" w:rsidP="004B692C">
    <w:pPr>
      <w:pStyle w:val="Header"/>
      <w:jc w:val="right"/>
    </w:pPr>
    <w:hyperlink r:id="rId1" w:history="1">
      <w:r w:rsidR="00214DEF" w:rsidRPr="00491E3B">
        <w:rPr>
          <w:rStyle w:val="Hyperlink"/>
          <w:sz w:val="18"/>
          <w:szCs w:val="18"/>
        </w:rPr>
        <w:t>ured@os-mbegovica-vrlika.skole.h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EF" w:rsidRPr="00551DA7" w:rsidRDefault="00214DEF" w:rsidP="00551DA7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OŠ Milana Begovića</w:t>
    </w:r>
  </w:p>
  <w:p w:rsidR="00214DEF" w:rsidRPr="00551DA7" w:rsidRDefault="00214DEF" w:rsidP="00551DA7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Trg dr. Franje Tuđmana 6, Vrlika</w:t>
    </w:r>
  </w:p>
  <w:p w:rsidR="00214DEF" w:rsidRPr="00551DA7" w:rsidRDefault="007B1BCE" w:rsidP="00551DA7">
    <w:pPr>
      <w:pStyle w:val="Header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214DEF" w:rsidRPr="00551DA7">
        <w:rPr>
          <w:rStyle w:val="Hyperlink"/>
          <w:rFonts w:ascii="Times New Roman" w:hAnsi="Times New Roman" w:cs="Times New Roman"/>
          <w:sz w:val="16"/>
          <w:szCs w:val="16"/>
        </w:rPr>
        <w:t>ured@os-mbegovica-vrlika.skole.hr</w:t>
      </w:r>
    </w:hyperlink>
  </w:p>
  <w:p w:rsidR="00214DEF" w:rsidRDefault="00214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EF" w:rsidRPr="002A2F78" w:rsidRDefault="00214DEF" w:rsidP="002A2F78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 xml:space="preserve">OŠ Milana Begovića </w:t>
    </w:r>
  </w:p>
  <w:p w:rsidR="00214DEF" w:rsidRPr="002A2F78" w:rsidRDefault="00214DEF" w:rsidP="002A2F78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>Trg dr. Franje Tuđmana 6, Vrlika</w:t>
    </w:r>
  </w:p>
  <w:p w:rsidR="00214DEF" w:rsidRPr="002A2F78" w:rsidRDefault="00214DEF" w:rsidP="002A2F78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ab/>
    </w:r>
    <w:r w:rsidRPr="002A2F78">
      <w:rPr>
        <w:rFonts w:ascii="Times New Roman" w:hAnsi="Times New Roman" w:cs="Times New Roman"/>
        <w:sz w:val="16"/>
        <w:szCs w:val="16"/>
      </w:rPr>
      <w:tab/>
    </w:r>
    <w:hyperlink r:id="rId1" w:history="1">
      <w:r w:rsidRPr="002A2F78">
        <w:rPr>
          <w:rStyle w:val="Hyperlink"/>
          <w:rFonts w:ascii="Times New Roman" w:hAnsi="Times New Roman" w:cs="Times New Roman"/>
          <w:sz w:val="16"/>
          <w:szCs w:val="16"/>
        </w:rPr>
        <w:tab/>
        <w:t>ured@os-mbegovica-vrlika.skole.h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2A8"/>
    <w:multiLevelType w:val="hybridMultilevel"/>
    <w:tmpl w:val="B0D8E8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03644"/>
    <w:multiLevelType w:val="hybridMultilevel"/>
    <w:tmpl w:val="5BC6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EBD"/>
    <w:multiLevelType w:val="hybridMultilevel"/>
    <w:tmpl w:val="62EA270A"/>
    <w:lvl w:ilvl="0" w:tplc="EDBA7C2E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>
    <w:nsid w:val="049B5269"/>
    <w:multiLevelType w:val="hybridMultilevel"/>
    <w:tmpl w:val="748C83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83F04"/>
    <w:multiLevelType w:val="hybridMultilevel"/>
    <w:tmpl w:val="5C524B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E184D"/>
    <w:multiLevelType w:val="multilevel"/>
    <w:tmpl w:val="F49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733BC"/>
    <w:multiLevelType w:val="hybridMultilevel"/>
    <w:tmpl w:val="E52C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51F18"/>
    <w:multiLevelType w:val="hybridMultilevel"/>
    <w:tmpl w:val="1A384FB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8239E"/>
    <w:multiLevelType w:val="hybridMultilevel"/>
    <w:tmpl w:val="2F0AF1B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1">
    <w:nsid w:val="14F654C5"/>
    <w:multiLevelType w:val="hybridMultilevel"/>
    <w:tmpl w:val="5BC6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C321F"/>
    <w:multiLevelType w:val="multilevel"/>
    <w:tmpl w:val="F960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90B4A"/>
    <w:multiLevelType w:val="hybridMultilevel"/>
    <w:tmpl w:val="AC44379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E050FD"/>
    <w:multiLevelType w:val="multilevel"/>
    <w:tmpl w:val="3B105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A415430"/>
    <w:multiLevelType w:val="hybridMultilevel"/>
    <w:tmpl w:val="23BAFC9A"/>
    <w:lvl w:ilvl="0" w:tplc="59DA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20073"/>
    <w:multiLevelType w:val="multilevel"/>
    <w:tmpl w:val="CF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A11423"/>
    <w:multiLevelType w:val="hybridMultilevel"/>
    <w:tmpl w:val="AA5C3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E11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BF72E2"/>
    <w:multiLevelType w:val="hybridMultilevel"/>
    <w:tmpl w:val="60D40140"/>
    <w:lvl w:ilvl="0" w:tplc="532AC57A">
      <w:start w:val="26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>
    <w:nsid w:val="1CCA1C6B"/>
    <w:multiLevelType w:val="multilevel"/>
    <w:tmpl w:val="B83AFB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0">
    <w:nsid w:val="1D2F50B7"/>
    <w:multiLevelType w:val="multilevel"/>
    <w:tmpl w:val="951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2E4FE7"/>
    <w:multiLevelType w:val="hybridMultilevel"/>
    <w:tmpl w:val="28D4B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BD4DA0"/>
    <w:multiLevelType w:val="hybridMultilevel"/>
    <w:tmpl w:val="87928C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563069"/>
    <w:multiLevelType w:val="hybridMultilevel"/>
    <w:tmpl w:val="CCC64E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5812AE"/>
    <w:multiLevelType w:val="hybridMultilevel"/>
    <w:tmpl w:val="A2AC278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7039E"/>
    <w:multiLevelType w:val="hybridMultilevel"/>
    <w:tmpl w:val="EABE3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CE0075"/>
    <w:multiLevelType w:val="multilevel"/>
    <w:tmpl w:val="5AE09E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  <w:b/>
      </w:rPr>
    </w:lvl>
  </w:abstractNum>
  <w:abstractNum w:abstractNumId="27">
    <w:nsid w:val="283666E2"/>
    <w:multiLevelType w:val="multilevel"/>
    <w:tmpl w:val="0E82D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292F3DCB"/>
    <w:multiLevelType w:val="hybridMultilevel"/>
    <w:tmpl w:val="AAF064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B9F2EBF"/>
    <w:multiLevelType w:val="multilevel"/>
    <w:tmpl w:val="018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B504A9"/>
    <w:multiLevelType w:val="hybridMultilevel"/>
    <w:tmpl w:val="CBEA509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D24D12"/>
    <w:multiLevelType w:val="hybridMultilevel"/>
    <w:tmpl w:val="286AE0BC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CB27BB"/>
    <w:multiLevelType w:val="multilevel"/>
    <w:tmpl w:val="4BE8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19452F"/>
    <w:multiLevelType w:val="hybridMultilevel"/>
    <w:tmpl w:val="A2AC278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8D276D"/>
    <w:multiLevelType w:val="hybridMultilevel"/>
    <w:tmpl w:val="24425FEC"/>
    <w:lvl w:ilvl="0" w:tplc="2C02B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6674F"/>
    <w:multiLevelType w:val="multilevel"/>
    <w:tmpl w:val="2F6A7FF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6A10FF3"/>
    <w:multiLevelType w:val="multilevel"/>
    <w:tmpl w:val="4140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AF7539"/>
    <w:multiLevelType w:val="multilevel"/>
    <w:tmpl w:val="CF72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37D47AA4"/>
    <w:multiLevelType w:val="multilevel"/>
    <w:tmpl w:val="8102B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40">
    <w:nsid w:val="3D145E3D"/>
    <w:multiLevelType w:val="hybridMultilevel"/>
    <w:tmpl w:val="45B0BC8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DE0703B"/>
    <w:multiLevelType w:val="hybridMultilevel"/>
    <w:tmpl w:val="BB8ED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547017"/>
    <w:multiLevelType w:val="hybridMultilevel"/>
    <w:tmpl w:val="ADE4B47E"/>
    <w:lvl w:ilvl="0" w:tplc="A242581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42115878"/>
    <w:multiLevelType w:val="hybridMultilevel"/>
    <w:tmpl w:val="9BA81B2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AD33B78"/>
    <w:multiLevelType w:val="multilevel"/>
    <w:tmpl w:val="565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E73686"/>
    <w:multiLevelType w:val="hybridMultilevel"/>
    <w:tmpl w:val="CE66D556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4CF2166B"/>
    <w:multiLevelType w:val="hybridMultilevel"/>
    <w:tmpl w:val="53869F0A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B847ED"/>
    <w:multiLevelType w:val="hybridMultilevel"/>
    <w:tmpl w:val="073CFA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A2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35D6C4A"/>
    <w:multiLevelType w:val="hybridMultilevel"/>
    <w:tmpl w:val="5AC4914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426094D"/>
    <w:multiLevelType w:val="hybridMultilevel"/>
    <w:tmpl w:val="F0207C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4EA530D"/>
    <w:multiLevelType w:val="hybridMultilevel"/>
    <w:tmpl w:val="A3E8843C"/>
    <w:lvl w:ilvl="0" w:tplc="041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2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53">
    <w:nsid w:val="575C333D"/>
    <w:multiLevelType w:val="hybridMultilevel"/>
    <w:tmpl w:val="D8FCEE58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4">
    <w:nsid w:val="5787132A"/>
    <w:multiLevelType w:val="hybridMultilevel"/>
    <w:tmpl w:val="B8704E86"/>
    <w:lvl w:ilvl="0" w:tplc="FA8C7536">
      <w:numFmt w:val="bullet"/>
      <w:lvlText w:val=""/>
      <w:lvlJc w:val="left"/>
      <w:pPr>
        <w:ind w:left="1269" w:hanging="360"/>
      </w:pPr>
      <w:rPr>
        <w:rFonts w:ascii="Wingdings" w:eastAsia="Wingdings" w:hAnsi="Wingdings" w:cs="Wingdings" w:hint="default"/>
        <w:w w:val="100"/>
        <w:sz w:val="28"/>
        <w:szCs w:val="28"/>
        <w:lang w:val="hr-HR" w:eastAsia="hr-HR" w:bidi="hr-HR"/>
      </w:rPr>
    </w:lvl>
    <w:lvl w:ilvl="1" w:tplc="F3A8FCBA">
      <w:numFmt w:val="bullet"/>
      <w:lvlText w:val="•"/>
      <w:lvlJc w:val="left"/>
      <w:pPr>
        <w:ind w:left="2098" w:hanging="360"/>
      </w:pPr>
      <w:rPr>
        <w:rFonts w:hint="default"/>
        <w:lang w:val="hr-HR" w:eastAsia="hr-HR" w:bidi="hr-HR"/>
      </w:rPr>
    </w:lvl>
    <w:lvl w:ilvl="2" w:tplc="EE4EAC54">
      <w:numFmt w:val="bullet"/>
      <w:lvlText w:val="•"/>
      <w:lvlJc w:val="left"/>
      <w:pPr>
        <w:ind w:left="2937" w:hanging="360"/>
      </w:pPr>
      <w:rPr>
        <w:rFonts w:hint="default"/>
        <w:lang w:val="hr-HR" w:eastAsia="hr-HR" w:bidi="hr-HR"/>
      </w:rPr>
    </w:lvl>
    <w:lvl w:ilvl="3" w:tplc="97784AEC">
      <w:numFmt w:val="bullet"/>
      <w:lvlText w:val="•"/>
      <w:lvlJc w:val="left"/>
      <w:pPr>
        <w:ind w:left="3775" w:hanging="360"/>
      </w:pPr>
      <w:rPr>
        <w:rFonts w:hint="default"/>
        <w:lang w:val="hr-HR" w:eastAsia="hr-HR" w:bidi="hr-HR"/>
      </w:rPr>
    </w:lvl>
    <w:lvl w:ilvl="4" w:tplc="D522FF56">
      <w:numFmt w:val="bullet"/>
      <w:lvlText w:val="•"/>
      <w:lvlJc w:val="left"/>
      <w:pPr>
        <w:ind w:left="4614" w:hanging="360"/>
      </w:pPr>
      <w:rPr>
        <w:rFonts w:hint="default"/>
        <w:lang w:val="hr-HR" w:eastAsia="hr-HR" w:bidi="hr-HR"/>
      </w:rPr>
    </w:lvl>
    <w:lvl w:ilvl="5" w:tplc="25D25DC2">
      <w:numFmt w:val="bullet"/>
      <w:lvlText w:val="•"/>
      <w:lvlJc w:val="left"/>
      <w:pPr>
        <w:ind w:left="5453" w:hanging="360"/>
      </w:pPr>
      <w:rPr>
        <w:rFonts w:hint="default"/>
        <w:lang w:val="hr-HR" w:eastAsia="hr-HR" w:bidi="hr-HR"/>
      </w:rPr>
    </w:lvl>
    <w:lvl w:ilvl="6" w:tplc="3B92B024">
      <w:numFmt w:val="bullet"/>
      <w:lvlText w:val="•"/>
      <w:lvlJc w:val="left"/>
      <w:pPr>
        <w:ind w:left="6291" w:hanging="360"/>
      </w:pPr>
      <w:rPr>
        <w:rFonts w:hint="default"/>
        <w:lang w:val="hr-HR" w:eastAsia="hr-HR" w:bidi="hr-HR"/>
      </w:rPr>
    </w:lvl>
    <w:lvl w:ilvl="7" w:tplc="037CF1EC">
      <w:numFmt w:val="bullet"/>
      <w:lvlText w:val="•"/>
      <w:lvlJc w:val="left"/>
      <w:pPr>
        <w:ind w:left="7130" w:hanging="360"/>
      </w:pPr>
      <w:rPr>
        <w:rFonts w:hint="default"/>
        <w:lang w:val="hr-HR" w:eastAsia="hr-HR" w:bidi="hr-HR"/>
      </w:rPr>
    </w:lvl>
    <w:lvl w:ilvl="8" w:tplc="964A25FA">
      <w:numFmt w:val="bullet"/>
      <w:lvlText w:val="•"/>
      <w:lvlJc w:val="left"/>
      <w:pPr>
        <w:ind w:left="7969" w:hanging="360"/>
      </w:pPr>
      <w:rPr>
        <w:rFonts w:hint="default"/>
        <w:lang w:val="hr-HR" w:eastAsia="hr-HR" w:bidi="hr-HR"/>
      </w:rPr>
    </w:lvl>
  </w:abstractNum>
  <w:abstractNum w:abstractNumId="55">
    <w:nsid w:val="57936E37"/>
    <w:multiLevelType w:val="hybridMultilevel"/>
    <w:tmpl w:val="0742E948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>
    <w:nsid w:val="58F279A1"/>
    <w:multiLevelType w:val="multilevel"/>
    <w:tmpl w:val="F37EBB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>
    <w:nsid w:val="5A717B31"/>
    <w:multiLevelType w:val="hybridMultilevel"/>
    <w:tmpl w:val="1242C912"/>
    <w:lvl w:ilvl="0" w:tplc="4C72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3519FF"/>
    <w:multiLevelType w:val="multilevel"/>
    <w:tmpl w:val="22E62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CB26D0A"/>
    <w:multiLevelType w:val="multilevel"/>
    <w:tmpl w:val="B80ACC64"/>
    <w:lvl w:ilvl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0">
    <w:nsid w:val="5D204E38"/>
    <w:multiLevelType w:val="multilevel"/>
    <w:tmpl w:val="01A4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2A206F"/>
    <w:multiLevelType w:val="hybridMultilevel"/>
    <w:tmpl w:val="DC02F49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1250C97"/>
    <w:multiLevelType w:val="hybridMultilevel"/>
    <w:tmpl w:val="3AC63A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5182634"/>
    <w:multiLevelType w:val="hybridMultilevel"/>
    <w:tmpl w:val="0EA2C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A9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Times New Roman" w:hAnsi="Franklin Gothic Medium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6BA4362"/>
    <w:multiLevelType w:val="hybridMultilevel"/>
    <w:tmpl w:val="C7463EF2"/>
    <w:lvl w:ilvl="0" w:tplc="FFA62A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6">
    <w:nsid w:val="68000832"/>
    <w:multiLevelType w:val="hybridMultilevel"/>
    <w:tmpl w:val="3864A0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20633E"/>
    <w:multiLevelType w:val="hybridMultilevel"/>
    <w:tmpl w:val="1668FB58"/>
    <w:lvl w:ilvl="0" w:tplc="F3D48B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86716A0"/>
    <w:multiLevelType w:val="multilevel"/>
    <w:tmpl w:val="5EB0E68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69">
    <w:nsid w:val="6A43698B"/>
    <w:multiLevelType w:val="multilevel"/>
    <w:tmpl w:val="6E7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4A3433"/>
    <w:multiLevelType w:val="multilevel"/>
    <w:tmpl w:val="8C726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1">
    <w:nsid w:val="6B54469B"/>
    <w:multiLevelType w:val="hybridMultilevel"/>
    <w:tmpl w:val="DCB4A27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B7B13EC"/>
    <w:multiLevelType w:val="hybridMultilevel"/>
    <w:tmpl w:val="ED403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9214D"/>
    <w:multiLevelType w:val="multilevel"/>
    <w:tmpl w:val="5A5834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4">
    <w:nsid w:val="6C402D09"/>
    <w:multiLevelType w:val="hybridMultilevel"/>
    <w:tmpl w:val="65C2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00FA2"/>
    <w:multiLevelType w:val="multilevel"/>
    <w:tmpl w:val="E8220B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6D4F493F"/>
    <w:multiLevelType w:val="hybridMultilevel"/>
    <w:tmpl w:val="DFD214D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FA30F15"/>
    <w:multiLevelType w:val="hybridMultilevel"/>
    <w:tmpl w:val="707EFCDA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19E19CF"/>
    <w:multiLevelType w:val="hybridMultilevel"/>
    <w:tmpl w:val="3A3A427A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9">
    <w:nsid w:val="75587B2D"/>
    <w:multiLevelType w:val="hybridMultilevel"/>
    <w:tmpl w:val="544EA28C"/>
    <w:lvl w:ilvl="0" w:tplc="7B4A3D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836D97"/>
    <w:multiLevelType w:val="hybridMultilevel"/>
    <w:tmpl w:val="5BC6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FD12BB"/>
    <w:multiLevelType w:val="hybridMultilevel"/>
    <w:tmpl w:val="909E9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EA69F1"/>
    <w:multiLevelType w:val="hybridMultilevel"/>
    <w:tmpl w:val="F7668E46"/>
    <w:lvl w:ilvl="0" w:tplc="104204E4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3">
    <w:nsid w:val="7A665AD3"/>
    <w:multiLevelType w:val="hybridMultilevel"/>
    <w:tmpl w:val="290657FC"/>
    <w:lvl w:ilvl="0" w:tplc="72EC4A5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4">
    <w:nsid w:val="7A7B185A"/>
    <w:multiLevelType w:val="multilevel"/>
    <w:tmpl w:val="C1A6A4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>
    <w:nsid w:val="7CF47F80"/>
    <w:multiLevelType w:val="hybridMultilevel"/>
    <w:tmpl w:val="97A06DBC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DCF4799"/>
    <w:multiLevelType w:val="hybridMultilevel"/>
    <w:tmpl w:val="540A952E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62"/>
  </w:num>
  <w:num w:numId="4">
    <w:abstractNumId w:val="36"/>
  </w:num>
  <w:num w:numId="5">
    <w:abstractNumId w:val="56"/>
  </w:num>
  <w:num w:numId="6">
    <w:abstractNumId w:val="84"/>
  </w:num>
  <w:num w:numId="7">
    <w:abstractNumId w:val="68"/>
  </w:num>
  <w:num w:numId="8">
    <w:abstractNumId w:val="75"/>
  </w:num>
  <w:num w:numId="9">
    <w:abstractNumId w:val="31"/>
  </w:num>
  <w:num w:numId="10">
    <w:abstractNumId w:val="76"/>
  </w:num>
  <w:num w:numId="11">
    <w:abstractNumId w:val="14"/>
  </w:num>
  <w:num w:numId="12">
    <w:abstractNumId w:val="38"/>
  </w:num>
  <w:num w:numId="13">
    <w:abstractNumId w:val="35"/>
  </w:num>
  <w:num w:numId="14">
    <w:abstractNumId w:val="79"/>
  </w:num>
  <w:num w:numId="15">
    <w:abstractNumId w:val="27"/>
  </w:num>
  <w:num w:numId="16">
    <w:abstractNumId w:val="74"/>
  </w:num>
  <w:num w:numId="17">
    <w:abstractNumId w:val="7"/>
  </w:num>
  <w:num w:numId="18">
    <w:abstractNumId w:val="44"/>
  </w:num>
  <w:num w:numId="19">
    <w:abstractNumId w:val="46"/>
  </w:num>
  <w:num w:numId="20">
    <w:abstractNumId w:val="34"/>
  </w:num>
  <w:num w:numId="21">
    <w:abstractNumId w:val="73"/>
  </w:num>
  <w:num w:numId="22">
    <w:abstractNumId w:val="29"/>
  </w:num>
  <w:num w:numId="23">
    <w:abstractNumId w:val="6"/>
  </w:num>
  <w:num w:numId="24">
    <w:abstractNumId w:val="32"/>
  </w:num>
  <w:num w:numId="25">
    <w:abstractNumId w:val="60"/>
  </w:num>
  <w:num w:numId="26">
    <w:abstractNumId w:val="37"/>
  </w:num>
  <w:num w:numId="27">
    <w:abstractNumId w:val="69"/>
  </w:num>
  <w:num w:numId="28">
    <w:abstractNumId w:val="16"/>
  </w:num>
  <w:num w:numId="29">
    <w:abstractNumId w:val="12"/>
  </w:num>
  <w:num w:numId="30">
    <w:abstractNumId w:val="45"/>
  </w:num>
  <w:num w:numId="31">
    <w:abstractNumId w:val="70"/>
  </w:num>
  <w:num w:numId="32">
    <w:abstractNumId w:val="58"/>
  </w:num>
  <w:num w:numId="33">
    <w:abstractNumId w:val="72"/>
  </w:num>
  <w:num w:numId="34">
    <w:abstractNumId w:val="15"/>
  </w:num>
  <w:num w:numId="35">
    <w:abstractNumId w:val="57"/>
  </w:num>
  <w:num w:numId="36">
    <w:abstractNumId w:val="65"/>
  </w:num>
  <w:num w:numId="37">
    <w:abstractNumId w:val="21"/>
  </w:num>
  <w:num w:numId="38">
    <w:abstractNumId w:val="78"/>
  </w:num>
  <w:num w:numId="39">
    <w:abstractNumId w:val="51"/>
  </w:num>
  <w:num w:numId="40">
    <w:abstractNumId w:val="55"/>
  </w:num>
  <w:num w:numId="41">
    <w:abstractNumId w:val="20"/>
  </w:num>
  <w:num w:numId="42">
    <w:abstractNumId w:val="54"/>
  </w:num>
  <w:num w:numId="43">
    <w:abstractNumId w:val="53"/>
  </w:num>
  <w:num w:numId="44">
    <w:abstractNumId w:val="18"/>
  </w:num>
  <w:num w:numId="45">
    <w:abstractNumId w:val="82"/>
  </w:num>
  <w:num w:numId="46">
    <w:abstractNumId w:val="2"/>
  </w:num>
  <w:num w:numId="47">
    <w:abstractNumId w:val="67"/>
  </w:num>
  <w:num w:numId="48">
    <w:abstractNumId w:val="66"/>
  </w:num>
  <w:num w:numId="49">
    <w:abstractNumId w:val="23"/>
  </w:num>
  <w:num w:numId="50">
    <w:abstractNumId w:val="81"/>
  </w:num>
  <w:num w:numId="51">
    <w:abstractNumId w:val="41"/>
  </w:num>
  <w:num w:numId="52">
    <w:abstractNumId w:val="25"/>
  </w:num>
  <w:num w:numId="53">
    <w:abstractNumId w:val="40"/>
  </w:num>
  <w:num w:numId="54">
    <w:abstractNumId w:val="47"/>
  </w:num>
  <w:num w:numId="55">
    <w:abstractNumId w:val="86"/>
  </w:num>
  <w:num w:numId="56">
    <w:abstractNumId w:val="83"/>
  </w:num>
  <w:num w:numId="57">
    <w:abstractNumId w:val="71"/>
  </w:num>
  <w:num w:numId="58">
    <w:abstractNumId w:val="49"/>
  </w:num>
  <w:num w:numId="59">
    <w:abstractNumId w:val="30"/>
  </w:num>
  <w:num w:numId="60">
    <w:abstractNumId w:val="13"/>
  </w:num>
  <w:num w:numId="61">
    <w:abstractNumId w:val="43"/>
  </w:num>
  <w:num w:numId="62">
    <w:abstractNumId w:val="61"/>
  </w:num>
  <w:num w:numId="63">
    <w:abstractNumId w:val="50"/>
  </w:num>
  <w:num w:numId="64">
    <w:abstractNumId w:val="8"/>
  </w:num>
  <w:num w:numId="65">
    <w:abstractNumId w:val="9"/>
  </w:num>
  <w:num w:numId="66">
    <w:abstractNumId w:val="39"/>
  </w:num>
  <w:num w:numId="67">
    <w:abstractNumId w:val="10"/>
  </w:num>
  <w:num w:numId="68">
    <w:abstractNumId w:val="19"/>
  </w:num>
  <w:num w:numId="69">
    <w:abstractNumId w:val="59"/>
  </w:num>
  <w:num w:numId="70">
    <w:abstractNumId w:val="52"/>
  </w:num>
  <w:num w:numId="71">
    <w:abstractNumId w:val="11"/>
  </w:num>
  <w:num w:numId="72">
    <w:abstractNumId w:val="80"/>
  </w:num>
  <w:num w:numId="73">
    <w:abstractNumId w:val="1"/>
  </w:num>
  <w:num w:numId="74">
    <w:abstractNumId w:val="24"/>
  </w:num>
  <w:num w:numId="75">
    <w:abstractNumId w:val="33"/>
  </w:num>
  <w:num w:numId="76">
    <w:abstractNumId w:val="28"/>
  </w:num>
  <w:num w:numId="77">
    <w:abstractNumId w:val="17"/>
  </w:num>
  <w:num w:numId="78">
    <w:abstractNumId w:val="22"/>
  </w:num>
  <w:num w:numId="79">
    <w:abstractNumId w:val="85"/>
  </w:num>
  <w:num w:numId="80">
    <w:abstractNumId w:val="64"/>
  </w:num>
  <w:num w:numId="81">
    <w:abstractNumId w:val="42"/>
  </w:num>
  <w:num w:numId="82">
    <w:abstractNumId w:val="63"/>
  </w:num>
  <w:num w:numId="83">
    <w:abstractNumId w:val="48"/>
  </w:num>
  <w:num w:numId="84">
    <w:abstractNumId w:val="77"/>
  </w:num>
  <w:num w:numId="85">
    <w:abstractNumId w:val="3"/>
  </w:num>
  <w:num w:numId="86">
    <w:abstractNumId w:val="5"/>
  </w:num>
  <w:num w:numId="87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F"/>
    <w:rsid w:val="00000640"/>
    <w:rsid w:val="00023E23"/>
    <w:rsid w:val="0004033B"/>
    <w:rsid w:val="000A33F4"/>
    <w:rsid w:val="000C3DB8"/>
    <w:rsid w:val="000C428C"/>
    <w:rsid w:val="000D05C5"/>
    <w:rsid w:val="00136373"/>
    <w:rsid w:val="001A2402"/>
    <w:rsid w:val="001E4026"/>
    <w:rsid w:val="00214DEF"/>
    <w:rsid w:val="00222D0D"/>
    <w:rsid w:val="00230AA0"/>
    <w:rsid w:val="00287069"/>
    <w:rsid w:val="002A06D2"/>
    <w:rsid w:val="002A2F78"/>
    <w:rsid w:val="002C2179"/>
    <w:rsid w:val="00322D25"/>
    <w:rsid w:val="00342B5C"/>
    <w:rsid w:val="00351A4D"/>
    <w:rsid w:val="00352795"/>
    <w:rsid w:val="003B364C"/>
    <w:rsid w:val="003B4863"/>
    <w:rsid w:val="00417E73"/>
    <w:rsid w:val="00467F64"/>
    <w:rsid w:val="00483D6D"/>
    <w:rsid w:val="004B692C"/>
    <w:rsid w:val="004F3BA3"/>
    <w:rsid w:val="00502987"/>
    <w:rsid w:val="0051445F"/>
    <w:rsid w:val="005233CB"/>
    <w:rsid w:val="005351C0"/>
    <w:rsid w:val="00536573"/>
    <w:rsid w:val="00551DA7"/>
    <w:rsid w:val="005755C1"/>
    <w:rsid w:val="00584182"/>
    <w:rsid w:val="005945D3"/>
    <w:rsid w:val="0059767D"/>
    <w:rsid w:val="005A2A0A"/>
    <w:rsid w:val="00637A1A"/>
    <w:rsid w:val="00641D91"/>
    <w:rsid w:val="00653269"/>
    <w:rsid w:val="00654626"/>
    <w:rsid w:val="00674666"/>
    <w:rsid w:val="00684D10"/>
    <w:rsid w:val="006F6390"/>
    <w:rsid w:val="007020CB"/>
    <w:rsid w:val="00706AAE"/>
    <w:rsid w:val="00726068"/>
    <w:rsid w:val="00740F7C"/>
    <w:rsid w:val="007635EA"/>
    <w:rsid w:val="00764729"/>
    <w:rsid w:val="00774DD3"/>
    <w:rsid w:val="007769BC"/>
    <w:rsid w:val="007B1BCE"/>
    <w:rsid w:val="007C3EF6"/>
    <w:rsid w:val="007C60C7"/>
    <w:rsid w:val="007D10E9"/>
    <w:rsid w:val="007D349C"/>
    <w:rsid w:val="007E21D0"/>
    <w:rsid w:val="007E6CD7"/>
    <w:rsid w:val="007F5560"/>
    <w:rsid w:val="00805CB0"/>
    <w:rsid w:val="00821FBD"/>
    <w:rsid w:val="00824D2D"/>
    <w:rsid w:val="008430DB"/>
    <w:rsid w:val="0086021F"/>
    <w:rsid w:val="008B46EC"/>
    <w:rsid w:val="008D1F53"/>
    <w:rsid w:val="008E09FF"/>
    <w:rsid w:val="008E4E28"/>
    <w:rsid w:val="008F0CA2"/>
    <w:rsid w:val="009134F3"/>
    <w:rsid w:val="00933134"/>
    <w:rsid w:val="00937267"/>
    <w:rsid w:val="00952323"/>
    <w:rsid w:val="00963EC4"/>
    <w:rsid w:val="009B7637"/>
    <w:rsid w:val="009E58DC"/>
    <w:rsid w:val="00A338F2"/>
    <w:rsid w:val="00A44FFC"/>
    <w:rsid w:val="00A47828"/>
    <w:rsid w:val="00A5326A"/>
    <w:rsid w:val="00A57D59"/>
    <w:rsid w:val="00A91941"/>
    <w:rsid w:val="00AB1562"/>
    <w:rsid w:val="00AC3E13"/>
    <w:rsid w:val="00AD2838"/>
    <w:rsid w:val="00AF31BB"/>
    <w:rsid w:val="00B164D7"/>
    <w:rsid w:val="00B167F4"/>
    <w:rsid w:val="00B34768"/>
    <w:rsid w:val="00B54D3E"/>
    <w:rsid w:val="00B85F47"/>
    <w:rsid w:val="00B905EC"/>
    <w:rsid w:val="00BB57DD"/>
    <w:rsid w:val="00C144D7"/>
    <w:rsid w:val="00C242AC"/>
    <w:rsid w:val="00C27756"/>
    <w:rsid w:val="00C36847"/>
    <w:rsid w:val="00C418AF"/>
    <w:rsid w:val="00C517E5"/>
    <w:rsid w:val="00C61CBC"/>
    <w:rsid w:val="00C919C3"/>
    <w:rsid w:val="00C946E2"/>
    <w:rsid w:val="00CA70AB"/>
    <w:rsid w:val="00D21B99"/>
    <w:rsid w:val="00D23297"/>
    <w:rsid w:val="00D42A49"/>
    <w:rsid w:val="00D75769"/>
    <w:rsid w:val="00DA3207"/>
    <w:rsid w:val="00DB5904"/>
    <w:rsid w:val="00DF2D0F"/>
    <w:rsid w:val="00E54BAB"/>
    <w:rsid w:val="00E63DB7"/>
    <w:rsid w:val="00E922D8"/>
    <w:rsid w:val="00E96DE2"/>
    <w:rsid w:val="00EA603F"/>
    <w:rsid w:val="00EB01C2"/>
    <w:rsid w:val="00EF0C06"/>
    <w:rsid w:val="00F01933"/>
    <w:rsid w:val="00F55D37"/>
    <w:rsid w:val="00F571BD"/>
    <w:rsid w:val="00F860F0"/>
    <w:rsid w:val="00F908F4"/>
    <w:rsid w:val="00F93647"/>
    <w:rsid w:val="00FC70D9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D49A2F3-EA24-47E8-B373-FA34CD1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92C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2"/>
    </w:pPr>
    <w:rPr>
      <w:rFonts w:ascii="Calibri Light" w:eastAsia="SimSun" w:hAnsi="Calibri Light" w:cs="Times New Roman"/>
      <w:spacing w:val="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3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4"/>
    </w:pPr>
    <w:rPr>
      <w:rFonts w:ascii="Calibri Light" w:eastAsia="SimSun" w:hAnsi="Calibri Light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5"/>
    </w:pPr>
    <w:rPr>
      <w:rFonts w:ascii="Calibri Light" w:eastAsia="SimSun" w:hAnsi="Calibri Light" w:cs="Times New Roman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603F"/>
  </w:style>
  <w:style w:type="paragraph" w:styleId="Footer">
    <w:name w:val="footer"/>
    <w:basedOn w:val="Normal"/>
    <w:link w:val="FooterChar"/>
    <w:uiPriority w:val="99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3F"/>
  </w:style>
  <w:style w:type="paragraph" w:styleId="BodyText2">
    <w:name w:val="Body Text 2"/>
    <w:basedOn w:val="Normal"/>
    <w:link w:val="BodyText2Char"/>
    <w:unhideWhenUsed/>
    <w:rsid w:val="00EA6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603F"/>
  </w:style>
  <w:style w:type="table" w:styleId="TableGrid">
    <w:name w:val="Table Grid"/>
    <w:basedOn w:val="TableNormal"/>
    <w:uiPriority w:val="39"/>
    <w:rsid w:val="00EA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2F7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A2F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692C"/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692C"/>
    <w:rPr>
      <w:rFonts w:ascii="Calibri Light" w:eastAsia="SimSun" w:hAnsi="Calibri Light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692C"/>
    <w:rPr>
      <w:rFonts w:ascii="Calibri Light" w:eastAsia="SimSun" w:hAnsi="Calibri Light" w:cs="Times New Roman"/>
      <w:spacing w:val="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B692C"/>
    <w:rPr>
      <w:rFonts w:ascii="Calibri Light" w:eastAsia="SimSun" w:hAnsi="Calibri Light" w:cs="Times New Roman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92C"/>
    <w:rPr>
      <w:rFonts w:ascii="Calibri Light" w:eastAsia="SimSun" w:hAnsi="Calibri Light" w:cs="Times New Roman"/>
      <w:b/>
      <w:bCs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92C"/>
    <w:rPr>
      <w:rFonts w:ascii="Calibri" w:eastAsia="Times New Roman" w:hAnsi="Calibri" w:cs="Times New Roman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styleId="PageNumber">
    <w:name w:val="page number"/>
    <w:basedOn w:val="DefaultParagraphFont"/>
    <w:rsid w:val="004B692C"/>
  </w:style>
  <w:style w:type="paragraph" w:styleId="Title">
    <w:name w:val="Title"/>
    <w:basedOn w:val="Normal"/>
    <w:next w:val="Normal"/>
    <w:link w:val="TitleChar"/>
    <w:uiPriority w:val="10"/>
    <w:qFormat/>
    <w:rsid w:val="004B692C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92C"/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paragraph" w:styleId="BodyText3">
    <w:name w:val="Body Text 3"/>
    <w:basedOn w:val="Normal"/>
    <w:link w:val="BodyText3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paragraph" w:customStyle="1" w:styleId="t-12-9-fett-s">
    <w:name w:val="t-12-9-fett-s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4B692C"/>
    <w:rPr>
      <w:rFonts w:ascii="Calibri" w:eastAsia="Times New Roman" w:hAnsi="Calibri" w:cs="Times New Roman"/>
      <w:lang w:val="en-US"/>
    </w:rPr>
  </w:style>
  <w:style w:type="character" w:customStyle="1" w:styleId="postheader">
    <w:name w:val="postheader"/>
    <w:basedOn w:val="DefaultParagraphFont"/>
    <w:rsid w:val="004B692C"/>
  </w:style>
  <w:style w:type="paragraph" w:styleId="NormalWeb">
    <w:name w:val="Normal (Web)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Strong">
    <w:name w:val="Strong"/>
    <w:uiPriority w:val="22"/>
    <w:qFormat/>
    <w:rsid w:val="004B692C"/>
    <w:rPr>
      <w:b/>
      <w:bCs/>
      <w:color w:val="auto"/>
    </w:rPr>
  </w:style>
  <w:style w:type="paragraph" w:styleId="BodyTextIndent">
    <w:name w:val="Body Text Indent"/>
    <w:basedOn w:val="Normal"/>
    <w:link w:val="BodyTextIndent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B692C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B692C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4B692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B692C"/>
    <w:rPr>
      <w:rFonts w:ascii="Calibri" w:eastAsia="Times New Roman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B692C"/>
  </w:style>
  <w:style w:type="table" w:customStyle="1" w:styleId="TableGrid1">
    <w:name w:val="Table Grid1"/>
    <w:basedOn w:val="TableNormal"/>
    <w:next w:val="TableGrid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B692C"/>
    <w:pPr>
      <w:spacing w:after="200" w:line="276" w:lineRule="auto"/>
      <w:jc w:val="both"/>
    </w:pPr>
    <w:rPr>
      <w:rFonts w:ascii="Calibri" w:eastAsia="Times New Roman" w:hAnsi="Calibri" w:cs="Calibri"/>
      <w:color w:val="000000"/>
      <w:lang w:eastAsia="hr-HR"/>
    </w:rPr>
  </w:style>
  <w:style w:type="paragraph" w:styleId="BalloonText">
    <w:name w:val="Balloon Text"/>
    <w:basedOn w:val="Normal"/>
    <w:link w:val="BalloonTextChar"/>
    <w:rsid w:val="004B692C"/>
    <w:pPr>
      <w:spacing w:line="252" w:lineRule="auto"/>
      <w:jc w:val="both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4B692C"/>
    <w:rPr>
      <w:rFonts w:ascii="Segoe UI" w:eastAsia="Times New Roman" w:hAnsi="Segoe UI" w:cs="Times New Roman"/>
      <w:sz w:val="18"/>
      <w:szCs w:val="18"/>
      <w:lang w:val="en-US"/>
    </w:rPr>
  </w:style>
  <w:style w:type="character" w:styleId="CommentReference">
    <w:name w:val="annotation reference"/>
    <w:rsid w:val="004B6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92C"/>
    <w:pPr>
      <w:spacing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rsid w:val="004B692C"/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692C"/>
    <w:rPr>
      <w:rFonts w:ascii="Calibri" w:eastAsia="Times New Roman" w:hAnsi="Calibri" w:cs="Times New Roman"/>
      <w:b/>
      <w:bCs/>
      <w:lang w:val="en-US"/>
    </w:rPr>
  </w:style>
  <w:style w:type="paragraph" w:customStyle="1" w:styleId="TableContents">
    <w:name w:val="Table Contents"/>
    <w:basedOn w:val="Normal"/>
    <w:rsid w:val="004B692C"/>
    <w:pPr>
      <w:widowControl w:val="0"/>
      <w:suppressLineNumbers/>
      <w:suppressAutoHyphens/>
      <w:autoSpaceDN w:val="0"/>
      <w:spacing w:line="252" w:lineRule="auto"/>
      <w:jc w:val="both"/>
      <w:textAlignment w:val="baseline"/>
    </w:pPr>
    <w:rPr>
      <w:rFonts w:ascii="Calibri" w:eastAsia="Andale Sans UI" w:hAnsi="Calibri" w:cs="Tahoma"/>
      <w:kern w:val="3"/>
      <w:sz w:val="24"/>
      <w:szCs w:val="24"/>
      <w:lang w:val="de-DE" w:eastAsia="ja-JP" w:bidi="fa-IR"/>
    </w:rPr>
  </w:style>
  <w:style w:type="character" w:styleId="FollowedHyperlink">
    <w:name w:val="FollowedHyperlink"/>
    <w:uiPriority w:val="99"/>
    <w:unhideWhenUsed/>
    <w:rsid w:val="004B692C"/>
    <w:rPr>
      <w:color w:val="800080"/>
      <w:u w:val="single"/>
    </w:rPr>
  </w:style>
  <w:style w:type="paragraph" w:customStyle="1" w:styleId="xl65">
    <w:name w:val="xl6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C00000"/>
      <w:sz w:val="16"/>
      <w:szCs w:val="16"/>
    </w:rPr>
  </w:style>
  <w:style w:type="paragraph" w:customStyle="1" w:styleId="xl68">
    <w:name w:val="xl68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69">
    <w:name w:val="xl6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0">
    <w:name w:val="xl70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1">
    <w:name w:val="xl7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72">
    <w:name w:val="xl7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3">
    <w:name w:val="xl7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5">
    <w:name w:val="xl75"/>
    <w:basedOn w:val="Normal"/>
    <w:rsid w:val="004B692C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7">
    <w:name w:val="xl77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8">
    <w:name w:val="xl78"/>
    <w:basedOn w:val="Normal"/>
    <w:rsid w:val="004B692C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4B692C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0">
    <w:name w:val="xl8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1">
    <w:name w:val="xl81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4B692C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83">
    <w:name w:val="xl8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4">
    <w:name w:val="xl8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85">
    <w:name w:val="xl85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86">
    <w:name w:val="xl86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7">
    <w:name w:val="xl87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8">
    <w:name w:val="xl88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89">
    <w:name w:val="xl8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0">
    <w:name w:val="xl90"/>
    <w:basedOn w:val="Normal"/>
    <w:rsid w:val="004B692C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1">
    <w:name w:val="xl91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2">
    <w:name w:val="xl92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3">
    <w:name w:val="xl93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4">
    <w:name w:val="xl9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5">
    <w:name w:val="xl95"/>
    <w:basedOn w:val="Normal"/>
    <w:rsid w:val="004B692C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6">
    <w:name w:val="xl96"/>
    <w:basedOn w:val="Normal"/>
    <w:rsid w:val="004B692C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7">
    <w:name w:val="xl9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8">
    <w:name w:val="xl98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4"/>
      <w:szCs w:val="14"/>
    </w:rPr>
  </w:style>
  <w:style w:type="paragraph" w:customStyle="1" w:styleId="xl99">
    <w:name w:val="xl99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0">
    <w:name w:val="xl100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1">
    <w:name w:val="xl101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2">
    <w:name w:val="xl102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3">
    <w:name w:val="xl103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04">
    <w:name w:val="xl104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5">
    <w:name w:val="xl105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6">
    <w:name w:val="xl106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7">
    <w:name w:val="xl10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08">
    <w:name w:val="xl10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color w:val="7030A0"/>
      <w:sz w:val="16"/>
      <w:szCs w:val="16"/>
    </w:rPr>
  </w:style>
  <w:style w:type="paragraph" w:customStyle="1" w:styleId="xl109">
    <w:name w:val="xl10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16"/>
      <w:szCs w:val="16"/>
    </w:rPr>
  </w:style>
  <w:style w:type="paragraph" w:customStyle="1" w:styleId="xl110">
    <w:name w:val="xl110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11">
    <w:name w:val="xl111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2">
    <w:name w:val="xl112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15">
    <w:name w:val="xl11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4B692C"/>
    <w:pPr>
      <w:pBdr>
        <w:bottom w:val="single" w:sz="4" w:space="0" w:color="009DD9"/>
      </w:pBd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7">
    <w:name w:val="xl117"/>
    <w:basedOn w:val="Normal"/>
    <w:rsid w:val="004B692C"/>
    <w:pPr>
      <w:shd w:val="clear" w:color="000000" w:fill="FF99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8">
    <w:name w:val="xl11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19">
    <w:name w:val="xl119"/>
    <w:basedOn w:val="Normal"/>
    <w:rsid w:val="004B692C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20">
    <w:name w:val="xl120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1">
    <w:name w:val="xl121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3">
    <w:name w:val="xl123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5">
    <w:name w:val="xl12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4B692C"/>
    <w:pPr>
      <w:pBdr>
        <w:top w:val="single" w:sz="4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7">
    <w:name w:val="xl127"/>
    <w:basedOn w:val="Normal"/>
    <w:rsid w:val="004B692C"/>
    <w:pP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8">
    <w:name w:val="xl128"/>
    <w:basedOn w:val="Normal"/>
    <w:rsid w:val="004B692C"/>
    <w:pPr>
      <w:pBdr>
        <w:bottom w:val="single" w:sz="8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9">
    <w:name w:val="xl129"/>
    <w:basedOn w:val="Normal"/>
    <w:rsid w:val="004B692C"/>
    <w:pP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0">
    <w:name w:val="xl130"/>
    <w:basedOn w:val="Normal"/>
    <w:rsid w:val="004B692C"/>
    <w:pPr>
      <w:pBdr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1">
    <w:name w:val="xl13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32">
    <w:name w:val="xl13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33">
    <w:name w:val="xl133"/>
    <w:basedOn w:val="Normal"/>
    <w:rsid w:val="004B692C"/>
    <w:pP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4">
    <w:name w:val="xl134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35">
    <w:name w:val="xl13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6">
    <w:name w:val="xl13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2"/>
      <w:szCs w:val="12"/>
    </w:rPr>
  </w:style>
  <w:style w:type="paragraph" w:customStyle="1" w:styleId="xl137">
    <w:name w:val="xl137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38">
    <w:name w:val="xl138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39">
    <w:name w:val="xl13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40">
    <w:name w:val="xl140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1">
    <w:name w:val="xl141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2">
    <w:name w:val="xl142"/>
    <w:basedOn w:val="Normal"/>
    <w:rsid w:val="004B6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3">
    <w:name w:val="xl1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4">
    <w:name w:val="xl14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5">
    <w:name w:val="xl14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6">
    <w:name w:val="xl146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7">
    <w:name w:val="xl147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8">
    <w:name w:val="xl14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50">
    <w:name w:val="xl15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1">
    <w:name w:val="xl15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52">
    <w:name w:val="xl152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3">
    <w:name w:val="xl153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4">
    <w:name w:val="xl15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5">
    <w:name w:val="xl15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6">
    <w:name w:val="xl156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57">
    <w:name w:val="xl157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8">
    <w:name w:val="xl158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59">
    <w:name w:val="xl15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2">
    <w:name w:val="xl16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3">
    <w:name w:val="xl163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4">
    <w:name w:val="xl16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65">
    <w:name w:val="xl16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66">
    <w:name w:val="xl16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7">
    <w:name w:val="xl167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68">
    <w:name w:val="xl168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9">
    <w:name w:val="xl169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0">
    <w:name w:val="xl170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1">
    <w:name w:val="xl171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2">
    <w:name w:val="xl172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73">
    <w:name w:val="xl173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74">
    <w:name w:val="xl17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5">
    <w:name w:val="xl17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6">
    <w:name w:val="xl17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7">
    <w:name w:val="xl17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8">
    <w:name w:val="xl178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9">
    <w:name w:val="xl17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80">
    <w:name w:val="xl18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1">
    <w:name w:val="xl18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2">
    <w:name w:val="xl18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3">
    <w:name w:val="xl18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84">
    <w:name w:val="xl18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5">
    <w:name w:val="xl18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86">
    <w:name w:val="xl186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7">
    <w:name w:val="xl187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8">
    <w:name w:val="xl18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9">
    <w:name w:val="xl18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color w:val="FF0000"/>
      <w:sz w:val="12"/>
      <w:szCs w:val="12"/>
    </w:rPr>
  </w:style>
  <w:style w:type="paragraph" w:customStyle="1" w:styleId="xl190">
    <w:name w:val="xl19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91">
    <w:name w:val="xl19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2">
    <w:name w:val="xl192"/>
    <w:basedOn w:val="Normal"/>
    <w:rsid w:val="004B692C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3">
    <w:name w:val="xl19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4">
    <w:name w:val="xl19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5">
    <w:name w:val="xl195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6">
    <w:name w:val="xl196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7">
    <w:name w:val="xl19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8">
    <w:name w:val="xl198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99">
    <w:name w:val="xl19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0">
    <w:name w:val="xl20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201">
    <w:name w:val="xl20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2">
    <w:name w:val="xl202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3">
    <w:name w:val="xl20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4">
    <w:name w:val="xl20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5">
    <w:name w:val="xl205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6">
    <w:name w:val="xl20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7">
    <w:name w:val="xl207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8">
    <w:name w:val="xl208"/>
    <w:basedOn w:val="Normal"/>
    <w:rsid w:val="004B692C"/>
    <w:pPr>
      <w:pBdr>
        <w:top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9">
    <w:name w:val="xl209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0">
    <w:name w:val="xl210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1">
    <w:name w:val="xl211"/>
    <w:basedOn w:val="Normal"/>
    <w:rsid w:val="004B692C"/>
    <w:pPr>
      <w:pBdr>
        <w:top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2">
    <w:name w:val="xl212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3">
    <w:name w:val="xl21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4">
    <w:name w:val="xl214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5">
    <w:name w:val="xl215"/>
    <w:basedOn w:val="Normal"/>
    <w:rsid w:val="004B692C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6">
    <w:name w:val="xl216"/>
    <w:basedOn w:val="Normal"/>
    <w:rsid w:val="004B692C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7">
    <w:name w:val="xl217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8">
    <w:name w:val="xl218"/>
    <w:basedOn w:val="Normal"/>
    <w:rsid w:val="004B692C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9">
    <w:name w:val="xl219"/>
    <w:basedOn w:val="Normal"/>
    <w:rsid w:val="004B692C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20">
    <w:name w:val="xl22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1">
    <w:name w:val="xl221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2">
    <w:name w:val="xl222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3">
    <w:name w:val="xl22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4">
    <w:name w:val="xl224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5">
    <w:name w:val="xl225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6">
    <w:name w:val="xl22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7">
    <w:name w:val="xl22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8">
    <w:name w:val="xl228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29">
    <w:name w:val="xl229"/>
    <w:basedOn w:val="Normal"/>
    <w:rsid w:val="004B692C"/>
    <w:pPr>
      <w:pBdr>
        <w:top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0">
    <w:name w:val="xl230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1">
    <w:name w:val="xl231"/>
    <w:basedOn w:val="Normal"/>
    <w:rsid w:val="004B692C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2">
    <w:name w:val="xl232"/>
    <w:basedOn w:val="Normal"/>
    <w:rsid w:val="004B692C"/>
    <w:pP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3">
    <w:name w:val="xl233"/>
    <w:basedOn w:val="Normal"/>
    <w:rsid w:val="004B692C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4">
    <w:name w:val="xl234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5">
    <w:name w:val="xl235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6">
    <w:name w:val="xl236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4B692C"/>
    <w:pPr>
      <w:pBdr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0">
    <w:name w:val="xl240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1">
    <w:name w:val="xl241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2">
    <w:name w:val="xl242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3">
    <w:name w:val="xl2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4">
    <w:name w:val="xl24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5">
    <w:name w:val="xl245"/>
    <w:basedOn w:val="Normal"/>
    <w:rsid w:val="004B6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6">
    <w:name w:val="xl246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7">
    <w:name w:val="xl247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8">
    <w:name w:val="xl248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9">
    <w:name w:val="xl249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0">
    <w:name w:val="xl250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1">
    <w:name w:val="xl251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2">
    <w:name w:val="xl252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3">
    <w:name w:val="xl25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4">
    <w:name w:val="xl254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6">
    <w:name w:val="xl256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7">
    <w:name w:val="xl257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8">
    <w:name w:val="xl258"/>
    <w:basedOn w:val="Normal"/>
    <w:rsid w:val="004B692C"/>
    <w:pPr>
      <w:pBdr>
        <w:top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9">
    <w:name w:val="xl259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1">
    <w:name w:val="xl261"/>
    <w:basedOn w:val="Normal"/>
    <w:rsid w:val="004B692C"/>
    <w:pPr>
      <w:pBdr>
        <w:top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4B692C"/>
    <w:pP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5">
    <w:name w:val="xl265"/>
    <w:basedOn w:val="Normal"/>
    <w:rsid w:val="004B692C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6">
    <w:name w:val="xl266"/>
    <w:basedOn w:val="Normal"/>
    <w:rsid w:val="004B692C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7">
    <w:name w:val="xl267"/>
    <w:basedOn w:val="Normal"/>
    <w:rsid w:val="004B692C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8">
    <w:name w:val="xl268"/>
    <w:basedOn w:val="Normal"/>
    <w:rsid w:val="004B692C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69">
    <w:name w:val="xl269"/>
    <w:basedOn w:val="Normal"/>
    <w:rsid w:val="004B692C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0">
    <w:name w:val="xl270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1">
    <w:name w:val="xl271"/>
    <w:basedOn w:val="Normal"/>
    <w:rsid w:val="004B692C"/>
    <w:pPr>
      <w:shd w:val="clear" w:color="000000" w:fill="CCF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72">
    <w:name w:val="xl272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3">
    <w:name w:val="xl273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4">
    <w:name w:val="xl274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4B692C"/>
    <w:pPr>
      <w:pBdr>
        <w:lef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4B692C"/>
    <w:pP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4B692C"/>
    <w:pPr>
      <w:pBdr>
        <w:righ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Bezpopisa1">
    <w:name w:val="Bez popisa1"/>
    <w:next w:val="NoList"/>
    <w:uiPriority w:val="99"/>
    <w:semiHidden/>
    <w:unhideWhenUsed/>
    <w:rsid w:val="004B692C"/>
  </w:style>
  <w:style w:type="paragraph" w:customStyle="1" w:styleId="style33">
    <w:name w:val="style3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yle4">
    <w:name w:val="style4"/>
    <w:rsid w:val="004B692C"/>
  </w:style>
  <w:style w:type="paragraph" w:customStyle="1" w:styleId="style143">
    <w:name w:val="style14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692C"/>
    <w:pPr>
      <w:widowControl w:val="0"/>
      <w:autoSpaceDE w:val="0"/>
      <w:autoSpaceDN w:val="0"/>
      <w:spacing w:before="3" w:line="252" w:lineRule="auto"/>
      <w:ind w:left="107"/>
      <w:jc w:val="both"/>
    </w:pPr>
    <w:rPr>
      <w:rFonts w:ascii="Calibri" w:eastAsia="Times New Roman" w:hAnsi="Calibri" w:cs="Times New Roman"/>
      <w:lang w:bidi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92C"/>
    <w:pPr>
      <w:spacing w:line="252" w:lineRule="auto"/>
      <w:jc w:val="both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92C"/>
    <w:pPr>
      <w:numPr>
        <w:ilvl w:val="1"/>
      </w:numPr>
      <w:spacing w:after="240" w:line="252" w:lineRule="auto"/>
      <w:jc w:val="center"/>
    </w:pPr>
    <w:rPr>
      <w:rFonts w:ascii="Calibri Light" w:eastAsia="SimSu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692C"/>
    <w:rPr>
      <w:rFonts w:ascii="Calibri Light" w:eastAsia="SimSun" w:hAnsi="Calibri Light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4B692C"/>
    <w:rPr>
      <w:i/>
      <w:iCs/>
      <w:color w:val="auto"/>
    </w:rPr>
  </w:style>
  <w:style w:type="paragraph" w:styleId="NoSpacing">
    <w:name w:val="No Spacing"/>
    <w:uiPriority w:val="1"/>
    <w:qFormat/>
    <w:rsid w:val="004B692C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B692C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92C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 w:cs="Times New Roman"/>
      <w:sz w:val="26"/>
      <w:szCs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92C"/>
    <w:rPr>
      <w:rFonts w:ascii="Calibri Light" w:eastAsia="SimSun" w:hAnsi="Calibri Light" w:cs="Times New Roman"/>
      <w:sz w:val="26"/>
      <w:szCs w:val="26"/>
      <w:lang w:val="en-US"/>
    </w:rPr>
  </w:style>
  <w:style w:type="character" w:styleId="SubtleEmphasis">
    <w:name w:val="Subtle Emphasis"/>
    <w:uiPriority w:val="19"/>
    <w:qFormat/>
    <w:rsid w:val="004B692C"/>
    <w:rPr>
      <w:i/>
      <w:iCs/>
      <w:color w:val="auto"/>
    </w:rPr>
  </w:style>
  <w:style w:type="character" w:styleId="IntenseEmphasis">
    <w:name w:val="Intense Emphasis"/>
    <w:uiPriority w:val="21"/>
    <w:qFormat/>
    <w:rsid w:val="004B692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B692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4B692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4B692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2C"/>
    <w:pPr>
      <w:outlineLvl w:val="9"/>
    </w:pPr>
  </w:style>
  <w:style w:type="numbering" w:customStyle="1" w:styleId="Bezpopisa2">
    <w:name w:val="Bez popisa2"/>
    <w:next w:val="NoList"/>
    <w:uiPriority w:val="99"/>
    <w:semiHidden/>
    <w:unhideWhenUsed/>
    <w:rsid w:val="004B692C"/>
  </w:style>
  <w:style w:type="table" w:customStyle="1" w:styleId="Reetkatablice1">
    <w:name w:val="Rešetka tablice1"/>
    <w:basedOn w:val="TableNormal"/>
    <w:next w:val="TableGrid"/>
    <w:uiPriority w:val="39"/>
    <w:rsid w:val="004B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">
    <w:name w:val="Bez popisa11"/>
    <w:next w:val="NoList"/>
    <w:uiPriority w:val="99"/>
    <w:semiHidden/>
    <w:unhideWhenUsed/>
    <w:rsid w:val="004B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ttaedu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taedu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%09ured@os-mbegovica-vrli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698F-C149-44EC-BBC4-AAE49BC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35</Words>
  <Characters>134721</Characters>
  <Application>Microsoft Office Word</Application>
  <DocSecurity>0</DocSecurity>
  <Lines>1122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OŠ_Milana_Begovića</cp:lastModifiedBy>
  <cp:revision>2</cp:revision>
  <dcterms:created xsi:type="dcterms:W3CDTF">2019-10-11T08:04:00Z</dcterms:created>
  <dcterms:modified xsi:type="dcterms:W3CDTF">2019-10-11T08:04:00Z</dcterms:modified>
</cp:coreProperties>
</file>